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Slovenská technická univerzita v Bratislave Fakulta informatiky a informačných technológií</w:t>
      </w:r>
    </w:p>
    <w:p w14:paraId="7C2DD785" w14:textId="596A6A70" w:rsidR="00F20A30" w:rsidRPr="00D0150F" w:rsidRDefault="00F20A30" w:rsidP="00702AF7">
      <w:pPr>
        <w:spacing w:line="360" w:lineRule="auto"/>
        <w:jc w:val="center"/>
        <w:rPr>
          <w:rFonts w:cs="Times New Roman"/>
          <w:sz w:val="26"/>
          <w:szCs w:val="26"/>
        </w:rPr>
      </w:pPr>
      <w:r w:rsidRPr="00D0150F">
        <w:rPr>
          <w:rFonts w:cs="Times New Roman"/>
          <w:sz w:val="26"/>
          <w:szCs w:val="26"/>
        </w:rPr>
        <w:t>FIIT-</w:t>
      </w:r>
      <w:r w:rsidR="002A38C4" w:rsidRPr="00D0150F">
        <w:rPr>
          <w:rFonts w:cs="Times New Roman"/>
          <w:sz w:val="26"/>
          <w:szCs w:val="26"/>
        </w:rPr>
        <w:t>100241</w:t>
      </w:r>
      <w:r w:rsidRPr="00D0150F">
        <w:rPr>
          <w:rFonts w:cs="Times New Roman"/>
          <w:sz w:val="26"/>
          <w:szCs w:val="26"/>
        </w:rPr>
        <w:t>-</w:t>
      </w:r>
      <w:r w:rsidR="002A38C4" w:rsidRPr="00D0150F">
        <w:rPr>
          <w:rFonts w:cs="Times New Roman"/>
          <w:sz w:val="26"/>
          <w:szCs w:val="26"/>
        </w:rPr>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Pr="00D0150F" w:rsidRDefault="00F20A30"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Zsolt Kiss</w:t>
      </w:r>
    </w:p>
    <w:p w14:paraId="225B7DA3" w14:textId="77777777" w:rsidR="00F20A30" w:rsidRPr="00D0150F" w:rsidRDefault="00F20A30" w:rsidP="00702AF7">
      <w:pPr>
        <w:spacing w:line="360" w:lineRule="auto"/>
        <w:jc w:val="center"/>
        <w:rPr>
          <w:rFonts w:cs="Times New Roman"/>
          <w:color w:val="3D3D3D"/>
          <w:sz w:val="48"/>
          <w:szCs w:val="48"/>
          <w:shd w:val="clear" w:color="auto" w:fill="FFFFFF"/>
        </w:rPr>
      </w:pPr>
      <w:r w:rsidRPr="00D0150F">
        <w:rPr>
          <w:rFonts w:cs="Times New Roman"/>
          <w:color w:val="3D3D3D"/>
          <w:sz w:val="48"/>
          <w:szCs w:val="48"/>
          <w:shd w:val="clear" w:color="auto" w:fill="FFFFFF"/>
        </w:rPr>
        <w:t>JDBC ovládač pre súborový systém</w:t>
      </w:r>
    </w:p>
    <w:p w14:paraId="2AEF9C5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502A14E3" w14:textId="79702D51" w:rsidR="008450E7" w:rsidRPr="00D0150F" w:rsidRDefault="008450E7" w:rsidP="00702AF7">
      <w:pPr>
        <w:tabs>
          <w:tab w:val="left" w:pos="3375"/>
        </w:tabs>
        <w:spacing w:line="360" w:lineRule="auto"/>
        <w:rPr>
          <w:rFonts w:cs="Times New Roman"/>
        </w:rPr>
      </w:pPr>
    </w:p>
    <w:p w14:paraId="249D41ED" w14:textId="77777777" w:rsidR="009765AD" w:rsidRPr="00D0150F" w:rsidRDefault="009765AD"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program: Informatika (konverzný) </w:t>
      </w:r>
    </w:p>
    <w:p w14:paraId="493B30FE"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odbor: 9.2.1 Informatika </w:t>
      </w:r>
    </w:p>
    <w:p w14:paraId="7ED349ED"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Miesto vypracovania: Ústav počítačového inžinierstva a aplikovanej informatiky, </w:t>
      </w:r>
      <w:r w:rsidRPr="00D0150F">
        <w:rPr>
          <w:rFonts w:cs="Times New Roman"/>
          <w:sz w:val="26"/>
          <w:szCs w:val="26"/>
        </w:rPr>
        <w:br/>
        <w:t xml:space="preserve">FIIT STU, Bratislava </w:t>
      </w:r>
    </w:p>
    <w:p w14:paraId="0AC7F825" w14:textId="77777777" w:rsidR="00F20A30" w:rsidRPr="00D0150F" w:rsidRDefault="00F20A30" w:rsidP="00702AF7">
      <w:pPr>
        <w:spacing w:line="360" w:lineRule="auto"/>
        <w:rPr>
          <w:rFonts w:cs="Times New Roman"/>
          <w:sz w:val="26"/>
          <w:szCs w:val="26"/>
        </w:rPr>
      </w:pPr>
      <w:r w:rsidRPr="00D0150F">
        <w:rPr>
          <w:rFonts w:cs="Times New Roman"/>
          <w:sz w:val="26"/>
          <w:szCs w:val="26"/>
        </w:rPr>
        <w:t>Vedúci práce: Ing. Gabriel Szabó</w:t>
      </w:r>
    </w:p>
    <w:p w14:paraId="14B6828D" w14:textId="2E96CA6E" w:rsidR="009A29EB" w:rsidRPr="00D0150F" w:rsidRDefault="00371450" w:rsidP="009A29EB">
      <w:pPr>
        <w:spacing w:line="360" w:lineRule="auto"/>
        <w:rPr>
          <w:rFonts w:cs="Times New Roman"/>
          <w:sz w:val="26"/>
          <w:szCs w:val="26"/>
        </w:rPr>
      </w:pPr>
      <w:r w:rsidRPr="00D0150F">
        <w:rPr>
          <w:rFonts w:cs="Times New Roman"/>
          <w:sz w:val="26"/>
          <w:szCs w:val="26"/>
        </w:rPr>
        <w:t>Máj</w:t>
      </w:r>
      <w:r w:rsidR="00F20A30" w:rsidRPr="00D0150F">
        <w:rPr>
          <w:rFonts w:cs="Times New Roman"/>
          <w:sz w:val="26"/>
          <w:szCs w:val="26"/>
        </w:rPr>
        <w:t xml:space="preserve"> 202</w:t>
      </w:r>
      <w:r w:rsidRPr="00D0150F">
        <w:rPr>
          <w:rFonts w:cs="Times New Roman"/>
          <w:sz w:val="26"/>
          <w:szCs w:val="26"/>
        </w:rPr>
        <w:t>3</w:t>
      </w:r>
      <w:r w:rsidR="009A29EB" w:rsidRPr="00D0150F">
        <w:rPr>
          <w:rFonts w:cs="Times New Roman"/>
          <w:sz w:val="26"/>
          <w:szCs w:val="26"/>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D0150F" w:rsidRDefault="004F273B" w:rsidP="004F273B">
          <w:pPr>
            <w:pStyle w:val="Hlavikaobsahu"/>
            <w:numPr>
              <w:ilvl w:val="0"/>
              <w:numId w:val="0"/>
            </w:numPr>
            <w:rPr>
              <w:rStyle w:val="NzovChar"/>
              <w:lang w:val="sk-SK"/>
            </w:rPr>
          </w:pPr>
          <w:r w:rsidRPr="00D0150F">
            <w:rPr>
              <w:rStyle w:val="NzovChar"/>
              <w:lang w:val="sk-SK"/>
            </w:rPr>
            <w:t>Obsah</w:t>
          </w:r>
        </w:p>
        <w:p w14:paraId="138F8282" w14:textId="07483E1E" w:rsidR="00345630" w:rsidRDefault="004F273B">
          <w:pPr>
            <w:pStyle w:val="Obsah1"/>
            <w:rPr>
              <w:rFonts w:asciiTheme="minorHAnsi" w:eastAsiaTheme="minorEastAsia" w:hAnsiTheme="minorHAnsi"/>
              <w:noProof/>
              <w:sz w:val="22"/>
              <w:lang w:eastAsia="sk-SK"/>
            </w:rPr>
          </w:pPr>
          <w:r w:rsidRPr="00D0150F">
            <w:fldChar w:fldCharType="begin"/>
          </w:r>
          <w:r w:rsidRPr="00D0150F">
            <w:instrText xml:space="preserve"> TOC \o "1-3" \h \z \u </w:instrText>
          </w:r>
          <w:r w:rsidRPr="00D0150F">
            <w:fldChar w:fldCharType="separate"/>
          </w:r>
          <w:hyperlink w:anchor="_Toc131859768" w:history="1">
            <w:r w:rsidR="00345630" w:rsidRPr="00EE69F7">
              <w:rPr>
                <w:rStyle w:val="Hypertextovprepojenie"/>
                <w:noProof/>
              </w:rPr>
              <w:t>1</w:t>
            </w:r>
            <w:r w:rsidR="00345630">
              <w:rPr>
                <w:rFonts w:asciiTheme="minorHAnsi" w:eastAsiaTheme="minorEastAsia" w:hAnsiTheme="minorHAnsi"/>
                <w:noProof/>
                <w:sz w:val="22"/>
                <w:lang w:eastAsia="sk-SK"/>
              </w:rPr>
              <w:tab/>
            </w:r>
            <w:r w:rsidR="00345630" w:rsidRPr="00EE69F7">
              <w:rPr>
                <w:rStyle w:val="Hypertextovprepojenie"/>
                <w:noProof/>
              </w:rPr>
              <w:t>Úvod</w:t>
            </w:r>
            <w:r w:rsidR="00345630">
              <w:rPr>
                <w:noProof/>
                <w:webHidden/>
              </w:rPr>
              <w:tab/>
            </w:r>
            <w:r w:rsidR="00345630">
              <w:rPr>
                <w:noProof/>
                <w:webHidden/>
              </w:rPr>
              <w:fldChar w:fldCharType="begin"/>
            </w:r>
            <w:r w:rsidR="00345630">
              <w:rPr>
                <w:noProof/>
                <w:webHidden/>
              </w:rPr>
              <w:instrText xml:space="preserve"> PAGEREF _Toc131859768 \h </w:instrText>
            </w:r>
            <w:r w:rsidR="00345630">
              <w:rPr>
                <w:noProof/>
                <w:webHidden/>
              </w:rPr>
            </w:r>
            <w:r w:rsidR="00345630">
              <w:rPr>
                <w:noProof/>
                <w:webHidden/>
              </w:rPr>
              <w:fldChar w:fldCharType="separate"/>
            </w:r>
            <w:r w:rsidR="00345630">
              <w:rPr>
                <w:noProof/>
                <w:webHidden/>
              </w:rPr>
              <w:t>1</w:t>
            </w:r>
            <w:r w:rsidR="00345630">
              <w:rPr>
                <w:noProof/>
                <w:webHidden/>
              </w:rPr>
              <w:fldChar w:fldCharType="end"/>
            </w:r>
          </w:hyperlink>
        </w:p>
        <w:p w14:paraId="038E65B6" w14:textId="21EDB871" w:rsidR="00345630" w:rsidRDefault="00000000">
          <w:pPr>
            <w:pStyle w:val="Obsah1"/>
            <w:rPr>
              <w:rFonts w:asciiTheme="minorHAnsi" w:eastAsiaTheme="minorEastAsia" w:hAnsiTheme="minorHAnsi"/>
              <w:noProof/>
              <w:sz w:val="22"/>
              <w:lang w:eastAsia="sk-SK"/>
            </w:rPr>
          </w:pPr>
          <w:hyperlink w:anchor="_Toc131859769" w:history="1">
            <w:r w:rsidR="00345630" w:rsidRPr="00EE69F7">
              <w:rPr>
                <w:rStyle w:val="Hypertextovprepojenie"/>
                <w:noProof/>
              </w:rPr>
              <w:t>2</w:t>
            </w:r>
            <w:r w:rsidR="00345630">
              <w:rPr>
                <w:rFonts w:asciiTheme="minorHAnsi" w:eastAsiaTheme="minorEastAsia" w:hAnsiTheme="minorHAnsi"/>
                <w:noProof/>
                <w:sz w:val="22"/>
                <w:lang w:eastAsia="sk-SK"/>
              </w:rPr>
              <w:tab/>
            </w:r>
            <w:r w:rsidR="00345630" w:rsidRPr="00EE69F7">
              <w:rPr>
                <w:rStyle w:val="Hypertextovprepojenie"/>
                <w:noProof/>
              </w:rPr>
              <w:t>Analýza</w:t>
            </w:r>
            <w:r w:rsidR="00345630">
              <w:rPr>
                <w:noProof/>
                <w:webHidden/>
              </w:rPr>
              <w:tab/>
            </w:r>
            <w:r w:rsidR="00345630">
              <w:rPr>
                <w:noProof/>
                <w:webHidden/>
              </w:rPr>
              <w:fldChar w:fldCharType="begin"/>
            </w:r>
            <w:r w:rsidR="00345630">
              <w:rPr>
                <w:noProof/>
                <w:webHidden/>
              </w:rPr>
              <w:instrText xml:space="preserve"> PAGEREF _Toc131859769 \h </w:instrText>
            </w:r>
            <w:r w:rsidR="00345630">
              <w:rPr>
                <w:noProof/>
                <w:webHidden/>
              </w:rPr>
            </w:r>
            <w:r w:rsidR="00345630">
              <w:rPr>
                <w:noProof/>
                <w:webHidden/>
              </w:rPr>
              <w:fldChar w:fldCharType="separate"/>
            </w:r>
            <w:r w:rsidR="00345630">
              <w:rPr>
                <w:noProof/>
                <w:webHidden/>
              </w:rPr>
              <w:t>2</w:t>
            </w:r>
            <w:r w:rsidR="00345630">
              <w:rPr>
                <w:noProof/>
                <w:webHidden/>
              </w:rPr>
              <w:fldChar w:fldCharType="end"/>
            </w:r>
          </w:hyperlink>
        </w:p>
        <w:p w14:paraId="08E0983D" w14:textId="36FBA734"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0" w:history="1">
            <w:r w:rsidR="00345630" w:rsidRPr="00EE69F7">
              <w:rPr>
                <w:rStyle w:val="Hypertextovprepojenie"/>
                <w:noProof/>
              </w:rPr>
              <w:t>2.1</w:t>
            </w:r>
            <w:r w:rsidR="00345630">
              <w:rPr>
                <w:rFonts w:asciiTheme="minorHAnsi" w:eastAsiaTheme="minorEastAsia" w:hAnsiTheme="minorHAnsi"/>
                <w:noProof/>
                <w:sz w:val="22"/>
                <w:lang w:eastAsia="sk-SK"/>
              </w:rPr>
              <w:tab/>
            </w:r>
            <w:r w:rsidR="00345630" w:rsidRPr="00EE69F7">
              <w:rPr>
                <w:rStyle w:val="Hypertextovprepojenie"/>
                <w:noProof/>
              </w:rPr>
              <w:t>Architektúra JDBC</w:t>
            </w:r>
            <w:r w:rsidR="00345630">
              <w:rPr>
                <w:noProof/>
                <w:webHidden/>
              </w:rPr>
              <w:tab/>
            </w:r>
            <w:r w:rsidR="00345630">
              <w:rPr>
                <w:noProof/>
                <w:webHidden/>
              </w:rPr>
              <w:fldChar w:fldCharType="begin"/>
            </w:r>
            <w:r w:rsidR="00345630">
              <w:rPr>
                <w:noProof/>
                <w:webHidden/>
              </w:rPr>
              <w:instrText xml:space="preserve"> PAGEREF _Toc131859770 \h </w:instrText>
            </w:r>
            <w:r w:rsidR="00345630">
              <w:rPr>
                <w:noProof/>
                <w:webHidden/>
              </w:rPr>
            </w:r>
            <w:r w:rsidR="00345630">
              <w:rPr>
                <w:noProof/>
                <w:webHidden/>
              </w:rPr>
              <w:fldChar w:fldCharType="separate"/>
            </w:r>
            <w:r w:rsidR="00345630">
              <w:rPr>
                <w:noProof/>
                <w:webHidden/>
              </w:rPr>
              <w:t>2</w:t>
            </w:r>
            <w:r w:rsidR="00345630">
              <w:rPr>
                <w:noProof/>
                <w:webHidden/>
              </w:rPr>
              <w:fldChar w:fldCharType="end"/>
            </w:r>
          </w:hyperlink>
        </w:p>
        <w:p w14:paraId="2B3D1A94" w14:textId="47FD7947"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1" w:history="1">
            <w:r w:rsidR="00345630" w:rsidRPr="00EE69F7">
              <w:rPr>
                <w:rStyle w:val="Hypertextovprepojenie"/>
                <w:noProof/>
              </w:rPr>
              <w:t>2.2</w:t>
            </w:r>
            <w:r w:rsidR="00345630">
              <w:rPr>
                <w:rFonts w:asciiTheme="minorHAnsi" w:eastAsiaTheme="minorEastAsia" w:hAnsiTheme="minorHAnsi"/>
                <w:noProof/>
                <w:sz w:val="22"/>
                <w:lang w:eastAsia="sk-SK"/>
              </w:rPr>
              <w:tab/>
            </w:r>
            <w:r w:rsidR="00345630" w:rsidRPr="00EE69F7">
              <w:rPr>
                <w:rStyle w:val="Hypertextovprepojenie"/>
                <w:noProof/>
              </w:rPr>
              <w:t>Súbor ako úložisko údajov</w:t>
            </w:r>
            <w:r w:rsidR="00345630">
              <w:rPr>
                <w:noProof/>
                <w:webHidden/>
              </w:rPr>
              <w:tab/>
            </w:r>
            <w:r w:rsidR="00345630">
              <w:rPr>
                <w:noProof/>
                <w:webHidden/>
              </w:rPr>
              <w:fldChar w:fldCharType="begin"/>
            </w:r>
            <w:r w:rsidR="00345630">
              <w:rPr>
                <w:noProof/>
                <w:webHidden/>
              </w:rPr>
              <w:instrText xml:space="preserve"> PAGEREF _Toc131859771 \h </w:instrText>
            </w:r>
            <w:r w:rsidR="00345630">
              <w:rPr>
                <w:noProof/>
                <w:webHidden/>
              </w:rPr>
            </w:r>
            <w:r w:rsidR="00345630">
              <w:rPr>
                <w:noProof/>
                <w:webHidden/>
              </w:rPr>
              <w:fldChar w:fldCharType="separate"/>
            </w:r>
            <w:r w:rsidR="00345630">
              <w:rPr>
                <w:noProof/>
                <w:webHidden/>
              </w:rPr>
              <w:t>5</w:t>
            </w:r>
            <w:r w:rsidR="00345630">
              <w:rPr>
                <w:noProof/>
                <w:webHidden/>
              </w:rPr>
              <w:fldChar w:fldCharType="end"/>
            </w:r>
          </w:hyperlink>
        </w:p>
        <w:p w14:paraId="62315F01" w14:textId="43347CFF"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2" w:history="1">
            <w:r w:rsidR="00345630" w:rsidRPr="00EE69F7">
              <w:rPr>
                <w:rStyle w:val="Hypertextovprepojenie"/>
                <w:noProof/>
              </w:rPr>
              <w:t>2.3</w:t>
            </w:r>
            <w:r w:rsidR="00345630">
              <w:rPr>
                <w:rFonts w:asciiTheme="minorHAnsi" w:eastAsiaTheme="minorEastAsia" w:hAnsiTheme="minorHAnsi"/>
                <w:noProof/>
                <w:sz w:val="22"/>
                <w:lang w:eastAsia="sk-SK"/>
              </w:rPr>
              <w:tab/>
            </w:r>
            <w:r w:rsidR="00345630" w:rsidRPr="00EE69F7">
              <w:rPr>
                <w:rStyle w:val="Hypertextovprepojenie"/>
                <w:noProof/>
              </w:rPr>
              <w:t>Ľudsky čitateľný formát</w:t>
            </w:r>
            <w:r w:rsidR="00345630">
              <w:rPr>
                <w:noProof/>
                <w:webHidden/>
              </w:rPr>
              <w:tab/>
            </w:r>
            <w:r w:rsidR="00345630">
              <w:rPr>
                <w:noProof/>
                <w:webHidden/>
              </w:rPr>
              <w:fldChar w:fldCharType="begin"/>
            </w:r>
            <w:r w:rsidR="00345630">
              <w:rPr>
                <w:noProof/>
                <w:webHidden/>
              </w:rPr>
              <w:instrText xml:space="preserve"> PAGEREF _Toc131859772 \h </w:instrText>
            </w:r>
            <w:r w:rsidR="00345630">
              <w:rPr>
                <w:noProof/>
                <w:webHidden/>
              </w:rPr>
            </w:r>
            <w:r w:rsidR="00345630">
              <w:rPr>
                <w:noProof/>
                <w:webHidden/>
              </w:rPr>
              <w:fldChar w:fldCharType="separate"/>
            </w:r>
            <w:r w:rsidR="00345630">
              <w:rPr>
                <w:noProof/>
                <w:webHidden/>
              </w:rPr>
              <w:t>6</w:t>
            </w:r>
            <w:r w:rsidR="00345630">
              <w:rPr>
                <w:noProof/>
                <w:webHidden/>
              </w:rPr>
              <w:fldChar w:fldCharType="end"/>
            </w:r>
          </w:hyperlink>
        </w:p>
        <w:p w14:paraId="1B168EE5" w14:textId="08B2BE38"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3" w:history="1">
            <w:r w:rsidR="00345630" w:rsidRPr="00EE69F7">
              <w:rPr>
                <w:rStyle w:val="Hypertextovprepojenie"/>
                <w:noProof/>
              </w:rPr>
              <w:t>2.3.1</w:t>
            </w:r>
            <w:r w:rsidR="00345630">
              <w:rPr>
                <w:rFonts w:asciiTheme="minorHAnsi" w:eastAsiaTheme="minorEastAsia" w:hAnsiTheme="minorHAnsi"/>
                <w:noProof/>
                <w:sz w:val="22"/>
                <w:lang w:eastAsia="sk-SK"/>
              </w:rPr>
              <w:tab/>
            </w:r>
            <w:r w:rsidR="00345630" w:rsidRPr="00EE69F7">
              <w:rPr>
                <w:rStyle w:val="Hypertextovprepojenie"/>
                <w:noProof/>
              </w:rPr>
              <w:t>Serializácia a deserializácia</w:t>
            </w:r>
            <w:r w:rsidR="00345630">
              <w:rPr>
                <w:noProof/>
                <w:webHidden/>
              </w:rPr>
              <w:tab/>
            </w:r>
            <w:r w:rsidR="00345630">
              <w:rPr>
                <w:noProof/>
                <w:webHidden/>
              </w:rPr>
              <w:fldChar w:fldCharType="begin"/>
            </w:r>
            <w:r w:rsidR="00345630">
              <w:rPr>
                <w:noProof/>
                <w:webHidden/>
              </w:rPr>
              <w:instrText xml:space="preserve"> PAGEREF _Toc131859773 \h </w:instrText>
            </w:r>
            <w:r w:rsidR="00345630">
              <w:rPr>
                <w:noProof/>
                <w:webHidden/>
              </w:rPr>
            </w:r>
            <w:r w:rsidR="00345630">
              <w:rPr>
                <w:noProof/>
                <w:webHidden/>
              </w:rPr>
              <w:fldChar w:fldCharType="separate"/>
            </w:r>
            <w:r w:rsidR="00345630">
              <w:rPr>
                <w:noProof/>
                <w:webHidden/>
              </w:rPr>
              <w:t>9</w:t>
            </w:r>
            <w:r w:rsidR="00345630">
              <w:rPr>
                <w:noProof/>
                <w:webHidden/>
              </w:rPr>
              <w:fldChar w:fldCharType="end"/>
            </w:r>
          </w:hyperlink>
        </w:p>
        <w:p w14:paraId="4B749F63" w14:textId="14DE0D88"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4" w:history="1">
            <w:r w:rsidR="00345630" w:rsidRPr="00EE69F7">
              <w:rPr>
                <w:rStyle w:val="Hypertextovprepojenie"/>
                <w:noProof/>
              </w:rPr>
              <w:t>2.3.2</w:t>
            </w:r>
            <w:r w:rsidR="00345630">
              <w:rPr>
                <w:rFonts w:asciiTheme="minorHAnsi" w:eastAsiaTheme="minorEastAsia" w:hAnsiTheme="minorHAnsi"/>
                <w:noProof/>
                <w:sz w:val="22"/>
                <w:lang w:eastAsia="sk-SK"/>
              </w:rPr>
              <w:tab/>
            </w:r>
            <w:r w:rsidR="00345630" w:rsidRPr="00EE69F7">
              <w:rPr>
                <w:rStyle w:val="Hypertextovprepojenie"/>
                <w:noProof/>
              </w:rPr>
              <w:t>Možné spôsoby ukladania údajov</w:t>
            </w:r>
            <w:r w:rsidR="00345630">
              <w:rPr>
                <w:noProof/>
                <w:webHidden/>
              </w:rPr>
              <w:tab/>
            </w:r>
            <w:r w:rsidR="00345630">
              <w:rPr>
                <w:noProof/>
                <w:webHidden/>
              </w:rPr>
              <w:fldChar w:fldCharType="begin"/>
            </w:r>
            <w:r w:rsidR="00345630">
              <w:rPr>
                <w:noProof/>
                <w:webHidden/>
              </w:rPr>
              <w:instrText xml:space="preserve"> PAGEREF _Toc131859774 \h </w:instrText>
            </w:r>
            <w:r w:rsidR="00345630">
              <w:rPr>
                <w:noProof/>
                <w:webHidden/>
              </w:rPr>
            </w:r>
            <w:r w:rsidR="00345630">
              <w:rPr>
                <w:noProof/>
                <w:webHidden/>
              </w:rPr>
              <w:fldChar w:fldCharType="separate"/>
            </w:r>
            <w:r w:rsidR="00345630">
              <w:rPr>
                <w:noProof/>
                <w:webHidden/>
              </w:rPr>
              <w:t>12</w:t>
            </w:r>
            <w:r w:rsidR="00345630">
              <w:rPr>
                <w:noProof/>
                <w:webHidden/>
              </w:rPr>
              <w:fldChar w:fldCharType="end"/>
            </w:r>
          </w:hyperlink>
        </w:p>
        <w:p w14:paraId="54137BA5" w14:textId="72476818"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5" w:history="1">
            <w:r w:rsidR="00345630" w:rsidRPr="00EE69F7">
              <w:rPr>
                <w:rStyle w:val="Hypertextovprepojenie"/>
                <w:noProof/>
              </w:rPr>
              <w:t>2.3.3</w:t>
            </w:r>
            <w:r w:rsidR="00345630">
              <w:rPr>
                <w:rFonts w:asciiTheme="minorHAnsi" w:eastAsiaTheme="minorEastAsia" w:hAnsiTheme="minorHAnsi"/>
                <w:noProof/>
                <w:sz w:val="22"/>
                <w:lang w:eastAsia="sk-SK"/>
              </w:rPr>
              <w:tab/>
            </w:r>
            <w:r w:rsidR="00345630" w:rsidRPr="00EE69F7">
              <w:rPr>
                <w:rStyle w:val="Hypertextovprepojenie"/>
                <w:noProof/>
              </w:rPr>
              <w:t>Obmedzenia</w:t>
            </w:r>
            <w:r w:rsidR="00345630">
              <w:rPr>
                <w:noProof/>
                <w:webHidden/>
              </w:rPr>
              <w:tab/>
            </w:r>
            <w:r w:rsidR="00345630">
              <w:rPr>
                <w:noProof/>
                <w:webHidden/>
              </w:rPr>
              <w:fldChar w:fldCharType="begin"/>
            </w:r>
            <w:r w:rsidR="00345630">
              <w:rPr>
                <w:noProof/>
                <w:webHidden/>
              </w:rPr>
              <w:instrText xml:space="preserve"> PAGEREF _Toc131859775 \h </w:instrText>
            </w:r>
            <w:r w:rsidR="00345630">
              <w:rPr>
                <w:noProof/>
                <w:webHidden/>
              </w:rPr>
            </w:r>
            <w:r w:rsidR="00345630">
              <w:rPr>
                <w:noProof/>
                <w:webHidden/>
              </w:rPr>
              <w:fldChar w:fldCharType="separate"/>
            </w:r>
            <w:r w:rsidR="00345630">
              <w:rPr>
                <w:noProof/>
                <w:webHidden/>
              </w:rPr>
              <w:t>14</w:t>
            </w:r>
            <w:r w:rsidR="00345630">
              <w:rPr>
                <w:noProof/>
                <w:webHidden/>
              </w:rPr>
              <w:fldChar w:fldCharType="end"/>
            </w:r>
          </w:hyperlink>
        </w:p>
        <w:p w14:paraId="0A7B4B40" w14:textId="066F12C7"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6" w:history="1">
            <w:r w:rsidR="00345630" w:rsidRPr="00EE69F7">
              <w:rPr>
                <w:rStyle w:val="Hypertextovprepojenie"/>
                <w:noProof/>
              </w:rPr>
              <w:t>2.4</w:t>
            </w:r>
            <w:r w:rsidR="00345630">
              <w:rPr>
                <w:rFonts w:asciiTheme="minorHAnsi" w:eastAsiaTheme="minorEastAsia" w:hAnsiTheme="minorHAnsi"/>
                <w:noProof/>
                <w:sz w:val="22"/>
                <w:lang w:eastAsia="sk-SK"/>
              </w:rPr>
              <w:tab/>
            </w:r>
            <w:r w:rsidR="00345630" w:rsidRPr="00EE69F7">
              <w:rPr>
                <w:rStyle w:val="Hypertextovprepojenie"/>
                <w:noProof/>
              </w:rPr>
              <w:t>SQL Príkazy</w:t>
            </w:r>
            <w:r w:rsidR="00345630">
              <w:rPr>
                <w:noProof/>
                <w:webHidden/>
              </w:rPr>
              <w:tab/>
            </w:r>
            <w:r w:rsidR="00345630">
              <w:rPr>
                <w:noProof/>
                <w:webHidden/>
              </w:rPr>
              <w:fldChar w:fldCharType="begin"/>
            </w:r>
            <w:r w:rsidR="00345630">
              <w:rPr>
                <w:noProof/>
                <w:webHidden/>
              </w:rPr>
              <w:instrText xml:space="preserve"> PAGEREF _Toc131859776 \h </w:instrText>
            </w:r>
            <w:r w:rsidR="00345630">
              <w:rPr>
                <w:noProof/>
                <w:webHidden/>
              </w:rPr>
            </w:r>
            <w:r w:rsidR="00345630">
              <w:rPr>
                <w:noProof/>
                <w:webHidden/>
              </w:rPr>
              <w:fldChar w:fldCharType="separate"/>
            </w:r>
            <w:r w:rsidR="00345630">
              <w:rPr>
                <w:noProof/>
                <w:webHidden/>
              </w:rPr>
              <w:t>15</w:t>
            </w:r>
            <w:r w:rsidR="00345630">
              <w:rPr>
                <w:noProof/>
                <w:webHidden/>
              </w:rPr>
              <w:fldChar w:fldCharType="end"/>
            </w:r>
          </w:hyperlink>
        </w:p>
        <w:p w14:paraId="370295B7" w14:textId="627CCAC2"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7" w:history="1">
            <w:r w:rsidR="00345630" w:rsidRPr="00EE69F7">
              <w:rPr>
                <w:rStyle w:val="Hypertextovprepojenie"/>
                <w:noProof/>
              </w:rPr>
              <w:t>2.4.1</w:t>
            </w:r>
            <w:r w:rsidR="00345630">
              <w:rPr>
                <w:rFonts w:asciiTheme="minorHAnsi" w:eastAsiaTheme="minorEastAsia" w:hAnsiTheme="minorHAnsi"/>
                <w:noProof/>
                <w:sz w:val="22"/>
                <w:lang w:eastAsia="sk-SK"/>
              </w:rPr>
              <w:tab/>
            </w:r>
            <w:r w:rsidR="00345630" w:rsidRPr="00EE69F7">
              <w:rPr>
                <w:rStyle w:val="Hypertextovprepojenie"/>
                <w:noProof/>
              </w:rPr>
              <w:t>Regulárne výrazy</w:t>
            </w:r>
            <w:r w:rsidR="00345630">
              <w:rPr>
                <w:noProof/>
                <w:webHidden/>
              </w:rPr>
              <w:tab/>
            </w:r>
            <w:r w:rsidR="00345630">
              <w:rPr>
                <w:noProof/>
                <w:webHidden/>
              </w:rPr>
              <w:fldChar w:fldCharType="begin"/>
            </w:r>
            <w:r w:rsidR="00345630">
              <w:rPr>
                <w:noProof/>
                <w:webHidden/>
              </w:rPr>
              <w:instrText xml:space="preserve"> PAGEREF _Toc131859777 \h </w:instrText>
            </w:r>
            <w:r w:rsidR="00345630">
              <w:rPr>
                <w:noProof/>
                <w:webHidden/>
              </w:rPr>
            </w:r>
            <w:r w:rsidR="00345630">
              <w:rPr>
                <w:noProof/>
                <w:webHidden/>
              </w:rPr>
              <w:fldChar w:fldCharType="separate"/>
            </w:r>
            <w:r w:rsidR="00345630">
              <w:rPr>
                <w:noProof/>
                <w:webHidden/>
              </w:rPr>
              <w:t>16</w:t>
            </w:r>
            <w:r w:rsidR="00345630">
              <w:rPr>
                <w:noProof/>
                <w:webHidden/>
              </w:rPr>
              <w:fldChar w:fldCharType="end"/>
            </w:r>
          </w:hyperlink>
        </w:p>
        <w:p w14:paraId="7936618C" w14:textId="03BE896A"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8" w:history="1">
            <w:r w:rsidR="00345630" w:rsidRPr="00EE69F7">
              <w:rPr>
                <w:rStyle w:val="Hypertextovprepojenie"/>
                <w:noProof/>
              </w:rPr>
              <w:t>2.4.2</w:t>
            </w:r>
            <w:r w:rsidR="00345630">
              <w:rPr>
                <w:rFonts w:asciiTheme="minorHAnsi" w:eastAsiaTheme="minorEastAsia" w:hAnsiTheme="minorHAnsi"/>
                <w:noProof/>
                <w:sz w:val="22"/>
                <w:lang w:eastAsia="sk-SK"/>
              </w:rPr>
              <w:tab/>
            </w:r>
            <w:r w:rsidR="00345630" w:rsidRPr="00EE69F7">
              <w:rPr>
                <w:rStyle w:val="Hypertextovprepojenie"/>
                <w:noProof/>
              </w:rPr>
              <w:t>Parsovanie pomocou bezkontextovej gramatiky</w:t>
            </w:r>
            <w:r w:rsidR="00345630">
              <w:rPr>
                <w:noProof/>
                <w:webHidden/>
              </w:rPr>
              <w:tab/>
            </w:r>
            <w:r w:rsidR="00345630">
              <w:rPr>
                <w:noProof/>
                <w:webHidden/>
              </w:rPr>
              <w:fldChar w:fldCharType="begin"/>
            </w:r>
            <w:r w:rsidR="00345630">
              <w:rPr>
                <w:noProof/>
                <w:webHidden/>
              </w:rPr>
              <w:instrText xml:space="preserve"> PAGEREF _Toc131859778 \h </w:instrText>
            </w:r>
            <w:r w:rsidR="00345630">
              <w:rPr>
                <w:noProof/>
                <w:webHidden/>
              </w:rPr>
            </w:r>
            <w:r w:rsidR="00345630">
              <w:rPr>
                <w:noProof/>
                <w:webHidden/>
              </w:rPr>
              <w:fldChar w:fldCharType="separate"/>
            </w:r>
            <w:r w:rsidR="00345630">
              <w:rPr>
                <w:noProof/>
                <w:webHidden/>
              </w:rPr>
              <w:t>16</w:t>
            </w:r>
            <w:r w:rsidR="00345630">
              <w:rPr>
                <w:noProof/>
                <w:webHidden/>
              </w:rPr>
              <w:fldChar w:fldCharType="end"/>
            </w:r>
          </w:hyperlink>
        </w:p>
        <w:p w14:paraId="3649306B" w14:textId="6A104549"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9" w:history="1">
            <w:r w:rsidR="00345630" w:rsidRPr="00EE69F7">
              <w:rPr>
                <w:rStyle w:val="Hypertextovprepojenie"/>
                <w:noProof/>
              </w:rPr>
              <w:t>2.5</w:t>
            </w:r>
            <w:r w:rsidR="00345630">
              <w:rPr>
                <w:rFonts w:asciiTheme="minorHAnsi" w:eastAsiaTheme="minorEastAsia" w:hAnsiTheme="minorHAnsi"/>
                <w:noProof/>
                <w:sz w:val="22"/>
                <w:lang w:eastAsia="sk-SK"/>
              </w:rPr>
              <w:tab/>
            </w:r>
            <w:r w:rsidR="00345630" w:rsidRPr="00EE69F7">
              <w:rPr>
                <w:rStyle w:val="Hypertextovprepojenie"/>
                <w:noProof/>
              </w:rPr>
              <w:t>Transakcie</w:t>
            </w:r>
            <w:r w:rsidR="00345630">
              <w:rPr>
                <w:noProof/>
                <w:webHidden/>
              </w:rPr>
              <w:tab/>
            </w:r>
            <w:r w:rsidR="00345630">
              <w:rPr>
                <w:noProof/>
                <w:webHidden/>
              </w:rPr>
              <w:fldChar w:fldCharType="begin"/>
            </w:r>
            <w:r w:rsidR="00345630">
              <w:rPr>
                <w:noProof/>
                <w:webHidden/>
              </w:rPr>
              <w:instrText xml:space="preserve"> PAGEREF _Toc131859779 \h </w:instrText>
            </w:r>
            <w:r w:rsidR="00345630">
              <w:rPr>
                <w:noProof/>
                <w:webHidden/>
              </w:rPr>
            </w:r>
            <w:r w:rsidR="00345630">
              <w:rPr>
                <w:noProof/>
                <w:webHidden/>
              </w:rPr>
              <w:fldChar w:fldCharType="separate"/>
            </w:r>
            <w:r w:rsidR="00345630">
              <w:rPr>
                <w:noProof/>
                <w:webHidden/>
              </w:rPr>
              <w:t>17</w:t>
            </w:r>
            <w:r w:rsidR="00345630">
              <w:rPr>
                <w:noProof/>
                <w:webHidden/>
              </w:rPr>
              <w:fldChar w:fldCharType="end"/>
            </w:r>
          </w:hyperlink>
        </w:p>
        <w:p w14:paraId="30D35CC0" w14:textId="14849631"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0" w:history="1">
            <w:r w:rsidR="00345630" w:rsidRPr="00EE69F7">
              <w:rPr>
                <w:rStyle w:val="Hypertextovprepojenie"/>
                <w:noProof/>
              </w:rPr>
              <w:t>2.5.1</w:t>
            </w:r>
            <w:r w:rsidR="00345630">
              <w:rPr>
                <w:rFonts w:asciiTheme="minorHAnsi" w:eastAsiaTheme="minorEastAsia" w:hAnsiTheme="minorHAnsi"/>
                <w:noProof/>
                <w:sz w:val="22"/>
                <w:lang w:eastAsia="sk-SK"/>
              </w:rPr>
              <w:tab/>
            </w:r>
            <w:r w:rsidR="00345630" w:rsidRPr="00EE69F7">
              <w:rPr>
                <w:rStyle w:val="Hypertextovprepojenie"/>
                <w:noProof/>
              </w:rPr>
              <w:t>Mechanizmy uzamknutia databázy</w:t>
            </w:r>
            <w:r w:rsidR="00345630">
              <w:rPr>
                <w:noProof/>
                <w:webHidden/>
              </w:rPr>
              <w:tab/>
            </w:r>
            <w:r w:rsidR="00345630">
              <w:rPr>
                <w:noProof/>
                <w:webHidden/>
              </w:rPr>
              <w:fldChar w:fldCharType="begin"/>
            </w:r>
            <w:r w:rsidR="00345630">
              <w:rPr>
                <w:noProof/>
                <w:webHidden/>
              </w:rPr>
              <w:instrText xml:space="preserve"> PAGEREF _Toc131859780 \h </w:instrText>
            </w:r>
            <w:r w:rsidR="00345630">
              <w:rPr>
                <w:noProof/>
                <w:webHidden/>
              </w:rPr>
            </w:r>
            <w:r w:rsidR="00345630">
              <w:rPr>
                <w:noProof/>
                <w:webHidden/>
              </w:rPr>
              <w:fldChar w:fldCharType="separate"/>
            </w:r>
            <w:r w:rsidR="00345630">
              <w:rPr>
                <w:noProof/>
                <w:webHidden/>
              </w:rPr>
              <w:t>17</w:t>
            </w:r>
            <w:r w:rsidR="00345630">
              <w:rPr>
                <w:noProof/>
                <w:webHidden/>
              </w:rPr>
              <w:fldChar w:fldCharType="end"/>
            </w:r>
          </w:hyperlink>
        </w:p>
        <w:p w14:paraId="379A1076" w14:textId="69382132"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1" w:history="1">
            <w:r w:rsidR="00345630" w:rsidRPr="00EE69F7">
              <w:rPr>
                <w:rStyle w:val="Hypertextovprepojenie"/>
                <w:noProof/>
              </w:rPr>
              <w:t>2.5.2</w:t>
            </w:r>
            <w:r w:rsidR="00345630">
              <w:rPr>
                <w:rFonts w:asciiTheme="minorHAnsi" w:eastAsiaTheme="minorEastAsia" w:hAnsiTheme="minorHAnsi"/>
                <w:noProof/>
                <w:sz w:val="22"/>
                <w:lang w:eastAsia="sk-SK"/>
              </w:rPr>
              <w:tab/>
            </w:r>
            <w:r w:rsidR="00345630" w:rsidRPr="00EE69F7">
              <w:rPr>
                <w:rStyle w:val="Hypertextovprepojenie"/>
                <w:noProof/>
              </w:rPr>
              <w:t>Úrovne izolácie</w:t>
            </w:r>
            <w:r w:rsidR="00345630">
              <w:rPr>
                <w:noProof/>
                <w:webHidden/>
              </w:rPr>
              <w:tab/>
            </w:r>
            <w:r w:rsidR="00345630">
              <w:rPr>
                <w:noProof/>
                <w:webHidden/>
              </w:rPr>
              <w:fldChar w:fldCharType="begin"/>
            </w:r>
            <w:r w:rsidR="00345630">
              <w:rPr>
                <w:noProof/>
                <w:webHidden/>
              </w:rPr>
              <w:instrText xml:space="preserve"> PAGEREF _Toc131859781 \h </w:instrText>
            </w:r>
            <w:r w:rsidR="00345630">
              <w:rPr>
                <w:noProof/>
                <w:webHidden/>
              </w:rPr>
            </w:r>
            <w:r w:rsidR="00345630">
              <w:rPr>
                <w:noProof/>
                <w:webHidden/>
              </w:rPr>
              <w:fldChar w:fldCharType="separate"/>
            </w:r>
            <w:r w:rsidR="00345630">
              <w:rPr>
                <w:noProof/>
                <w:webHidden/>
              </w:rPr>
              <w:t>18</w:t>
            </w:r>
            <w:r w:rsidR="00345630">
              <w:rPr>
                <w:noProof/>
                <w:webHidden/>
              </w:rPr>
              <w:fldChar w:fldCharType="end"/>
            </w:r>
          </w:hyperlink>
        </w:p>
        <w:p w14:paraId="2C76491F" w14:textId="2E789585"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2" w:history="1">
            <w:r w:rsidR="00345630" w:rsidRPr="00EE69F7">
              <w:rPr>
                <w:rStyle w:val="Hypertextovprepojenie"/>
                <w:noProof/>
              </w:rPr>
              <w:t>2.5.3</w:t>
            </w:r>
            <w:r w:rsidR="00345630">
              <w:rPr>
                <w:rFonts w:asciiTheme="minorHAnsi" w:eastAsiaTheme="minorEastAsia" w:hAnsiTheme="minorHAnsi"/>
                <w:noProof/>
                <w:sz w:val="22"/>
                <w:lang w:eastAsia="sk-SK"/>
              </w:rPr>
              <w:tab/>
            </w:r>
            <w:r w:rsidR="00345630" w:rsidRPr="00EE69F7">
              <w:rPr>
                <w:rStyle w:val="Hypertextovprepojenie"/>
                <w:noProof/>
              </w:rPr>
              <w:t>Techniky riadenia transakcií v jednotlivých databázach</w:t>
            </w:r>
            <w:r w:rsidR="00345630">
              <w:rPr>
                <w:noProof/>
                <w:webHidden/>
              </w:rPr>
              <w:tab/>
            </w:r>
            <w:r w:rsidR="00345630">
              <w:rPr>
                <w:noProof/>
                <w:webHidden/>
              </w:rPr>
              <w:fldChar w:fldCharType="begin"/>
            </w:r>
            <w:r w:rsidR="00345630">
              <w:rPr>
                <w:noProof/>
                <w:webHidden/>
              </w:rPr>
              <w:instrText xml:space="preserve"> PAGEREF _Toc131859782 \h </w:instrText>
            </w:r>
            <w:r w:rsidR="00345630">
              <w:rPr>
                <w:noProof/>
                <w:webHidden/>
              </w:rPr>
            </w:r>
            <w:r w:rsidR="00345630">
              <w:rPr>
                <w:noProof/>
                <w:webHidden/>
              </w:rPr>
              <w:fldChar w:fldCharType="separate"/>
            </w:r>
            <w:r w:rsidR="00345630">
              <w:rPr>
                <w:noProof/>
                <w:webHidden/>
              </w:rPr>
              <w:t>19</w:t>
            </w:r>
            <w:r w:rsidR="00345630">
              <w:rPr>
                <w:noProof/>
                <w:webHidden/>
              </w:rPr>
              <w:fldChar w:fldCharType="end"/>
            </w:r>
          </w:hyperlink>
        </w:p>
        <w:p w14:paraId="50E00453" w14:textId="505DAD73" w:rsidR="00345630" w:rsidRDefault="00000000">
          <w:pPr>
            <w:pStyle w:val="Obsah1"/>
            <w:rPr>
              <w:rFonts w:asciiTheme="minorHAnsi" w:eastAsiaTheme="minorEastAsia" w:hAnsiTheme="minorHAnsi"/>
              <w:noProof/>
              <w:sz w:val="22"/>
              <w:lang w:eastAsia="sk-SK"/>
            </w:rPr>
          </w:pPr>
          <w:hyperlink w:anchor="_Toc131859783" w:history="1">
            <w:r w:rsidR="00345630" w:rsidRPr="00EE69F7">
              <w:rPr>
                <w:rStyle w:val="Hypertextovprepojenie"/>
                <w:noProof/>
              </w:rPr>
              <w:t>3</w:t>
            </w:r>
            <w:r w:rsidR="00345630">
              <w:rPr>
                <w:rFonts w:asciiTheme="minorHAnsi" w:eastAsiaTheme="minorEastAsia" w:hAnsiTheme="minorHAnsi"/>
                <w:noProof/>
                <w:sz w:val="22"/>
                <w:lang w:eastAsia="sk-SK"/>
              </w:rPr>
              <w:tab/>
            </w:r>
            <w:r w:rsidR="00345630" w:rsidRPr="00EE69F7">
              <w:rPr>
                <w:rStyle w:val="Hypertextovprepojenie"/>
                <w:noProof/>
              </w:rPr>
              <w:t>Návrh</w:t>
            </w:r>
            <w:r w:rsidR="00345630">
              <w:rPr>
                <w:noProof/>
                <w:webHidden/>
              </w:rPr>
              <w:tab/>
            </w:r>
            <w:r w:rsidR="00345630">
              <w:rPr>
                <w:noProof/>
                <w:webHidden/>
              </w:rPr>
              <w:fldChar w:fldCharType="begin"/>
            </w:r>
            <w:r w:rsidR="00345630">
              <w:rPr>
                <w:noProof/>
                <w:webHidden/>
              </w:rPr>
              <w:instrText xml:space="preserve"> PAGEREF _Toc131859783 \h </w:instrText>
            </w:r>
            <w:r w:rsidR="00345630">
              <w:rPr>
                <w:noProof/>
                <w:webHidden/>
              </w:rPr>
            </w:r>
            <w:r w:rsidR="00345630">
              <w:rPr>
                <w:noProof/>
                <w:webHidden/>
              </w:rPr>
              <w:fldChar w:fldCharType="separate"/>
            </w:r>
            <w:r w:rsidR="00345630">
              <w:rPr>
                <w:noProof/>
                <w:webHidden/>
              </w:rPr>
              <w:t>21</w:t>
            </w:r>
            <w:r w:rsidR="00345630">
              <w:rPr>
                <w:noProof/>
                <w:webHidden/>
              </w:rPr>
              <w:fldChar w:fldCharType="end"/>
            </w:r>
          </w:hyperlink>
        </w:p>
        <w:p w14:paraId="3D12CABB" w14:textId="61BAC7E8"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84" w:history="1">
            <w:r w:rsidR="00345630" w:rsidRPr="00EE69F7">
              <w:rPr>
                <w:rStyle w:val="Hypertextovprepojenie"/>
                <w:noProof/>
              </w:rPr>
              <w:t>3.1</w:t>
            </w:r>
            <w:r w:rsidR="00345630">
              <w:rPr>
                <w:rFonts w:asciiTheme="minorHAnsi" w:eastAsiaTheme="minorEastAsia" w:hAnsiTheme="minorHAnsi"/>
                <w:noProof/>
                <w:sz w:val="22"/>
                <w:lang w:eastAsia="sk-SK"/>
              </w:rPr>
              <w:tab/>
            </w:r>
            <w:r w:rsidR="00345630" w:rsidRPr="00EE69F7">
              <w:rPr>
                <w:rStyle w:val="Hypertextovprepojenie"/>
                <w:noProof/>
              </w:rPr>
              <w:t>Ľudsky čitateľný formát</w:t>
            </w:r>
            <w:r w:rsidR="00345630">
              <w:rPr>
                <w:noProof/>
                <w:webHidden/>
              </w:rPr>
              <w:tab/>
            </w:r>
            <w:r w:rsidR="00345630">
              <w:rPr>
                <w:noProof/>
                <w:webHidden/>
              </w:rPr>
              <w:fldChar w:fldCharType="begin"/>
            </w:r>
            <w:r w:rsidR="00345630">
              <w:rPr>
                <w:noProof/>
                <w:webHidden/>
              </w:rPr>
              <w:instrText xml:space="preserve"> PAGEREF _Toc131859784 \h </w:instrText>
            </w:r>
            <w:r w:rsidR="00345630">
              <w:rPr>
                <w:noProof/>
                <w:webHidden/>
              </w:rPr>
            </w:r>
            <w:r w:rsidR="00345630">
              <w:rPr>
                <w:noProof/>
                <w:webHidden/>
              </w:rPr>
              <w:fldChar w:fldCharType="separate"/>
            </w:r>
            <w:r w:rsidR="00345630">
              <w:rPr>
                <w:noProof/>
                <w:webHidden/>
              </w:rPr>
              <w:t>21</w:t>
            </w:r>
            <w:r w:rsidR="00345630">
              <w:rPr>
                <w:noProof/>
                <w:webHidden/>
              </w:rPr>
              <w:fldChar w:fldCharType="end"/>
            </w:r>
          </w:hyperlink>
        </w:p>
        <w:p w14:paraId="14F834F6" w14:textId="23AD323B"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5" w:history="1">
            <w:r w:rsidR="00345630" w:rsidRPr="00EE69F7">
              <w:rPr>
                <w:rStyle w:val="Hypertextovprepojenie"/>
                <w:noProof/>
              </w:rPr>
              <w:t>3.1.1</w:t>
            </w:r>
            <w:r w:rsidR="00345630">
              <w:rPr>
                <w:rFonts w:asciiTheme="minorHAnsi" w:eastAsiaTheme="minorEastAsia" w:hAnsiTheme="minorHAnsi"/>
                <w:noProof/>
                <w:sz w:val="22"/>
                <w:lang w:eastAsia="sk-SK"/>
              </w:rPr>
              <w:tab/>
            </w:r>
            <w:r w:rsidR="00345630" w:rsidRPr="00EE69F7">
              <w:rPr>
                <w:rStyle w:val="Hypertextovprepojenie"/>
                <w:noProof/>
              </w:rPr>
              <w:t>Formát tabuľky</w:t>
            </w:r>
            <w:r w:rsidR="00345630">
              <w:rPr>
                <w:noProof/>
                <w:webHidden/>
              </w:rPr>
              <w:tab/>
            </w:r>
            <w:r w:rsidR="00345630">
              <w:rPr>
                <w:noProof/>
                <w:webHidden/>
              </w:rPr>
              <w:fldChar w:fldCharType="begin"/>
            </w:r>
            <w:r w:rsidR="00345630">
              <w:rPr>
                <w:noProof/>
                <w:webHidden/>
              </w:rPr>
              <w:instrText xml:space="preserve"> PAGEREF _Toc131859785 \h </w:instrText>
            </w:r>
            <w:r w:rsidR="00345630">
              <w:rPr>
                <w:noProof/>
                <w:webHidden/>
              </w:rPr>
            </w:r>
            <w:r w:rsidR="00345630">
              <w:rPr>
                <w:noProof/>
                <w:webHidden/>
              </w:rPr>
              <w:fldChar w:fldCharType="separate"/>
            </w:r>
            <w:r w:rsidR="00345630">
              <w:rPr>
                <w:noProof/>
                <w:webHidden/>
              </w:rPr>
              <w:t>21</w:t>
            </w:r>
            <w:r w:rsidR="00345630">
              <w:rPr>
                <w:noProof/>
                <w:webHidden/>
              </w:rPr>
              <w:fldChar w:fldCharType="end"/>
            </w:r>
          </w:hyperlink>
        </w:p>
        <w:p w14:paraId="111490B8" w14:textId="1427E4DD"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6" w:history="1">
            <w:r w:rsidR="00345630" w:rsidRPr="00EE69F7">
              <w:rPr>
                <w:rStyle w:val="Hypertextovprepojenie"/>
                <w:noProof/>
              </w:rPr>
              <w:t>3.1.2</w:t>
            </w:r>
            <w:r w:rsidR="00345630">
              <w:rPr>
                <w:rFonts w:asciiTheme="minorHAnsi" w:eastAsiaTheme="minorEastAsia" w:hAnsiTheme="minorHAnsi"/>
                <w:noProof/>
                <w:sz w:val="22"/>
                <w:lang w:eastAsia="sk-SK"/>
              </w:rPr>
              <w:tab/>
            </w:r>
            <w:r w:rsidR="00345630" w:rsidRPr="00EE69F7">
              <w:rPr>
                <w:rStyle w:val="Hypertextovprepojenie"/>
                <w:noProof/>
              </w:rPr>
              <w:t>Formát schémy</w:t>
            </w:r>
            <w:r w:rsidR="00345630">
              <w:rPr>
                <w:noProof/>
                <w:webHidden/>
              </w:rPr>
              <w:tab/>
            </w:r>
            <w:r w:rsidR="00345630">
              <w:rPr>
                <w:noProof/>
                <w:webHidden/>
              </w:rPr>
              <w:fldChar w:fldCharType="begin"/>
            </w:r>
            <w:r w:rsidR="00345630">
              <w:rPr>
                <w:noProof/>
                <w:webHidden/>
              </w:rPr>
              <w:instrText xml:space="preserve"> PAGEREF _Toc131859786 \h </w:instrText>
            </w:r>
            <w:r w:rsidR="00345630">
              <w:rPr>
                <w:noProof/>
                <w:webHidden/>
              </w:rPr>
            </w:r>
            <w:r w:rsidR="00345630">
              <w:rPr>
                <w:noProof/>
                <w:webHidden/>
              </w:rPr>
              <w:fldChar w:fldCharType="separate"/>
            </w:r>
            <w:r w:rsidR="00345630">
              <w:rPr>
                <w:noProof/>
                <w:webHidden/>
              </w:rPr>
              <w:t>22</w:t>
            </w:r>
            <w:r w:rsidR="00345630">
              <w:rPr>
                <w:noProof/>
                <w:webHidden/>
              </w:rPr>
              <w:fldChar w:fldCharType="end"/>
            </w:r>
          </w:hyperlink>
        </w:p>
        <w:p w14:paraId="5D00A408" w14:textId="34CD9D1A"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7" w:history="1">
            <w:r w:rsidR="00345630" w:rsidRPr="00EE69F7">
              <w:rPr>
                <w:rStyle w:val="Hypertextovprepojenie"/>
                <w:noProof/>
              </w:rPr>
              <w:t>3.1.3</w:t>
            </w:r>
            <w:r w:rsidR="00345630">
              <w:rPr>
                <w:rFonts w:asciiTheme="minorHAnsi" w:eastAsiaTheme="minorEastAsia" w:hAnsiTheme="minorHAnsi"/>
                <w:noProof/>
                <w:sz w:val="22"/>
                <w:lang w:eastAsia="sk-SK"/>
              </w:rPr>
              <w:tab/>
            </w:r>
            <w:r w:rsidR="00345630" w:rsidRPr="00EE69F7">
              <w:rPr>
                <w:rStyle w:val="Hypertextovprepojenie"/>
                <w:noProof/>
              </w:rPr>
              <w:t>Formát databázového súboru</w:t>
            </w:r>
            <w:r w:rsidR="00345630">
              <w:rPr>
                <w:noProof/>
                <w:webHidden/>
              </w:rPr>
              <w:tab/>
            </w:r>
            <w:r w:rsidR="00345630">
              <w:rPr>
                <w:noProof/>
                <w:webHidden/>
              </w:rPr>
              <w:fldChar w:fldCharType="begin"/>
            </w:r>
            <w:r w:rsidR="00345630">
              <w:rPr>
                <w:noProof/>
                <w:webHidden/>
              </w:rPr>
              <w:instrText xml:space="preserve"> PAGEREF _Toc131859787 \h </w:instrText>
            </w:r>
            <w:r w:rsidR="00345630">
              <w:rPr>
                <w:noProof/>
                <w:webHidden/>
              </w:rPr>
            </w:r>
            <w:r w:rsidR="00345630">
              <w:rPr>
                <w:noProof/>
                <w:webHidden/>
              </w:rPr>
              <w:fldChar w:fldCharType="separate"/>
            </w:r>
            <w:r w:rsidR="00345630">
              <w:rPr>
                <w:noProof/>
                <w:webHidden/>
              </w:rPr>
              <w:t>22</w:t>
            </w:r>
            <w:r w:rsidR="00345630">
              <w:rPr>
                <w:noProof/>
                <w:webHidden/>
              </w:rPr>
              <w:fldChar w:fldCharType="end"/>
            </w:r>
          </w:hyperlink>
        </w:p>
        <w:p w14:paraId="7CA1A1CA" w14:textId="4EEEFDB0"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8" w:history="1">
            <w:r w:rsidR="00345630" w:rsidRPr="00EE69F7">
              <w:rPr>
                <w:rStyle w:val="Hypertextovprepojenie"/>
                <w:noProof/>
              </w:rPr>
              <w:t>3.1.4</w:t>
            </w:r>
            <w:r w:rsidR="00345630">
              <w:rPr>
                <w:rFonts w:asciiTheme="minorHAnsi" w:eastAsiaTheme="minorEastAsia" w:hAnsiTheme="minorHAnsi"/>
                <w:noProof/>
                <w:sz w:val="22"/>
                <w:lang w:eastAsia="sk-SK"/>
              </w:rPr>
              <w:tab/>
            </w:r>
            <w:r w:rsidR="00345630" w:rsidRPr="00EE69F7">
              <w:rPr>
                <w:rStyle w:val="Hypertextovprepojenie"/>
                <w:noProof/>
              </w:rPr>
              <w:t>Formát uloženia BLOB-ov</w:t>
            </w:r>
            <w:r w:rsidR="00345630">
              <w:rPr>
                <w:noProof/>
                <w:webHidden/>
              </w:rPr>
              <w:tab/>
            </w:r>
            <w:r w:rsidR="00345630">
              <w:rPr>
                <w:noProof/>
                <w:webHidden/>
              </w:rPr>
              <w:fldChar w:fldCharType="begin"/>
            </w:r>
            <w:r w:rsidR="00345630">
              <w:rPr>
                <w:noProof/>
                <w:webHidden/>
              </w:rPr>
              <w:instrText xml:space="preserve"> PAGEREF _Toc131859788 \h </w:instrText>
            </w:r>
            <w:r w:rsidR="00345630">
              <w:rPr>
                <w:noProof/>
                <w:webHidden/>
              </w:rPr>
            </w:r>
            <w:r w:rsidR="00345630">
              <w:rPr>
                <w:noProof/>
                <w:webHidden/>
              </w:rPr>
              <w:fldChar w:fldCharType="separate"/>
            </w:r>
            <w:r w:rsidR="00345630">
              <w:rPr>
                <w:noProof/>
                <w:webHidden/>
              </w:rPr>
              <w:t>22</w:t>
            </w:r>
            <w:r w:rsidR="00345630">
              <w:rPr>
                <w:noProof/>
                <w:webHidden/>
              </w:rPr>
              <w:fldChar w:fldCharType="end"/>
            </w:r>
          </w:hyperlink>
        </w:p>
        <w:p w14:paraId="5FC8CF3F" w14:textId="673FE591"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89" w:history="1">
            <w:r w:rsidR="00345630" w:rsidRPr="00EE69F7">
              <w:rPr>
                <w:rStyle w:val="Hypertextovprepojenie"/>
                <w:noProof/>
              </w:rPr>
              <w:t>3.2</w:t>
            </w:r>
            <w:r w:rsidR="00345630">
              <w:rPr>
                <w:rFonts w:asciiTheme="minorHAnsi" w:eastAsiaTheme="minorEastAsia" w:hAnsiTheme="minorHAnsi"/>
                <w:noProof/>
                <w:sz w:val="22"/>
                <w:lang w:eastAsia="sk-SK"/>
              </w:rPr>
              <w:tab/>
            </w:r>
            <w:r w:rsidR="00345630" w:rsidRPr="00EE69F7">
              <w:rPr>
                <w:rStyle w:val="Hypertextovprepojenie"/>
                <w:noProof/>
              </w:rPr>
              <w:t>Parsovanie SQL príkazov</w:t>
            </w:r>
            <w:r w:rsidR="00345630">
              <w:rPr>
                <w:noProof/>
                <w:webHidden/>
              </w:rPr>
              <w:tab/>
            </w:r>
            <w:r w:rsidR="00345630">
              <w:rPr>
                <w:noProof/>
                <w:webHidden/>
              </w:rPr>
              <w:fldChar w:fldCharType="begin"/>
            </w:r>
            <w:r w:rsidR="00345630">
              <w:rPr>
                <w:noProof/>
                <w:webHidden/>
              </w:rPr>
              <w:instrText xml:space="preserve"> PAGEREF _Toc131859789 \h </w:instrText>
            </w:r>
            <w:r w:rsidR="00345630">
              <w:rPr>
                <w:noProof/>
                <w:webHidden/>
              </w:rPr>
            </w:r>
            <w:r w:rsidR="00345630">
              <w:rPr>
                <w:noProof/>
                <w:webHidden/>
              </w:rPr>
              <w:fldChar w:fldCharType="separate"/>
            </w:r>
            <w:r w:rsidR="00345630">
              <w:rPr>
                <w:noProof/>
                <w:webHidden/>
              </w:rPr>
              <w:t>23</w:t>
            </w:r>
            <w:r w:rsidR="00345630">
              <w:rPr>
                <w:noProof/>
                <w:webHidden/>
              </w:rPr>
              <w:fldChar w:fldCharType="end"/>
            </w:r>
          </w:hyperlink>
        </w:p>
        <w:p w14:paraId="35C3904F" w14:textId="02ADF987"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90" w:history="1">
            <w:r w:rsidR="00345630" w:rsidRPr="00EE69F7">
              <w:rPr>
                <w:rStyle w:val="Hypertextovprepojenie"/>
                <w:noProof/>
              </w:rPr>
              <w:t>3.3</w:t>
            </w:r>
            <w:r w:rsidR="00345630">
              <w:rPr>
                <w:rFonts w:asciiTheme="minorHAnsi" w:eastAsiaTheme="minorEastAsia" w:hAnsiTheme="minorHAnsi"/>
                <w:noProof/>
                <w:sz w:val="22"/>
                <w:lang w:eastAsia="sk-SK"/>
              </w:rPr>
              <w:tab/>
            </w:r>
            <w:r w:rsidR="00345630" w:rsidRPr="00EE69F7">
              <w:rPr>
                <w:rStyle w:val="Hypertextovprepojenie"/>
                <w:noProof/>
              </w:rPr>
              <w:t>Transakcie</w:t>
            </w:r>
            <w:r w:rsidR="00345630">
              <w:rPr>
                <w:noProof/>
                <w:webHidden/>
              </w:rPr>
              <w:tab/>
            </w:r>
            <w:r w:rsidR="00345630">
              <w:rPr>
                <w:noProof/>
                <w:webHidden/>
              </w:rPr>
              <w:fldChar w:fldCharType="begin"/>
            </w:r>
            <w:r w:rsidR="00345630">
              <w:rPr>
                <w:noProof/>
                <w:webHidden/>
              </w:rPr>
              <w:instrText xml:space="preserve"> PAGEREF _Toc131859790 \h </w:instrText>
            </w:r>
            <w:r w:rsidR="00345630">
              <w:rPr>
                <w:noProof/>
                <w:webHidden/>
              </w:rPr>
            </w:r>
            <w:r w:rsidR="00345630">
              <w:rPr>
                <w:noProof/>
                <w:webHidden/>
              </w:rPr>
              <w:fldChar w:fldCharType="separate"/>
            </w:r>
            <w:r w:rsidR="00345630">
              <w:rPr>
                <w:noProof/>
                <w:webHidden/>
              </w:rPr>
              <w:t>24</w:t>
            </w:r>
            <w:r w:rsidR="00345630">
              <w:rPr>
                <w:noProof/>
                <w:webHidden/>
              </w:rPr>
              <w:fldChar w:fldCharType="end"/>
            </w:r>
          </w:hyperlink>
        </w:p>
        <w:p w14:paraId="2A83FA2C" w14:textId="35B8BF43" w:rsidR="00345630" w:rsidRDefault="00000000">
          <w:pPr>
            <w:pStyle w:val="Obsah1"/>
            <w:rPr>
              <w:rFonts w:asciiTheme="minorHAnsi" w:eastAsiaTheme="minorEastAsia" w:hAnsiTheme="minorHAnsi"/>
              <w:noProof/>
              <w:sz w:val="22"/>
              <w:lang w:eastAsia="sk-SK"/>
            </w:rPr>
          </w:pPr>
          <w:hyperlink w:anchor="_Toc131859791" w:history="1">
            <w:r w:rsidR="00345630" w:rsidRPr="00EE69F7">
              <w:rPr>
                <w:rStyle w:val="Hypertextovprepojenie"/>
                <w:noProof/>
              </w:rPr>
              <w:t>4</w:t>
            </w:r>
            <w:r w:rsidR="00345630">
              <w:rPr>
                <w:rFonts w:asciiTheme="minorHAnsi" w:eastAsiaTheme="minorEastAsia" w:hAnsiTheme="minorHAnsi"/>
                <w:noProof/>
                <w:sz w:val="22"/>
                <w:lang w:eastAsia="sk-SK"/>
              </w:rPr>
              <w:tab/>
            </w:r>
            <w:r w:rsidR="00345630" w:rsidRPr="00EE69F7">
              <w:rPr>
                <w:rStyle w:val="Hypertextovprepojenie"/>
                <w:noProof/>
              </w:rPr>
              <w:t>Implementácia</w:t>
            </w:r>
            <w:r w:rsidR="00345630">
              <w:rPr>
                <w:noProof/>
                <w:webHidden/>
              </w:rPr>
              <w:tab/>
            </w:r>
            <w:r w:rsidR="00345630">
              <w:rPr>
                <w:noProof/>
                <w:webHidden/>
              </w:rPr>
              <w:fldChar w:fldCharType="begin"/>
            </w:r>
            <w:r w:rsidR="00345630">
              <w:rPr>
                <w:noProof/>
                <w:webHidden/>
              </w:rPr>
              <w:instrText xml:space="preserve"> PAGEREF _Toc131859791 \h </w:instrText>
            </w:r>
            <w:r w:rsidR="00345630">
              <w:rPr>
                <w:noProof/>
                <w:webHidden/>
              </w:rPr>
            </w:r>
            <w:r w:rsidR="00345630">
              <w:rPr>
                <w:noProof/>
                <w:webHidden/>
              </w:rPr>
              <w:fldChar w:fldCharType="separate"/>
            </w:r>
            <w:r w:rsidR="00345630">
              <w:rPr>
                <w:noProof/>
                <w:webHidden/>
              </w:rPr>
              <w:t>25</w:t>
            </w:r>
            <w:r w:rsidR="00345630">
              <w:rPr>
                <w:noProof/>
                <w:webHidden/>
              </w:rPr>
              <w:fldChar w:fldCharType="end"/>
            </w:r>
          </w:hyperlink>
        </w:p>
        <w:p w14:paraId="24212ACD" w14:textId="0C9256F0"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92" w:history="1">
            <w:r w:rsidR="00345630" w:rsidRPr="00EE69F7">
              <w:rPr>
                <w:rStyle w:val="Hypertextovprepojenie"/>
                <w:noProof/>
              </w:rPr>
              <w:t>4.1</w:t>
            </w:r>
            <w:r w:rsidR="00345630">
              <w:rPr>
                <w:rFonts w:asciiTheme="minorHAnsi" w:eastAsiaTheme="minorEastAsia" w:hAnsiTheme="minorHAnsi"/>
                <w:noProof/>
                <w:sz w:val="22"/>
                <w:lang w:eastAsia="sk-SK"/>
              </w:rPr>
              <w:tab/>
            </w:r>
            <w:r w:rsidR="00345630" w:rsidRPr="00EE69F7">
              <w:rPr>
                <w:rStyle w:val="Hypertextovprepojenie"/>
                <w:noProof/>
              </w:rPr>
              <w:t>Ľudsky čitateľný formát</w:t>
            </w:r>
            <w:r w:rsidR="00345630">
              <w:rPr>
                <w:noProof/>
                <w:webHidden/>
              </w:rPr>
              <w:tab/>
            </w:r>
            <w:r w:rsidR="00345630">
              <w:rPr>
                <w:noProof/>
                <w:webHidden/>
              </w:rPr>
              <w:fldChar w:fldCharType="begin"/>
            </w:r>
            <w:r w:rsidR="00345630">
              <w:rPr>
                <w:noProof/>
                <w:webHidden/>
              </w:rPr>
              <w:instrText xml:space="preserve"> PAGEREF _Toc131859792 \h </w:instrText>
            </w:r>
            <w:r w:rsidR="00345630">
              <w:rPr>
                <w:noProof/>
                <w:webHidden/>
              </w:rPr>
            </w:r>
            <w:r w:rsidR="00345630">
              <w:rPr>
                <w:noProof/>
                <w:webHidden/>
              </w:rPr>
              <w:fldChar w:fldCharType="separate"/>
            </w:r>
            <w:r w:rsidR="00345630">
              <w:rPr>
                <w:noProof/>
                <w:webHidden/>
              </w:rPr>
              <w:t>25</w:t>
            </w:r>
            <w:r w:rsidR="00345630">
              <w:rPr>
                <w:noProof/>
                <w:webHidden/>
              </w:rPr>
              <w:fldChar w:fldCharType="end"/>
            </w:r>
          </w:hyperlink>
        </w:p>
        <w:p w14:paraId="2773B285" w14:textId="1291AC12"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93" w:history="1">
            <w:r w:rsidR="00345630" w:rsidRPr="00EE69F7">
              <w:rPr>
                <w:rStyle w:val="Hypertextovprepojenie"/>
                <w:noProof/>
              </w:rPr>
              <w:t>4.2</w:t>
            </w:r>
            <w:r w:rsidR="00345630">
              <w:rPr>
                <w:rFonts w:asciiTheme="minorHAnsi" w:eastAsiaTheme="minorEastAsia" w:hAnsiTheme="minorHAnsi"/>
                <w:noProof/>
                <w:sz w:val="22"/>
                <w:lang w:eastAsia="sk-SK"/>
              </w:rPr>
              <w:tab/>
            </w:r>
            <w:r w:rsidR="00345630" w:rsidRPr="00EE69F7">
              <w:rPr>
                <w:rStyle w:val="Hypertextovprepojenie"/>
                <w:noProof/>
              </w:rPr>
              <w:t>SQL Príkazy</w:t>
            </w:r>
            <w:r w:rsidR="00345630">
              <w:rPr>
                <w:noProof/>
                <w:webHidden/>
              </w:rPr>
              <w:tab/>
            </w:r>
            <w:r w:rsidR="00345630">
              <w:rPr>
                <w:noProof/>
                <w:webHidden/>
              </w:rPr>
              <w:fldChar w:fldCharType="begin"/>
            </w:r>
            <w:r w:rsidR="00345630">
              <w:rPr>
                <w:noProof/>
                <w:webHidden/>
              </w:rPr>
              <w:instrText xml:space="preserve"> PAGEREF _Toc131859793 \h </w:instrText>
            </w:r>
            <w:r w:rsidR="00345630">
              <w:rPr>
                <w:noProof/>
                <w:webHidden/>
              </w:rPr>
            </w:r>
            <w:r w:rsidR="00345630">
              <w:rPr>
                <w:noProof/>
                <w:webHidden/>
              </w:rPr>
              <w:fldChar w:fldCharType="separate"/>
            </w:r>
            <w:r w:rsidR="00345630">
              <w:rPr>
                <w:noProof/>
                <w:webHidden/>
              </w:rPr>
              <w:t>26</w:t>
            </w:r>
            <w:r w:rsidR="00345630">
              <w:rPr>
                <w:noProof/>
                <w:webHidden/>
              </w:rPr>
              <w:fldChar w:fldCharType="end"/>
            </w:r>
          </w:hyperlink>
        </w:p>
        <w:p w14:paraId="1C946D10" w14:textId="20E04FA5"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4" w:history="1">
            <w:r w:rsidR="00345630" w:rsidRPr="00EE69F7">
              <w:rPr>
                <w:rStyle w:val="Hypertextovprepojenie"/>
                <w:noProof/>
              </w:rPr>
              <w:t>4.2.1</w:t>
            </w:r>
            <w:r w:rsidR="00345630">
              <w:rPr>
                <w:rFonts w:asciiTheme="minorHAnsi" w:eastAsiaTheme="minorEastAsia" w:hAnsiTheme="minorHAnsi"/>
                <w:noProof/>
                <w:sz w:val="22"/>
                <w:lang w:eastAsia="sk-SK"/>
              </w:rPr>
              <w:tab/>
            </w:r>
            <w:r w:rsidR="00345630" w:rsidRPr="00EE69F7">
              <w:rPr>
                <w:rStyle w:val="Hypertextovprepojenie"/>
                <w:noProof/>
              </w:rPr>
              <w:t>Príkaz ako objekt na prenos údajov</w:t>
            </w:r>
            <w:r w:rsidR="00345630">
              <w:rPr>
                <w:noProof/>
                <w:webHidden/>
              </w:rPr>
              <w:tab/>
            </w:r>
            <w:r w:rsidR="00345630">
              <w:rPr>
                <w:noProof/>
                <w:webHidden/>
              </w:rPr>
              <w:fldChar w:fldCharType="begin"/>
            </w:r>
            <w:r w:rsidR="00345630">
              <w:rPr>
                <w:noProof/>
                <w:webHidden/>
              </w:rPr>
              <w:instrText xml:space="preserve"> PAGEREF _Toc131859794 \h </w:instrText>
            </w:r>
            <w:r w:rsidR="00345630">
              <w:rPr>
                <w:noProof/>
                <w:webHidden/>
              </w:rPr>
            </w:r>
            <w:r w:rsidR="00345630">
              <w:rPr>
                <w:noProof/>
                <w:webHidden/>
              </w:rPr>
              <w:fldChar w:fldCharType="separate"/>
            </w:r>
            <w:r w:rsidR="00345630">
              <w:rPr>
                <w:noProof/>
                <w:webHidden/>
              </w:rPr>
              <w:t>27</w:t>
            </w:r>
            <w:r w:rsidR="00345630">
              <w:rPr>
                <w:noProof/>
                <w:webHidden/>
              </w:rPr>
              <w:fldChar w:fldCharType="end"/>
            </w:r>
          </w:hyperlink>
        </w:p>
        <w:p w14:paraId="0528C300" w14:textId="0239526B"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5" w:history="1">
            <w:r w:rsidR="00345630" w:rsidRPr="00EE69F7">
              <w:rPr>
                <w:rStyle w:val="Hypertextovprepojenie"/>
                <w:noProof/>
              </w:rPr>
              <w:t>4.2.2</w:t>
            </w:r>
            <w:r w:rsidR="00345630">
              <w:rPr>
                <w:rFonts w:asciiTheme="minorHAnsi" w:eastAsiaTheme="minorEastAsia" w:hAnsiTheme="minorHAnsi"/>
                <w:noProof/>
                <w:sz w:val="22"/>
                <w:lang w:eastAsia="sk-SK"/>
              </w:rPr>
              <w:tab/>
            </w:r>
            <w:r w:rsidR="00345630" w:rsidRPr="00EE69F7">
              <w:rPr>
                <w:rStyle w:val="Hypertextovprepojenie"/>
                <w:noProof/>
              </w:rPr>
              <w:t>Soft parsing</w:t>
            </w:r>
            <w:r w:rsidR="00345630">
              <w:rPr>
                <w:noProof/>
                <w:webHidden/>
              </w:rPr>
              <w:tab/>
            </w:r>
            <w:r w:rsidR="00345630">
              <w:rPr>
                <w:noProof/>
                <w:webHidden/>
              </w:rPr>
              <w:fldChar w:fldCharType="begin"/>
            </w:r>
            <w:r w:rsidR="00345630">
              <w:rPr>
                <w:noProof/>
                <w:webHidden/>
              </w:rPr>
              <w:instrText xml:space="preserve"> PAGEREF _Toc131859795 \h </w:instrText>
            </w:r>
            <w:r w:rsidR="00345630">
              <w:rPr>
                <w:noProof/>
                <w:webHidden/>
              </w:rPr>
            </w:r>
            <w:r w:rsidR="00345630">
              <w:rPr>
                <w:noProof/>
                <w:webHidden/>
              </w:rPr>
              <w:fldChar w:fldCharType="separate"/>
            </w:r>
            <w:r w:rsidR="00345630">
              <w:rPr>
                <w:noProof/>
                <w:webHidden/>
              </w:rPr>
              <w:t>29</w:t>
            </w:r>
            <w:r w:rsidR="00345630">
              <w:rPr>
                <w:noProof/>
                <w:webHidden/>
              </w:rPr>
              <w:fldChar w:fldCharType="end"/>
            </w:r>
          </w:hyperlink>
        </w:p>
        <w:p w14:paraId="07CD95B8" w14:textId="1E62FC5E"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6" w:history="1">
            <w:r w:rsidR="00345630" w:rsidRPr="00EE69F7">
              <w:rPr>
                <w:rStyle w:val="Hypertextovprepojenie"/>
                <w:noProof/>
              </w:rPr>
              <w:t>4.2.3</w:t>
            </w:r>
            <w:r w:rsidR="00345630">
              <w:rPr>
                <w:rFonts w:asciiTheme="minorHAnsi" w:eastAsiaTheme="minorEastAsia" w:hAnsiTheme="minorHAnsi"/>
                <w:noProof/>
                <w:sz w:val="22"/>
                <w:lang w:eastAsia="sk-SK"/>
              </w:rPr>
              <w:tab/>
            </w:r>
            <w:r w:rsidR="00345630" w:rsidRPr="00EE69F7">
              <w:rPr>
                <w:rStyle w:val="Hypertextovprepojenie"/>
                <w:noProof/>
              </w:rPr>
              <w:t>Spracovanie príkazov</w:t>
            </w:r>
            <w:r w:rsidR="00345630">
              <w:rPr>
                <w:noProof/>
                <w:webHidden/>
              </w:rPr>
              <w:tab/>
            </w:r>
            <w:r w:rsidR="00345630">
              <w:rPr>
                <w:noProof/>
                <w:webHidden/>
              </w:rPr>
              <w:fldChar w:fldCharType="begin"/>
            </w:r>
            <w:r w:rsidR="00345630">
              <w:rPr>
                <w:noProof/>
                <w:webHidden/>
              </w:rPr>
              <w:instrText xml:space="preserve"> PAGEREF _Toc131859796 \h </w:instrText>
            </w:r>
            <w:r w:rsidR="00345630">
              <w:rPr>
                <w:noProof/>
                <w:webHidden/>
              </w:rPr>
            </w:r>
            <w:r w:rsidR="00345630">
              <w:rPr>
                <w:noProof/>
                <w:webHidden/>
              </w:rPr>
              <w:fldChar w:fldCharType="separate"/>
            </w:r>
            <w:r w:rsidR="00345630">
              <w:rPr>
                <w:noProof/>
                <w:webHidden/>
              </w:rPr>
              <w:t>30</w:t>
            </w:r>
            <w:r w:rsidR="00345630">
              <w:rPr>
                <w:noProof/>
                <w:webHidden/>
              </w:rPr>
              <w:fldChar w:fldCharType="end"/>
            </w:r>
          </w:hyperlink>
        </w:p>
        <w:p w14:paraId="74F56897" w14:textId="369F6514"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97" w:history="1">
            <w:r w:rsidR="00345630" w:rsidRPr="00EE69F7">
              <w:rPr>
                <w:rStyle w:val="Hypertextovprepojenie"/>
                <w:noProof/>
              </w:rPr>
              <w:t>4.3</w:t>
            </w:r>
            <w:r w:rsidR="00345630">
              <w:rPr>
                <w:rFonts w:asciiTheme="minorHAnsi" w:eastAsiaTheme="minorEastAsia" w:hAnsiTheme="minorHAnsi"/>
                <w:noProof/>
                <w:sz w:val="22"/>
                <w:lang w:eastAsia="sk-SK"/>
              </w:rPr>
              <w:tab/>
            </w:r>
            <w:r w:rsidR="00345630" w:rsidRPr="00EE69F7">
              <w:rPr>
                <w:rStyle w:val="Hypertextovprepojenie"/>
                <w:noProof/>
              </w:rPr>
              <w:t>Transakcie</w:t>
            </w:r>
            <w:r w:rsidR="00345630">
              <w:rPr>
                <w:noProof/>
                <w:webHidden/>
              </w:rPr>
              <w:tab/>
            </w:r>
            <w:r w:rsidR="00345630">
              <w:rPr>
                <w:noProof/>
                <w:webHidden/>
              </w:rPr>
              <w:fldChar w:fldCharType="begin"/>
            </w:r>
            <w:r w:rsidR="00345630">
              <w:rPr>
                <w:noProof/>
                <w:webHidden/>
              </w:rPr>
              <w:instrText xml:space="preserve"> PAGEREF _Toc131859797 \h </w:instrText>
            </w:r>
            <w:r w:rsidR="00345630">
              <w:rPr>
                <w:noProof/>
                <w:webHidden/>
              </w:rPr>
            </w:r>
            <w:r w:rsidR="00345630">
              <w:rPr>
                <w:noProof/>
                <w:webHidden/>
              </w:rPr>
              <w:fldChar w:fldCharType="separate"/>
            </w:r>
            <w:r w:rsidR="00345630">
              <w:rPr>
                <w:noProof/>
                <w:webHidden/>
              </w:rPr>
              <w:t>35</w:t>
            </w:r>
            <w:r w:rsidR="00345630">
              <w:rPr>
                <w:noProof/>
                <w:webHidden/>
              </w:rPr>
              <w:fldChar w:fldCharType="end"/>
            </w:r>
          </w:hyperlink>
        </w:p>
        <w:p w14:paraId="05BA6444" w14:textId="576221D4"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8" w:history="1">
            <w:r w:rsidR="00345630" w:rsidRPr="00EE69F7">
              <w:rPr>
                <w:rStyle w:val="Hypertextovprepojenie"/>
                <w:noProof/>
              </w:rPr>
              <w:t>4.3.1</w:t>
            </w:r>
            <w:r w:rsidR="00345630">
              <w:rPr>
                <w:rFonts w:asciiTheme="minorHAnsi" w:eastAsiaTheme="minorEastAsia" w:hAnsiTheme="minorHAnsi"/>
                <w:noProof/>
                <w:sz w:val="22"/>
                <w:lang w:eastAsia="sk-SK"/>
              </w:rPr>
              <w:tab/>
            </w:r>
            <w:r w:rsidR="00345630" w:rsidRPr="00EE69F7">
              <w:rPr>
                <w:rStyle w:val="Hypertextovprepojenie"/>
                <w:noProof/>
              </w:rPr>
              <w:t>Pesimistické uzamykanie</w:t>
            </w:r>
            <w:r w:rsidR="00345630">
              <w:rPr>
                <w:noProof/>
                <w:webHidden/>
              </w:rPr>
              <w:tab/>
            </w:r>
            <w:r w:rsidR="00345630">
              <w:rPr>
                <w:noProof/>
                <w:webHidden/>
              </w:rPr>
              <w:fldChar w:fldCharType="begin"/>
            </w:r>
            <w:r w:rsidR="00345630">
              <w:rPr>
                <w:noProof/>
                <w:webHidden/>
              </w:rPr>
              <w:instrText xml:space="preserve"> PAGEREF _Toc131859798 \h </w:instrText>
            </w:r>
            <w:r w:rsidR="00345630">
              <w:rPr>
                <w:noProof/>
                <w:webHidden/>
              </w:rPr>
            </w:r>
            <w:r w:rsidR="00345630">
              <w:rPr>
                <w:noProof/>
                <w:webHidden/>
              </w:rPr>
              <w:fldChar w:fldCharType="separate"/>
            </w:r>
            <w:r w:rsidR="00345630">
              <w:rPr>
                <w:noProof/>
                <w:webHidden/>
              </w:rPr>
              <w:t>37</w:t>
            </w:r>
            <w:r w:rsidR="00345630">
              <w:rPr>
                <w:noProof/>
                <w:webHidden/>
              </w:rPr>
              <w:fldChar w:fldCharType="end"/>
            </w:r>
          </w:hyperlink>
        </w:p>
        <w:p w14:paraId="5AA53E79" w14:textId="6963E79B"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9" w:history="1">
            <w:r w:rsidR="00345630" w:rsidRPr="00EE69F7">
              <w:rPr>
                <w:rStyle w:val="Hypertextovprepojenie"/>
                <w:noProof/>
                <w:lang w:val="en-US"/>
              </w:rPr>
              <w:t>4.3.2</w:t>
            </w:r>
            <w:r w:rsidR="00345630">
              <w:rPr>
                <w:rFonts w:asciiTheme="minorHAnsi" w:eastAsiaTheme="minorEastAsia" w:hAnsiTheme="minorHAnsi"/>
                <w:noProof/>
                <w:sz w:val="22"/>
                <w:lang w:eastAsia="sk-SK"/>
              </w:rPr>
              <w:tab/>
            </w:r>
            <w:r w:rsidR="00345630" w:rsidRPr="00EE69F7">
              <w:rPr>
                <w:rStyle w:val="Hypertextovprepojenie"/>
                <w:noProof/>
                <w:lang w:val="en-US"/>
              </w:rPr>
              <w:t>Priebeh DML operácie</w:t>
            </w:r>
            <w:r w:rsidR="00345630">
              <w:rPr>
                <w:noProof/>
                <w:webHidden/>
              </w:rPr>
              <w:tab/>
            </w:r>
            <w:r w:rsidR="00345630">
              <w:rPr>
                <w:noProof/>
                <w:webHidden/>
              </w:rPr>
              <w:fldChar w:fldCharType="begin"/>
            </w:r>
            <w:r w:rsidR="00345630">
              <w:rPr>
                <w:noProof/>
                <w:webHidden/>
              </w:rPr>
              <w:instrText xml:space="preserve"> PAGEREF _Toc131859799 \h </w:instrText>
            </w:r>
            <w:r w:rsidR="00345630">
              <w:rPr>
                <w:noProof/>
                <w:webHidden/>
              </w:rPr>
            </w:r>
            <w:r w:rsidR="00345630">
              <w:rPr>
                <w:noProof/>
                <w:webHidden/>
              </w:rPr>
              <w:fldChar w:fldCharType="separate"/>
            </w:r>
            <w:r w:rsidR="00345630">
              <w:rPr>
                <w:noProof/>
                <w:webHidden/>
              </w:rPr>
              <w:t>38</w:t>
            </w:r>
            <w:r w:rsidR="00345630">
              <w:rPr>
                <w:noProof/>
                <w:webHidden/>
              </w:rPr>
              <w:fldChar w:fldCharType="end"/>
            </w:r>
          </w:hyperlink>
        </w:p>
        <w:p w14:paraId="105A8386" w14:textId="70F05293"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800" w:history="1">
            <w:r w:rsidR="00345630" w:rsidRPr="00EE69F7">
              <w:rPr>
                <w:rStyle w:val="Hypertextovprepojenie"/>
                <w:noProof/>
              </w:rPr>
              <w:t>4.3.3</w:t>
            </w:r>
            <w:r w:rsidR="00345630">
              <w:rPr>
                <w:rFonts w:asciiTheme="minorHAnsi" w:eastAsiaTheme="minorEastAsia" w:hAnsiTheme="minorHAnsi"/>
                <w:noProof/>
                <w:sz w:val="22"/>
                <w:lang w:eastAsia="sk-SK"/>
              </w:rPr>
              <w:tab/>
            </w:r>
            <w:r w:rsidR="00345630" w:rsidRPr="00EE69F7">
              <w:rPr>
                <w:rStyle w:val="Hypertextovprepojenie"/>
                <w:noProof/>
              </w:rPr>
              <w:t>Commit</w:t>
            </w:r>
            <w:r w:rsidR="00345630">
              <w:rPr>
                <w:noProof/>
                <w:webHidden/>
              </w:rPr>
              <w:tab/>
            </w:r>
            <w:r w:rsidR="00345630">
              <w:rPr>
                <w:noProof/>
                <w:webHidden/>
              </w:rPr>
              <w:fldChar w:fldCharType="begin"/>
            </w:r>
            <w:r w:rsidR="00345630">
              <w:rPr>
                <w:noProof/>
                <w:webHidden/>
              </w:rPr>
              <w:instrText xml:space="preserve"> PAGEREF _Toc131859800 \h </w:instrText>
            </w:r>
            <w:r w:rsidR="00345630">
              <w:rPr>
                <w:noProof/>
                <w:webHidden/>
              </w:rPr>
            </w:r>
            <w:r w:rsidR="00345630">
              <w:rPr>
                <w:noProof/>
                <w:webHidden/>
              </w:rPr>
              <w:fldChar w:fldCharType="separate"/>
            </w:r>
            <w:r w:rsidR="00345630">
              <w:rPr>
                <w:noProof/>
                <w:webHidden/>
              </w:rPr>
              <w:t>39</w:t>
            </w:r>
            <w:r w:rsidR="00345630">
              <w:rPr>
                <w:noProof/>
                <w:webHidden/>
              </w:rPr>
              <w:fldChar w:fldCharType="end"/>
            </w:r>
          </w:hyperlink>
        </w:p>
        <w:p w14:paraId="7B745DCE" w14:textId="4BBEAFAF"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801" w:history="1">
            <w:r w:rsidR="00345630" w:rsidRPr="00EE69F7">
              <w:rPr>
                <w:rStyle w:val="Hypertextovprepojenie"/>
                <w:noProof/>
              </w:rPr>
              <w:t>4.3.4</w:t>
            </w:r>
            <w:r w:rsidR="00345630">
              <w:rPr>
                <w:rFonts w:asciiTheme="minorHAnsi" w:eastAsiaTheme="minorEastAsia" w:hAnsiTheme="minorHAnsi"/>
                <w:noProof/>
                <w:sz w:val="22"/>
                <w:lang w:eastAsia="sk-SK"/>
              </w:rPr>
              <w:tab/>
            </w:r>
            <w:r w:rsidR="00345630" w:rsidRPr="00EE69F7">
              <w:rPr>
                <w:rStyle w:val="Hypertextovprepojenie"/>
                <w:noProof/>
              </w:rPr>
              <w:t>Rollback</w:t>
            </w:r>
            <w:r w:rsidR="00345630">
              <w:rPr>
                <w:noProof/>
                <w:webHidden/>
              </w:rPr>
              <w:tab/>
            </w:r>
            <w:r w:rsidR="00345630">
              <w:rPr>
                <w:noProof/>
                <w:webHidden/>
              </w:rPr>
              <w:fldChar w:fldCharType="begin"/>
            </w:r>
            <w:r w:rsidR="00345630">
              <w:rPr>
                <w:noProof/>
                <w:webHidden/>
              </w:rPr>
              <w:instrText xml:space="preserve"> PAGEREF _Toc131859801 \h </w:instrText>
            </w:r>
            <w:r w:rsidR="00345630">
              <w:rPr>
                <w:noProof/>
                <w:webHidden/>
              </w:rPr>
            </w:r>
            <w:r w:rsidR="00345630">
              <w:rPr>
                <w:noProof/>
                <w:webHidden/>
              </w:rPr>
              <w:fldChar w:fldCharType="separate"/>
            </w:r>
            <w:r w:rsidR="00345630">
              <w:rPr>
                <w:noProof/>
                <w:webHidden/>
              </w:rPr>
              <w:t>40</w:t>
            </w:r>
            <w:r w:rsidR="00345630">
              <w:rPr>
                <w:noProof/>
                <w:webHidden/>
              </w:rPr>
              <w:fldChar w:fldCharType="end"/>
            </w:r>
          </w:hyperlink>
        </w:p>
        <w:p w14:paraId="3A3F9588" w14:textId="0A900D3F"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802" w:history="1">
            <w:r w:rsidR="00345630" w:rsidRPr="00EE69F7">
              <w:rPr>
                <w:rStyle w:val="Hypertextovprepojenie"/>
                <w:noProof/>
              </w:rPr>
              <w:t>4.4</w:t>
            </w:r>
            <w:r w:rsidR="00345630">
              <w:rPr>
                <w:rFonts w:asciiTheme="minorHAnsi" w:eastAsiaTheme="minorEastAsia" w:hAnsiTheme="minorHAnsi"/>
                <w:noProof/>
                <w:sz w:val="22"/>
                <w:lang w:eastAsia="sk-SK"/>
              </w:rPr>
              <w:tab/>
            </w:r>
            <w:r w:rsidR="00345630" w:rsidRPr="00EE69F7">
              <w:rPr>
                <w:rStyle w:val="Hypertextovprepojenie"/>
                <w:noProof/>
              </w:rPr>
              <w:t>Uloženie BLOB-ov</w:t>
            </w:r>
            <w:r w:rsidR="00345630">
              <w:rPr>
                <w:noProof/>
                <w:webHidden/>
              </w:rPr>
              <w:tab/>
            </w:r>
            <w:r w:rsidR="00345630">
              <w:rPr>
                <w:noProof/>
                <w:webHidden/>
              </w:rPr>
              <w:fldChar w:fldCharType="begin"/>
            </w:r>
            <w:r w:rsidR="00345630">
              <w:rPr>
                <w:noProof/>
                <w:webHidden/>
              </w:rPr>
              <w:instrText xml:space="preserve"> PAGEREF _Toc131859802 \h </w:instrText>
            </w:r>
            <w:r w:rsidR="00345630">
              <w:rPr>
                <w:noProof/>
                <w:webHidden/>
              </w:rPr>
            </w:r>
            <w:r w:rsidR="00345630">
              <w:rPr>
                <w:noProof/>
                <w:webHidden/>
              </w:rPr>
              <w:fldChar w:fldCharType="separate"/>
            </w:r>
            <w:r w:rsidR="00345630">
              <w:rPr>
                <w:noProof/>
                <w:webHidden/>
              </w:rPr>
              <w:t>40</w:t>
            </w:r>
            <w:r w:rsidR="00345630">
              <w:rPr>
                <w:noProof/>
                <w:webHidden/>
              </w:rPr>
              <w:fldChar w:fldCharType="end"/>
            </w:r>
          </w:hyperlink>
        </w:p>
        <w:p w14:paraId="34585940" w14:textId="478C4F82"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803" w:history="1">
            <w:r w:rsidR="00345630" w:rsidRPr="00EE69F7">
              <w:rPr>
                <w:rStyle w:val="Hypertextovprepojenie"/>
                <w:noProof/>
              </w:rPr>
              <w:t>4.5</w:t>
            </w:r>
            <w:r w:rsidR="00345630">
              <w:rPr>
                <w:rFonts w:asciiTheme="minorHAnsi" w:eastAsiaTheme="minorEastAsia" w:hAnsiTheme="minorHAnsi"/>
                <w:noProof/>
                <w:sz w:val="22"/>
                <w:lang w:eastAsia="sk-SK"/>
              </w:rPr>
              <w:tab/>
            </w:r>
            <w:r w:rsidR="00345630" w:rsidRPr="00EE69F7">
              <w:rPr>
                <w:rStyle w:val="Hypertextovprepojenie"/>
                <w:noProof/>
              </w:rPr>
              <w:t>Vzťahy medzi hlavnými triedami</w:t>
            </w:r>
            <w:r w:rsidR="00345630">
              <w:rPr>
                <w:noProof/>
                <w:webHidden/>
              </w:rPr>
              <w:tab/>
            </w:r>
            <w:r w:rsidR="00345630">
              <w:rPr>
                <w:noProof/>
                <w:webHidden/>
              </w:rPr>
              <w:fldChar w:fldCharType="begin"/>
            </w:r>
            <w:r w:rsidR="00345630">
              <w:rPr>
                <w:noProof/>
                <w:webHidden/>
              </w:rPr>
              <w:instrText xml:space="preserve"> PAGEREF _Toc131859803 \h </w:instrText>
            </w:r>
            <w:r w:rsidR="00345630">
              <w:rPr>
                <w:noProof/>
                <w:webHidden/>
              </w:rPr>
            </w:r>
            <w:r w:rsidR="00345630">
              <w:rPr>
                <w:noProof/>
                <w:webHidden/>
              </w:rPr>
              <w:fldChar w:fldCharType="separate"/>
            </w:r>
            <w:r w:rsidR="00345630">
              <w:rPr>
                <w:noProof/>
                <w:webHidden/>
              </w:rPr>
              <w:t>41</w:t>
            </w:r>
            <w:r w:rsidR="00345630">
              <w:rPr>
                <w:noProof/>
                <w:webHidden/>
              </w:rPr>
              <w:fldChar w:fldCharType="end"/>
            </w:r>
          </w:hyperlink>
        </w:p>
        <w:p w14:paraId="3C64B3BB" w14:textId="395A045D"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804" w:history="1">
            <w:r w:rsidR="00345630" w:rsidRPr="00EE69F7">
              <w:rPr>
                <w:rStyle w:val="Hypertextovprepojenie"/>
                <w:noProof/>
              </w:rPr>
              <w:t>4.6</w:t>
            </w:r>
            <w:r w:rsidR="00345630">
              <w:rPr>
                <w:rFonts w:asciiTheme="minorHAnsi" w:eastAsiaTheme="minorEastAsia" w:hAnsiTheme="minorHAnsi"/>
                <w:noProof/>
                <w:sz w:val="22"/>
                <w:lang w:eastAsia="sk-SK"/>
              </w:rPr>
              <w:tab/>
            </w:r>
            <w:r w:rsidR="00345630" w:rsidRPr="00EE69F7">
              <w:rPr>
                <w:rStyle w:val="Hypertextovprepojenie"/>
                <w:noProof/>
              </w:rPr>
              <w:t>Konfigurácia ovládača</w:t>
            </w:r>
            <w:r w:rsidR="00345630">
              <w:rPr>
                <w:noProof/>
                <w:webHidden/>
              </w:rPr>
              <w:tab/>
            </w:r>
            <w:r w:rsidR="00345630">
              <w:rPr>
                <w:noProof/>
                <w:webHidden/>
              </w:rPr>
              <w:fldChar w:fldCharType="begin"/>
            </w:r>
            <w:r w:rsidR="00345630">
              <w:rPr>
                <w:noProof/>
                <w:webHidden/>
              </w:rPr>
              <w:instrText xml:space="preserve"> PAGEREF _Toc131859804 \h </w:instrText>
            </w:r>
            <w:r w:rsidR="00345630">
              <w:rPr>
                <w:noProof/>
                <w:webHidden/>
              </w:rPr>
            </w:r>
            <w:r w:rsidR="00345630">
              <w:rPr>
                <w:noProof/>
                <w:webHidden/>
              </w:rPr>
              <w:fldChar w:fldCharType="separate"/>
            </w:r>
            <w:r w:rsidR="00345630">
              <w:rPr>
                <w:noProof/>
                <w:webHidden/>
              </w:rPr>
              <w:t>42</w:t>
            </w:r>
            <w:r w:rsidR="00345630">
              <w:rPr>
                <w:noProof/>
                <w:webHidden/>
              </w:rPr>
              <w:fldChar w:fldCharType="end"/>
            </w:r>
          </w:hyperlink>
        </w:p>
        <w:p w14:paraId="0533E18D" w14:textId="7E4FF1B5" w:rsidR="004F273B" w:rsidRPr="00D0150F" w:rsidRDefault="004F273B">
          <w:r w:rsidRPr="00D0150F">
            <w:rPr>
              <w:b/>
              <w:bCs/>
            </w:rPr>
            <w:fldChar w:fldCharType="end"/>
          </w:r>
        </w:p>
      </w:sdtContent>
    </w:sdt>
    <w:p w14:paraId="1063DC12" w14:textId="170D1E3C" w:rsidR="0023527F" w:rsidRPr="00D0150F" w:rsidRDefault="0023527F">
      <w:pPr>
        <w:spacing w:after="160"/>
        <w:jc w:val="left"/>
      </w:pPr>
      <w:r w:rsidRPr="00D0150F">
        <w:br w:type="page"/>
      </w:r>
    </w:p>
    <w:p w14:paraId="3ACB5CEB" w14:textId="1C414E41" w:rsidR="00241656" w:rsidRPr="00D0150F" w:rsidRDefault="00241656" w:rsidP="004F273B">
      <w:pPr>
        <w:pStyle w:val="Nzov"/>
        <w:rPr>
          <w:lang w:val="sk-SK"/>
        </w:rPr>
      </w:pPr>
      <w:r w:rsidRPr="00D0150F">
        <w:rPr>
          <w:lang w:val="sk-SK"/>
        </w:rPr>
        <w:lastRenderedPageBreak/>
        <w:t>Zoznam použitých skratiek</w:t>
      </w:r>
    </w:p>
    <w:p w14:paraId="70941F37" w14:textId="2C9E6F19" w:rsidR="00241656" w:rsidRPr="00D0150F" w:rsidRDefault="00241656" w:rsidP="002F087F">
      <w:pPr>
        <w:spacing w:line="360" w:lineRule="auto"/>
      </w:pPr>
      <w:r w:rsidRPr="00D0150F">
        <w:rPr>
          <w:b/>
          <w:bCs/>
        </w:rPr>
        <w:t>JDBC</w:t>
      </w:r>
      <w:r w:rsidRPr="00D0150F">
        <w:t xml:space="preserve"> – Java </w:t>
      </w:r>
      <w:proofErr w:type="spellStart"/>
      <w:r w:rsidRPr="00D0150F">
        <w:t>Database</w:t>
      </w:r>
      <w:proofErr w:type="spellEnd"/>
      <w:r w:rsidRPr="00D0150F">
        <w:t xml:space="preserve"> </w:t>
      </w:r>
      <w:proofErr w:type="spellStart"/>
      <w:r w:rsidRPr="00D0150F">
        <w:t>Connectivity</w:t>
      </w:r>
      <w:proofErr w:type="spellEnd"/>
    </w:p>
    <w:p w14:paraId="5518DDC2" w14:textId="49990AC7" w:rsidR="00241656" w:rsidRPr="00D0150F" w:rsidRDefault="00241656" w:rsidP="002F087F">
      <w:pPr>
        <w:spacing w:line="360" w:lineRule="auto"/>
      </w:pPr>
      <w:r w:rsidRPr="00D0150F">
        <w:rPr>
          <w:b/>
          <w:bCs/>
        </w:rPr>
        <w:t>API</w:t>
      </w:r>
      <w:r w:rsidRPr="00D0150F">
        <w:t xml:space="preserve"> – </w:t>
      </w:r>
      <w:proofErr w:type="spellStart"/>
      <w:r w:rsidRPr="00D0150F">
        <w:t>Application</w:t>
      </w:r>
      <w:proofErr w:type="spellEnd"/>
      <w:r w:rsidRPr="00D0150F">
        <w:t xml:space="preserve"> </w:t>
      </w:r>
      <w:proofErr w:type="spellStart"/>
      <w:r w:rsidRPr="00D0150F">
        <w:t>Programming</w:t>
      </w:r>
      <w:proofErr w:type="spellEnd"/>
      <w:r w:rsidRPr="00D0150F">
        <w:t xml:space="preserve"> Interface (Aplikačné pr</w:t>
      </w:r>
      <w:r w:rsidR="008A3405" w:rsidRPr="00D0150F">
        <w:t>ogramovacie rozhranie</w:t>
      </w:r>
      <w:r w:rsidRPr="00D0150F">
        <w:t>)</w:t>
      </w:r>
    </w:p>
    <w:p w14:paraId="0F3F4FA2" w14:textId="5F61EDA0" w:rsidR="00FA5B62" w:rsidRPr="00D0150F" w:rsidRDefault="00FA5B62" w:rsidP="002F087F">
      <w:pPr>
        <w:spacing w:line="360" w:lineRule="auto"/>
      </w:pPr>
      <w:r w:rsidRPr="00D0150F">
        <w:rPr>
          <w:b/>
          <w:bCs/>
        </w:rPr>
        <w:t>LOB</w:t>
      </w:r>
      <w:r w:rsidRPr="00D0150F">
        <w:t xml:space="preserve"> – </w:t>
      </w:r>
      <w:proofErr w:type="spellStart"/>
      <w:r w:rsidRPr="00D0150F">
        <w:t>Large</w:t>
      </w:r>
      <w:proofErr w:type="spellEnd"/>
      <w:r w:rsidRPr="00D0150F">
        <w:t xml:space="preserve"> </w:t>
      </w:r>
      <w:proofErr w:type="spellStart"/>
      <w:r w:rsidRPr="00D0150F">
        <w:t>Object</w:t>
      </w:r>
      <w:proofErr w:type="spellEnd"/>
    </w:p>
    <w:p w14:paraId="60802B16" w14:textId="57B1E2F0" w:rsidR="008A3405" w:rsidRPr="00D0150F" w:rsidRDefault="008A3405" w:rsidP="002F087F">
      <w:pPr>
        <w:spacing w:line="360" w:lineRule="auto"/>
      </w:pPr>
      <w:r w:rsidRPr="00D0150F">
        <w:rPr>
          <w:b/>
          <w:bCs/>
        </w:rPr>
        <w:t>BLOB</w:t>
      </w:r>
      <w:r w:rsidRPr="00D0150F">
        <w:t xml:space="preserve"> – </w:t>
      </w:r>
      <w:proofErr w:type="spellStart"/>
      <w:r w:rsidRPr="00D0150F">
        <w:t>Binary</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2129B681" w14:textId="0BDAB88D" w:rsidR="008A3405" w:rsidRPr="00D0150F" w:rsidRDefault="008A3405" w:rsidP="002F087F">
      <w:pPr>
        <w:spacing w:line="360" w:lineRule="auto"/>
      </w:pPr>
      <w:r w:rsidRPr="00D0150F">
        <w:rPr>
          <w:b/>
          <w:bCs/>
        </w:rPr>
        <w:t>CLOB</w:t>
      </w:r>
      <w:r w:rsidRPr="00D0150F">
        <w:t xml:space="preserve"> – </w:t>
      </w:r>
      <w:proofErr w:type="spellStart"/>
      <w:r w:rsidRPr="00D0150F">
        <w:t>Character</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60E6C32D" w14:textId="4D213D38" w:rsidR="008A322F" w:rsidRPr="00D0150F" w:rsidRDefault="008A322F" w:rsidP="002F087F">
      <w:pPr>
        <w:spacing w:line="360" w:lineRule="auto"/>
      </w:pPr>
      <w:r w:rsidRPr="00D0150F">
        <w:rPr>
          <w:b/>
          <w:bCs/>
        </w:rPr>
        <w:t>URL</w:t>
      </w:r>
      <w:r w:rsidRPr="00D0150F">
        <w:t xml:space="preserve"> – </w:t>
      </w:r>
      <w:proofErr w:type="spellStart"/>
      <w:r w:rsidRPr="00D0150F">
        <w:t>Uniform</w:t>
      </w:r>
      <w:proofErr w:type="spellEnd"/>
      <w:r w:rsidRPr="00D0150F">
        <w:t xml:space="preserve"> </w:t>
      </w:r>
      <w:proofErr w:type="spellStart"/>
      <w:r w:rsidRPr="00D0150F">
        <w:t>Resource</w:t>
      </w:r>
      <w:proofErr w:type="spellEnd"/>
      <w:r w:rsidRPr="00D0150F">
        <w:t xml:space="preserve"> </w:t>
      </w:r>
      <w:proofErr w:type="spellStart"/>
      <w:r w:rsidRPr="00D0150F">
        <w:t>Locator</w:t>
      </w:r>
      <w:proofErr w:type="spellEnd"/>
    </w:p>
    <w:p w14:paraId="10873677" w14:textId="30FB8B63" w:rsidR="008A3405" w:rsidRPr="00D0150F" w:rsidRDefault="008A322F" w:rsidP="002F087F">
      <w:pPr>
        <w:spacing w:line="360" w:lineRule="auto"/>
      </w:pPr>
      <w:r w:rsidRPr="00D0150F">
        <w:rPr>
          <w:b/>
          <w:bCs/>
        </w:rPr>
        <w:t>NTFS</w:t>
      </w:r>
      <w:r w:rsidRPr="00D0150F">
        <w:t xml:space="preserve"> </w:t>
      </w:r>
      <w:r w:rsidR="00EA368D" w:rsidRPr="00D0150F">
        <w:t xml:space="preserve">– </w:t>
      </w:r>
      <w:r w:rsidR="002F087F" w:rsidRPr="00D0150F">
        <w:t xml:space="preserve">New </w:t>
      </w:r>
      <w:proofErr w:type="spellStart"/>
      <w:r w:rsidR="002F087F" w:rsidRPr="00D0150F">
        <w:t>Technology</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2C15EA43" w14:textId="6BA8FD80" w:rsidR="008A322F" w:rsidRPr="00D0150F" w:rsidRDefault="008A322F" w:rsidP="002F087F">
      <w:pPr>
        <w:spacing w:line="360" w:lineRule="auto"/>
      </w:pPr>
      <w:r w:rsidRPr="00D0150F">
        <w:rPr>
          <w:b/>
          <w:bCs/>
        </w:rPr>
        <w:t>EXT</w:t>
      </w:r>
      <w:r w:rsidR="002F087F" w:rsidRPr="00D0150F">
        <w:t xml:space="preserve"> - </w:t>
      </w:r>
      <w:proofErr w:type="spellStart"/>
      <w:r w:rsidR="002F087F" w:rsidRPr="00D0150F">
        <w:t>Extended</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1C4B1E2D" w14:textId="644B590E" w:rsidR="008A3405" w:rsidRPr="00D0150F" w:rsidRDefault="002F087F" w:rsidP="002F087F">
      <w:pPr>
        <w:spacing w:line="360" w:lineRule="auto"/>
      </w:pPr>
      <w:r w:rsidRPr="00D0150F">
        <w:rPr>
          <w:b/>
          <w:bCs/>
        </w:rPr>
        <w:t>DBMS</w:t>
      </w:r>
      <w:r w:rsidRPr="00D0150F">
        <w:t xml:space="preserve"> – </w:t>
      </w:r>
      <w:proofErr w:type="spellStart"/>
      <w:r w:rsidRPr="00D0150F">
        <w:t>Database</w:t>
      </w:r>
      <w:proofErr w:type="spellEnd"/>
      <w:r w:rsidRPr="00D0150F">
        <w:t xml:space="preserve"> Management </w:t>
      </w:r>
      <w:proofErr w:type="spellStart"/>
      <w:r w:rsidRPr="00D0150F">
        <w:t>System</w:t>
      </w:r>
      <w:proofErr w:type="spellEnd"/>
      <w:r w:rsidR="00FA5B62" w:rsidRPr="00D0150F">
        <w:t xml:space="preserve"> (Systém riadenia databázy)</w:t>
      </w:r>
    </w:p>
    <w:p w14:paraId="0385B002" w14:textId="33E07467" w:rsidR="002F087F" w:rsidRPr="00D0150F" w:rsidRDefault="002F087F" w:rsidP="002F087F">
      <w:pPr>
        <w:spacing w:line="360" w:lineRule="auto"/>
      </w:pPr>
      <w:r w:rsidRPr="00D0150F">
        <w:rPr>
          <w:b/>
          <w:bCs/>
        </w:rPr>
        <w:t>FS</w:t>
      </w:r>
      <w:r w:rsidRPr="00D0150F">
        <w:t xml:space="preserve"> – </w:t>
      </w:r>
      <w:proofErr w:type="spellStart"/>
      <w:r w:rsidRPr="00D0150F">
        <w:t>File</w:t>
      </w:r>
      <w:proofErr w:type="spellEnd"/>
      <w:r w:rsidRPr="00D0150F">
        <w:t xml:space="preserve"> </w:t>
      </w:r>
      <w:proofErr w:type="spellStart"/>
      <w:r w:rsidRPr="00D0150F">
        <w:t>System</w:t>
      </w:r>
      <w:proofErr w:type="spellEnd"/>
      <w:r w:rsidR="00FA5B62" w:rsidRPr="00D0150F">
        <w:t xml:space="preserve"> (Súborový systém)</w:t>
      </w:r>
    </w:p>
    <w:p w14:paraId="6DAA3CB8" w14:textId="65A6341F" w:rsidR="00527F68" w:rsidRPr="00D0150F" w:rsidRDefault="00527F68" w:rsidP="002F087F">
      <w:pPr>
        <w:spacing w:line="360" w:lineRule="auto"/>
      </w:pPr>
      <w:r w:rsidRPr="00D0150F">
        <w:rPr>
          <w:b/>
          <w:bCs/>
        </w:rPr>
        <w:t>HRF</w:t>
      </w:r>
      <w:r w:rsidRPr="00D0150F">
        <w:t xml:space="preserve"> – </w:t>
      </w:r>
      <w:proofErr w:type="spellStart"/>
      <w:r w:rsidRPr="00D0150F">
        <w:t>Human</w:t>
      </w:r>
      <w:proofErr w:type="spellEnd"/>
      <w:r w:rsidRPr="00D0150F">
        <w:t xml:space="preserve"> </w:t>
      </w:r>
      <w:proofErr w:type="spellStart"/>
      <w:r w:rsidRPr="00D0150F">
        <w:t>Readable</w:t>
      </w:r>
      <w:proofErr w:type="spellEnd"/>
      <w:r w:rsidRPr="00D0150F">
        <w:t xml:space="preserve"> </w:t>
      </w:r>
      <w:proofErr w:type="spellStart"/>
      <w:r w:rsidRPr="00D0150F">
        <w:t>Format</w:t>
      </w:r>
      <w:proofErr w:type="spellEnd"/>
      <w:r w:rsidRPr="00D0150F">
        <w:t xml:space="preserve"> (Ľudsky čitateľný formát)</w:t>
      </w:r>
    </w:p>
    <w:p w14:paraId="7649DD27" w14:textId="08AE31F6" w:rsidR="00FA5B62" w:rsidRPr="00D0150F" w:rsidRDefault="00FA5B62" w:rsidP="002F087F">
      <w:pPr>
        <w:spacing w:line="360" w:lineRule="auto"/>
      </w:pPr>
      <w:r w:rsidRPr="00D0150F">
        <w:rPr>
          <w:b/>
          <w:bCs/>
        </w:rPr>
        <w:t>CSV</w:t>
      </w:r>
      <w:r w:rsidRPr="00D0150F">
        <w:t xml:space="preserve"> – </w:t>
      </w:r>
      <w:proofErr w:type="spellStart"/>
      <w:r w:rsidRPr="00D0150F">
        <w:t>Comma</w:t>
      </w:r>
      <w:proofErr w:type="spellEnd"/>
      <w:r w:rsidRPr="00D0150F">
        <w:t xml:space="preserve"> </w:t>
      </w:r>
      <w:proofErr w:type="spellStart"/>
      <w:r w:rsidRPr="00D0150F">
        <w:t>Separated</w:t>
      </w:r>
      <w:proofErr w:type="spellEnd"/>
      <w:r w:rsidRPr="00D0150F">
        <w:t xml:space="preserve"> </w:t>
      </w:r>
      <w:proofErr w:type="spellStart"/>
      <w:r w:rsidRPr="00D0150F">
        <w:t>Values</w:t>
      </w:r>
      <w:proofErr w:type="spellEnd"/>
    </w:p>
    <w:p w14:paraId="1DBF5E12" w14:textId="7FE36B35" w:rsidR="00FA5B62" w:rsidRPr="00D0150F" w:rsidRDefault="00FA5B62" w:rsidP="002F087F">
      <w:pPr>
        <w:spacing w:line="360" w:lineRule="auto"/>
      </w:pPr>
      <w:r w:rsidRPr="00D0150F">
        <w:rPr>
          <w:b/>
          <w:bCs/>
        </w:rPr>
        <w:t>JSON</w:t>
      </w:r>
      <w:r w:rsidRPr="00D0150F">
        <w:t xml:space="preserve"> – </w:t>
      </w:r>
      <w:proofErr w:type="spellStart"/>
      <w:r w:rsidRPr="00D0150F">
        <w:t>Javascript</w:t>
      </w:r>
      <w:proofErr w:type="spellEnd"/>
      <w:r w:rsidRPr="00D0150F">
        <w:t xml:space="preserve"> </w:t>
      </w:r>
      <w:proofErr w:type="spellStart"/>
      <w:r w:rsidRPr="00D0150F">
        <w:t>Object</w:t>
      </w:r>
      <w:proofErr w:type="spellEnd"/>
      <w:r w:rsidRPr="00D0150F">
        <w:t xml:space="preserve"> </w:t>
      </w:r>
      <w:proofErr w:type="spellStart"/>
      <w:r w:rsidRPr="00D0150F">
        <w:t>Notation</w:t>
      </w:r>
      <w:proofErr w:type="spellEnd"/>
    </w:p>
    <w:p w14:paraId="5294D673" w14:textId="2C2C41F8" w:rsidR="00FA5B62" w:rsidRPr="00D0150F" w:rsidRDefault="00FA5B62" w:rsidP="002F087F">
      <w:pPr>
        <w:spacing w:line="360" w:lineRule="auto"/>
      </w:pPr>
      <w:r w:rsidRPr="00D0150F">
        <w:rPr>
          <w:b/>
          <w:bCs/>
        </w:rPr>
        <w:t>XML</w:t>
      </w:r>
      <w:r w:rsidRPr="00D0150F">
        <w:t xml:space="preserve"> – </w:t>
      </w:r>
      <w:proofErr w:type="spellStart"/>
      <w:r w:rsidRPr="00D0150F">
        <w:t>eXtensible</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38EB9FE2" w14:textId="7AC041D5" w:rsidR="00F672F3" w:rsidRPr="00D0150F" w:rsidRDefault="00F672F3" w:rsidP="002F087F">
      <w:pPr>
        <w:spacing w:line="360" w:lineRule="auto"/>
      </w:pPr>
      <w:r w:rsidRPr="00D0150F">
        <w:rPr>
          <w:b/>
          <w:bCs/>
        </w:rPr>
        <w:t>XSD</w:t>
      </w:r>
      <w:r w:rsidRPr="00D0150F">
        <w:t xml:space="preserve"> – XML </w:t>
      </w:r>
      <w:proofErr w:type="spellStart"/>
      <w:r w:rsidRPr="00D0150F">
        <w:t>Schema</w:t>
      </w:r>
      <w:proofErr w:type="spellEnd"/>
      <w:r w:rsidRPr="00D0150F">
        <w:t xml:space="preserve"> </w:t>
      </w:r>
      <w:proofErr w:type="spellStart"/>
      <w:r w:rsidRPr="00D0150F">
        <w:t>Definition</w:t>
      </w:r>
      <w:proofErr w:type="spellEnd"/>
    </w:p>
    <w:p w14:paraId="6A800DB4" w14:textId="516D8D40" w:rsidR="00FA5B62" w:rsidRPr="00D0150F" w:rsidRDefault="00FA5B62" w:rsidP="002F087F">
      <w:pPr>
        <w:spacing w:line="360" w:lineRule="auto"/>
      </w:pPr>
      <w:r w:rsidRPr="00D0150F">
        <w:rPr>
          <w:b/>
          <w:bCs/>
        </w:rPr>
        <w:t>YAML</w:t>
      </w:r>
      <w:r w:rsidRPr="00D0150F">
        <w:t xml:space="preserve"> – </w:t>
      </w:r>
      <w:proofErr w:type="spellStart"/>
      <w:r w:rsidRPr="00D0150F">
        <w:t>Yet</w:t>
      </w:r>
      <w:proofErr w:type="spellEnd"/>
      <w:r w:rsidRPr="00D0150F">
        <w:t xml:space="preserve"> </w:t>
      </w:r>
      <w:proofErr w:type="spellStart"/>
      <w:r w:rsidRPr="00D0150F">
        <w:t>Another</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216ACE9E" w14:textId="349FD284" w:rsidR="0025021C" w:rsidRPr="0025021C" w:rsidRDefault="00732632" w:rsidP="002F087F">
      <w:pPr>
        <w:spacing w:line="360" w:lineRule="auto"/>
      </w:pPr>
      <w:r w:rsidRPr="00D0150F">
        <w:rPr>
          <w:b/>
          <w:bCs/>
        </w:rPr>
        <w:t>REGEX</w:t>
      </w:r>
      <w:r w:rsidRPr="00D0150F">
        <w:t xml:space="preserve"> – </w:t>
      </w:r>
      <w:proofErr w:type="spellStart"/>
      <w:r w:rsidRPr="00D0150F">
        <w:t>Regular</w:t>
      </w:r>
      <w:proofErr w:type="spellEnd"/>
      <w:r w:rsidRPr="00D0150F">
        <w:t xml:space="preserve"> </w:t>
      </w:r>
      <w:proofErr w:type="spellStart"/>
      <w:r w:rsidRPr="00D0150F">
        <w:t>Expressions</w:t>
      </w:r>
      <w:proofErr w:type="spellEnd"/>
      <w:r w:rsidRPr="00D0150F">
        <w:t xml:space="preserve"> (Regulárne výrazy)</w:t>
      </w:r>
    </w:p>
    <w:p w14:paraId="0EB4D278" w14:textId="230291CB" w:rsidR="0025021C" w:rsidRPr="00D0150F" w:rsidRDefault="0025021C" w:rsidP="002F087F">
      <w:pPr>
        <w:spacing w:line="360" w:lineRule="auto"/>
        <w:rPr>
          <w:rFonts w:eastAsiaTheme="majorEastAsia" w:cs="Times New Roman"/>
          <w:b/>
          <w:color w:val="000000" w:themeColor="text1"/>
          <w:sz w:val="36"/>
          <w:szCs w:val="32"/>
        </w:rPr>
        <w:sectPr w:rsidR="0025021C" w:rsidRPr="00D0150F" w:rsidSect="00CC2DA2">
          <w:footerReference w:type="default" r:id="rId8"/>
          <w:pgSz w:w="12240" w:h="15840"/>
          <w:pgMar w:top="1800" w:right="1800" w:bottom="1800" w:left="1800" w:header="720" w:footer="720" w:gutter="0"/>
          <w:cols w:space="720"/>
          <w:docGrid w:linePitch="360"/>
        </w:sectPr>
      </w:pPr>
      <w:r w:rsidRPr="0025021C">
        <w:rPr>
          <w:b/>
          <w:bCs/>
        </w:rPr>
        <w:t>ANTLR -</w:t>
      </w:r>
      <w:r>
        <w:rPr>
          <w:rFonts w:eastAsiaTheme="majorEastAsia" w:cs="Times New Roman"/>
          <w:b/>
          <w:color w:val="000000" w:themeColor="text1"/>
          <w:sz w:val="36"/>
          <w:szCs w:val="32"/>
        </w:rPr>
        <w:t xml:space="preserve">  </w:t>
      </w:r>
      <w:proofErr w:type="spellStart"/>
      <w:r w:rsidRPr="0025021C">
        <w:t>ANother</w:t>
      </w:r>
      <w:proofErr w:type="spellEnd"/>
      <w:r w:rsidRPr="0025021C">
        <w:t xml:space="preserve"> </w:t>
      </w:r>
      <w:proofErr w:type="spellStart"/>
      <w:r w:rsidRPr="0025021C">
        <w:t>Tool</w:t>
      </w:r>
      <w:proofErr w:type="spellEnd"/>
      <w:r w:rsidRPr="0025021C">
        <w:t xml:space="preserve"> </w:t>
      </w:r>
      <w:proofErr w:type="spellStart"/>
      <w:r w:rsidRPr="0025021C">
        <w:t>for</w:t>
      </w:r>
      <w:proofErr w:type="spellEnd"/>
      <w:r w:rsidRPr="0025021C">
        <w:t xml:space="preserve"> </w:t>
      </w:r>
      <w:proofErr w:type="spellStart"/>
      <w:r w:rsidRPr="0025021C">
        <w:t>Language</w:t>
      </w:r>
      <w:proofErr w:type="spellEnd"/>
      <w:r w:rsidRPr="0025021C">
        <w:t xml:space="preserve"> </w:t>
      </w:r>
      <w:proofErr w:type="spellStart"/>
      <w:r w:rsidRPr="0025021C">
        <w:t>Recognition</w:t>
      </w:r>
      <w:proofErr w:type="spellEnd"/>
    </w:p>
    <w:p w14:paraId="5A3F7142" w14:textId="56A9FE9F" w:rsidR="00935A9F" w:rsidRDefault="00F20A30" w:rsidP="002B32B6">
      <w:pPr>
        <w:pStyle w:val="Nadpis1"/>
      </w:pPr>
      <w:bookmarkStart w:id="0" w:name="_Toc131859768"/>
      <w:r w:rsidRPr="00D0150F">
        <w:lastRenderedPageBreak/>
        <w:t>Úvod</w:t>
      </w:r>
      <w:bookmarkEnd w:id="0"/>
    </w:p>
    <w:p w14:paraId="254CFB24" w14:textId="460DFD7D" w:rsidR="00E35DCC" w:rsidRPr="00E35DCC" w:rsidRDefault="00E35DCC" w:rsidP="00E35DCC">
      <w:pPr>
        <w:spacing w:after="160"/>
        <w:jc w:val="left"/>
      </w:pPr>
      <w:r>
        <w:br w:type="page"/>
      </w:r>
    </w:p>
    <w:p w14:paraId="0A40DA57" w14:textId="11688860" w:rsidR="00F20A30" w:rsidRPr="00D0150F" w:rsidRDefault="00935A9F" w:rsidP="00702AF7">
      <w:pPr>
        <w:pStyle w:val="Nadpis1"/>
      </w:pPr>
      <w:bookmarkStart w:id="1" w:name="_Toc131859769"/>
      <w:r w:rsidRPr="00D0150F">
        <w:lastRenderedPageBreak/>
        <w:t>Analýza</w:t>
      </w:r>
      <w:bookmarkStart w:id="2" w:name="_Toc112915079"/>
      <w:bookmarkEnd w:id="1"/>
    </w:p>
    <w:p w14:paraId="7504E064" w14:textId="6971C20E" w:rsidR="00F20A30" w:rsidRPr="00D0150F" w:rsidRDefault="004A5DED" w:rsidP="00FA7C26">
      <w:pPr>
        <w:pStyle w:val="Nadpis2"/>
      </w:pPr>
      <w:bookmarkStart w:id="3" w:name="_Toc131859770"/>
      <w:r w:rsidRPr="00D0150F">
        <w:t>Architektúra</w:t>
      </w:r>
      <w:r w:rsidR="00F20A30" w:rsidRPr="00D0150F">
        <w:t xml:space="preserve"> JDBC</w:t>
      </w:r>
      <w:bookmarkEnd w:id="2"/>
      <w:bookmarkEnd w:id="3"/>
    </w:p>
    <w:p w14:paraId="7338885C" w14:textId="6EAC646E" w:rsidR="002B32B6" w:rsidRPr="00D0150F" w:rsidRDefault="002B32B6" w:rsidP="002B32B6">
      <w:pPr>
        <w:spacing w:line="360" w:lineRule="auto"/>
        <w:ind w:firstLine="360"/>
        <w:rPr>
          <w:rFonts w:cs="Times New Roman"/>
        </w:rPr>
      </w:pPr>
      <w:r w:rsidRPr="00D0150F">
        <w:rPr>
          <w:rFonts w:cs="Times New Roman"/>
        </w:rPr>
        <w:t xml:space="preserve">JDBC API poskytuje prístup k relačným databázam pre Java aplikácie.  Podporované sú databázy ako SQL server, </w:t>
      </w:r>
      <w:proofErr w:type="spellStart"/>
      <w:r w:rsidRPr="00D0150F">
        <w:rPr>
          <w:rFonts w:cs="Times New Roman"/>
        </w:rPr>
        <w:t>SQLite</w:t>
      </w:r>
      <w:proofErr w:type="spellEnd"/>
      <w:r w:rsidRPr="00D0150F">
        <w:rPr>
          <w:rFonts w:cs="Times New Roman"/>
        </w:rPr>
        <w:t xml:space="preserve">, </w:t>
      </w:r>
      <w:proofErr w:type="spellStart"/>
      <w:r w:rsidRPr="00D0150F">
        <w:rPr>
          <w:rFonts w:cs="Times New Roman"/>
        </w:rPr>
        <w:t>Postgres</w:t>
      </w:r>
      <w:proofErr w:type="spellEnd"/>
      <w:r w:rsidRPr="00D0150F">
        <w:rPr>
          <w:rFonts w:cs="Times New Roman"/>
        </w:rPr>
        <w:t xml:space="preserve">, Oracle, DB2, avšak je možné pristupovať prakticky k akémukoľvek zdroju údajov od relačných databáz až po tabuľky a ploché súbory. </w:t>
      </w:r>
      <w:sdt>
        <w:sdtPr>
          <w:rPr>
            <w:rFonts w:cs="Times New Roman"/>
            <w:color w:val="000000"/>
          </w:rPr>
          <w:tag w:val="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
          <w:id w:val="-1199244505"/>
          <w:placeholder>
            <w:docPart w:val="475081EEEEE9484580D3BA71AC397F3B"/>
          </w:placeholder>
        </w:sdtPr>
        <w:sdtEndPr>
          <w:rPr>
            <w:rFonts w:cstheme="minorBidi"/>
          </w:rPr>
        </w:sdtEndPr>
        <w:sdtContent>
          <w:r w:rsidR="00F147A2" w:rsidRPr="00F147A2">
            <w:rPr>
              <w:color w:val="000000"/>
            </w:rPr>
            <w:t>[1]</w:t>
          </w:r>
        </w:sdtContent>
      </w:sdt>
      <w:r w:rsidRPr="00D0150F">
        <w:rPr>
          <w:rFonts w:cs="Times New Roman"/>
        </w:rPr>
        <w:t xml:space="preserve"> </w:t>
      </w:r>
    </w:p>
    <w:p w14:paraId="5AD428C8" w14:textId="77777777" w:rsidR="002B32B6" w:rsidRPr="00D0150F" w:rsidRDefault="002B32B6" w:rsidP="002B32B6">
      <w:pPr>
        <w:spacing w:line="360" w:lineRule="auto"/>
        <w:ind w:firstLine="360"/>
        <w:rPr>
          <w:rFonts w:cs="Times New Roman"/>
        </w:rPr>
      </w:pPr>
      <w:r w:rsidRPr="00D0150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Pripojiť sa k databáze</w:t>
      </w:r>
    </w:p>
    <w:p w14:paraId="2100B446"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Vykonávať dotazy (</w:t>
      </w:r>
      <w:proofErr w:type="spellStart"/>
      <w:r w:rsidRPr="00D0150F">
        <w:rPr>
          <w:rFonts w:cs="Times New Roman"/>
        </w:rPr>
        <w:t>query</w:t>
      </w:r>
      <w:proofErr w:type="spellEnd"/>
      <w:r w:rsidRPr="00D0150F">
        <w:rPr>
          <w:rFonts w:cs="Times New Roman"/>
        </w:rPr>
        <w:t>) a príkazy (</w:t>
      </w:r>
      <w:proofErr w:type="spellStart"/>
      <w:r w:rsidRPr="00D0150F">
        <w:rPr>
          <w:rFonts w:cs="Times New Roman"/>
        </w:rPr>
        <w:t>statement</w:t>
      </w:r>
      <w:proofErr w:type="spellEnd"/>
      <w:r w:rsidRPr="00D0150F">
        <w:rPr>
          <w:rFonts w:cs="Times New Roman"/>
        </w:rPr>
        <w:t>) na aktualizáciu databázy</w:t>
      </w:r>
    </w:p>
    <w:p w14:paraId="20B13CFD" w14:textId="77507326" w:rsidR="002B32B6" w:rsidRPr="00D0150F" w:rsidRDefault="002B32B6" w:rsidP="002B32B6">
      <w:pPr>
        <w:pStyle w:val="Odsekzoznamu"/>
        <w:numPr>
          <w:ilvl w:val="0"/>
          <w:numId w:val="1"/>
        </w:numPr>
        <w:spacing w:after="160" w:line="360" w:lineRule="auto"/>
        <w:jc w:val="left"/>
      </w:pPr>
      <w:r w:rsidRPr="00D0150F">
        <w:rPr>
          <w:rFonts w:cs="Times New Roman"/>
        </w:rPr>
        <w:t xml:space="preserve">Získať výsledok prijatý z databázy. </w:t>
      </w:r>
    </w:p>
    <w:p w14:paraId="4A7D668A" w14:textId="77777777" w:rsidR="002B32B6" w:rsidRPr="00D0150F" w:rsidRDefault="002B32B6" w:rsidP="002B32B6">
      <w:pPr>
        <w:spacing w:line="360" w:lineRule="auto"/>
        <w:ind w:firstLine="360"/>
        <w:rPr>
          <w:rFonts w:cs="Times New Roman"/>
        </w:rPr>
      </w:pPr>
      <w:r w:rsidRPr="00D0150F">
        <w:rPr>
          <w:rFonts w:cs="Times New Roman"/>
        </w:rPr>
        <w:t xml:space="preserve">JDBC API je rozdelené do dvoch balíkov: </w:t>
      </w:r>
      <w:proofErr w:type="spellStart"/>
      <w:r w:rsidRPr="00D0150F">
        <w:rPr>
          <w:rFonts w:cs="Times New Roman"/>
          <w:i/>
          <w:iCs/>
        </w:rPr>
        <w:t>java.sql</w:t>
      </w:r>
      <w:proofErr w:type="spellEnd"/>
      <w:r w:rsidRPr="00D0150F">
        <w:rPr>
          <w:rFonts w:cs="Times New Roman"/>
        </w:rPr>
        <w:t xml:space="preserve">, čo je hlavné rozhranie API, a </w:t>
      </w:r>
      <w:proofErr w:type="spellStart"/>
      <w:r w:rsidRPr="00D0150F">
        <w:rPr>
          <w:rFonts w:cs="Times New Roman"/>
          <w:i/>
          <w:iCs/>
        </w:rPr>
        <w:t>javax.sql</w:t>
      </w:r>
      <w:proofErr w:type="spellEnd"/>
      <w:r w:rsidRPr="00D0150F">
        <w:rPr>
          <w:rFonts w:cs="Times New Roman"/>
        </w:rPr>
        <w:t xml:space="preserve">, čo je doplnkový balík JDBC. </w:t>
      </w:r>
    </w:p>
    <w:p w14:paraId="47D3918D" w14:textId="77777777"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sql</w:t>
      </w:r>
      <w:proofErr w:type="spellEnd"/>
      <w:r w:rsidRPr="00D0150F">
        <w:rPr>
          <w:rFonts w:cs="Times New Roman"/>
        </w:rPr>
        <w:t xml:space="preserve"> obsahuje základné rozhranie JDBC API na získanie prístupu k údajom uloženým v databáze a na ich úpravu.</w:t>
      </w:r>
    </w:p>
    <w:p w14:paraId="1A83AAC3" w14:textId="231668E4"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x.sql</w:t>
      </w:r>
      <w:proofErr w:type="spellEnd"/>
      <w:r w:rsidRPr="00D0150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00F147A2" w:rsidRPr="00F147A2">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30C43BD8">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9">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v:textbox>
                <w10:wrap type="topAndBottom" anchorx="margin"/>
              </v:shape>
            </w:pict>
          </mc:Fallback>
        </mc:AlternateContent>
      </w:r>
    </w:p>
    <w:p w14:paraId="48C81A44" w14:textId="2D37F082" w:rsidR="004A5DED" w:rsidRPr="00D0150F" w:rsidRDefault="004A5DED" w:rsidP="00702AF7">
      <w:pPr>
        <w:spacing w:line="360" w:lineRule="auto"/>
        <w:rPr>
          <w:rFonts w:cs="Times New Roman"/>
        </w:rPr>
      </w:pPr>
      <w:r w:rsidRPr="00D0150F">
        <w:rPr>
          <w:rFonts w:cs="Times New Roman"/>
          <w:b/>
          <w:bCs/>
        </w:rPr>
        <w:t>Aplikácia</w:t>
      </w:r>
      <w:r w:rsidRPr="00D0150F">
        <w:rPr>
          <w:rFonts w:cs="Times New Roman"/>
        </w:rPr>
        <w:t xml:space="preserve"> - Je to Java applet alebo </w:t>
      </w:r>
      <w:proofErr w:type="spellStart"/>
      <w:r w:rsidRPr="00D0150F">
        <w:rPr>
          <w:rFonts w:cs="Times New Roman"/>
        </w:rPr>
        <w:t>servlet</w:t>
      </w:r>
      <w:proofErr w:type="spellEnd"/>
      <w:r w:rsidRPr="00D0150F">
        <w:rPr>
          <w:rFonts w:cs="Times New Roman"/>
        </w:rPr>
        <w:t>, ktorý komunikuje so zdrojom údajov</w:t>
      </w:r>
      <w:r w:rsidR="00280506" w:rsidRPr="00D0150F">
        <w:rPr>
          <w:rFonts w:cs="Times New Roman"/>
        </w:rPr>
        <w:t>.</w:t>
      </w:r>
    </w:p>
    <w:p w14:paraId="4E261F9D" w14:textId="604D6FB3" w:rsidR="004A5DED" w:rsidRPr="00D0150F" w:rsidRDefault="004A5DED" w:rsidP="00702AF7">
      <w:pPr>
        <w:spacing w:line="360" w:lineRule="auto"/>
        <w:rPr>
          <w:rFonts w:cs="Times New Roman"/>
        </w:rPr>
      </w:pPr>
      <w:r w:rsidRPr="00D0150F">
        <w:rPr>
          <w:rFonts w:cs="Times New Roman"/>
          <w:b/>
          <w:bCs/>
        </w:rPr>
        <w:t>JDBC API</w:t>
      </w:r>
      <w:r w:rsidRPr="00D0150F">
        <w:rPr>
          <w:rFonts w:cs="Times New Roman"/>
        </w:rPr>
        <w:t xml:space="preserve"> - Ide o API založené na jazyku Java, ktoré poskytuje </w:t>
      </w:r>
      <w:r w:rsidR="00D00AF8" w:rsidRPr="00D0150F">
        <w:rPr>
          <w:rFonts w:cs="Times New Roman"/>
        </w:rPr>
        <w:t>množinu</w:t>
      </w:r>
      <w:r w:rsidRPr="00D0150F">
        <w:rPr>
          <w:rFonts w:cs="Times New Roman"/>
        </w:rPr>
        <w:t xml:space="preserve"> tried a metód na vytvorenie pripojenia k databáze, vykonávanie </w:t>
      </w:r>
      <w:r w:rsidR="00D00AF8" w:rsidRPr="00D0150F">
        <w:rPr>
          <w:rFonts w:cs="Times New Roman"/>
        </w:rPr>
        <w:t xml:space="preserve">SQL </w:t>
      </w:r>
      <w:r w:rsidRPr="00D0150F">
        <w:rPr>
          <w:rFonts w:cs="Times New Roman"/>
        </w:rPr>
        <w:t>príkazov a spracovanie výsledkov. V</w:t>
      </w:r>
      <w:r w:rsidR="00D54AF2" w:rsidRPr="00D0150F">
        <w:rPr>
          <w:rFonts w:cs="Times New Roman"/>
        </w:rPr>
        <w:t> nasledujúcom podkapitole</w:t>
      </w:r>
      <w:r w:rsidRPr="00D0150F">
        <w:rPr>
          <w:rFonts w:cs="Times New Roman"/>
        </w:rPr>
        <w:t xml:space="preserve"> sa budeme venovať dôležitejším triedam a</w:t>
      </w:r>
      <w:r w:rsidR="00280506" w:rsidRPr="00D0150F">
        <w:rPr>
          <w:rFonts w:cs="Times New Roman"/>
        </w:rPr>
        <w:t> </w:t>
      </w:r>
      <w:r w:rsidRPr="00D0150F">
        <w:rPr>
          <w:rFonts w:cs="Times New Roman"/>
        </w:rPr>
        <w:t>rozhraniam</w:t>
      </w:r>
      <w:r w:rsidR="00280506" w:rsidRPr="00D0150F">
        <w:rPr>
          <w:rFonts w:cs="Times New Roman"/>
        </w:rPr>
        <w:t>.</w:t>
      </w:r>
    </w:p>
    <w:p w14:paraId="5414E14D" w14:textId="477604F9" w:rsidR="00F20A30" w:rsidRPr="00D0150F" w:rsidRDefault="00F20A30" w:rsidP="00702AF7">
      <w:pPr>
        <w:spacing w:line="360" w:lineRule="auto"/>
        <w:rPr>
          <w:rFonts w:cs="Times New Roman"/>
        </w:rPr>
      </w:pPr>
      <w:proofErr w:type="spellStart"/>
      <w:r w:rsidRPr="00D0150F">
        <w:rPr>
          <w:rFonts w:cs="Times New Roman"/>
          <w:b/>
          <w:bCs/>
        </w:rPr>
        <w:t>DriverManager</w:t>
      </w:r>
      <w:proofErr w:type="spellEnd"/>
      <w:r w:rsidRPr="00D0150F">
        <w:rPr>
          <w:rFonts w:cs="Times New Roman"/>
        </w:rPr>
        <w:t xml:space="preserve"> </w:t>
      </w:r>
      <w:r w:rsidR="004A5DED" w:rsidRPr="00D0150F">
        <w:rPr>
          <w:rFonts w:cs="Times New Roman"/>
        </w:rPr>
        <w:t xml:space="preserve">- </w:t>
      </w:r>
      <w:r w:rsidRPr="00D0150F">
        <w:rPr>
          <w:rFonts w:cs="Times New Roman"/>
        </w:rPr>
        <w:t xml:space="preserve">zabezpečuje, aby sa na prístup ku každému zdroju údajov použil správny ovládač. </w:t>
      </w:r>
      <w:proofErr w:type="spellStart"/>
      <w:r w:rsidR="00D00AF8" w:rsidRPr="00D0150F">
        <w:rPr>
          <w:rFonts w:cs="Times New Roman"/>
        </w:rPr>
        <w:t>DriverManager</w:t>
      </w:r>
      <w:proofErr w:type="spellEnd"/>
      <w:r w:rsidR="00D00AF8" w:rsidRPr="00D0150F">
        <w:rPr>
          <w:rFonts w:cs="Times New Roman"/>
        </w:rPr>
        <w:t xml:space="preserve"> je</w:t>
      </w:r>
      <w:r w:rsidRPr="00D0150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F147A2" w:rsidRPr="00F147A2">
            <w:rPr>
              <w:color w:val="000000"/>
            </w:rPr>
            <w:t>[3]</w:t>
          </w:r>
        </w:sdtContent>
      </w:sdt>
    </w:p>
    <w:p w14:paraId="40141E44" w14:textId="441A30F6" w:rsidR="00F20A30" w:rsidRPr="00D0150F" w:rsidRDefault="004A5DED" w:rsidP="00702AF7">
      <w:pPr>
        <w:spacing w:line="360" w:lineRule="auto"/>
        <w:rPr>
          <w:rFonts w:cs="Times New Roman"/>
        </w:rPr>
      </w:pPr>
      <w:r w:rsidRPr="00D0150F">
        <w:rPr>
          <w:rFonts w:cs="Times New Roman"/>
          <w:b/>
          <w:bCs/>
        </w:rPr>
        <w:t xml:space="preserve">JDBC </w:t>
      </w:r>
      <w:proofErr w:type="spellStart"/>
      <w:r w:rsidRPr="00D0150F">
        <w:rPr>
          <w:rFonts w:cs="Times New Roman"/>
          <w:b/>
          <w:bCs/>
        </w:rPr>
        <w:t>Drivers</w:t>
      </w:r>
      <w:proofErr w:type="spellEnd"/>
      <w:r w:rsidRPr="00D0150F">
        <w:rPr>
          <w:rFonts w:cs="Times New Roman"/>
        </w:rPr>
        <w:t xml:space="preserve"> - Sú to triedy, ktoré implementujú rozhranie JDBC API a poskytujú mechanizmus na pripojenie k určitej databáze.</w:t>
      </w:r>
    </w:p>
    <w:p w14:paraId="3BD52A21" w14:textId="77777777" w:rsidR="00D00AF8" w:rsidRPr="00D0150F" w:rsidRDefault="00D00AF8" w:rsidP="00702AF7">
      <w:pPr>
        <w:spacing w:line="360" w:lineRule="auto"/>
        <w:rPr>
          <w:rFonts w:cs="Times New Roman"/>
        </w:rPr>
      </w:pPr>
    </w:p>
    <w:p w14:paraId="2B81B8C5" w14:textId="51482C9E" w:rsidR="00F20A30" w:rsidRPr="00D0150F" w:rsidRDefault="00F20A30" w:rsidP="00935A9F">
      <w:pPr>
        <w:rPr>
          <w:b/>
          <w:bCs/>
          <w:sz w:val="32"/>
          <w:szCs w:val="32"/>
        </w:rPr>
      </w:pPr>
      <w:r w:rsidRPr="00D0150F">
        <w:rPr>
          <w:b/>
          <w:bCs/>
          <w:sz w:val="32"/>
          <w:szCs w:val="32"/>
        </w:rPr>
        <w:lastRenderedPageBreak/>
        <w:t>Dôležité triedy a</w:t>
      </w:r>
      <w:r w:rsidR="00935A9F" w:rsidRPr="00D0150F">
        <w:rPr>
          <w:b/>
          <w:bCs/>
          <w:sz w:val="32"/>
          <w:szCs w:val="32"/>
        </w:rPr>
        <w:t> </w:t>
      </w:r>
      <w:r w:rsidRPr="00D0150F">
        <w:rPr>
          <w:b/>
          <w:bCs/>
          <w:sz w:val="32"/>
          <w:szCs w:val="32"/>
        </w:rPr>
        <w:t>rozhrania</w:t>
      </w:r>
    </w:p>
    <w:p w14:paraId="72E13062" w14:textId="77777777" w:rsidR="00935A9F" w:rsidRPr="00D0150F" w:rsidRDefault="00935A9F" w:rsidP="00935A9F">
      <w:pPr>
        <w:rPr>
          <w:b/>
          <w:bCs/>
          <w:sz w:val="36"/>
          <w:szCs w:val="36"/>
        </w:rPr>
      </w:pPr>
    </w:p>
    <w:p w14:paraId="77E232BF" w14:textId="0EB6E14C" w:rsidR="00F20A30" w:rsidRPr="00D0150F" w:rsidRDefault="00F20A30" w:rsidP="00623FF8">
      <w:pPr>
        <w:rPr>
          <w:b/>
          <w:bCs/>
          <w:sz w:val="28"/>
          <w:szCs w:val="28"/>
        </w:rPr>
      </w:pPr>
      <w:bookmarkStart w:id="4" w:name="_Toc112915080"/>
      <w:proofErr w:type="spellStart"/>
      <w:r w:rsidRPr="00D0150F">
        <w:rPr>
          <w:b/>
          <w:bCs/>
          <w:szCs w:val="24"/>
        </w:rPr>
        <w:t>Driver</w:t>
      </w:r>
      <w:bookmarkEnd w:id="4"/>
      <w:proofErr w:type="spellEnd"/>
      <w:r w:rsidR="00623FF8" w:rsidRPr="00D0150F">
        <w:rPr>
          <w:b/>
          <w:bCs/>
          <w:sz w:val="28"/>
          <w:szCs w:val="28"/>
        </w:rPr>
        <w:t xml:space="preserve"> - </w:t>
      </w:r>
      <w:r w:rsidRPr="00D0150F">
        <w:rPr>
          <w:rFonts w:cs="Times New Roman"/>
        </w:rPr>
        <w:t xml:space="preserve">Rámec Java SQL umožňuje použitie viacerých databázových ovládačov. Rozhranie </w:t>
      </w:r>
      <w:proofErr w:type="spellStart"/>
      <w:r w:rsidRPr="00D0150F">
        <w:rPr>
          <w:rFonts w:cs="Times New Roman"/>
        </w:rPr>
        <w:t>Driver</w:t>
      </w:r>
      <w:proofErr w:type="spellEnd"/>
      <w:r w:rsidRPr="00D0150F">
        <w:rPr>
          <w:rFonts w:cs="Times New Roman"/>
        </w:rPr>
        <w:t xml:space="preserve"> zabezpečuje kľúčové spojenie medzi aplikáciou Java a databázou. Ovládač JDBC transformuje bežné požiadavky API na nízkoúrovňové požiadavky pre konkrétne databázy. Trieda </w:t>
      </w:r>
      <w:proofErr w:type="spellStart"/>
      <w:r w:rsidRPr="00D0150F">
        <w:rPr>
          <w:rFonts w:cs="Times New Roman"/>
        </w:rPr>
        <w:t>Driver</w:t>
      </w:r>
      <w:proofErr w:type="spellEnd"/>
      <w:r w:rsidRPr="00D0150F">
        <w:rPr>
          <w:rFonts w:cs="Times New Roman"/>
        </w:rPr>
        <w:t xml:space="preserve"> by mala vygenerovať inštanciu seba samého a zaregistrovať ju v </w:t>
      </w:r>
      <w:proofErr w:type="spellStart"/>
      <w:r w:rsidRPr="00D0150F">
        <w:rPr>
          <w:rFonts w:cs="Times New Roman"/>
        </w:rPr>
        <w:t>DriverManager</w:t>
      </w:r>
      <w:proofErr w:type="spellEnd"/>
      <w:r w:rsidRPr="00D0150F">
        <w:rPr>
          <w:rFonts w:cs="Times New Roman"/>
        </w:rPr>
        <w:t xml:space="preserve">, keď sa načíta.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
          <w:id w:val="1586502593"/>
          <w:placeholder>
            <w:docPart w:val="DefaultPlaceholder_-1854013440"/>
          </w:placeholder>
        </w:sdtPr>
        <w:sdtEndPr>
          <w:rPr>
            <w:rFonts w:cstheme="minorBidi"/>
          </w:rPr>
        </w:sdtEndPr>
        <w:sdtContent>
          <w:r w:rsidR="00F147A2" w:rsidRPr="00F147A2">
            <w:rPr>
              <w:color w:val="000000"/>
            </w:rPr>
            <w:t>[4]</w:t>
          </w:r>
        </w:sdtContent>
      </w:sdt>
    </w:p>
    <w:p w14:paraId="3BC1B74F" w14:textId="77777777" w:rsidR="00F20A30" w:rsidRPr="00D0150F" w:rsidRDefault="00F20A30" w:rsidP="00702AF7">
      <w:pPr>
        <w:spacing w:line="360" w:lineRule="auto"/>
        <w:rPr>
          <w:rFonts w:cs="Times New Roman"/>
        </w:rPr>
      </w:pPr>
    </w:p>
    <w:p w14:paraId="125F41FC" w14:textId="725F7C2E" w:rsidR="00F20A30" w:rsidRPr="00D0150F" w:rsidRDefault="00F20A30" w:rsidP="00623FF8">
      <w:pPr>
        <w:rPr>
          <w:b/>
          <w:bCs/>
          <w:sz w:val="28"/>
          <w:szCs w:val="28"/>
        </w:rPr>
      </w:pPr>
      <w:bookmarkStart w:id="5" w:name="_Toc112915081"/>
      <w:proofErr w:type="spellStart"/>
      <w:r w:rsidRPr="00D0150F">
        <w:rPr>
          <w:b/>
          <w:bCs/>
          <w:szCs w:val="24"/>
        </w:rPr>
        <w:t>DriverManager</w:t>
      </w:r>
      <w:bookmarkEnd w:id="5"/>
      <w:proofErr w:type="spellEnd"/>
      <w:r w:rsidR="00623FF8" w:rsidRPr="00D0150F">
        <w:rPr>
          <w:b/>
          <w:bCs/>
          <w:sz w:val="28"/>
          <w:szCs w:val="28"/>
        </w:rPr>
        <w:t xml:space="preserve"> - </w:t>
      </w:r>
      <w:r w:rsidRPr="00D0150F">
        <w:rPr>
          <w:rFonts w:cs="Times New Roman"/>
        </w:rPr>
        <w:t xml:space="preserve">Zodpovedá požiadavky na spojenie z </w:t>
      </w:r>
      <w:r w:rsidR="003720F3" w:rsidRPr="00D0150F">
        <w:rPr>
          <w:rFonts w:cs="Times New Roman"/>
        </w:rPr>
        <w:t>J</w:t>
      </w:r>
      <w:r w:rsidRPr="00D0150F">
        <w:rPr>
          <w:rFonts w:cs="Times New Roman"/>
        </w:rPr>
        <w:t xml:space="preserve">ava aplikácie so správnou databázou ovládačom pomocou komunikačného </w:t>
      </w:r>
      <w:proofErr w:type="spellStart"/>
      <w:r w:rsidRPr="00D0150F">
        <w:rPr>
          <w:rFonts w:cs="Times New Roman"/>
        </w:rPr>
        <w:t>podprotokolu</w:t>
      </w:r>
      <w:proofErr w:type="spellEnd"/>
      <w:r w:rsidRPr="00D0150F">
        <w:rPr>
          <w:rFonts w:cs="Times New Roman"/>
        </w:rPr>
        <w:t xml:space="preserve">. Prvý ovládač, ktorý rozpozná určitý </w:t>
      </w:r>
      <w:proofErr w:type="spellStart"/>
      <w:r w:rsidRPr="00D0150F">
        <w:rPr>
          <w:rFonts w:cs="Times New Roman"/>
        </w:rPr>
        <w:t>podprotokol</w:t>
      </w:r>
      <w:proofErr w:type="spellEnd"/>
      <w:r w:rsidRPr="00D0150F">
        <w:rPr>
          <w:rFonts w:cs="Times New Roman"/>
        </w:rPr>
        <w:t xml:space="preserve"> v rámci JDBC, sa použije na vytvorenie databázy </w:t>
      </w:r>
      <w:proofErr w:type="spellStart"/>
      <w:r w:rsidRPr="00D0150F">
        <w:rPr>
          <w:rFonts w:cs="Times New Roman"/>
        </w:rPr>
        <w:t>Connection</w:t>
      </w:r>
      <w:proofErr w:type="spellEnd"/>
      <w:r w:rsidRPr="00D0150F">
        <w:rPr>
          <w:rFonts w:cs="Times New Roman"/>
        </w:rPr>
        <w:t xml:space="preserve">. </w:t>
      </w:r>
      <w:sdt>
        <w:sdtPr>
          <w:rPr>
            <w:rFonts w:cs="Times New Roman"/>
            <w:color w:val="000000"/>
          </w:rPr>
          <w:tag w:val="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948204343"/>
          <w:placeholder>
            <w:docPart w:val="DefaultPlaceholder_-1854013440"/>
          </w:placeholder>
        </w:sdtPr>
        <w:sdtEndPr>
          <w:rPr>
            <w:rFonts w:cstheme="minorBidi"/>
          </w:rPr>
        </w:sdtEndPr>
        <w:sdtContent>
          <w:r w:rsidR="00F147A2" w:rsidRPr="00F147A2">
            <w:rPr>
              <w:color w:val="000000"/>
            </w:rPr>
            <w:t>[3]</w:t>
          </w:r>
        </w:sdtContent>
      </w:sdt>
    </w:p>
    <w:p w14:paraId="6B731BF6" w14:textId="77777777" w:rsidR="00F20A30" w:rsidRPr="00D0150F" w:rsidRDefault="00F20A30" w:rsidP="00702AF7">
      <w:pPr>
        <w:spacing w:line="360" w:lineRule="auto"/>
        <w:rPr>
          <w:rFonts w:cs="Times New Roman"/>
        </w:rPr>
      </w:pPr>
    </w:p>
    <w:p w14:paraId="7D9C8535" w14:textId="2330E652" w:rsidR="00F20A30" w:rsidRPr="00D0150F" w:rsidRDefault="00F20A30" w:rsidP="00623FF8">
      <w:pPr>
        <w:rPr>
          <w:b/>
          <w:bCs/>
          <w:sz w:val="28"/>
          <w:szCs w:val="28"/>
        </w:rPr>
      </w:pPr>
      <w:bookmarkStart w:id="6" w:name="_Toc112915082"/>
      <w:proofErr w:type="spellStart"/>
      <w:r w:rsidRPr="00D0150F">
        <w:rPr>
          <w:b/>
          <w:bCs/>
          <w:szCs w:val="24"/>
        </w:rPr>
        <w:t>Connection</w:t>
      </w:r>
      <w:bookmarkEnd w:id="6"/>
      <w:proofErr w:type="spellEnd"/>
      <w:r w:rsidR="00623FF8" w:rsidRPr="00D0150F">
        <w:rPr>
          <w:b/>
          <w:bCs/>
          <w:sz w:val="28"/>
          <w:szCs w:val="28"/>
        </w:rPr>
        <w:t xml:space="preserve"> – </w:t>
      </w:r>
      <w:r w:rsidR="00623FF8" w:rsidRPr="00D0150F">
        <w:rPr>
          <w:rFonts w:cs="Times New Roman"/>
        </w:rPr>
        <w:t>Zapuzdruje</w:t>
      </w:r>
      <w:r w:rsidRPr="00D0150F">
        <w:rPr>
          <w:rFonts w:cs="Times New Roman"/>
        </w:rPr>
        <w:t xml:space="preserve"> spojenie k určitej databáze. Objekt sa vytvorí z</w:t>
      </w:r>
      <w:r w:rsidR="00333495" w:rsidRPr="00D0150F">
        <w:rPr>
          <w:rFonts w:cs="Times New Roman"/>
        </w:rPr>
        <w:t xml:space="preserve">avolaním funkcie </w:t>
      </w:r>
      <w:r w:rsidRPr="00D0150F">
        <w:rPr>
          <w:rFonts w:cs="Times New Roman"/>
        </w:rPr>
        <w:t xml:space="preserve"> </w:t>
      </w:r>
      <w:proofErr w:type="spellStart"/>
      <w:r w:rsidRPr="00D0150F">
        <w:rPr>
          <w:rFonts w:cs="Times New Roman"/>
        </w:rPr>
        <w:t>DriverManager.getConnection</w:t>
      </w:r>
      <w:proofErr w:type="spellEnd"/>
      <w:r w:rsidR="00333495" w:rsidRPr="00D0150F">
        <w:rPr>
          <w:rFonts w:cs="Times New Roman"/>
        </w:rPr>
        <w:t xml:space="preserve">(), ktorý vráti objekt typu </w:t>
      </w:r>
      <w:proofErr w:type="spellStart"/>
      <w:r w:rsidR="00333495" w:rsidRPr="00D0150F">
        <w:rPr>
          <w:rFonts w:cs="Times New Roman"/>
        </w:rPr>
        <w:t>Connection</w:t>
      </w:r>
      <w:proofErr w:type="spellEnd"/>
      <w:r w:rsidRPr="00D0150F">
        <w:rPr>
          <w:rFonts w:cs="Times New Roman"/>
        </w:rPr>
        <w:t xml:space="preserve">. Jeho primárnym použitím je vykonávanie príkazov SQL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1097091554"/>
          <w:placeholder>
            <w:docPart w:val="DefaultPlaceholder_-1854013440"/>
          </w:placeholder>
        </w:sdtPr>
        <w:sdtEndPr>
          <w:rPr>
            <w:rFonts w:cstheme="minorBidi"/>
          </w:rPr>
        </w:sdtEndPr>
        <w:sdtContent>
          <w:r w:rsidR="00F147A2" w:rsidRPr="00F147A2">
            <w:rPr>
              <w:color w:val="000000"/>
            </w:rPr>
            <w:t>[5]</w:t>
          </w:r>
        </w:sdtContent>
      </w:sdt>
      <w:r w:rsidRPr="00D0150F">
        <w:rPr>
          <w:rFonts w:cs="Times New Roman"/>
        </w:rPr>
        <w:t xml:space="preserve"> </w:t>
      </w:r>
    </w:p>
    <w:p w14:paraId="3FC419DC" w14:textId="77777777" w:rsidR="002714E1" w:rsidRPr="00D0150F" w:rsidRDefault="002714E1" w:rsidP="00702AF7">
      <w:pPr>
        <w:spacing w:line="360" w:lineRule="auto"/>
        <w:rPr>
          <w:rFonts w:cs="Times New Roman"/>
        </w:rPr>
      </w:pPr>
    </w:p>
    <w:p w14:paraId="76059AB7" w14:textId="1D72B236" w:rsidR="00F20A30" w:rsidRPr="00D0150F" w:rsidRDefault="00F20A30" w:rsidP="00623FF8">
      <w:pPr>
        <w:rPr>
          <w:b/>
          <w:bCs/>
          <w:sz w:val="28"/>
          <w:szCs w:val="28"/>
        </w:rPr>
      </w:pPr>
      <w:bookmarkStart w:id="7" w:name="_Toc112915083"/>
      <w:proofErr w:type="spellStart"/>
      <w:r w:rsidRPr="00D0150F">
        <w:rPr>
          <w:b/>
          <w:bCs/>
          <w:szCs w:val="24"/>
        </w:rPr>
        <w:t>Statement</w:t>
      </w:r>
      <w:bookmarkEnd w:id="7"/>
      <w:proofErr w:type="spellEnd"/>
      <w:r w:rsidR="00623FF8" w:rsidRPr="00D0150F">
        <w:rPr>
          <w:b/>
          <w:bCs/>
          <w:sz w:val="28"/>
          <w:szCs w:val="28"/>
        </w:rPr>
        <w:t xml:space="preserve"> – </w:t>
      </w:r>
      <w:r w:rsidR="00623FF8" w:rsidRPr="00D0150F">
        <w:rPr>
          <w:rFonts w:cs="Times New Roman"/>
        </w:rPr>
        <w:t>Slúži</w:t>
      </w:r>
      <w:r w:rsidRPr="00D0150F">
        <w:rPr>
          <w:rFonts w:cs="Times New Roman"/>
        </w:rPr>
        <w:t xml:space="preserve"> na spúšťanie príkazov SQL a vracanie výsledkov pomocou objektov </w:t>
      </w:r>
      <w:proofErr w:type="spellStart"/>
      <w:r w:rsidRPr="00D0150F">
        <w:rPr>
          <w:rFonts w:cs="Times New Roman"/>
        </w:rPr>
        <w:t>ResultSet</w:t>
      </w:r>
      <w:proofErr w:type="spellEnd"/>
      <w:r w:rsidRPr="00D0150F">
        <w:rPr>
          <w:rFonts w:cs="Times New Roman"/>
        </w:rPr>
        <w:t xml:space="preserve">.  Objekt </w:t>
      </w:r>
      <w:proofErr w:type="spellStart"/>
      <w:r w:rsidRPr="00D0150F">
        <w:rPr>
          <w:rFonts w:cs="Times New Roman"/>
        </w:rPr>
        <w:t>Statement</w:t>
      </w:r>
      <w:proofErr w:type="spellEnd"/>
      <w:r w:rsidRPr="00D0150F">
        <w:rPr>
          <w:rFonts w:cs="Times New Roman"/>
        </w:rPr>
        <w:t xml:space="preserve"> sa vytvorí pomocou metódy </w:t>
      </w:r>
      <w:proofErr w:type="spellStart"/>
      <w:r w:rsidRPr="00D0150F">
        <w:rPr>
          <w:rFonts w:cs="Times New Roman"/>
        </w:rPr>
        <w:t>createStatement</w:t>
      </w:r>
      <w:proofErr w:type="spellEnd"/>
      <w:r w:rsidR="00333495" w:rsidRPr="00D0150F">
        <w:rPr>
          <w:rFonts w:cs="Times New Roman"/>
        </w:rPr>
        <w:t>()</w:t>
      </w:r>
      <w:r w:rsidRPr="00D0150F">
        <w:rPr>
          <w:rFonts w:cs="Times New Roman"/>
        </w:rPr>
        <w:t xml:space="preserve"> z objektu </w:t>
      </w:r>
      <w:proofErr w:type="spellStart"/>
      <w:r w:rsidRPr="00D0150F">
        <w:rPr>
          <w:rFonts w:cs="Times New Roman"/>
        </w:rPr>
        <w:t>Connection</w:t>
      </w:r>
      <w:proofErr w:type="spellEnd"/>
      <w:r w:rsidRPr="00D0150F">
        <w:rPr>
          <w:rFonts w:cs="Times New Roman"/>
        </w:rPr>
        <w:t xml:space="preserve">. V každom okamihu obsahuje objekt </w:t>
      </w:r>
      <w:proofErr w:type="spellStart"/>
      <w:r w:rsidRPr="00D0150F">
        <w:rPr>
          <w:rFonts w:cs="Times New Roman"/>
        </w:rPr>
        <w:t>Statement</w:t>
      </w:r>
      <w:proofErr w:type="spellEnd"/>
      <w:r w:rsidRPr="00D0150F">
        <w:rPr>
          <w:rFonts w:cs="Times New Roman"/>
        </w:rPr>
        <w:t xml:space="preserve"> práve jeden objekt </w:t>
      </w:r>
      <w:proofErr w:type="spellStart"/>
      <w:r w:rsidRPr="00D0150F">
        <w:rPr>
          <w:rFonts w:cs="Times New Roman"/>
        </w:rPr>
        <w:t>ResultSet</w:t>
      </w:r>
      <w:proofErr w:type="spellEnd"/>
      <w:r w:rsidRPr="00D0150F">
        <w:rPr>
          <w:rFonts w:cs="Times New Roman"/>
        </w:rPr>
        <w:t xml:space="preserve">.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521704665"/>
          <w:placeholder>
            <w:docPart w:val="DefaultPlaceholder_-1854013440"/>
          </w:placeholder>
        </w:sdtPr>
        <w:sdtEndPr>
          <w:rPr>
            <w:rFonts w:cstheme="minorBidi"/>
          </w:rPr>
        </w:sdtEndPr>
        <w:sdtContent>
          <w:r w:rsidR="00F147A2" w:rsidRPr="00F147A2">
            <w:rPr>
              <w:color w:val="000000"/>
            </w:rPr>
            <w:t>[5]</w:t>
          </w:r>
        </w:sdtContent>
      </w:sdt>
    </w:p>
    <w:p w14:paraId="500D4D26" w14:textId="77777777" w:rsidR="00F20A30" w:rsidRPr="00D0150F" w:rsidRDefault="00F20A30" w:rsidP="00702AF7">
      <w:pPr>
        <w:spacing w:line="360" w:lineRule="auto"/>
        <w:rPr>
          <w:rFonts w:eastAsiaTheme="majorEastAsia" w:cs="Times New Roman"/>
          <w:color w:val="000000" w:themeColor="text1"/>
          <w:szCs w:val="24"/>
        </w:rPr>
      </w:pPr>
    </w:p>
    <w:p w14:paraId="52722CBB" w14:textId="4967F535" w:rsidR="00F20A30" w:rsidRPr="00D0150F" w:rsidRDefault="00F20A30" w:rsidP="00623FF8">
      <w:pPr>
        <w:rPr>
          <w:b/>
          <w:bCs/>
          <w:sz w:val="28"/>
          <w:szCs w:val="28"/>
        </w:rPr>
      </w:pPr>
      <w:bookmarkStart w:id="8" w:name="_Toc112915084"/>
      <w:proofErr w:type="spellStart"/>
      <w:r w:rsidRPr="00D0150F">
        <w:rPr>
          <w:b/>
          <w:bCs/>
          <w:szCs w:val="24"/>
        </w:rPr>
        <w:t>PreparedStatement</w:t>
      </w:r>
      <w:bookmarkEnd w:id="8"/>
      <w:proofErr w:type="spellEnd"/>
      <w:r w:rsidR="00623FF8" w:rsidRPr="00D0150F">
        <w:rPr>
          <w:b/>
          <w:bCs/>
          <w:sz w:val="28"/>
          <w:szCs w:val="28"/>
        </w:rPr>
        <w:t xml:space="preserve"> - </w:t>
      </w:r>
      <w:proofErr w:type="spellStart"/>
      <w:r w:rsidRPr="00D0150F">
        <w:rPr>
          <w:rFonts w:cs="Times New Roman"/>
        </w:rPr>
        <w:t>Predkompilovaný</w:t>
      </w:r>
      <w:proofErr w:type="spellEnd"/>
      <w:r w:rsidRPr="00D0150F">
        <w:rPr>
          <w:rFonts w:cs="Times New Roman"/>
        </w:rPr>
        <w:t xml:space="preserve"> príkaz SQL je známy ako </w:t>
      </w:r>
      <w:proofErr w:type="spellStart"/>
      <w:r w:rsidRPr="00D0150F">
        <w:rPr>
          <w:rFonts w:cs="Times New Roman"/>
        </w:rPr>
        <w:t>PreparedStatement</w:t>
      </w:r>
      <w:proofErr w:type="spellEnd"/>
      <w:r w:rsidRPr="00D0150F">
        <w:rPr>
          <w:rFonts w:cs="Times New Roman"/>
        </w:rPr>
        <w:t>. Keďže</w:t>
      </w:r>
      <w:r w:rsidR="00333495" w:rsidRPr="00D0150F">
        <w:rPr>
          <w:rFonts w:cs="Times New Roman"/>
        </w:rPr>
        <w:t xml:space="preserve"> </w:t>
      </w:r>
      <w:r w:rsidRPr="00D0150F">
        <w:rPr>
          <w:rFonts w:cs="Times New Roman"/>
        </w:rPr>
        <w:t xml:space="preserve">je </w:t>
      </w:r>
      <w:proofErr w:type="spellStart"/>
      <w:r w:rsidRPr="00D0150F">
        <w:rPr>
          <w:rFonts w:cs="Times New Roman"/>
        </w:rPr>
        <w:t>predkompilovaný</w:t>
      </w:r>
      <w:proofErr w:type="spellEnd"/>
      <w:r w:rsidRPr="00D0150F">
        <w:rPr>
          <w:rFonts w:cs="Times New Roman"/>
        </w:rPr>
        <w:t>, zjednodušuj</w:t>
      </w:r>
      <w:r w:rsidR="00333495" w:rsidRPr="00D0150F">
        <w:rPr>
          <w:rFonts w:cs="Times New Roman"/>
        </w:rPr>
        <w:t>e</w:t>
      </w:r>
      <w:r w:rsidRPr="00D0150F">
        <w:rPr>
          <w:rFonts w:cs="Times New Roman"/>
        </w:rPr>
        <w:t xml:space="preserve"> definovanie hodnôt parametrov SQL, chránia pred útokmi typu SQL</w:t>
      </w:r>
      <w:r w:rsidR="00DE5DDB" w:rsidRPr="00D0150F">
        <w:rPr>
          <w:rFonts w:cs="Times New Roman"/>
        </w:rPr>
        <w:t xml:space="preserve"> </w:t>
      </w:r>
      <w:proofErr w:type="spellStart"/>
      <w:r w:rsidRPr="00D0150F">
        <w:rPr>
          <w:rFonts w:cs="Times New Roman"/>
        </w:rPr>
        <w:t>injection</w:t>
      </w:r>
      <w:proofErr w:type="spellEnd"/>
      <w:r w:rsidRPr="00D0150F">
        <w:rPr>
          <w:rFonts w:cs="Times New Roman"/>
        </w:rPr>
        <w:t xml:space="preserve"> a v neposlednom rade </w:t>
      </w:r>
      <w:r w:rsidR="00333495" w:rsidRPr="00D0150F">
        <w:rPr>
          <w:rFonts w:cs="Times New Roman"/>
        </w:rPr>
        <w:t>môže</w:t>
      </w:r>
      <w:r w:rsidRPr="00D0150F">
        <w:rPr>
          <w:rFonts w:cs="Times New Roman"/>
        </w:rPr>
        <w:t xml:space="preserve"> zvýšiť výkon aplikácie. </w:t>
      </w:r>
      <w:proofErr w:type="spellStart"/>
      <w:r w:rsidRPr="00D0150F">
        <w:rPr>
          <w:rFonts w:cs="Times New Roman"/>
        </w:rPr>
        <w:t>PreparedStatement</w:t>
      </w:r>
      <w:proofErr w:type="spellEnd"/>
      <w:r w:rsidRPr="00D0150F">
        <w:rPr>
          <w:rFonts w:cs="Times New Roman"/>
        </w:rPr>
        <w:t xml:space="preserve"> je uložený tak, aby sa mohol neskôr vykonať viackrát. Pomocou metódy </w:t>
      </w:r>
      <w:proofErr w:type="spellStart"/>
      <w:r w:rsidRPr="00D0150F">
        <w:rPr>
          <w:rFonts w:cs="Times New Roman"/>
        </w:rPr>
        <w:t>prepareStatement</w:t>
      </w:r>
      <w:proofErr w:type="spellEnd"/>
      <w:r w:rsidRPr="00D0150F">
        <w:rPr>
          <w:rFonts w:cs="Times New Roman"/>
        </w:rPr>
        <w:t xml:space="preserve">() rozhrania </w:t>
      </w:r>
      <w:proofErr w:type="spellStart"/>
      <w:r w:rsidRPr="00D0150F">
        <w:rPr>
          <w:rFonts w:cs="Times New Roman"/>
        </w:rPr>
        <w:t>Connection</w:t>
      </w:r>
      <w:proofErr w:type="spellEnd"/>
      <w:r w:rsidRPr="00D0150F">
        <w:rPr>
          <w:rFonts w:cs="Times New Roman"/>
        </w:rPr>
        <w:t xml:space="preserve">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F147A2" w:rsidRPr="00F147A2">
            <w:rPr>
              <w:color w:val="000000"/>
            </w:rPr>
            <w:t>[3]</w:t>
          </w:r>
        </w:sdtContent>
      </w:sdt>
    </w:p>
    <w:p w14:paraId="012AE777" w14:textId="77777777" w:rsidR="00F20A30" w:rsidRPr="00D0150F" w:rsidRDefault="00F20A30" w:rsidP="00702AF7">
      <w:pPr>
        <w:spacing w:line="360" w:lineRule="auto"/>
        <w:rPr>
          <w:rFonts w:eastAsiaTheme="majorEastAsia" w:cs="Times New Roman"/>
          <w:color w:val="000000" w:themeColor="text1"/>
          <w:szCs w:val="24"/>
        </w:rPr>
      </w:pPr>
    </w:p>
    <w:p w14:paraId="6E5ED047" w14:textId="21C65E67" w:rsidR="00F20A30" w:rsidRPr="00D0150F" w:rsidRDefault="00F20A30" w:rsidP="00623FF8">
      <w:pPr>
        <w:rPr>
          <w:b/>
          <w:bCs/>
          <w:sz w:val="28"/>
          <w:szCs w:val="28"/>
        </w:rPr>
      </w:pPr>
      <w:bookmarkStart w:id="9" w:name="_Toc112915085"/>
      <w:proofErr w:type="spellStart"/>
      <w:r w:rsidRPr="00D0150F">
        <w:rPr>
          <w:b/>
          <w:bCs/>
          <w:szCs w:val="24"/>
        </w:rPr>
        <w:t>ResultSet</w:t>
      </w:r>
      <w:bookmarkEnd w:id="9"/>
      <w:proofErr w:type="spellEnd"/>
      <w:r w:rsidR="00623FF8" w:rsidRPr="00D0150F">
        <w:rPr>
          <w:b/>
          <w:bCs/>
          <w:sz w:val="28"/>
          <w:szCs w:val="28"/>
        </w:rPr>
        <w:t xml:space="preserve"> - </w:t>
      </w:r>
      <w:r w:rsidRPr="00D0150F">
        <w:rPr>
          <w:rFonts w:cs="Times New Roman"/>
        </w:rPr>
        <w:t xml:space="preserve">Objekty </w:t>
      </w:r>
      <w:proofErr w:type="spellStart"/>
      <w:r w:rsidRPr="00D0150F">
        <w:rPr>
          <w:rFonts w:cs="Times New Roman"/>
        </w:rPr>
        <w:t>Resultset</w:t>
      </w:r>
      <w:proofErr w:type="spellEnd"/>
      <w:r w:rsidRPr="00D0150F">
        <w:rPr>
          <w:rFonts w:cs="Times New Roman"/>
        </w:rPr>
        <w:t xml:space="preserve"> uchovávajú údaje získané z databázy po vykonaní </w:t>
      </w:r>
      <w:r w:rsidR="003720F3" w:rsidRPr="00D0150F">
        <w:rPr>
          <w:rFonts w:cs="Times New Roman"/>
        </w:rPr>
        <w:t xml:space="preserve">SELECT </w:t>
      </w:r>
      <w:r w:rsidR="00333495" w:rsidRPr="00D0150F">
        <w:rPr>
          <w:rFonts w:cs="Times New Roman"/>
        </w:rPr>
        <w:t>príkazu</w:t>
      </w:r>
      <w:r w:rsidRPr="00D0150F">
        <w:rPr>
          <w:rFonts w:cs="Times New Roman"/>
        </w:rPr>
        <w:t xml:space="preserve">. </w:t>
      </w:r>
      <w:proofErr w:type="spellStart"/>
      <w:r w:rsidR="003720F3" w:rsidRPr="00D0150F">
        <w:rPr>
          <w:rFonts w:cs="Times New Roman"/>
        </w:rPr>
        <w:t>ResultSet</w:t>
      </w:r>
      <w:proofErr w:type="spellEnd"/>
      <w:r w:rsidR="003720F3" w:rsidRPr="00D0150F">
        <w:rPr>
          <w:rFonts w:cs="Times New Roman"/>
        </w:rPr>
        <w:t xml:space="preserve"> f</w:t>
      </w:r>
      <w:r w:rsidRPr="00D0150F">
        <w:rPr>
          <w:rFonts w:cs="Times New Roman"/>
        </w:rPr>
        <w:t xml:space="preserve">unguje ako </w:t>
      </w:r>
      <w:proofErr w:type="spellStart"/>
      <w:r w:rsidRPr="00D0150F">
        <w:rPr>
          <w:rFonts w:cs="Times New Roman"/>
        </w:rPr>
        <w:t>iterátor</w:t>
      </w:r>
      <w:proofErr w:type="spellEnd"/>
      <w:r w:rsidRPr="00D0150F">
        <w:rPr>
          <w:rFonts w:cs="Times New Roman"/>
        </w:rPr>
        <w:t xml:space="preserve">,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F147A2" w:rsidRPr="00F147A2">
            <w:rPr>
              <w:color w:val="000000"/>
            </w:rPr>
            <w:t>[3]</w:t>
          </w:r>
        </w:sdtContent>
      </w:sdt>
    </w:p>
    <w:p w14:paraId="46692190" w14:textId="2C83101A" w:rsidR="00F20A30" w:rsidRPr="00D0150F" w:rsidRDefault="00F20A30" w:rsidP="00702AF7">
      <w:pPr>
        <w:spacing w:line="360" w:lineRule="auto"/>
        <w:rPr>
          <w:rFonts w:cs="Times New Roman"/>
        </w:rPr>
      </w:pPr>
    </w:p>
    <w:p w14:paraId="78AF0848" w14:textId="724479DA" w:rsidR="00935A9F" w:rsidRPr="00D0150F" w:rsidRDefault="002714E1" w:rsidP="00623FF8">
      <w:proofErr w:type="spellStart"/>
      <w:r w:rsidRPr="00D0150F">
        <w:rPr>
          <w:b/>
          <w:bCs/>
          <w:szCs w:val="24"/>
        </w:rPr>
        <w:t>ResultSetMetaData</w:t>
      </w:r>
      <w:proofErr w:type="spellEnd"/>
      <w:r w:rsidR="00623FF8" w:rsidRPr="00D0150F">
        <w:rPr>
          <w:b/>
          <w:bCs/>
          <w:sz w:val="28"/>
          <w:szCs w:val="28"/>
        </w:rPr>
        <w:t xml:space="preserve"> - </w:t>
      </w:r>
      <w:r w:rsidR="00333495" w:rsidRPr="00D0150F">
        <w:t xml:space="preserve">Táto trieda sa používa na načítanie údajov z objektu </w:t>
      </w:r>
      <w:proofErr w:type="spellStart"/>
      <w:r w:rsidR="00333495" w:rsidRPr="00D0150F">
        <w:t>ResultSet</w:t>
      </w:r>
      <w:proofErr w:type="spellEnd"/>
      <w:r w:rsidR="00333495" w:rsidRPr="00D0150F">
        <w:t xml:space="preserve">. Obsahuje metódy, ktoré umožňujú získať dôležité informácie o výsledku dotazu. Po vykonaní dotazu je možné zavolať metódu </w:t>
      </w:r>
      <w:proofErr w:type="spellStart"/>
      <w:r w:rsidR="00333495" w:rsidRPr="00D0150F">
        <w:t>getMetaData</w:t>
      </w:r>
      <w:proofErr w:type="spellEnd"/>
      <w:r w:rsidR="00333495" w:rsidRPr="00D0150F">
        <w:t xml:space="preserve">() na získanie objektu </w:t>
      </w:r>
      <w:proofErr w:type="spellStart"/>
      <w:r w:rsidR="00333495" w:rsidRPr="00D0150F">
        <w:t>ResultSetMetaData</w:t>
      </w:r>
      <w:proofErr w:type="spellEnd"/>
      <w:r w:rsidR="00333495" w:rsidRPr="00D0150F">
        <w:t xml:space="preserve"> pre výsledné údaje.</w:t>
      </w:r>
    </w:p>
    <w:p w14:paraId="259A176C" w14:textId="77777777" w:rsidR="00C42145" w:rsidRPr="00D0150F" w:rsidRDefault="00C42145" w:rsidP="00FA7C26">
      <w:pPr>
        <w:pStyle w:val="Nadpis2"/>
      </w:pPr>
      <w:bookmarkStart w:id="10" w:name="_Toc131859771"/>
      <w:r w:rsidRPr="00D0150F">
        <w:lastRenderedPageBreak/>
        <w:t>Súbor ako úložisko údajov</w:t>
      </w:r>
      <w:bookmarkEnd w:id="10"/>
    </w:p>
    <w:p w14:paraId="23814EB9" w14:textId="77777777" w:rsidR="00C42145" w:rsidRPr="00D0150F" w:rsidRDefault="00C42145" w:rsidP="00830857">
      <w:pPr>
        <w:spacing w:line="360" w:lineRule="auto"/>
        <w:ind w:firstLine="360"/>
      </w:pPr>
      <w:r w:rsidRPr="00D0150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77777777" w:rsidR="00C42145" w:rsidRPr="00D0150F" w:rsidRDefault="00C42145" w:rsidP="00C42145">
      <w:pPr>
        <w:spacing w:line="360" w:lineRule="auto"/>
        <w:ind w:firstLine="360"/>
      </w:pPr>
      <w:r w:rsidRPr="00D0150F">
        <w:t>FS je metóda zoskupovania súborov na pevnom disku alebo na inom úložnom prostriedku. Súborové systémy tvoria rôzne súbory, ktoré sú usporiadané do adresárov. Súborový systém vykonáva základné funkcie vrátane správy, pomenovania súborov, udeľovania pravidiel prístupu atď. Medzi súborové systémy patria napríklad NTFS a EXT.</w:t>
      </w:r>
    </w:p>
    <w:p w14:paraId="021743F5" w14:textId="77777777" w:rsidR="00C42145" w:rsidRPr="00D0150F" w:rsidRDefault="00C42145" w:rsidP="00C42145">
      <w:pPr>
        <w:spacing w:line="360" w:lineRule="auto"/>
        <w:ind w:firstLine="360"/>
      </w:pPr>
      <w:r w:rsidRPr="00D0150F">
        <w:t>Celkovo možno povedať, že hoci sa DBMS aj súborový systém používajú na ukladanie údajov v počítači, DBMS je výkonnejší a sofistikovanejší nástroj na správu a manipuláciu s veľkým množstvom štruktúrovaných údajov, zatiaľ čo súborový systém je jednoduchší systém, ktorý je vhodnejší na organizovanie a ukladanie menšieho množstva údajov.</w:t>
      </w:r>
    </w:p>
    <w:p w14:paraId="5196BE2F" w14:textId="77777777" w:rsidR="00C42145" w:rsidRPr="00D0150F" w:rsidRDefault="00C42145" w:rsidP="00C42145">
      <w:pPr>
        <w:spacing w:line="360" w:lineRule="auto"/>
        <w:ind w:firstLine="360"/>
      </w:pPr>
      <w:r w:rsidRPr="00D0150F">
        <w:rPr>
          <w:rFonts w:cs="Times New Roman"/>
        </w:rPr>
        <w:t xml:space="preserve">Rôzne databázy používajú na ukladanie tabuľkových údajov rôzne formáty databázových súborov. </w:t>
      </w:r>
      <w:r w:rsidRPr="00D0150F">
        <w:t xml:space="preserve">Databázové tabuľky a indexy môžu byť uložené na disku v jednej z viacerých foriem vrátane usporiadaných/neusporiadaných plochých súborov, ISAM, </w:t>
      </w:r>
      <w:proofErr w:type="spellStart"/>
      <w:r w:rsidRPr="00D0150F">
        <w:t>heap</w:t>
      </w:r>
      <w:proofErr w:type="spellEnd"/>
      <w:r w:rsidRPr="00D0150F">
        <w:t xml:space="preserve"> súborov, </w:t>
      </w:r>
      <w:proofErr w:type="spellStart"/>
      <w:r w:rsidRPr="00D0150F">
        <w:t>hash</w:t>
      </w:r>
      <w:proofErr w:type="spellEnd"/>
      <w:r w:rsidRPr="00D0150F">
        <w:t xml:space="preserve"> </w:t>
      </w:r>
      <w:proofErr w:type="spellStart"/>
      <w:r w:rsidRPr="00D0150F">
        <w:t>bucketov</w:t>
      </w:r>
      <w:proofErr w:type="spellEnd"/>
      <w:r w:rsidRPr="00D0150F">
        <w:t xml:space="preserve"> alebo B+ stromov. </w:t>
      </w:r>
      <w:bookmarkStart w:id="11" w:name="_Toc112915095"/>
    </w:p>
    <w:p w14:paraId="4974EC4D" w14:textId="31196E95" w:rsidR="00C42145" w:rsidRDefault="00C42145" w:rsidP="009C3040">
      <w:pPr>
        <w:spacing w:line="360" w:lineRule="auto"/>
        <w:ind w:firstLine="360"/>
      </w:pPr>
      <w:r w:rsidRPr="00D0150F">
        <w:t xml:space="preserve">Okrem toho niektoré DBMS poskytujú nástroje na export údajov z databázy do </w:t>
      </w:r>
      <w:r w:rsidR="009C3040" w:rsidRPr="00D0150F">
        <w:t>HRF,</w:t>
      </w:r>
      <w:r w:rsidRPr="00D0150F">
        <w:t xml:space="preserve"> napríklad CSV alebo JSON. To umožňuje používateľom pristupovať k údajom spôsobom, ktorý sa dá ľahko čítať a interpretovať ľuďmi, a umožňuje to používať údaje v iných aplikáciách alebo systémoch, ktoré nepodporujú binárny formát údajov</w:t>
      </w:r>
      <w:r w:rsidR="009C3040" w:rsidRPr="00D0150F">
        <w:t xml:space="preserve"> </w:t>
      </w:r>
      <w:r w:rsidRPr="00D0150F">
        <w:t>používaný databázou.</w:t>
      </w:r>
      <w:bookmarkEnd w:id="11"/>
    </w:p>
    <w:p w14:paraId="03F97414" w14:textId="7229F06B" w:rsidR="00197198" w:rsidRDefault="00197198" w:rsidP="00197198">
      <w:pPr>
        <w:spacing w:after="160"/>
        <w:jc w:val="left"/>
      </w:pPr>
      <w:r>
        <w:br w:type="page"/>
      </w:r>
    </w:p>
    <w:p w14:paraId="72F8BE99" w14:textId="77777777" w:rsidR="00197198" w:rsidRPr="00D0150F" w:rsidRDefault="00197198" w:rsidP="00197198">
      <w:pPr>
        <w:pStyle w:val="Nadpis2"/>
      </w:pPr>
      <w:bookmarkStart w:id="12" w:name="_Toc131859772"/>
      <w:r w:rsidRPr="00D0150F">
        <w:lastRenderedPageBreak/>
        <w:t>Ľudsky čitateľný formát</w:t>
      </w:r>
      <w:bookmarkEnd w:id="12"/>
    </w:p>
    <w:p w14:paraId="4BB4F176" w14:textId="77777777" w:rsidR="00197198" w:rsidRPr="00D0150F" w:rsidRDefault="00197198" w:rsidP="00197198">
      <w:pPr>
        <w:spacing w:line="360" w:lineRule="auto"/>
        <w:ind w:firstLine="576"/>
      </w:pPr>
      <w:r w:rsidRPr="00D0150F">
        <w:t xml:space="preserve">HRF je typ reprezentácie údajov, ktoré sú pre človeka ľahko zrozumiteľné a interpretovateľné. Tieto formáty sa používajú v informatike, aby umožnili ľuďom porozumieť údajom a pracovať s nimi bez potreby špecializovaného softvéru alebo technických </w:t>
      </w:r>
      <w:proofErr w:type="spellStart"/>
      <w:r w:rsidRPr="00D0150F">
        <w:t>znalostí.Ukladanie</w:t>
      </w:r>
      <w:proofErr w:type="spellEnd"/>
      <w:r w:rsidRPr="00D0150F">
        <w:t xml:space="preserve"> údajov v HRF v porovnaní s binárnymi formátmi má niekoľko výhod a nevýhod:</w:t>
      </w:r>
    </w:p>
    <w:p w14:paraId="77A01BB3" w14:textId="77777777" w:rsidR="00197198" w:rsidRPr="00D0150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D0150F" w14:paraId="2550E01A" w14:textId="77777777" w:rsidTr="002A16E9">
        <w:tc>
          <w:tcPr>
            <w:tcW w:w="4495" w:type="dxa"/>
          </w:tcPr>
          <w:p w14:paraId="54538814" w14:textId="77777777" w:rsidR="00197198" w:rsidRPr="00D0150F" w:rsidRDefault="00197198" w:rsidP="002A16E9">
            <w:pPr>
              <w:spacing w:line="360" w:lineRule="auto"/>
              <w:jc w:val="center"/>
              <w:rPr>
                <w:b/>
                <w:bCs/>
              </w:rPr>
            </w:pPr>
            <w:r w:rsidRPr="00D0150F">
              <w:rPr>
                <w:b/>
                <w:bCs/>
              </w:rPr>
              <w:t>Výhody</w:t>
            </w:r>
          </w:p>
        </w:tc>
        <w:tc>
          <w:tcPr>
            <w:tcW w:w="4230" w:type="dxa"/>
          </w:tcPr>
          <w:p w14:paraId="23985064" w14:textId="77777777" w:rsidR="00197198" w:rsidRPr="00D0150F" w:rsidRDefault="00197198" w:rsidP="002A16E9">
            <w:pPr>
              <w:spacing w:line="360" w:lineRule="auto"/>
              <w:jc w:val="center"/>
              <w:rPr>
                <w:b/>
                <w:bCs/>
              </w:rPr>
            </w:pPr>
            <w:r w:rsidRPr="00D0150F">
              <w:rPr>
                <w:b/>
                <w:bCs/>
              </w:rPr>
              <w:t>Nevýhody</w:t>
            </w:r>
          </w:p>
        </w:tc>
      </w:tr>
      <w:tr w:rsidR="00197198" w:rsidRPr="00D0150F" w14:paraId="6DF75FEA" w14:textId="77777777" w:rsidTr="002A16E9">
        <w:tc>
          <w:tcPr>
            <w:tcW w:w="4495" w:type="dxa"/>
          </w:tcPr>
          <w:p w14:paraId="2AB1FBC5" w14:textId="77777777" w:rsidR="00197198" w:rsidRPr="00D0150F" w:rsidRDefault="00197198" w:rsidP="002A16E9">
            <w:pPr>
              <w:spacing w:line="360" w:lineRule="auto"/>
              <w:jc w:val="left"/>
            </w:pPr>
            <w:r w:rsidRPr="00D0150F">
              <w:t>Sú jednoduché na čítanie a interpretáciu: Údaje sú uložené tak, aby ich ľudia mohli jednoducho čítať a pochopiť, čo uľahčuje prácu s nimi a odstraňovanie problémov.</w:t>
            </w:r>
          </w:p>
          <w:p w14:paraId="0914827F" w14:textId="77777777" w:rsidR="00197198" w:rsidRPr="00D0150F" w:rsidRDefault="00197198" w:rsidP="002A16E9">
            <w:pPr>
              <w:spacing w:line="360" w:lineRule="auto"/>
              <w:jc w:val="left"/>
            </w:pPr>
          </w:p>
        </w:tc>
        <w:tc>
          <w:tcPr>
            <w:tcW w:w="4230" w:type="dxa"/>
          </w:tcPr>
          <w:p w14:paraId="72DEF203" w14:textId="77777777" w:rsidR="00197198" w:rsidRPr="00D0150F" w:rsidRDefault="00197198" w:rsidP="002A16E9">
            <w:pPr>
              <w:spacing w:line="360" w:lineRule="auto"/>
              <w:jc w:val="left"/>
            </w:pPr>
            <w:r w:rsidRPr="00D0150F">
              <w:t>V porovnaní s binárnymi formátmi sú formáty HRF často väčšie, pretože potrebujú viac priestoru na uloženie ďalších znakov a formátovania potrebného na to, aby boli údaje čitateľné pre človeka.</w:t>
            </w:r>
          </w:p>
        </w:tc>
      </w:tr>
      <w:tr w:rsidR="00197198" w:rsidRPr="00D0150F" w14:paraId="75B450D0" w14:textId="77777777" w:rsidTr="002A16E9">
        <w:tc>
          <w:tcPr>
            <w:tcW w:w="4495" w:type="dxa"/>
          </w:tcPr>
          <w:p w14:paraId="4627738B" w14:textId="77777777" w:rsidR="00197198" w:rsidRPr="00D0150F" w:rsidRDefault="00197198" w:rsidP="002A16E9">
            <w:pPr>
              <w:spacing w:line="360" w:lineRule="auto"/>
              <w:jc w:val="left"/>
            </w:pPr>
            <w:r w:rsidRPr="00D0150F">
              <w:t>Ľahko sa dajú prenášať medzi mnohými počítačmi, pretože sú textové a nezávislé od konkrétnej hardvérovej platformy alebo operačného systému.</w:t>
            </w:r>
          </w:p>
        </w:tc>
        <w:tc>
          <w:tcPr>
            <w:tcW w:w="4230" w:type="dxa"/>
          </w:tcPr>
          <w:p w14:paraId="728865BF" w14:textId="77777777" w:rsidR="00197198" w:rsidRPr="00D0150F" w:rsidRDefault="00197198" w:rsidP="002A16E9">
            <w:pPr>
              <w:spacing w:line="360" w:lineRule="auto"/>
              <w:jc w:val="left"/>
            </w:pPr>
            <w:r w:rsidRPr="00D0150F">
              <w:t>Ich spracovanie môže trvať dlhšie ako spracovanie binárnych formátov, pretože sú väčšie a na ich spracovanie je potrebný väčší výpočtový výkon.</w:t>
            </w:r>
          </w:p>
        </w:tc>
      </w:tr>
      <w:tr w:rsidR="00197198" w:rsidRPr="00D0150F" w14:paraId="68926ACF" w14:textId="77777777" w:rsidTr="002A16E9">
        <w:tc>
          <w:tcPr>
            <w:tcW w:w="4495" w:type="dxa"/>
          </w:tcPr>
          <w:p w14:paraId="218D224B" w14:textId="77777777" w:rsidR="00197198" w:rsidRPr="00D0150F" w:rsidRDefault="00197198" w:rsidP="002A16E9">
            <w:pPr>
              <w:spacing w:line="360" w:lineRule="auto"/>
              <w:jc w:val="left"/>
            </w:pPr>
            <w:proofErr w:type="spellStart"/>
            <w:r w:rsidRPr="00D0150F">
              <w:t>Parsovanie</w:t>
            </w:r>
            <w:proofErr w:type="spellEnd"/>
            <w:r w:rsidRPr="00D0150F">
              <w:t xml:space="preserve"> HRF je vo všeobecnosti jednoduchšie ako </w:t>
            </w:r>
            <w:proofErr w:type="spellStart"/>
            <w:r w:rsidRPr="00D0150F">
              <w:t>parsovanie</w:t>
            </w:r>
            <w:proofErr w:type="spellEnd"/>
            <w:r w:rsidRPr="00D0150F">
              <w:t xml:space="preserve"> binárnych formátov, pretože štruktúra údajov je jasne definovaná a ľahko sa interpretuje.</w:t>
            </w:r>
          </w:p>
        </w:tc>
        <w:tc>
          <w:tcPr>
            <w:tcW w:w="4230" w:type="dxa"/>
          </w:tcPr>
          <w:p w14:paraId="3E694BEC" w14:textId="77777777" w:rsidR="00197198" w:rsidRPr="00D0150F" w:rsidRDefault="00197198" w:rsidP="002A16E9">
            <w:pPr>
              <w:keepNext/>
              <w:spacing w:line="360" w:lineRule="auto"/>
              <w:jc w:val="left"/>
            </w:pPr>
            <w:r w:rsidRPr="00D0150F">
              <w:t>HRF sú jednoduchšie na čítanie a pochopenie, čo ich robí potenciálne menej bezpečnými, pretože sú viac otvorené neoprávnenej interpretácii.</w:t>
            </w:r>
          </w:p>
        </w:tc>
      </w:tr>
    </w:tbl>
    <w:p w14:paraId="47DC3C75" w14:textId="6B7FEFCE"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1</w:t>
      </w:r>
      <w:r w:rsidRPr="00D0150F">
        <w:fldChar w:fldCharType="end"/>
      </w:r>
      <w:r w:rsidRPr="00D0150F">
        <w:t>: Výhody a nevýhody HRF</w:t>
      </w:r>
    </w:p>
    <w:p w14:paraId="670834A3" w14:textId="77777777" w:rsidR="00197198" w:rsidRPr="00D0150F" w:rsidRDefault="00197198" w:rsidP="00197198">
      <w:pPr>
        <w:spacing w:line="360" w:lineRule="auto"/>
        <w:ind w:firstLine="720"/>
      </w:pPr>
    </w:p>
    <w:p w14:paraId="40D82CC7" w14:textId="77777777" w:rsidR="00197198" w:rsidRPr="00D0150F" w:rsidRDefault="00197198" w:rsidP="00197198">
      <w:pPr>
        <w:spacing w:line="360" w:lineRule="auto"/>
        <w:ind w:firstLine="720"/>
      </w:pPr>
      <w:r w:rsidRPr="00D0150F">
        <w:t xml:space="preserve">Medzi najpopulárnejšie HRF patria CSV, JSON, XML a YAML. V tejto kapitole budeme analyzovať jednotlivé </w:t>
      </w:r>
      <w:proofErr w:type="spellStart"/>
      <w:r w:rsidRPr="00D0150F">
        <w:t>serializačné</w:t>
      </w:r>
      <w:proofErr w:type="spellEnd"/>
      <w:r w:rsidRPr="00D0150F">
        <w:t xml:space="preserve"> formáty z hľadiska </w:t>
      </w:r>
      <w:proofErr w:type="spellStart"/>
      <w:r w:rsidRPr="00D0150F">
        <w:t>serializácie</w:t>
      </w:r>
      <w:proofErr w:type="spellEnd"/>
      <w:r w:rsidRPr="00D0150F">
        <w:t xml:space="preserve"> a </w:t>
      </w:r>
      <w:proofErr w:type="spellStart"/>
      <w:r w:rsidRPr="00D0150F">
        <w:t>deserializácie</w:t>
      </w:r>
      <w:proofErr w:type="spellEnd"/>
      <w:r w:rsidRPr="00D0150F">
        <w:t>, a potom sa budeme venovať rôznym spôsobom ukladania údajov v týchto formátoch.</w:t>
      </w:r>
    </w:p>
    <w:p w14:paraId="403AA6C9" w14:textId="77777777" w:rsidR="00197198" w:rsidRPr="00D0150F" w:rsidRDefault="00197198" w:rsidP="00197198">
      <w:pPr>
        <w:spacing w:line="360" w:lineRule="auto"/>
        <w:rPr>
          <w:b/>
          <w:bCs/>
          <w:sz w:val="28"/>
          <w:szCs w:val="28"/>
        </w:rPr>
      </w:pPr>
      <w:r w:rsidRPr="00D0150F">
        <w:rPr>
          <w:b/>
          <w:bCs/>
        </w:rPr>
        <w:lastRenderedPageBreak/>
        <w:t>CSV</w:t>
      </w:r>
      <w:r w:rsidRPr="00D0150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D0150F" w:rsidRDefault="00197198" w:rsidP="00197198">
      <w:pPr>
        <w:spacing w:line="360" w:lineRule="auto"/>
      </w:pPr>
    </w:p>
    <w:p w14:paraId="6C6E3789" w14:textId="77777777" w:rsidR="00197198" w:rsidRPr="00D0150F" w:rsidRDefault="00197198" w:rsidP="00197198">
      <w:pPr>
        <w:spacing w:line="360" w:lineRule="auto"/>
        <w:rPr>
          <w:b/>
          <w:bCs/>
          <w:sz w:val="28"/>
          <w:szCs w:val="28"/>
        </w:rPr>
      </w:pPr>
      <w:bookmarkStart w:id="13" w:name="_Toc113373796"/>
      <w:r w:rsidRPr="00D0150F">
        <w:rPr>
          <w:b/>
          <w:bCs/>
          <w:szCs w:val="24"/>
        </w:rPr>
        <w:t>JSON</w:t>
      </w:r>
      <w:r w:rsidRPr="00D0150F">
        <w:rPr>
          <w:b/>
          <w:bCs/>
          <w:sz w:val="28"/>
          <w:szCs w:val="28"/>
        </w:rPr>
        <w:t xml:space="preserve"> - </w:t>
      </w:r>
      <w:r w:rsidRPr="00D0150F">
        <w:t xml:space="preserve">JSON je jedným z najrýchlejších a najpoužívanejších formátov na </w:t>
      </w:r>
      <w:proofErr w:type="spellStart"/>
      <w:r w:rsidRPr="00D0150F">
        <w:t>serializáciu</w:t>
      </w:r>
      <w:proofErr w:type="spellEnd"/>
      <w:r w:rsidRPr="00D0150F">
        <w:t>/</w:t>
      </w:r>
      <w:proofErr w:type="spellStart"/>
      <w:r w:rsidRPr="00D0150F">
        <w:t>deserializáciu</w:t>
      </w:r>
      <w:proofErr w:type="spellEnd"/>
      <w:r w:rsidRPr="00D0150F">
        <w:t xml:space="preserve">. Dátové štruktúry formátu JSON presne reprezentujú bežné objekty v mnohých jazykoch. Jazyk podporuje štruktúry typu pole a mapa (objekt). </w:t>
      </w:r>
    </w:p>
    <w:p w14:paraId="5B55709D" w14:textId="77777777" w:rsidR="00197198" w:rsidRPr="00D0150F" w:rsidRDefault="00197198" w:rsidP="00197198">
      <w:pPr>
        <w:spacing w:line="360" w:lineRule="auto"/>
      </w:pPr>
      <w:r w:rsidRPr="00D0150F">
        <w:t xml:space="preserve">Podporuje mnoho rôznych dátových typov vrátane reťazcov, čísel, boolean, </w:t>
      </w:r>
      <w:proofErr w:type="spellStart"/>
      <w:r w:rsidRPr="00D0150F">
        <w:t>null</w:t>
      </w:r>
      <w:proofErr w:type="spellEnd"/>
      <w:r w:rsidRPr="00D0150F">
        <w:t xml:space="preserve"> atď. ale nie dátumy. Názov v pároch </w:t>
      </w:r>
      <w:proofErr w:type="spellStart"/>
      <w:r w:rsidRPr="00D0150F">
        <w:t>name</w:t>
      </w:r>
      <w:proofErr w:type="spellEnd"/>
      <w:r w:rsidRPr="00D0150F">
        <w:t>/</w:t>
      </w:r>
      <w:proofErr w:type="spellStart"/>
      <w:r w:rsidRPr="00D0150F">
        <w:t>value</w:t>
      </w:r>
      <w:proofErr w:type="spellEnd"/>
      <w:r w:rsidRPr="00D0150F">
        <w:t xml:space="preserve"> objektu JSON musí byť vždy reťazec. Má stručnú syntax, hoci vo väčšine situácií nie je taká stručná ako YAML a nepodporuje komentáre. </w:t>
      </w:r>
    </w:p>
    <w:p w14:paraId="77CE1BF6" w14:textId="77777777" w:rsidR="00197198" w:rsidRPr="00D0150F" w:rsidRDefault="00197198" w:rsidP="00197198">
      <w:pPr>
        <w:spacing w:line="360" w:lineRule="auto"/>
        <w:rPr>
          <w:b/>
        </w:rPr>
      </w:pPr>
    </w:p>
    <w:p w14:paraId="39139FE8" w14:textId="77777777" w:rsidR="00197198" w:rsidRPr="00D0150F" w:rsidRDefault="00197198" w:rsidP="00197198">
      <w:pPr>
        <w:spacing w:line="360" w:lineRule="auto"/>
        <w:rPr>
          <w:b/>
          <w:bCs/>
          <w:sz w:val="28"/>
          <w:szCs w:val="28"/>
        </w:rPr>
      </w:pPr>
      <w:bookmarkStart w:id="14" w:name="_Toc113373797"/>
      <w:bookmarkEnd w:id="13"/>
      <w:r w:rsidRPr="00D0150F">
        <w:rPr>
          <w:b/>
          <w:bCs/>
          <w:szCs w:val="24"/>
        </w:rPr>
        <w:t>XML</w:t>
      </w:r>
      <w:r w:rsidRPr="00D0150F">
        <w:rPr>
          <w:b/>
          <w:bCs/>
          <w:sz w:val="28"/>
          <w:szCs w:val="28"/>
        </w:rPr>
        <w:t xml:space="preserve"> - </w:t>
      </w:r>
      <w:r w:rsidRPr="00D0150F">
        <w:t xml:space="preserve">XML je </w:t>
      </w:r>
      <w:proofErr w:type="spellStart"/>
      <w:r w:rsidRPr="00D0150F">
        <w:t>serializačný</w:t>
      </w:r>
      <w:proofErr w:type="spellEnd"/>
      <w:r w:rsidRPr="00D0150F">
        <w:t xml:space="preserve"> protokol, ktorý je čitateľný pre človeka, hoci sa ľahko stratí medzi všetkými značkami, ktoré máme pred očami.  Jednou z nevýhod XML je jeho veľká veľkosť. Jeho opisné koncové značky, ktoré vyžadujú opätovné zadanie názvu obklopujúceho prvku, zvyšujú počet bajtov dokumentu. Jazyk je relatívne rýchly, hoci jeho </w:t>
      </w:r>
      <w:proofErr w:type="spellStart"/>
      <w:r w:rsidRPr="00D0150F">
        <w:t>parsovanie</w:t>
      </w:r>
      <w:proofErr w:type="spellEnd"/>
      <w:r w:rsidRPr="00D0150F">
        <w:t xml:space="preserve"> je zvyčajne pomalšie ako </w:t>
      </w:r>
      <w:proofErr w:type="spellStart"/>
      <w:r w:rsidRPr="00D0150F">
        <w:t>parsovanie</w:t>
      </w:r>
      <w:proofErr w:type="spellEnd"/>
      <w:r w:rsidRPr="00D0150F">
        <w:t xml:space="preserve"> JSON. Je veľmi flexibilný, pretože každý element môže mať atribúty a ľubovoľné podradené elementy. Pri XML sa tiež odporúča používať XSD, ako primárnu schému na použitie s XML.</w:t>
      </w:r>
    </w:p>
    <w:p w14:paraId="40EA64B8" w14:textId="77777777" w:rsidR="00197198" w:rsidRPr="00D0150F" w:rsidRDefault="00197198" w:rsidP="00197198">
      <w:pPr>
        <w:spacing w:line="360" w:lineRule="auto"/>
      </w:pPr>
    </w:p>
    <w:p w14:paraId="7B26ADB9" w14:textId="77777777" w:rsidR="00197198" w:rsidRPr="00D0150F" w:rsidRDefault="00197198" w:rsidP="00197198">
      <w:pPr>
        <w:spacing w:line="360" w:lineRule="auto"/>
        <w:rPr>
          <w:b/>
          <w:bCs/>
          <w:sz w:val="28"/>
          <w:szCs w:val="28"/>
        </w:rPr>
      </w:pPr>
      <w:bookmarkStart w:id="15" w:name="_Toc113373798"/>
      <w:bookmarkEnd w:id="14"/>
      <w:r w:rsidRPr="00D0150F">
        <w:rPr>
          <w:b/>
          <w:bCs/>
          <w:szCs w:val="24"/>
        </w:rPr>
        <w:t>YAML</w:t>
      </w:r>
      <w:r w:rsidRPr="00D0150F">
        <w:rPr>
          <w:b/>
          <w:bCs/>
          <w:sz w:val="28"/>
          <w:szCs w:val="28"/>
        </w:rPr>
        <w:t xml:space="preserve"> - </w:t>
      </w:r>
      <w:r w:rsidRPr="00D0150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D0150F">
        <w:rPr>
          <w:b/>
          <w:bCs/>
          <w:sz w:val="28"/>
          <w:szCs w:val="28"/>
        </w:rPr>
        <w:t xml:space="preserve"> </w:t>
      </w:r>
      <w:r w:rsidRPr="00D0150F">
        <w:t xml:space="preserve">Hodnoty môžu byť predvolené ako reťazce, čo umožňuje vynechať úvodzovky. </w:t>
      </w:r>
    </w:p>
    <w:p w14:paraId="15E38BF8" w14:textId="77777777" w:rsidR="00197198" w:rsidRPr="00D0150F" w:rsidRDefault="00197198" w:rsidP="00197198">
      <w:pPr>
        <w:spacing w:line="360" w:lineRule="auto"/>
      </w:pPr>
      <w:r w:rsidRPr="00D0150F">
        <w:t xml:space="preserve">YAML je zo všetkých formátov najpomalší. Jazyk je dobre štandardizovaný, ale môže byť ťažké nájsť ďalšie funkcie, napríklad </w:t>
      </w:r>
      <w:proofErr w:type="spellStart"/>
      <w:r w:rsidRPr="00D0150F">
        <w:t>validátory</w:t>
      </w:r>
      <w:proofErr w:type="spellEnd"/>
      <w:r w:rsidRPr="00D0150F">
        <w:t xml:space="preserve"> schém.</w:t>
      </w:r>
    </w:p>
    <w:p w14:paraId="557D6303" w14:textId="77777777" w:rsidR="00197198" w:rsidRPr="00D0150F" w:rsidRDefault="00197198" w:rsidP="00197198">
      <w:pPr>
        <w:spacing w:line="360" w:lineRule="auto"/>
        <w:rPr>
          <w:rFonts w:cs="Times New Roman"/>
        </w:rPr>
      </w:pPr>
      <w:r w:rsidRPr="00D0150F">
        <w:rPr>
          <w:rFonts w:cs="Times New Roman"/>
        </w:rPr>
        <w:lastRenderedPageBreak/>
        <w:t xml:space="preserve">V nasledujúcej tabuľke je uvedený jeden záznam z databázovej tabuľky </w:t>
      </w:r>
      <w:proofErr w:type="spellStart"/>
      <w:r w:rsidRPr="00D0150F">
        <w:rPr>
          <w:rFonts w:cs="Times New Roman"/>
          <w:i/>
          <w:iCs/>
        </w:rPr>
        <w:t>catalog</w:t>
      </w:r>
      <w:proofErr w:type="spellEnd"/>
      <w:r w:rsidRPr="00D0150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 xml:space="preserve">"bk101","Gambardella, </w:t>
            </w:r>
            <w:proofErr w:type="spellStart"/>
            <w:r w:rsidRPr="00D0150F">
              <w:rPr>
                <w:sz w:val="20"/>
                <w:szCs w:val="20"/>
              </w:rPr>
              <w:t>Matthew</w:t>
            </w:r>
            <w:proofErr w:type="spellEnd"/>
            <w:r w:rsidRPr="00D0150F">
              <w:rPr>
                <w:sz w:val="20"/>
                <w:szCs w:val="20"/>
              </w:rPr>
              <w:t xml:space="preserve">","XML </w:t>
            </w:r>
            <w:proofErr w:type="spellStart"/>
            <w:r w:rsidRPr="00D0150F">
              <w:rPr>
                <w:sz w:val="20"/>
                <w:szCs w:val="20"/>
              </w:rPr>
              <w:t>Developer's</w:t>
            </w:r>
            <w:proofErr w:type="spellEnd"/>
            <w:r w:rsidRPr="00D0150F">
              <w:rPr>
                <w:sz w:val="20"/>
                <w:szCs w:val="20"/>
              </w:rPr>
              <w:t xml:space="preserve"> Guide","Computer","44.95","2000-10-01","An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book</w:t>
            </w:r>
            <w:proofErr w:type="spellEnd"/>
            <w:r w:rsidRPr="00D0150F">
              <w:rPr>
                <w:sz w:val="20"/>
                <w:szCs w:val="20"/>
              </w:rPr>
              <w:t>": {</w:t>
            </w:r>
          </w:p>
          <w:p w14:paraId="4B960FC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56E87B11"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2FC62E58"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w:t>
            </w:r>
            <w:proofErr w:type="spellStart"/>
            <w:r w:rsidRPr="00D0150F">
              <w:rPr>
                <w:sz w:val="20"/>
                <w:szCs w:val="20"/>
              </w:rPr>
              <w:t>Computer</w:t>
            </w:r>
            <w:proofErr w:type="spellEnd"/>
            <w:r w:rsidRPr="00D0150F">
              <w:rPr>
                <w:sz w:val="20"/>
                <w:szCs w:val="20"/>
              </w:rPr>
              <w:t>",</w:t>
            </w:r>
          </w:p>
          <w:p w14:paraId="60ECA06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70D2D00E"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6284A93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lt;?</w:t>
            </w:r>
            <w:proofErr w:type="spellStart"/>
            <w:r w:rsidRPr="00D0150F">
              <w:rPr>
                <w:sz w:val="20"/>
                <w:szCs w:val="20"/>
              </w:rPr>
              <w:t>xml</w:t>
            </w:r>
            <w:proofErr w:type="spellEnd"/>
            <w:r w:rsidRPr="00D0150F">
              <w:rPr>
                <w:sz w:val="20"/>
                <w:szCs w:val="20"/>
              </w:rPr>
              <w:t xml:space="preserve"> </w:t>
            </w:r>
            <w:proofErr w:type="spellStart"/>
            <w:r w:rsidRPr="00D0150F">
              <w:rPr>
                <w:sz w:val="20"/>
                <w:szCs w:val="20"/>
              </w:rPr>
              <w:t>version</w:t>
            </w:r>
            <w:proofErr w:type="spellEnd"/>
            <w:r w:rsidRPr="00D0150F">
              <w:rPr>
                <w:sz w:val="20"/>
                <w:szCs w:val="20"/>
              </w:rPr>
              <w:t xml:space="preserve">="1.0" </w:t>
            </w:r>
            <w:proofErr w:type="spellStart"/>
            <w:r w:rsidRPr="00D0150F">
              <w:rPr>
                <w:sz w:val="20"/>
                <w:szCs w:val="20"/>
              </w:rPr>
              <w:t>encoding</w:t>
            </w:r>
            <w:proofErr w:type="spellEnd"/>
            <w:r w:rsidRPr="00D0150F">
              <w:rPr>
                <w:sz w:val="20"/>
                <w:szCs w:val="20"/>
              </w:rPr>
              <w:t xml:space="preserve">="UTF-8" ?&gt; </w:t>
            </w:r>
          </w:p>
          <w:p w14:paraId="03C3E006"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 xml:space="preserve"> id="bk101"&gt;</w:t>
            </w:r>
          </w:p>
          <w:p w14:paraId="0C760A11"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author</w:t>
            </w:r>
            <w:proofErr w:type="spellEnd"/>
            <w:r w:rsidRPr="00D0150F">
              <w:rPr>
                <w:sz w:val="20"/>
                <w:szCs w:val="20"/>
              </w:rPr>
              <w:t>&gt;</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lt;/</w:t>
            </w:r>
            <w:proofErr w:type="spellStart"/>
            <w:r w:rsidRPr="00D0150F">
              <w:rPr>
                <w:sz w:val="20"/>
                <w:szCs w:val="20"/>
              </w:rPr>
              <w:t>author</w:t>
            </w:r>
            <w:proofErr w:type="spellEnd"/>
            <w:r w:rsidRPr="00D0150F">
              <w:rPr>
                <w:sz w:val="20"/>
                <w:szCs w:val="20"/>
              </w:rPr>
              <w:t>&gt;</w:t>
            </w:r>
          </w:p>
          <w:p w14:paraId="276CF762" w14:textId="77777777" w:rsidR="00197198" w:rsidRPr="00D0150F" w:rsidRDefault="00197198" w:rsidP="002A16E9">
            <w:pPr>
              <w:rPr>
                <w:sz w:val="20"/>
                <w:szCs w:val="20"/>
              </w:rPr>
            </w:pPr>
            <w:r w:rsidRPr="00D0150F">
              <w:rPr>
                <w:sz w:val="20"/>
                <w:szCs w:val="20"/>
              </w:rPr>
              <w:t xml:space="preserve">  &lt;title&gt;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lt;/title&gt;</w:t>
            </w:r>
          </w:p>
          <w:p w14:paraId="1A5B2FD7"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genre</w:t>
            </w:r>
            <w:proofErr w:type="spellEnd"/>
            <w:r w:rsidRPr="00D0150F">
              <w:rPr>
                <w:sz w:val="20"/>
                <w:szCs w:val="20"/>
              </w:rPr>
              <w:t>&gt;</w:t>
            </w:r>
            <w:proofErr w:type="spellStart"/>
            <w:r w:rsidRPr="00D0150F">
              <w:rPr>
                <w:sz w:val="20"/>
                <w:szCs w:val="20"/>
              </w:rPr>
              <w:t>Computer</w:t>
            </w:r>
            <w:proofErr w:type="spellEnd"/>
            <w:r w:rsidRPr="00D0150F">
              <w:rPr>
                <w:sz w:val="20"/>
                <w:szCs w:val="20"/>
              </w:rPr>
              <w:t>&lt;/</w:t>
            </w:r>
            <w:proofErr w:type="spellStart"/>
            <w:r w:rsidRPr="00D0150F">
              <w:rPr>
                <w:sz w:val="20"/>
                <w:szCs w:val="20"/>
              </w:rPr>
              <w:t>genre</w:t>
            </w:r>
            <w:proofErr w:type="spellEnd"/>
            <w:r w:rsidRPr="00D0150F">
              <w:rPr>
                <w:sz w:val="20"/>
                <w:szCs w:val="20"/>
              </w:rPr>
              <w:t>&gt;</w:t>
            </w:r>
          </w:p>
          <w:p w14:paraId="3746F84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rice</w:t>
            </w:r>
            <w:proofErr w:type="spellEnd"/>
            <w:r w:rsidRPr="00D0150F">
              <w:rPr>
                <w:sz w:val="20"/>
                <w:szCs w:val="20"/>
              </w:rPr>
              <w:t>&gt;44.95&lt;/</w:t>
            </w:r>
            <w:proofErr w:type="spellStart"/>
            <w:r w:rsidRPr="00D0150F">
              <w:rPr>
                <w:sz w:val="20"/>
                <w:szCs w:val="20"/>
              </w:rPr>
              <w:t>price</w:t>
            </w:r>
            <w:proofErr w:type="spellEnd"/>
            <w:r w:rsidRPr="00D0150F">
              <w:rPr>
                <w:sz w:val="20"/>
                <w:szCs w:val="20"/>
              </w:rPr>
              <w:t>&gt;</w:t>
            </w:r>
          </w:p>
          <w:p w14:paraId="38AFF6A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ublish_date</w:t>
            </w:r>
            <w:proofErr w:type="spellEnd"/>
            <w:r w:rsidRPr="00D0150F">
              <w:rPr>
                <w:sz w:val="20"/>
                <w:szCs w:val="20"/>
              </w:rPr>
              <w:t>&gt;2000-10-01&lt;/</w:t>
            </w:r>
            <w:proofErr w:type="spellStart"/>
            <w:r w:rsidRPr="00D0150F">
              <w:rPr>
                <w:sz w:val="20"/>
                <w:szCs w:val="20"/>
              </w:rPr>
              <w:t>publish_date</w:t>
            </w:r>
            <w:proofErr w:type="spellEnd"/>
            <w:r w:rsidRPr="00D0150F">
              <w:rPr>
                <w:sz w:val="20"/>
                <w:szCs w:val="20"/>
              </w:rPr>
              <w:t>&gt;</w:t>
            </w:r>
          </w:p>
          <w:p w14:paraId="5196B20C"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description</w:t>
            </w:r>
            <w:proofErr w:type="spellEnd"/>
            <w:r w:rsidRPr="00D0150F">
              <w:rPr>
                <w:sz w:val="20"/>
                <w:szCs w:val="20"/>
              </w:rPr>
              <w:t>&gt;</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lt;/</w:t>
            </w:r>
            <w:proofErr w:type="spellStart"/>
            <w:r w:rsidRPr="00D0150F">
              <w:rPr>
                <w:sz w:val="20"/>
                <w:szCs w:val="20"/>
              </w:rPr>
              <w:t>description</w:t>
            </w:r>
            <w:proofErr w:type="spellEnd"/>
            <w:r w:rsidRPr="00D0150F">
              <w:rPr>
                <w:sz w:val="20"/>
                <w:szCs w:val="20"/>
              </w:rPr>
              <w:t>&gt;</w:t>
            </w:r>
          </w:p>
          <w:p w14:paraId="1D394B7B"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proofErr w:type="spellStart"/>
            <w:r w:rsidRPr="00D0150F">
              <w:rPr>
                <w:sz w:val="20"/>
                <w:szCs w:val="20"/>
              </w:rPr>
              <w:t>book</w:t>
            </w:r>
            <w:proofErr w:type="spellEnd"/>
            <w:r w:rsidRPr="00D0150F">
              <w:rPr>
                <w:sz w:val="20"/>
                <w:szCs w:val="20"/>
              </w:rPr>
              <w:t xml:space="preserve">: </w:t>
            </w:r>
          </w:p>
          <w:p w14:paraId="51AE4D1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26D0311E"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1BF9037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xml:space="preserve">: </w:t>
            </w:r>
            <w:proofErr w:type="spellStart"/>
            <w:r w:rsidRPr="00D0150F">
              <w:rPr>
                <w:sz w:val="20"/>
                <w:szCs w:val="20"/>
              </w:rPr>
              <w:t>Computer</w:t>
            </w:r>
            <w:proofErr w:type="spellEnd"/>
          </w:p>
          <w:p w14:paraId="3B07F06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3A9FAF3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1B1273A1"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2C89E70E" w14:textId="3D48FC97"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2</w:t>
      </w:r>
      <w:r w:rsidRPr="00D0150F">
        <w:fldChar w:fldCharType="end"/>
      </w:r>
      <w:r w:rsidRPr="00D0150F">
        <w:t>: Ukážka jedného záznamu</w:t>
      </w:r>
    </w:p>
    <w:bookmarkEnd w:id="15"/>
    <w:p w14:paraId="4171BEAE" w14:textId="77777777" w:rsidR="00197198" w:rsidRPr="00D0150F" w:rsidRDefault="00197198" w:rsidP="00197198">
      <w:pPr>
        <w:spacing w:after="160"/>
        <w:jc w:val="left"/>
      </w:pPr>
      <w:r w:rsidRPr="00D0150F">
        <w:br w:type="page"/>
      </w:r>
    </w:p>
    <w:p w14:paraId="43ACF4B3" w14:textId="77777777" w:rsidR="00197198" w:rsidRPr="00D0150F" w:rsidRDefault="00197198" w:rsidP="009D0BC3">
      <w:pPr>
        <w:pStyle w:val="Nadpis3"/>
      </w:pPr>
      <w:bookmarkStart w:id="16" w:name="_Toc131859773"/>
      <w:proofErr w:type="spellStart"/>
      <w:r w:rsidRPr="00D0150F">
        <w:lastRenderedPageBreak/>
        <w:t>Serializácia</w:t>
      </w:r>
      <w:proofErr w:type="spellEnd"/>
      <w:r w:rsidRPr="00D0150F">
        <w:t xml:space="preserve"> a </w:t>
      </w:r>
      <w:proofErr w:type="spellStart"/>
      <w:r w:rsidRPr="00D0150F">
        <w:t>deserializácia</w:t>
      </w:r>
      <w:bookmarkEnd w:id="16"/>
      <w:proofErr w:type="spellEnd"/>
    </w:p>
    <w:p w14:paraId="5D34488C" w14:textId="77777777" w:rsidR="00197198" w:rsidRPr="00D0150F" w:rsidRDefault="00197198" w:rsidP="00197198">
      <w:pPr>
        <w:spacing w:line="360" w:lineRule="auto"/>
        <w:ind w:firstLine="720"/>
      </w:pPr>
      <w:r w:rsidRPr="00D0150F">
        <w:t xml:space="preserve">Na tento účel je k dispozícii viacero knižníc, ale kvôli konzistentnosti sme používali pre každý formát verziu </w:t>
      </w:r>
      <w:proofErr w:type="spellStart"/>
      <w:r w:rsidRPr="00D0150F">
        <w:t>Jacksonu</w:t>
      </w:r>
      <w:proofErr w:type="spellEnd"/>
      <w:r w:rsidRPr="00D0150F">
        <w:t xml:space="preserve">. V porovnávacom teste sme vygenerovali zoznam 2 milión objektov s rôznymi náhodnými atribútmi. </w:t>
      </w:r>
    </w:p>
    <w:p w14:paraId="39D014AD" w14:textId="77777777" w:rsidR="00197198" w:rsidRPr="00D0150F" w:rsidRDefault="00197198" w:rsidP="00197198">
      <w:pPr>
        <w:spacing w:line="360" w:lineRule="auto"/>
        <w:ind w:firstLine="720"/>
      </w:pPr>
      <w:r w:rsidRPr="00D0150F">
        <w:t xml:space="preserve">Tento zoznam bol najprv </w:t>
      </w:r>
      <w:proofErr w:type="spellStart"/>
      <w:r w:rsidRPr="00D0150F">
        <w:t>serializované</w:t>
      </w:r>
      <w:proofErr w:type="spellEnd"/>
      <w:r w:rsidRPr="00D0150F">
        <w:t xml:space="preserve"> do súboru a potom </w:t>
      </w:r>
      <w:proofErr w:type="spellStart"/>
      <w:r w:rsidRPr="00D0150F">
        <w:t>deserializované</w:t>
      </w:r>
      <w:proofErr w:type="spellEnd"/>
      <w:r w:rsidRPr="00D0150F">
        <w:t xml:space="preserve"> späť do zoznamu. Nakoniec, aby sme sa uistili, že dostaneme rovnaký výsledok, sme zoznam </w:t>
      </w:r>
      <w:proofErr w:type="spellStart"/>
      <w:r w:rsidRPr="00D0150F">
        <w:t>reserializovali</w:t>
      </w:r>
      <w:proofErr w:type="spellEnd"/>
      <w:r w:rsidRPr="00D0150F">
        <w:t xml:space="preserve">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7A3A3B24"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3</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7A3A3B24"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3</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2B572CDA"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4</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2B572CDA"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4</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3172DD00"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5</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3172DD00"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5</w:t>
                      </w:r>
                      <w:r>
                        <w:fldChar w:fldCharType="end"/>
                      </w:r>
                      <w:r>
                        <w:t>: Počet znakov</w:t>
                      </w:r>
                    </w:p>
                  </w:txbxContent>
                </v:textbox>
                <w10:wrap type="topAndBottom" anchorx="margin"/>
              </v:shape>
            </w:pict>
          </mc:Fallback>
        </mc:AlternateContent>
      </w:r>
    </w:p>
    <w:p w14:paraId="434066AC" w14:textId="77777777" w:rsidR="00197198" w:rsidRPr="00D0150F" w:rsidRDefault="00197198" w:rsidP="00197198">
      <w:pPr>
        <w:spacing w:line="360" w:lineRule="auto"/>
        <w:ind w:firstLine="720"/>
      </w:pPr>
      <w:r w:rsidRPr="00D0150F">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D0150F" w:rsidRDefault="00197198" w:rsidP="00197198">
      <w:pPr>
        <w:spacing w:line="360" w:lineRule="auto"/>
      </w:pPr>
      <w:r w:rsidRPr="00D0150F">
        <w:t>JSON a YAML mali podobnú dĺžku, ale keďže YAML nepotrebuje kučeravé ani hranaté zátvorky, je o 10-15 % kratší a menší.</w:t>
      </w:r>
    </w:p>
    <w:p w14:paraId="25B43ADB" w14:textId="77777777" w:rsidR="00197198" w:rsidRPr="00D0150F" w:rsidRDefault="00197198" w:rsidP="00197198">
      <w:pPr>
        <w:spacing w:line="360" w:lineRule="auto"/>
      </w:pPr>
      <w:r w:rsidRPr="00D0150F">
        <w:t>Keďže XML potrebuje pre každý neprázdny prvok uzatváraciu značku, má najväčšiu veľkosť súboru a je zo všetkých najdlhší.</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05C8FFAF"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CD5091">
                              <w:rPr>
                                <w:noProof/>
                              </w:rPr>
                              <w:t>6</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05C8FFAF"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CD5091">
                        <w:rPr>
                          <w:noProof/>
                        </w:rPr>
                        <w:t>6</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D0150F" w:rsidRDefault="00197198" w:rsidP="00197198">
      <w:pPr>
        <w:spacing w:line="360" w:lineRule="auto"/>
        <w:ind w:firstLine="720"/>
        <w:rPr>
          <w:rFonts w:cs="Times New Roman"/>
        </w:rPr>
      </w:pPr>
      <w:r w:rsidRPr="00D0150F">
        <w:rPr>
          <w:rFonts w:cs="Times New Roman"/>
        </w:rPr>
        <w:t xml:space="preserve">Je </w:t>
      </w:r>
      <w:proofErr w:type="spellStart"/>
      <w:r w:rsidRPr="00D0150F">
        <w:rPr>
          <w:rFonts w:cs="Times New Roman"/>
        </w:rPr>
        <w:t>dôložité</w:t>
      </w:r>
      <w:proofErr w:type="spellEnd"/>
      <w:r w:rsidRPr="00D0150F">
        <w:rPr>
          <w:rFonts w:cs="Times New Roman"/>
        </w:rPr>
        <w:t xml:space="preserve"> zdôrazniť, že rýchlosť </w:t>
      </w:r>
      <w:proofErr w:type="spellStart"/>
      <w:r w:rsidRPr="00D0150F">
        <w:rPr>
          <w:rFonts w:cs="Times New Roman"/>
        </w:rPr>
        <w:t>serializácie</w:t>
      </w:r>
      <w:proofErr w:type="spellEnd"/>
      <w:r w:rsidRPr="00D0150F">
        <w:rPr>
          <w:rFonts w:cs="Times New Roman"/>
        </w:rPr>
        <w:t xml:space="preserve"> a </w:t>
      </w:r>
      <w:proofErr w:type="spellStart"/>
      <w:r w:rsidRPr="00D0150F">
        <w:rPr>
          <w:rFonts w:cs="Times New Roman"/>
        </w:rPr>
        <w:t>deserializácie</w:t>
      </w:r>
      <w:proofErr w:type="spellEnd"/>
      <w:r w:rsidRPr="00D0150F">
        <w:rPr>
          <w:rFonts w:cs="Times New Roman"/>
        </w:rPr>
        <w:t xml:space="preserve"> nezávisí iba od veľkosti súboru a počtom riadkov, ale aj od špecifikácie daného jazyka. Čím rozsiahlejšia je gramatika, jazyka, tým je pomalšia </w:t>
      </w:r>
      <w:proofErr w:type="spellStart"/>
      <w:r w:rsidRPr="00D0150F">
        <w:rPr>
          <w:rFonts w:cs="Times New Roman"/>
        </w:rPr>
        <w:t>deserializácia</w:t>
      </w:r>
      <w:proofErr w:type="spellEnd"/>
      <w:r w:rsidRPr="00D0150F">
        <w:rPr>
          <w:rFonts w:cs="Times New Roman"/>
        </w:rPr>
        <w:t>.</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D0150F" w:rsidRDefault="00197198" w:rsidP="009D0BC3">
      <w:pPr>
        <w:pStyle w:val="Nadpis3"/>
      </w:pPr>
      <w:bookmarkStart w:id="17" w:name="_Toc112915098"/>
      <w:bookmarkStart w:id="18" w:name="_Toc131859774"/>
      <w:r w:rsidRPr="00D0150F">
        <w:lastRenderedPageBreak/>
        <w:t>Možné spôsoby ukladania údajov</w:t>
      </w:r>
      <w:bookmarkEnd w:id="17"/>
      <w:bookmarkEnd w:id="18"/>
    </w:p>
    <w:p w14:paraId="018832B1" w14:textId="77777777" w:rsidR="00197198" w:rsidRPr="00D0150F" w:rsidRDefault="00197198" w:rsidP="00197198">
      <w:pPr>
        <w:spacing w:line="360" w:lineRule="auto"/>
        <w:ind w:firstLine="720"/>
      </w:pPr>
      <w:r w:rsidRPr="00D0150F">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D0150F" w:rsidRDefault="00197198" w:rsidP="00197198">
      <w:pPr>
        <w:spacing w:line="360" w:lineRule="auto"/>
        <w:ind w:firstLine="720"/>
      </w:pPr>
    </w:p>
    <w:p w14:paraId="5BADC476" w14:textId="77777777" w:rsidR="00197198" w:rsidRPr="00D0150F" w:rsidRDefault="00197198" w:rsidP="00197198">
      <w:pPr>
        <w:pStyle w:val="Nadpis4"/>
      </w:pPr>
      <w:r w:rsidRPr="00D0150F">
        <w:t>Každý záznam je samostatný súbor</w:t>
      </w:r>
    </w:p>
    <w:p w14:paraId="3456D38F" w14:textId="77777777" w:rsidR="00197198" w:rsidRPr="00D0150F" w:rsidRDefault="00197198" w:rsidP="00197198">
      <w:pPr>
        <w:spacing w:line="360" w:lineRule="auto"/>
        <w:rPr>
          <w:rFonts w:cs="Times New Roman"/>
          <w:i/>
          <w:iCs/>
        </w:rPr>
      </w:pPr>
      <w:r w:rsidRPr="00D0150F">
        <w:t xml:space="preserve"> </w:t>
      </w:r>
      <w:r w:rsidRPr="00D0150F">
        <w:tab/>
      </w:r>
      <w:r w:rsidRPr="00D0150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D0150F" w:rsidRDefault="00197198" w:rsidP="00197198">
      <w:pPr>
        <w:spacing w:line="360" w:lineRule="auto"/>
        <w:ind w:firstLine="720"/>
        <w:rPr>
          <w:rFonts w:cs="Times New Roman"/>
        </w:rPr>
      </w:pPr>
      <w:r w:rsidRPr="00D0150F">
        <w:rPr>
          <w:rFonts w:cs="Times New Roman"/>
        </w:rPr>
        <w:t xml:space="preserve">Názov tabuľky tiež môžeme deklarovať na začiatku </w:t>
      </w:r>
      <w:proofErr w:type="spellStart"/>
      <w:r w:rsidRPr="00D0150F">
        <w:rPr>
          <w:rFonts w:cs="Times New Roman"/>
        </w:rPr>
        <w:t>súbora</w:t>
      </w:r>
      <w:proofErr w:type="spellEnd"/>
      <w:r w:rsidRPr="00D0150F">
        <w:rPr>
          <w:rFonts w:cs="Times New Roman"/>
        </w:rPr>
        <w:t>,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 xml:space="preserve">&gt;XML </w:t>
      </w:r>
      <w:proofErr w:type="spellStart"/>
      <w:r w:rsidRPr="00D0150F">
        <w:rPr>
          <w:rFonts w:ascii="Courier New" w:eastAsia="Times New Roman" w:hAnsi="Courier New" w:cs="Courier New"/>
          <w:color w:val="080808"/>
          <w:sz w:val="16"/>
          <w:szCs w:val="16"/>
        </w:rPr>
        <w:t>Developer'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Guide</w:t>
      </w:r>
      <w:proofErr w:type="spellEnd"/>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omputer</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44.95&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2000-10-01&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0FD1E004" w14:textId="77777777" w:rsidR="00197198" w:rsidRPr="00E6246B"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Cs w:val="24"/>
        </w:rPr>
      </w:pPr>
    </w:p>
    <w:p w14:paraId="018BC356" w14:textId="77777777" w:rsidR="00197198" w:rsidRPr="00D0150F" w:rsidRDefault="00197198" w:rsidP="00197198">
      <w:pPr>
        <w:pStyle w:val="Nadpis4"/>
      </w:pPr>
      <w:r w:rsidRPr="00D0150F">
        <w:t>Každá tabuľka je samostatný súbor</w:t>
      </w:r>
    </w:p>
    <w:p w14:paraId="69D17176" w14:textId="77777777" w:rsidR="00197198" w:rsidRPr="00D0150F" w:rsidRDefault="00197198" w:rsidP="00197198">
      <w:pPr>
        <w:spacing w:line="360" w:lineRule="auto"/>
        <w:ind w:firstLine="720"/>
        <w:rPr>
          <w:rFonts w:cs="Times New Roman"/>
        </w:rPr>
      </w:pPr>
      <w:r w:rsidRPr="00D0150F">
        <w:rPr>
          <w:rFonts w:cs="Times New Roman"/>
        </w:rPr>
        <w:t xml:space="preserve">Môže jeden súbor </w:t>
      </w:r>
      <w:proofErr w:type="spellStart"/>
      <w:r w:rsidRPr="00D0150F">
        <w:rPr>
          <w:rFonts w:cs="Times New Roman"/>
        </w:rPr>
        <w:t>obsahovat</w:t>
      </w:r>
      <w:proofErr w:type="spellEnd"/>
      <w:r w:rsidRPr="00D0150F">
        <w:rPr>
          <w:rFonts w:cs="Times New Roman"/>
        </w:rPr>
        <w:t xml:space="preserve">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3A43968C" w14:textId="77777777" w:rsidR="00197198" w:rsidRPr="00D0150F" w:rsidRDefault="00197198" w:rsidP="00197198">
      <w:pPr>
        <w:pStyle w:val="Nadpis4"/>
        <w:rPr>
          <w:rFonts w:cs="Times New Roman"/>
        </w:rPr>
      </w:pPr>
      <w:r w:rsidRPr="00D0150F">
        <w:lastRenderedPageBreak/>
        <w:t>Viacero tabuliek v jednom súbore</w:t>
      </w:r>
    </w:p>
    <w:p w14:paraId="4DF343A3" w14:textId="77777777" w:rsidR="00197198" w:rsidRPr="00D0150F" w:rsidRDefault="00197198" w:rsidP="00197198">
      <w:pPr>
        <w:spacing w:line="360" w:lineRule="auto"/>
        <w:ind w:firstLine="720"/>
        <w:rPr>
          <w:rFonts w:cs="Times New Roman"/>
        </w:rPr>
      </w:pPr>
      <w:r w:rsidRPr="00D0150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D0150F" w:rsidRDefault="00197198" w:rsidP="00197198">
      <w:pPr>
        <w:spacing w:line="360" w:lineRule="auto"/>
        <w:ind w:firstLine="720"/>
        <w:rPr>
          <w:rFonts w:cs="Times New Roman"/>
        </w:rPr>
      </w:pPr>
      <w:r w:rsidRPr="00D0150F">
        <w:rPr>
          <w:rFonts w:cs="Times New Roman"/>
        </w:rPr>
        <w:t xml:space="preserve">Je dôležité zdôrazniť, že táto metóda nie je </w:t>
      </w:r>
      <w:proofErr w:type="spellStart"/>
      <w:r w:rsidRPr="00D0150F">
        <w:rPr>
          <w:rFonts w:cs="Times New Roman"/>
        </w:rPr>
        <w:t>použíteľná</w:t>
      </w:r>
      <w:proofErr w:type="spellEnd"/>
      <w:r w:rsidRPr="00D0150F">
        <w:rPr>
          <w:rFonts w:cs="Times New Roman"/>
        </w:rPr>
        <w:t xml:space="preserve">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3BD9619E"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Zsolt Kiss&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1&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033B3"/>
          <w:sz w:val="16"/>
          <w:szCs w:val="16"/>
        </w:rPr>
        <w:t xml:space="preserve">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Ing. Gabriel Szabó&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2&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p>
    <w:p w14:paraId="1D82B03C" w14:textId="77777777" w:rsidR="00E6246B" w:rsidRPr="00E6246B"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D0150F" w:rsidRDefault="00197198" w:rsidP="00197198">
      <w:pPr>
        <w:pStyle w:val="Nadpis4"/>
      </w:pPr>
      <w:r w:rsidRPr="00D0150F">
        <w:t>Uloženie LOB-</w:t>
      </w:r>
      <w:proofErr w:type="spellStart"/>
      <w:r w:rsidRPr="00D0150F">
        <w:t>ov</w:t>
      </w:r>
      <w:proofErr w:type="spellEnd"/>
      <w:r w:rsidRPr="00D0150F">
        <w:t xml:space="preserve"> </w:t>
      </w:r>
    </w:p>
    <w:p w14:paraId="13B7AC16" w14:textId="0851842A" w:rsidR="00E6246B" w:rsidRPr="00D0150F" w:rsidRDefault="00197198" w:rsidP="00E6246B">
      <w:pPr>
        <w:spacing w:after="160" w:line="360" w:lineRule="auto"/>
        <w:ind w:firstLine="720"/>
        <w:rPr>
          <w:rFonts w:cs="Times New Roman"/>
        </w:rPr>
      </w:pPr>
      <w:r w:rsidRPr="00D0150F">
        <w:rPr>
          <w:rFonts w:cs="Times New Roman"/>
        </w:rPr>
        <w:t>Ak tabuľka obsahuje stĺpec typu BLOB alebo C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1.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2.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472C2133" w14:textId="77777777" w:rsidR="00197198" w:rsidRPr="00D0150F" w:rsidRDefault="00197198" w:rsidP="009D0BC3">
      <w:pPr>
        <w:pStyle w:val="Nadpis3"/>
      </w:pPr>
      <w:bookmarkStart w:id="19" w:name="_Toc131859775"/>
      <w:r w:rsidRPr="00D0150F">
        <w:lastRenderedPageBreak/>
        <w:t>Obmedzenia</w:t>
      </w:r>
      <w:bookmarkEnd w:id="19"/>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proofErr w:type="spellStart"/>
            <w:r w:rsidRPr="00D0150F">
              <w:rPr>
                <w:rFonts w:cs="Times New Roman"/>
              </w:rPr>
              <w:t>exFAT</w:t>
            </w:r>
            <w:proofErr w:type="spellEnd"/>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B901A4D" w14:textId="39317424"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7</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7777777" w:rsidR="00197198" w:rsidRPr="00D0150F" w:rsidRDefault="00197198" w:rsidP="00197198">
      <w:pPr>
        <w:spacing w:line="360" w:lineRule="auto"/>
        <w:ind w:firstLine="360"/>
        <w:rPr>
          <w:rFonts w:cs="Times New Roman"/>
        </w:rPr>
      </w:pPr>
      <w:r w:rsidRPr="00D0150F">
        <w:rPr>
          <w:rFonts w:cs="Times New Roman"/>
        </w:rPr>
        <w:t>Z toho vyplýva, že aj keď do toho zahrnieme systémové súbory a ďalšie súbory, ktoré používateľ má uložené na disku, vo väčšine prípadoch je to pre naše účely viac ako dosť.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77777777"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prirodzené obmedzenia počtu súborov, ktoré môže Java proces otvoriť. Na druhej strane môžeme byť obmedzený množstvom dostupnej pamäte a iných systémových zdrojov, ako aj konkrétnou implementáciou prostredia Java </w:t>
      </w:r>
      <w:proofErr w:type="spellStart"/>
      <w:r w:rsidRPr="00D0150F">
        <w:rPr>
          <w:rFonts w:cs="Times New Roman"/>
        </w:rPr>
        <w:t>Runtime</w:t>
      </w:r>
      <w:proofErr w:type="spellEnd"/>
      <w:r w:rsidRPr="00D0150F">
        <w:rPr>
          <w:rFonts w:cs="Times New Roman"/>
        </w:rPr>
        <w:t xml:space="preserve">. Okrem toho niektoré operačné 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FA7C26">
      <w:pPr>
        <w:pStyle w:val="Nadpis2"/>
      </w:pPr>
      <w:bookmarkStart w:id="20" w:name="_Toc131859776"/>
      <w:r w:rsidRPr="00D0150F">
        <w:t>SQL Príkazy</w:t>
      </w:r>
      <w:bookmarkEnd w:id="20"/>
    </w:p>
    <w:p w14:paraId="7E2920E8" w14:textId="77777777" w:rsidR="00D8613C" w:rsidRPr="00D0150F" w:rsidRDefault="00337E01" w:rsidP="00D8613C">
      <w:pPr>
        <w:spacing w:line="360" w:lineRule="auto"/>
        <w:ind w:firstLine="576"/>
      </w:pPr>
      <w:r w:rsidRPr="00D0150F">
        <w:t xml:space="preserve">SQL príkazy pozostávajú z viacerých vstupov, ako sú názvy tabuliek, názvy stĺpcov, rôzne funkcie a výrazy. Existujú dva možné spôsoby spracovania príkazov. Prvý, že sa nachádzajú vo vyrovnávacej pamäti (cache), a druhý, že sa nemusia nachádzať. </w:t>
      </w:r>
    </w:p>
    <w:p w14:paraId="68922043" w14:textId="7F6C709D" w:rsidR="00337E01" w:rsidRPr="00D0150F" w:rsidRDefault="00337E01" w:rsidP="00D8613C">
      <w:pPr>
        <w:spacing w:line="360" w:lineRule="auto"/>
        <w:ind w:firstLine="576"/>
      </w:pPr>
      <w:r w:rsidRPr="00D0150F">
        <w:t xml:space="preserve">Ak sa v rámci cache nájde opakovane použiteľný prvok, stačí ho vybrať a použiť na vykonanie príkazu. Tento postup sa nazýva Soft </w:t>
      </w:r>
      <w:proofErr w:type="spellStart"/>
      <w:r w:rsidRPr="00D0150F">
        <w:t>Parsing</w:t>
      </w:r>
      <w:proofErr w:type="spellEnd"/>
      <w:r w:rsidRPr="00D0150F">
        <w:t xml:space="preserve">. </w:t>
      </w:r>
    </w:p>
    <w:p w14:paraId="48EC9796" w14:textId="70614E2D" w:rsidR="00337E01" w:rsidRPr="00D0150F" w:rsidRDefault="00337E01" w:rsidP="00337E01">
      <w:pPr>
        <w:spacing w:line="360" w:lineRule="auto"/>
        <w:ind w:firstLine="576"/>
      </w:pPr>
      <w:r w:rsidRPr="00D0150F">
        <w:t xml:space="preserve">Ak nie je možné nájsť opakovane použiteľný prvok alebo ak sa dotaz nikdy predtým nevykonal, je potrebná </w:t>
      </w:r>
      <w:proofErr w:type="spellStart"/>
      <w:r w:rsidRPr="00D0150F">
        <w:t>parsovanie</w:t>
      </w:r>
      <w:proofErr w:type="spellEnd"/>
      <w:r w:rsidRPr="00D0150F">
        <w:t xml:space="preserve"> príkazu. To sa nazýva </w:t>
      </w:r>
      <w:proofErr w:type="spellStart"/>
      <w:r w:rsidRPr="00D0150F">
        <w:t>Hard</w:t>
      </w:r>
      <w:proofErr w:type="spellEnd"/>
      <w:r w:rsidRPr="00D0150F">
        <w:t xml:space="preserve"> </w:t>
      </w:r>
      <w:proofErr w:type="spellStart"/>
      <w:r w:rsidRPr="00D0150F">
        <w:t>Parsing</w:t>
      </w:r>
      <w:proofErr w:type="spellEnd"/>
      <w:r w:rsidRPr="00D0150F">
        <w:t>.</w:t>
      </w:r>
    </w:p>
    <w:p w14:paraId="149A37E7" w14:textId="0C9A45F2" w:rsidR="00A9560C" w:rsidRPr="00D0150F" w:rsidRDefault="00337E01" w:rsidP="00D8613C">
      <w:pPr>
        <w:spacing w:line="360" w:lineRule="auto"/>
        <w:ind w:firstLine="576"/>
        <w:rPr>
          <w:rFonts w:cs="Times New Roman"/>
        </w:rPr>
      </w:pPr>
      <w:proofErr w:type="spellStart"/>
      <w:r w:rsidRPr="00D0150F">
        <w:rPr>
          <w:rFonts w:cs="Times New Roman"/>
        </w:rPr>
        <w:t>Parsovanie</w:t>
      </w:r>
      <w:proofErr w:type="spellEnd"/>
      <w:r w:rsidRPr="00D0150F">
        <w:rPr>
          <w:rFonts w:cs="Times New Roman"/>
        </w:rPr>
        <w:t xml:space="preserv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A9560C">
      <w:pPr>
        <w:pStyle w:val="Bezriadkovania"/>
        <w:spacing w:line="360" w:lineRule="auto"/>
        <w:ind w:firstLine="36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9D0BC3">
      <w:pPr>
        <w:pStyle w:val="Nadpis3"/>
      </w:pPr>
      <w:bookmarkStart w:id="21" w:name="_Toc131859777"/>
      <w:r w:rsidRPr="00D0150F">
        <w:lastRenderedPageBreak/>
        <w:t>Regulárne výrazy</w:t>
      </w:r>
      <w:bookmarkEnd w:id="21"/>
    </w:p>
    <w:p w14:paraId="6FD60F5D" w14:textId="40EA5C42" w:rsidR="002836BC" w:rsidRPr="00D0150F" w:rsidRDefault="002836BC" w:rsidP="002836BC">
      <w:pPr>
        <w:spacing w:line="360" w:lineRule="auto"/>
        <w:ind w:firstLine="720"/>
      </w:pPr>
      <w:r w:rsidRPr="00D0150F">
        <w:t xml:space="preserve">Príkazy SQL možno </w:t>
      </w:r>
      <w:proofErr w:type="spellStart"/>
      <w:r w:rsidRPr="00D0150F">
        <w:t>parsovať</w:t>
      </w:r>
      <w:proofErr w:type="spellEnd"/>
      <w:r w:rsidRPr="00D0150F">
        <w:t xml:space="preserve"> pomocou regulárnych výrazov (ďalej iba REGEX), ale tento prístup má niekoľko nevýhod. Po prvé, REGEX môže byť náročné na čítanie a pochopenie, najmä pri pokuse </w:t>
      </w:r>
      <w:proofErr w:type="spellStart"/>
      <w:r w:rsidRPr="00D0150F">
        <w:t>parsovaní</w:t>
      </w:r>
      <w:proofErr w:type="spellEnd"/>
      <w:r w:rsidRPr="00D0150F">
        <w:t xml:space="preserve"> dlhých a zložitých SQL príkazov. Okrem toho môže byť </w:t>
      </w:r>
      <w:proofErr w:type="spellStart"/>
      <w:r w:rsidR="00A22775" w:rsidRPr="00D0150F">
        <w:t>parsovanie</w:t>
      </w:r>
      <w:proofErr w:type="spellEnd"/>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proofErr w:type="spellStart"/>
      <w:r w:rsidR="00A22775" w:rsidRPr="00D0150F">
        <w:t>parsovanie</w:t>
      </w:r>
      <w:proofErr w:type="spellEnd"/>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9D0BC3">
      <w:pPr>
        <w:pStyle w:val="Nadpis3"/>
      </w:pPr>
      <w:bookmarkStart w:id="22" w:name="_Toc131859778"/>
      <w:proofErr w:type="spellStart"/>
      <w:r w:rsidRPr="00D0150F">
        <w:t>Parsovanie</w:t>
      </w:r>
      <w:proofErr w:type="spellEnd"/>
      <w:r w:rsidRPr="00D0150F">
        <w:t xml:space="preserve"> pomocou </w:t>
      </w:r>
      <w:proofErr w:type="spellStart"/>
      <w:r w:rsidRPr="00D0150F">
        <w:t>bezkontextovej</w:t>
      </w:r>
      <w:proofErr w:type="spellEnd"/>
      <w:r w:rsidRPr="00D0150F">
        <w:t xml:space="preserve"> gramatiky</w:t>
      </w:r>
      <w:bookmarkEnd w:id="22"/>
    </w:p>
    <w:p w14:paraId="34E8668B" w14:textId="2B7D54F0" w:rsidR="002230C6" w:rsidRPr="00D0150F" w:rsidRDefault="002230C6" w:rsidP="002230C6">
      <w:pPr>
        <w:spacing w:line="360" w:lineRule="auto"/>
        <w:ind w:firstLine="576"/>
        <w:jc w:val="left"/>
      </w:pPr>
      <w:r w:rsidRPr="00D0150F">
        <w:t xml:space="preserve">Dôležité uplatnenie </w:t>
      </w:r>
      <w:proofErr w:type="spellStart"/>
      <w:r w:rsidRPr="00D0150F">
        <w:t>bezkontextových</w:t>
      </w:r>
      <w:proofErr w:type="spellEnd"/>
      <w:r w:rsidRPr="00D0150F">
        <w:t xml:space="preserve"> gramatík je pri špecifikácii a kompilácii programovacích jazykov. </w:t>
      </w:r>
      <w:proofErr w:type="spellStart"/>
      <w:r w:rsidRPr="00D0150F">
        <w:t>Bezkontextová</w:t>
      </w:r>
      <w:proofErr w:type="spellEnd"/>
      <w:r w:rsidRPr="00D0150F">
        <w:t xml:space="preserve"> gramatika pozostáva zo súboru pravidiel, z ktorých každá vyjadruje spôsoby, akými možno zoskupiť a usporiadať symboly jazyka, a lexikónu slov a symbolov.</w:t>
      </w:r>
    </w:p>
    <w:p w14:paraId="18961C1E" w14:textId="04D7FD53" w:rsidR="002230C6" w:rsidRPr="00D0150F" w:rsidRDefault="002230C6" w:rsidP="002230C6">
      <w:pPr>
        <w:spacing w:line="360" w:lineRule="auto"/>
        <w:ind w:firstLine="576"/>
        <w:jc w:val="left"/>
      </w:pPr>
      <w:r w:rsidRPr="00D0150F">
        <w:t xml:space="preserve">Väčšina kompilátorov a interpretov obsahuje komponent nazývaný </w:t>
      </w:r>
      <w:proofErr w:type="spellStart"/>
      <w:r w:rsidRPr="00D0150F">
        <w:t>parser</w:t>
      </w:r>
      <w:proofErr w:type="spellEnd"/>
      <w:r w:rsidRPr="00D0150F">
        <w:t xml:space="preserve">, ktorý extrahuje význam programu pred generovaním skompilovaného kódu alebo vykonaním interpretovanej exekúcie. Ak je k dispozícii </w:t>
      </w:r>
      <w:proofErr w:type="spellStart"/>
      <w:r w:rsidRPr="00D0150F">
        <w:t>bezkontextová</w:t>
      </w:r>
      <w:proofErr w:type="spellEnd"/>
      <w:r w:rsidRPr="00D0150F">
        <w:t xml:space="preserve"> gramatika, konštrukciu </w:t>
      </w:r>
      <w:proofErr w:type="spellStart"/>
      <w:r w:rsidRPr="00D0150F">
        <w:t>parseru</w:t>
      </w:r>
      <w:proofErr w:type="spellEnd"/>
      <w:r w:rsidRPr="00D0150F">
        <w:t xml:space="preserve"> uľahčuje niekoľko metodík. Niektoré nástroje dokonca automaticky generujú </w:t>
      </w:r>
      <w:proofErr w:type="spellStart"/>
      <w:r w:rsidRPr="00D0150F">
        <w:t>parser</w:t>
      </w:r>
      <w:proofErr w:type="spellEnd"/>
      <w:r w:rsidRPr="00D0150F">
        <w:t xml:space="preserve"> z gramatiky.</w:t>
      </w:r>
    </w:p>
    <w:p w14:paraId="3F9FF8BD" w14:textId="4D89623F" w:rsidR="006474E4" w:rsidRPr="00D0150F" w:rsidRDefault="002230C6" w:rsidP="002B32B6">
      <w:pPr>
        <w:spacing w:line="360" w:lineRule="auto"/>
        <w:ind w:firstLine="576"/>
        <w:jc w:val="left"/>
      </w:pPr>
      <w:proofErr w:type="spellStart"/>
      <w:r w:rsidRPr="00D0150F">
        <w:t>Parsovací</w:t>
      </w:r>
      <w:proofErr w:type="spellEnd"/>
      <w:r w:rsidRPr="00D0150F">
        <w:t xml:space="preserve"> strom je usporiadaný, zakorenený strom, ktorý reprezentuje syntaktickú štruktúru reťazca podľa určitej </w:t>
      </w:r>
      <w:proofErr w:type="spellStart"/>
      <w:r w:rsidRPr="00D0150F">
        <w:t>bezkontextovej</w:t>
      </w:r>
      <w:proofErr w:type="spellEnd"/>
      <w:r w:rsidRPr="00D0150F">
        <w:t xml:space="preserve"> gramatiky. </w:t>
      </w:r>
    </w:p>
    <w:p w14:paraId="5D6B6D61" w14:textId="7D4FFA5A" w:rsidR="002836BC" w:rsidRPr="00D0150F" w:rsidRDefault="001D76F7" w:rsidP="001D76F7">
      <w:pPr>
        <w:spacing w:after="160"/>
        <w:jc w:val="left"/>
      </w:pPr>
      <w:r w:rsidRPr="00D0150F">
        <w:br w:type="page"/>
      </w:r>
    </w:p>
    <w:p w14:paraId="60F25E31" w14:textId="3FB080A7" w:rsidR="00A823AD" w:rsidRPr="00D0150F" w:rsidRDefault="00A823AD" w:rsidP="00FA7C26">
      <w:pPr>
        <w:pStyle w:val="Nadpis2"/>
      </w:pPr>
      <w:bookmarkStart w:id="23" w:name="_Toc131859779"/>
      <w:r w:rsidRPr="00D0150F">
        <w:lastRenderedPageBreak/>
        <w:t>Tran</w:t>
      </w:r>
      <w:r w:rsidR="00C17D06" w:rsidRPr="00D0150F">
        <w:t>s</w:t>
      </w:r>
      <w:r w:rsidRPr="00D0150F">
        <w:t>akcie</w:t>
      </w:r>
      <w:bookmarkEnd w:id="23"/>
    </w:p>
    <w:p w14:paraId="33DB7852" w14:textId="0FA2B665" w:rsidR="00573873" w:rsidRPr="00D0150F" w:rsidRDefault="00B96B4C" w:rsidP="00573873">
      <w:pPr>
        <w:spacing w:line="360" w:lineRule="auto"/>
        <w:ind w:firstLine="576"/>
        <w:rPr>
          <w:rFonts w:cs="Times New Roman"/>
        </w:rPr>
      </w:pPr>
      <w:r w:rsidRPr="00D0150F">
        <w:rPr>
          <w:rFonts w:cs="Times New Roman"/>
        </w:rPr>
        <w:t xml:space="preserve">Transakcia je jednotka práce, ktorá pozostáva z jednej alebo viacerých databázových operácií, ako je vkladanie, aktualizácia alebo mazanie údajov. Transakcie sú </w:t>
      </w:r>
      <w:proofErr w:type="spellStart"/>
      <w:r w:rsidRPr="00D0150F">
        <w:rPr>
          <w:rFonts w:cs="Times New Roman"/>
        </w:rPr>
        <w:t>atomické</w:t>
      </w:r>
      <w:proofErr w:type="spellEnd"/>
      <w:r w:rsidRPr="00D0150F">
        <w:rPr>
          <w:rFonts w:cs="Times New Roman"/>
        </w:rPr>
        <w:t>,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F147A2" w:rsidRPr="00F147A2">
            <w:rPr>
              <w:rFonts w:cs="Times New Roman"/>
              <w:color w:val="000000"/>
            </w:rPr>
            <w:t>[2]</w:t>
          </w:r>
        </w:sdtContent>
      </w:sdt>
    </w:p>
    <w:p w14:paraId="31F022C6" w14:textId="4D0265ED" w:rsidR="00B96B4C" w:rsidRPr="00D0150F" w:rsidRDefault="00B96B4C" w:rsidP="00573873">
      <w:pPr>
        <w:spacing w:line="360" w:lineRule="auto"/>
        <w:ind w:firstLine="576"/>
        <w:rPr>
          <w:rFonts w:cs="Times New Roman"/>
        </w:rPr>
      </w:pPr>
      <w:r w:rsidRPr="00D0150F">
        <w:rPr>
          <w:rFonts w:cs="Times New Roman"/>
        </w:rPr>
        <w:t xml:space="preserve">Keď je transakcia </w:t>
      </w:r>
      <w:proofErr w:type="spellStart"/>
      <w:r w:rsidR="003533E2">
        <w:rPr>
          <w:rFonts w:cs="Times New Roman"/>
        </w:rPr>
        <w:t>komitovaná</w:t>
      </w:r>
      <w:proofErr w:type="spellEnd"/>
      <w:r w:rsidRPr="00D0150F">
        <w:rPr>
          <w:rFonts w:cs="Times New Roman"/>
        </w:rPr>
        <w:t xml:space="preserve">, účinky všetkých príkazov vykonaných od posledného </w:t>
      </w:r>
      <w:proofErr w:type="spellStart"/>
      <w:r w:rsidR="003533E2">
        <w:rPr>
          <w:rFonts w:cs="Times New Roman"/>
        </w:rPr>
        <w:t>komitu</w:t>
      </w:r>
      <w:proofErr w:type="spellEnd"/>
      <w:r w:rsidRPr="00D0150F">
        <w:rPr>
          <w:rFonts w:cs="Times New Roman"/>
        </w:rPr>
        <w:t xml:space="preserve"> alebo </w:t>
      </w:r>
      <w:proofErr w:type="spellStart"/>
      <w:r w:rsidRPr="00D0150F">
        <w:rPr>
          <w:rFonts w:cs="Times New Roman"/>
        </w:rPr>
        <w:t>rollbacku</w:t>
      </w:r>
      <w:proofErr w:type="spellEnd"/>
      <w:r w:rsidRPr="00D0150F">
        <w:rPr>
          <w:rFonts w:cs="Times New Roman"/>
        </w:rPr>
        <w:t xml:space="preserve"> transakcie sa natrvalo zaznamenávajú v databáze.</w:t>
      </w:r>
    </w:p>
    <w:p w14:paraId="2B082B6C" w14:textId="6CC8AF28" w:rsidR="00573873" w:rsidRPr="00D0150F" w:rsidRDefault="00B96B4C" w:rsidP="00573873">
      <w:pPr>
        <w:spacing w:line="360" w:lineRule="auto"/>
        <w:rPr>
          <w:rFonts w:cs="Times New Roman"/>
          <w:color w:val="000000"/>
        </w:rPr>
      </w:pPr>
      <w:r w:rsidRPr="00D0150F">
        <w:rPr>
          <w:rFonts w:cs="Times New Roman"/>
        </w:rPr>
        <w:t xml:space="preserve">Vykonaním </w:t>
      </w:r>
      <w:proofErr w:type="spellStart"/>
      <w:r w:rsidRPr="00D0150F">
        <w:rPr>
          <w:rFonts w:cs="Times New Roman"/>
        </w:rPr>
        <w:t>rolbacku</w:t>
      </w:r>
      <w:proofErr w:type="spellEnd"/>
      <w:r w:rsidRPr="00D0150F">
        <w:rPr>
          <w:rFonts w:cs="Times New Roman"/>
        </w:rPr>
        <w:t xml:space="preserve"> sa uvoľnia všetky zámky, ktoré databáza získala počas aktuálnej transakcie, ako aj všetky modifikácie údajov databázy vykonané počas aktuálnej transakcie. Pri používaní JDBC môžeme transakciu zrušiť zavolaním funkcie </w:t>
      </w:r>
      <w:proofErr w:type="spellStart"/>
      <w:r w:rsidRPr="00D0150F">
        <w:rPr>
          <w:rFonts w:cs="Times New Roman"/>
          <w:i/>
          <w:iCs/>
        </w:rPr>
        <w:t>rollback</w:t>
      </w:r>
      <w:proofErr w:type="spellEnd"/>
      <w:r w:rsidRPr="00D0150F">
        <w:rPr>
          <w:rFonts w:cs="Times New Roman"/>
          <w:i/>
          <w:iCs/>
        </w:rPr>
        <w:t>()</w:t>
      </w:r>
      <w:r w:rsidRPr="00D0150F">
        <w:rPr>
          <w:rFonts w:cs="Times New Roman"/>
        </w:rPr>
        <w:t xml:space="preserve"> na objekte </w:t>
      </w:r>
      <w:proofErr w:type="spellStart"/>
      <w:r w:rsidRPr="00D0150F">
        <w:rPr>
          <w:rFonts w:cs="Times New Roman"/>
        </w:rPr>
        <w:t>Connection</w:t>
      </w:r>
      <w:proofErr w:type="spellEnd"/>
      <w:r w:rsidRPr="00D0150F">
        <w:rPr>
          <w:rFonts w:cs="Times New Roman"/>
        </w:rPr>
        <w:t>.</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F147A2" w:rsidRPr="00F147A2">
            <w:rPr>
              <w:rFonts w:cs="Times New Roman"/>
              <w:color w:val="000000"/>
            </w:rPr>
            <w:t>[2]</w:t>
          </w:r>
        </w:sdtContent>
      </w:sdt>
    </w:p>
    <w:p w14:paraId="1C7778B2" w14:textId="5DB81E81" w:rsidR="004F5AD3" w:rsidRDefault="004F5AD3" w:rsidP="00573873">
      <w:pPr>
        <w:spacing w:line="360" w:lineRule="auto"/>
        <w:rPr>
          <w:rFonts w:cs="Times New Roman"/>
        </w:rPr>
      </w:pPr>
    </w:p>
    <w:p w14:paraId="2D15578E" w14:textId="1811EB83" w:rsidR="009132C1" w:rsidRDefault="009132C1" w:rsidP="009D0BC3">
      <w:pPr>
        <w:pStyle w:val="Nadpis3"/>
      </w:pPr>
      <w:bookmarkStart w:id="24" w:name="_Toc131859780"/>
      <w:r>
        <w:t>M</w:t>
      </w:r>
      <w:r w:rsidRPr="009132C1">
        <w:t>echanizmy uzamknutia databázy</w:t>
      </w:r>
      <w:bookmarkEnd w:id="24"/>
    </w:p>
    <w:p w14:paraId="694CC7F8" w14:textId="77777777" w:rsidR="009132C1" w:rsidRDefault="004F5AD3" w:rsidP="00573873">
      <w:pPr>
        <w:spacing w:line="360" w:lineRule="auto"/>
      </w:pPr>
      <w:r>
        <w:t>Optimistické a pesimistické zamykanie sú dva prístupy k riadeniu súbežného prístupu k údajom v databáze.</w:t>
      </w:r>
    </w:p>
    <w:p w14:paraId="19731505" w14:textId="77777777" w:rsidR="009132C1" w:rsidRDefault="004F5AD3" w:rsidP="009132C1">
      <w:pPr>
        <w:spacing w:line="360" w:lineRule="auto"/>
        <w:ind w:firstLine="720"/>
      </w:pPr>
      <w:r>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3DC3BCB0" w:rsidR="009132C1" w:rsidRPr="00C02370" w:rsidRDefault="004F5AD3" w:rsidP="009132C1">
      <w:pPr>
        <w:spacing w:line="360" w:lineRule="auto"/>
        <w:ind w:firstLine="720"/>
        <w:rPr>
          <w:lang w:val="en-US"/>
        </w:rPr>
      </w:pPr>
      <w:r>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t xml:space="preserve"> </w:t>
      </w:r>
      <w:sdt>
        <w:sdtPr>
          <w:rPr>
            <w:color w:val="000000"/>
          </w:rPr>
          <w:tag w:val="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
          <w:id w:val="-340700942"/>
          <w:placeholder>
            <w:docPart w:val="DefaultPlaceholder_-1854013440"/>
          </w:placeholder>
        </w:sdtPr>
        <w:sdtContent>
          <w:r w:rsidR="00F147A2" w:rsidRPr="00F147A2">
            <w:rPr>
              <w:color w:val="000000"/>
            </w:rPr>
            <w:t>[6]</w:t>
          </w:r>
        </w:sdtContent>
      </w:sdt>
      <w:r w:rsidR="00C02370">
        <w:t xml:space="preserve"> </w:t>
      </w:r>
      <w:sdt>
        <w:sdtPr>
          <w:rPr>
            <w:color w:val="000000"/>
          </w:rPr>
          <w:tag w:val="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
          <w:id w:val="-403770746"/>
          <w:placeholder>
            <w:docPart w:val="DefaultPlaceholder_-1854013440"/>
          </w:placeholder>
        </w:sdtPr>
        <w:sdtContent>
          <w:r w:rsidR="00F147A2" w:rsidRPr="00F147A2">
            <w:rPr>
              <w:color w:val="000000"/>
            </w:rPr>
            <w:t>[7]</w:t>
          </w:r>
        </w:sdtContent>
      </w:sdt>
    </w:p>
    <w:p w14:paraId="117EB2C9" w14:textId="1D7AC940" w:rsidR="004F5AD3" w:rsidRPr="009132C1" w:rsidRDefault="004F5AD3" w:rsidP="009132C1">
      <w:pPr>
        <w:spacing w:line="360" w:lineRule="auto"/>
        <w:ind w:firstLine="720"/>
      </w:pPr>
    </w:p>
    <w:p w14:paraId="7854AA51" w14:textId="1BD79645" w:rsidR="006B3085" w:rsidRPr="00D0150F" w:rsidRDefault="00BA7CDB" w:rsidP="009D0BC3">
      <w:pPr>
        <w:pStyle w:val="Nadpis3"/>
      </w:pPr>
      <w:bookmarkStart w:id="25" w:name="_Toc131859781"/>
      <w:r w:rsidRPr="00D0150F">
        <w:lastRenderedPageBreak/>
        <w:t>Úrovne izolácie</w:t>
      </w:r>
      <w:bookmarkEnd w:id="25"/>
    </w:p>
    <w:p w14:paraId="1D76C5D2" w14:textId="08996FBD" w:rsidR="00337F70" w:rsidRPr="00D0150F" w:rsidRDefault="00337F70" w:rsidP="009132C1">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p>
    <w:p w14:paraId="5219DE56" w14:textId="07E4C3CE" w:rsidR="00DB2B48" w:rsidRPr="00D0150F" w:rsidRDefault="00337F70" w:rsidP="00337F70">
      <w:pPr>
        <w:spacing w:line="360" w:lineRule="auto"/>
      </w:pPr>
      <w:proofErr w:type="spellStart"/>
      <w:r w:rsidRPr="00D0150F">
        <w:rPr>
          <w:i/>
          <w:iCs/>
        </w:rPr>
        <w:t>Dirty</w:t>
      </w:r>
      <w:proofErr w:type="spellEnd"/>
      <w:r w:rsidRPr="00D0150F">
        <w:rPr>
          <w:i/>
          <w:iCs/>
        </w:rPr>
        <w:t xml:space="preserve"> </w:t>
      </w:r>
      <w:proofErr w:type="spellStart"/>
      <w:r w:rsidRPr="00D0150F">
        <w:rPr>
          <w:i/>
          <w:iCs/>
        </w:rPr>
        <w:t>reads</w:t>
      </w:r>
      <w:proofErr w:type="spellEnd"/>
      <w:r w:rsidRPr="00D0150F">
        <w:t xml:space="preserve"> (nečisté čítanie) je situácia, keď transakcia číta údaje, ktoré ešte neboli </w:t>
      </w:r>
      <w:proofErr w:type="spellStart"/>
      <w:r w:rsidR="003533E2">
        <w:t>komitované</w:t>
      </w:r>
      <w:proofErr w:type="spellEnd"/>
      <w:r w:rsidRPr="00D0150F">
        <w:t xml:space="preserve">. Napríklad transakcia 1 aktualizuje riadok a ponechá ho </w:t>
      </w:r>
      <w:proofErr w:type="spellStart"/>
      <w:r w:rsidR="003533E2">
        <w:t>komitované</w:t>
      </w:r>
      <w:proofErr w:type="spellEnd"/>
      <w:r w:rsidRPr="00D0150F">
        <w:t>, zatiaľ čo transakcia 2 číta aktualizovaný riadok. Ak transakcia 1 zruší zmenu, transakcia 2 bude čítať údaje, ktoré sa považujú za nikdy neexistujúce.</w:t>
      </w:r>
    </w:p>
    <w:p w14:paraId="35A16E97" w14:textId="55B51E05" w:rsidR="00337F70" w:rsidRPr="00D0150F" w:rsidRDefault="00337F70" w:rsidP="00337F70">
      <w:pPr>
        <w:spacing w:line="360" w:lineRule="auto"/>
      </w:pPr>
      <w:proofErr w:type="spellStart"/>
      <w:r w:rsidRPr="00D0150F">
        <w:rPr>
          <w:i/>
          <w:iCs/>
        </w:rPr>
        <w:t>Nonrepeatable</w:t>
      </w:r>
      <w:proofErr w:type="spellEnd"/>
      <w:r w:rsidRPr="00D0150F">
        <w:rPr>
          <w:i/>
          <w:iCs/>
        </w:rPr>
        <w:t xml:space="preserve"> </w:t>
      </w:r>
      <w:proofErr w:type="spellStart"/>
      <w:r w:rsidRPr="00D0150F">
        <w:rPr>
          <w:i/>
          <w:iCs/>
        </w:rPr>
        <w:t>reads</w:t>
      </w:r>
      <w:proofErr w:type="spellEnd"/>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proofErr w:type="spellStart"/>
      <w:r w:rsidR="003533E2">
        <w:t>komit</w:t>
      </w:r>
      <w:proofErr w:type="spellEnd"/>
      <w:r w:rsidRPr="00D0150F">
        <w:t>, Ak teraz transakcia T1 znovu prečíta tie isté údaje, získa inú hodnotu.</w:t>
      </w:r>
      <w:r w:rsidRPr="00D0150F">
        <w:br/>
      </w:r>
      <w:proofErr w:type="spellStart"/>
      <w:r w:rsidRPr="00D0150F">
        <w:rPr>
          <w:i/>
          <w:iCs/>
        </w:rPr>
        <w:t>Phantom</w:t>
      </w:r>
      <w:proofErr w:type="spellEnd"/>
      <w:r w:rsidRPr="00D0150F">
        <w:rPr>
          <w:i/>
          <w:iCs/>
        </w:rPr>
        <w:t xml:space="preserve"> </w:t>
      </w:r>
      <w:proofErr w:type="spellStart"/>
      <w:r w:rsidRPr="00D0150F">
        <w:rPr>
          <w:i/>
          <w:iCs/>
        </w:rPr>
        <w:t>reads</w:t>
      </w:r>
      <w:proofErr w:type="spellEnd"/>
      <w:r w:rsidRPr="00D0150F">
        <w:t xml:space="preserve"> - Fantómové čítanie nastáva vtedy, keď sa vykonajú dva rovnaké 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785"/>
        <w:gridCol w:w="2070"/>
        <w:gridCol w:w="1890"/>
        <w:gridCol w:w="1985"/>
      </w:tblGrid>
      <w:tr w:rsidR="00337F70" w:rsidRPr="00D0150F" w14:paraId="065ABAA0"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70"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proofErr w:type="spellStart"/>
            <w:r w:rsidRPr="00D0150F">
              <w:rPr>
                <w:b/>
                <w:bCs/>
              </w:rPr>
              <w:t>Dirty</w:t>
            </w:r>
            <w:proofErr w:type="spellEnd"/>
            <w:r w:rsidRPr="00D0150F">
              <w:rPr>
                <w:b/>
                <w:bCs/>
              </w:rPr>
              <w:t xml:space="preserve"> </w:t>
            </w:r>
            <w:proofErr w:type="spellStart"/>
            <w:r w:rsidRPr="00D0150F">
              <w:rPr>
                <w:b/>
                <w:bCs/>
              </w:rPr>
              <w:t>Rea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proofErr w:type="spellStart"/>
            <w:r w:rsidRPr="00D0150F">
              <w:rPr>
                <w:b/>
                <w:bCs/>
              </w:rPr>
              <w:t>Nonrepeatable</w:t>
            </w:r>
            <w:proofErr w:type="spellEnd"/>
            <w:r w:rsidRPr="00D0150F">
              <w:rPr>
                <w:b/>
                <w:bCs/>
              </w:rPr>
              <w:t xml:space="preserve"> </w:t>
            </w:r>
            <w:proofErr w:type="spellStart"/>
            <w:r w:rsidRPr="00D0150F">
              <w:rPr>
                <w:b/>
                <w:bCs/>
              </w:rPr>
              <w:t>Rea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proofErr w:type="spellStart"/>
            <w:r w:rsidRPr="00D0150F">
              <w:rPr>
                <w:b/>
                <w:bCs/>
              </w:rPr>
              <w:t>Phantom</w:t>
            </w:r>
            <w:proofErr w:type="spellEnd"/>
            <w:r w:rsidRPr="00D0150F">
              <w:rPr>
                <w:b/>
                <w:bCs/>
              </w:rPr>
              <w:t xml:space="preserve"> </w:t>
            </w:r>
            <w:proofErr w:type="spellStart"/>
            <w:r w:rsidRPr="00D0150F">
              <w:rPr>
                <w:b/>
                <w:bCs/>
              </w:rPr>
              <w:t>Read</w:t>
            </w:r>
            <w:proofErr w:type="spellEnd"/>
          </w:p>
        </w:tc>
      </w:tr>
      <w:tr w:rsidR="00337F70" w:rsidRPr="00D0150F" w14:paraId="0521DF6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70"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70"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70"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70"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59ECEEDA" w14:textId="165768A4" w:rsidR="00337F70" w:rsidRPr="00D0150F" w:rsidRDefault="00337F70" w:rsidP="009132C1">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8</w:t>
      </w:r>
      <w:r w:rsidRPr="00D0150F">
        <w:fldChar w:fldCharType="end"/>
      </w:r>
      <w:r w:rsidRPr="00D0150F">
        <w:t>: Izolačné úrovne</w:t>
      </w:r>
    </w:p>
    <w:p w14:paraId="03D26511" w14:textId="44EFE54F" w:rsidR="009331DF" w:rsidRDefault="008722B0" w:rsidP="008722B0">
      <w:pPr>
        <w:spacing w:line="360" w:lineRule="auto"/>
      </w:pPr>
      <w:proofErr w:type="spellStart"/>
      <w:r w:rsidRPr="00D0150F">
        <w:rPr>
          <w:i/>
          <w:iCs/>
        </w:rPr>
        <w:lastRenderedPageBreak/>
        <w:t>Read</w:t>
      </w:r>
      <w:proofErr w:type="spellEnd"/>
      <w:r w:rsidRPr="00D0150F">
        <w:rPr>
          <w:i/>
          <w:iCs/>
        </w:rPr>
        <w:t xml:space="preserve"> </w:t>
      </w:r>
      <w:proofErr w:type="spellStart"/>
      <w:r w:rsidRPr="00D0150F">
        <w:rPr>
          <w:i/>
          <w:iCs/>
        </w:rPr>
        <w:t>Uncommitted</w:t>
      </w:r>
      <w:proofErr w:type="spellEnd"/>
      <w:r w:rsidRPr="00D0150F">
        <w:t xml:space="preserve"> je najnižšia úroveň izolácie je. Na tejto úrovni má jedna transakcia možnosť čítať modifikácie vykonané inými transakciami, ktoré ešte neboli </w:t>
      </w:r>
      <w:proofErr w:type="spellStart"/>
      <w:r w:rsidR="003533E2">
        <w:t>komitovné</w:t>
      </w:r>
      <w:proofErr w:type="spellEnd"/>
      <w:r w:rsidRPr="00D0150F">
        <w:t>, čo umožňuje špinavé čítanie. Na tejto úrovni nie sú transakcie navzájom izolované.</w:t>
      </w:r>
    </w:p>
    <w:p w14:paraId="6917D38E" w14:textId="32A52980" w:rsidR="008722B0" w:rsidRDefault="008722B0" w:rsidP="008722B0">
      <w:pPr>
        <w:spacing w:line="360" w:lineRule="auto"/>
      </w:pPr>
      <w:r w:rsidRPr="00D0150F">
        <w:br/>
      </w:r>
      <w:proofErr w:type="spellStart"/>
      <w:r w:rsidRPr="00D0150F">
        <w:rPr>
          <w:i/>
          <w:iCs/>
        </w:rPr>
        <w:t>Read</w:t>
      </w:r>
      <w:proofErr w:type="spellEnd"/>
      <w:r w:rsidRPr="00D0150F">
        <w:rPr>
          <w:i/>
          <w:iCs/>
        </w:rPr>
        <w:t xml:space="preserve"> </w:t>
      </w:r>
      <w:proofErr w:type="spellStart"/>
      <w:r w:rsidRPr="00D0150F">
        <w:rPr>
          <w:i/>
          <w:iCs/>
        </w:rPr>
        <w:t>Committed</w:t>
      </w:r>
      <w:proofErr w:type="spellEnd"/>
      <w:r w:rsidRPr="00D0150F">
        <w:t xml:space="preserve"> zabezpečí, že údaje čítané sú v čase čítania zaručene </w:t>
      </w:r>
      <w:proofErr w:type="spellStart"/>
      <w:r w:rsidR="003533E2">
        <w:t>komitovné</w:t>
      </w:r>
      <w:proofErr w:type="spellEnd"/>
      <w:r w:rsidRPr="00D0150F">
        <w:t>. To zabraňuje špinavému čítaniu. Transakcia bráni ostatným transakciám čítať, upravovať alebo mazať aktuálny riadok tým, že na ňom drží zámok na čítanie alebo zápis.</w:t>
      </w:r>
    </w:p>
    <w:p w14:paraId="63F6FAE3" w14:textId="77777777" w:rsidR="009331DF" w:rsidRPr="00D0150F" w:rsidRDefault="009331DF" w:rsidP="008722B0">
      <w:pPr>
        <w:spacing w:line="360" w:lineRule="auto"/>
      </w:pPr>
    </w:p>
    <w:p w14:paraId="555BFC72" w14:textId="1503CFA0" w:rsidR="008722B0" w:rsidRDefault="008722B0" w:rsidP="008722B0">
      <w:pPr>
        <w:spacing w:line="360" w:lineRule="auto"/>
      </w:pPr>
      <w:proofErr w:type="spellStart"/>
      <w:r w:rsidRPr="00D0150F">
        <w:rPr>
          <w:i/>
          <w:iCs/>
        </w:rPr>
        <w:t>Repeatable</w:t>
      </w:r>
      <w:proofErr w:type="spellEnd"/>
      <w:r w:rsidRPr="00D0150F">
        <w:rPr>
          <w:i/>
          <w:iCs/>
        </w:rPr>
        <w:t xml:space="preserve"> </w:t>
      </w:r>
      <w:proofErr w:type="spellStart"/>
      <w:r w:rsidRPr="00D0150F">
        <w:rPr>
          <w:i/>
          <w:iCs/>
        </w:rPr>
        <w:t>read</w:t>
      </w:r>
      <w:proofErr w:type="spellEnd"/>
      <w:r w:rsidRPr="00D0150F">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p>
    <w:p w14:paraId="4E40FBF3" w14:textId="77777777" w:rsidR="009331DF" w:rsidRPr="00D0150F" w:rsidRDefault="009331DF" w:rsidP="008722B0">
      <w:pPr>
        <w:spacing w:line="360" w:lineRule="auto"/>
      </w:pPr>
    </w:p>
    <w:p w14:paraId="4DDEE9BA" w14:textId="77777777" w:rsidR="004F5AD3" w:rsidRDefault="008722B0" w:rsidP="008722B0">
      <w:pPr>
        <w:spacing w:line="360" w:lineRule="auto"/>
      </w:pPr>
      <w:proofErr w:type="spellStart"/>
      <w:r w:rsidRPr="00D0150F">
        <w:rPr>
          <w:i/>
          <w:iCs/>
        </w:rPr>
        <w:t>Serializable</w:t>
      </w:r>
      <w:proofErr w:type="spellEnd"/>
      <w:r w:rsidRPr="00D0150F">
        <w:t xml:space="preserve"> je najvyššia úroveň izolácie. Je zaručené, že </w:t>
      </w:r>
      <w:proofErr w:type="spellStart"/>
      <w:r w:rsidRPr="00D0150F">
        <w:t>serializovateľné</w:t>
      </w:r>
      <w:proofErr w:type="spellEnd"/>
      <w:r w:rsidRPr="00D0150F">
        <w:t xml:space="preserve"> vykonanie je </w:t>
      </w:r>
      <w:proofErr w:type="spellStart"/>
      <w:r w:rsidRPr="00D0150F">
        <w:t>serializovateľné</w:t>
      </w:r>
      <w:proofErr w:type="spellEnd"/>
      <w:r w:rsidRPr="00D0150F">
        <w:t xml:space="preserve">. </w:t>
      </w:r>
      <w:proofErr w:type="spellStart"/>
      <w:r w:rsidRPr="00D0150F">
        <w:t>Serializovateľné</w:t>
      </w:r>
      <w:proofErr w:type="spellEnd"/>
      <w:r w:rsidRPr="00D0150F">
        <w:t xml:space="preserve"> vykonávanie je definované ako vykonávanie operácií, pri ktorom sa súčasne vykonávané transakcie javia ako sériovo vykonávané.</w:t>
      </w:r>
    </w:p>
    <w:p w14:paraId="7661E3A8" w14:textId="6A704C8E" w:rsidR="00337F70" w:rsidRPr="00D0150F" w:rsidRDefault="00337F70" w:rsidP="008722B0">
      <w:pPr>
        <w:spacing w:line="360" w:lineRule="auto"/>
      </w:pPr>
    </w:p>
    <w:p w14:paraId="38F954E4" w14:textId="428E3CE2" w:rsidR="006B3085" w:rsidRPr="00D0150F" w:rsidRDefault="00C81340" w:rsidP="009D0BC3">
      <w:pPr>
        <w:pStyle w:val="Nadpis3"/>
      </w:pPr>
      <w:bookmarkStart w:id="26" w:name="_Toc131859782"/>
      <w:r w:rsidRPr="00C81340">
        <w:t xml:space="preserve">Techniky riadenia transakcií </w:t>
      </w:r>
      <w:r>
        <w:t>v jednotlivých databázach</w:t>
      </w:r>
      <w:bookmarkEnd w:id="26"/>
    </w:p>
    <w:p w14:paraId="3A063F7E" w14:textId="0764B6D5" w:rsidR="00F147A2" w:rsidRDefault="00F147A2" w:rsidP="00F147A2">
      <w:pPr>
        <w:spacing w:after="160" w:line="360" w:lineRule="auto"/>
        <w:ind w:firstLine="432"/>
      </w:pPr>
      <w:r>
        <w:t>V typickej databáze založenej na súborovom systéme sa transakcie realizujú pomocou techniky "</w:t>
      </w:r>
      <w:proofErr w:type="spellStart"/>
      <w:r w:rsidR="00FF3B79">
        <w:t>write-ahead</w:t>
      </w:r>
      <w:proofErr w:type="spellEnd"/>
      <w:r w:rsidR="00FF3B79">
        <w:t xml:space="preserve"> </w:t>
      </w:r>
      <w:proofErr w:type="spellStart"/>
      <w:r w:rsidR="00FF3B79">
        <w:t>logging</w:t>
      </w:r>
      <w:proofErr w:type="spellEnd"/>
      <w:r>
        <w:t xml:space="preserve">", pri ktorej sa všetky zmeny zapisujú do logovacieho súboru predtým, ako sa aplikujú na skutočné dátové súbory. Tento prístup zabezpečuje, že zmeny možno v prípade chýb vrátiť späť a že zmeny pretrvajú aj v prípade havárie databázy. Napríklad </w:t>
      </w:r>
      <w:proofErr w:type="spellStart"/>
      <w:r>
        <w:t>SQLite</w:t>
      </w:r>
      <w:proofErr w:type="spellEnd"/>
      <w:r>
        <w:t xml:space="preserve"> používa na správu transakcií mechanizmus zapisovania do denníka (</w:t>
      </w:r>
      <w:proofErr w:type="spellStart"/>
      <w:r>
        <w:t>write-ahead</w:t>
      </w:r>
      <w:proofErr w:type="spellEnd"/>
      <w:r>
        <w:t xml:space="preserve"> </w:t>
      </w:r>
      <w:proofErr w:type="spellStart"/>
      <w:r>
        <w:t>logging</w:t>
      </w:r>
      <w:proofErr w:type="spellEnd"/>
      <w:r>
        <w:t>).</w:t>
      </w:r>
    </w:p>
    <w:p w14:paraId="570E87C2" w14:textId="77777777" w:rsidR="00F147A2" w:rsidRDefault="00F147A2" w:rsidP="00F147A2">
      <w:pPr>
        <w:spacing w:after="160" w:line="360" w:lineRule="auto"/>
        <w:ind w:firstLine="432"/>
      </w:pPr>
      <w:r>
        <w:t>Na druhej strane databázy v pamäti, ako napríklad HSQLDB a H2, sa pri podpore transakcií spoliehajú na techniku MVCC (</w:t>
      </w:r>
      <w:proofErr w:type="spellStart"/>
      <w:r>
        <w:t>Multi-Version</w:t>
      </w:r>
      <w:proofErr w:type="spellEnd"/>
      <w:r>
        <w:t xml:space="preserve"> </w:t>
      </w:r>
      <w:proofErr w:type="spellStart"/>
      <w:r>
        <w:t>Concurrency</w:t>
      </w:r>
      <w:proofErr w:type="spellEnd"/>
      <w:r>
        <w:t xml:space="preserve"> </w:t>
      </w:r>
      <w:proofErr w:type="spellStart"/>
      <w:r>
        <w:t>Control</w:t>
      </w:r>
      <w:proofErr w:type="spellEnd"/>
      <w:r>
        <w:t>). MVCC umožňuje viacerým transakciám pristupovať k tým istým údajom súčasne tým, že pre každú transakciu vytvára rôzne verzie údajov namiesto uzamykania údajov ako v tradičných mechanizmoch uzamykania.</w:t>
      </w:r>
    </w:p>
    <w:p w14:paraId="281A171D" w14:textId="28F66F24" w:rsidR="00F147A2" w:rsidRDefault="00F147A2" w:rsidP="00F147A2">
      <w:pPr>
        <w:spacing w:after="160" w:line="360" w:lineRule="auto"/>
        <w:ind w:firstLine="432"/>
      </w:pPr>
      <w:r>
        <w:lastRenderedPageBreak/>
        <w:t xml:space="preserve">V rámci MVCC každá transakcia vidí SNAPSHOT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68EA074D" w14:textId="0DB75472" w:rsidR="00F147A2" w:rsidRDefault="00F147A2" w:rsidP="00F147A2">
      <w:pPr>
        <w:spacing w:after="160" w:line="360" w:lineRule="auto"/>
        <w:ind w:firstLine="432"/>
      </w:pPr>
      <w:r>
        <w:t xml:space="preserve">Keď transakcia vykoná </w:t>
      </w:r>
      <w:proofErr w:type="spellStart"/>
      <w:r w:rsidR="003533E2">
        <w:t>komit</w:t>
      </w:r>
      <w:proofErr w:type="spellEnd"/>
      <w:r>
        <w:t>, jej zmeny sa zapíšu na disk a stanú sa viditeľnými pre ostatné transakcie. Ak dôjde ku konfliktu medzi dvoma transakciami, jedna z nich je vrátená späť a môže opakovať transakciu s novou verziou údajov.</w:t>
      </w:r>
    </w:p>
    <w:p w14:paraId="7731E7F1" w14:textId="0228BA6B" w:rsidR="00682F7D" w:rsidRDefault="00F147A2" w:rsidP="00F147A2">
      <w:pPr>
        <w:spacing w:after="160" w:line="360" w:lineRule="auto"/>
        <w:ind w:firstLine="432"/>
      </w:pPr>
      <w:r>
        <w:t xml:space="preserve">Ak to zhrnieme, databázy založené na súborovom systéme používajú na správu transakcií techniku zápisu pred zápisom, zatiaľ čo databázy v pamäti, ako napríklad HSQLDB a H2, používajú MVCC na podporu súbežného prístupu k údajom pri zachovaní konzistencie a izolácie. </w:t>
      </w:r>
      <w:sdt>
        <w:sdtPr>
          <w:rPr>
            <w:color w:val="000000"/>
          </w:rPr>
          <w:tag w:val="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
          <w:id w:val="822554718"/>
          <w:placeholder>
            <w:docPart w:val="DefaultPlaceholder_-1854013440"/>
          </w:placeholder>
        </w:sdtPr>
        <w:sdtContent>
          <w:r w:rsidRPr="00F147A2">
            <w:rPr>
              <w:color w:val="000000"/>
            </w:rPr>
            <w:t>[8]</w:t>
          </w:r>
        </w:sdtContent>
      </w:sdt>
      <w:sdt>
        <w:sdtPr>
          <w:rPr>
            <w:color w:val="000000"/>
          </w:rPr>
          <w:tag w:val="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
          <w:id w:val="306898882"/>
          <w:placeholder>
            <w:docPart w:val="DefaultPlaceholder_-1854013440"/>
          </w:placeholder>
        </w:sdtPr>
        <w:sdtContent>
          <w:r w:rsidRPr="00F147A2">
            <w:rPr>
              <w:color w:val="000000"/>
            </w:rPr>
            <w:t>[9]</w:t>
          </w:r>
        </w:sdtContent>
      </w:sdt>
      <w:sdt>
        <w:sdtPr>
          <w:rPr>
            <w:color w:val="000000"/>
          </w:rPr>
          <w:tag w:val="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
          <w:id w:val="565923048"/>
          <w:placeholder>
            <w:docPart w:val="DefaultPlaceholder_-1854013440"/>
          </w:placeholder>
        </w:sdtPr>
        <w:sdtContent>
          <w:r w:rsidRPr="00F147A2">
            <w:rPr>
              <w:color w:val="000000"/>
            </w:rPr>
            <w:t>[10]</w:t>
          </w:r>
        </w:sdtContent>
      </w:sdt>
    </w:p>
    <w:p w14:paraId="102159CC" w14:textId="6A7E9E8E" w:rsidR="00F147A2" w:rsidRDefault="00F147A2" w:rsidP="00F147A2">
      <w:pPr>
        <w:spacing w:after="160"/>
        <w:jc w:val="left"/>
      </w:pPr>
      <w:r>
        <w:br w:type="page"/>
      </w:r>
    </w:p>
    <w:p w14:paraId="456F75B4" w14:textId="522D5A20" w:rsidR="000031BB" w:rsidRDefault="00F67C5E" w:rsidP="000031BB">
      <w:pPr>
        <w:pStyle w:val="Nadpis1"/>
      </w:pPr>
      <w:bookmarkStart w:id="27" w:name="_Toc131859783"/>
      <w:r w:rsidRPr="00D0150F">
        <w:lastRenderedPageBreak/>
        <w:t>Návrh</w:t>
      </w:r>
      <w:bookmarkEnd w:id="27"/>
    </w:p>
    <w:p w14:paraId="386C06E0" w14:textId="135F8909" w:rsidR="00197198" w:rsidRDefault="00197198" w:rsidP="00197198">
      <w:pPr>
        <w:pStyle w:val="Nadpis2"/>
      </w:pPr>
      <w:bookmarkStart w:id="28" w:name="_Toc131859784"/>
      <w:r w:rsidRPr="00D0150F">
        <w:t>Ľudsky čitateľný formát</w:t>
      </w:r>
      <w:bookmarkEnd w:id="28"/>
    </w:p>
    <w:p w14:paraId="5318E321" w14:textId="02DEA64D" w:rsidR="00661FD8" w:rsidRDefault="00661FD8" w:rsidP="00661FD8">
      <w:pPr>
        <w:spacing w:line="360" w:lineRule="auto"/>
        <w:ind w:firstLine="576"/>
      </w:pPr>
      <w:r w:rsidRPr="00661FD8">
        <w:t xml:space="preserve">Na základe analýzy sme sa rozhodli použiť formáty JSON a XML z dôvodu rýchlej </w:t>
      </w:r>
      <w:proofErr w:type="spellStart"/>
      <w:r w:rsidRPr="00661FD8">
        <w:t>serializácie</w:t>
      </w:r>
      <w:proofErr w:type="spellEnd"/>
      <w:r w:rsidRPr="00661FD8">
        <w:t xml:space="preserve">, </w:t>
      </w:r>
      <w:proofErr w:type="spellStart"/>
      <w:r w:rsidRPr="00661FD8">
        <w:t>deserializácie</w:t>
      </w:r>
      <w:proofErr w:type="spellEnd"/>
      <w:r w:rsidRPr="00661FD8">
        <w:t xml:space="preserve"> a možnosti overenia integrity spracovaných údajov prostredníctvom schém.</w:t>
      </w:r>
    </w:p>
    <w:p w14:paraId="329E8096" w14:textId="77777777" w:rsidR="00661FD8" w:rsidRPr="00661FD8" w:rsidRDefault="00661FD8" w:rsidP="00661FD8">
      <w:pPr>
        <w:spacing w:line="360" w:lineRule="auto"/>
      </w:pPr>
    </w:p>
    <w:p w14:paraId="23508775" w14:textId="77777777" w:rsidR="00197198" w:rsidRPr="00D0150F" w:rsidRDefault="00197198" w:rsidP="009D0BC3">
      <w:pPr>
        <w:pStyle w:val="Nadpis3"/>
      </w:pPr>
      <w:bookmarkStart w:id="29" w:name="_Toc131859785"/>
      <w:r w:rsidRPr="00D0150F">
        <w:t>Formát tabuľky</w:t>
      </w:r>
      <w:bookmarkEnd w:id="29"/>
    </w:p>
    <w:p w14:paraId="218166CD" w14:textId="58427E91" w:rsidR="0049158A" w:rsidRDefault="0049158A" w:rsidP="0049158A">
      <w:pPr>
        <w:spacing w:line="360" w:lineRule="auto"/>
        <w:ind w:firstLine="576"/>
      </w:pPr>
      <w:r>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D0150F" w:rsidRDefault="00661FD8" w:rsidP="0049158A">
      <w:pPr>
        <w:spacing w:line="360" w:lineRule="auto"/>
      </w:pPr>
    </w:p>
    <w:p w14:paraId="03DA96DB" w14:textId="77777777" w:rsidR="00F147A2"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i/>
          <w:iCs/>
          <w:color w:val="080808"/>
          <w:sz w:val="16"/>
          <w:szCs w:val="16"/>
        </w:rPr>
        <w:t>&lt;?</w:t>
      </w:r>
      <w:proofErr w:type="spellStart"/>
      <w:r w:rsidRPr="0049158A">
        <w:rPr>
          <w:rFonts w:ascii="Courier New" w:eastAsia="Times New Roman" w:hAnsi="Courier New" w:cs="Courier New"/>
          <w:color w:val="174AD4"/>
          <w:sz w:val="16"/>
          <w:szCs w:val="16"/>
        </w:rPr>
        <w:t>xml</w:t>
      </w:r>
      <w:proofErr w:type="spellEnd"/>
      <w:r w:rsidRPr="0049158A">
        <w:rPr>
          <w:rFonts w:ascii="Courier New" w:eastAsia="Times New Roman" w:hAnsi="Courier New" w:cs="Courier New"/>
          <w:color w:val="174AD4"/>
          <w:sz w:val="16"/>
          <w:szCs w:val="16"/>
        </w:rPr>
        <w:t xml:space="preserve"> </w:t>
      </w:r>
      <w:proofErr w:type="spellStart"/>
      <w:r w:rsidRPr="0049158A">
        <w:rPr>
          <w:rFonts w:ascii="Courier New" w:eastAsia="Times New Roman" w:hAnsi="Courier New" w:cs="Courier New"/>
          <w:color w:val="174AD4"/>
          <w:sz w:val="16"/>
          <w:szCs w:val="16"/>
        </w:rPr>
        <w:t>version</w:t>
      </w:r>
      <w:proofErr w:type="spellEnd"/>
      <w:r w:rsidRPr="0049158A">
        <w:rPr>
          <w:rFonts w:ascii="Courier New" w:eastAsia="Times New Roman" w:hAnsi="Courier New" w:cs="Courier New"/>
          <w:color w:val="067D17"/>
          <w:sz w:val="16"/>
          <w:szCs w:val="16"/>
        </w:rPr>
        <w:t xml:space="preserve">="1.0" </w:t>
      </w:r>
      <w:proofErr w:type="spellStart"/>
      <w:r w:rsidRPr="0049158A">
        <w:rPr>
          <w:rFonts w:ascii="Courier New" w:eastAsia="Times New Roman" w:hAnsi="Courier New" w:cs="Courier New"/>
          <w:color w:val="174AD4"/>
          <w:sz w:val="16"/>
          <w:szCs w:val="16"/>
        </w:rPr>
        <w:t>encoding</w:t>
      </w:r>
      <w:proofErr w:type="spellEnd"/>
      <w:r w:rsidRPr="0049158A">
        <w:rPr>
          <w:rFonts w:ascii="Courier New" w:eastAsia="Times New Roman" w:hAnsi="Courier New" w:cs="Courier New"/>
          <w:color w:val="067D17"/>
          <w:sz w:val="16"/>
          <w:szCs w:val="16"/>
        </w:rPr>
        <w:t xml:space="preserve">="UTF-8" </w:t>
      </w:r>
      <w:proofErr w:type="spellStart"/>
      <w:r w:rsidRPr="0049158A">
        <w:rPr>
          <w:rFonts w:ascii="Courier New" w:eastAsia="Times New Roman" w:hAnsi="Courier New" w:cs="Courier New"/>
          <w:color w:val="174AD4"/>
          <w:sz w:val="16"/>
          <w:szCs w:val="16"/>
        </w:rPr>
        <w:t>standalone</w:t>
      </w:r>
      <w:proofErr w:type="spellEnd"/>
      <w:r w:rsidRPr="0049158A">
        <w:rPr>
          <w:rFonts w:ascii="Courier New" w:eastAsia="Times New Roman" w:hAnsi="Courier New" w:cs="Courier New"/>
          <w:color w:val="067D17"/>
          <w:sz w:val="16"/>
          <w:szCs w:val="16"/>
        </w:rPr>
        <w:t>="no"</w:t>
      </w:r>
      <w:r w:rsidRPr="0049158A">
        <w:rPr>
          <w:rFonts w:ascii="Courier New" w:eastAsia="Times New Roman" w:hAnsi="Courier New" w:cs="Courier New"/>
          <w:i/>
          <w:iCs/>
          <w:color w:val="080808"/>
          <w:sz w:val="16"/>
          <w:szCs w:val="16"/>
        </w:rPr>
        <w:t>?&gt;</w:t>
      </w:r>
      <w:r w:rsidRPr="0049158A">
        <w:rPr>
          <w:rFonts w:ascii="Courier New" w:eastAsia="Times New Roman" w:hAnsi="Courier New" w:cs="Courier New"/>
          <w:i/>
          <w:iCs/>
          <w:color w:val="080808"/>
          <w:sz w:val="16"/>
          <w:szCs w:val="16"/>
        </w:rPr>
        <w:br/>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1&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Zsolt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5&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2&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Tom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4&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3&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Ivan&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6&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4&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Luk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sidR="0049158A">
        <w:rPr>
          <w:rFonts w:ascii="Courier New" w:eastAsia="Times New Roman" w:hAnsi="Courier New" w:cs="Courier New"/>
          <w:color w:val="080808"/>
          <w:sz w:val="16"/>
          <w:szCs w:val="16"/>
        </w:rPr>
        <w:t>4</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p>
    <w:p w14:paraId="5E67E245" w14:textId="77777777" w:rsidR="00F147A2"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5</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Pr>
          <w:rFonts w:ascii="Courier New" w:eastAsia="Times New Roman" w:hAnsi="Courier New" w:cs="Courier New"/>
          <w:color w:val="080808"/>
          <w:sz w:val="16"/>
          <w:szCs w:val="16"/>
        </w:rPr>
        <w:t>Marian</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3</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p>
    <w:p w14:paraId="5D136BF8" w14:textId="3E39EB6E" w:rsidR="00197198" w:rsidRPr="0049158A"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6</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Pr>
          <w:rFonts w:ascii="Courier New" w:eastAsia="Times New Roman" w:hAnsi="Courier New" w:cs="Courier New"/>
          <w:color w:val="080808"/>
          <w:sz w:val="16"/>
          <w:szCs w:val="16"/>
        </w:rPr>
        <w:t>Tom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7</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00197198" w:rsidRPr="0049158A">
        <w:rPr>
          <w:rFonts w:ascii="Courier New" w:eastAsia="Times New Roman" w:hAnsi="Courier New" w:cs="Courier New"/>
          <w:color w:val="080808"/>
          <w:sz w:val="16"/>
          <w:szCs w:val="16"/>
        </w:rPr>
        <w:br/>
        <w:t>&lt;/</w:t>
      </w:r>
      <w:proofErr w:type="spellStart"/>
      <w:r w:rsidR="00197198" w:rsidRPr="0049158A">
        <w:rPr>
          <w:rFonts w:ascii="Courier New" w:eastAsia="Times New Roman" w:hAnsi="Courier New" w:cs="Courier New"/>
          <w:color w:val="0033B3"/>
          <w:sz w:val="16"/>
          <w:szCs w:val="16"/>
        </w:rPr>
        <w:t>myTable</w:t>
      </w:r>
      <w:proofErr w:type="spellEnd"/>
      <w:r w:rsidR="00197198" w:rsidRPr="0049158A">
        <w:rPr>
          <w:rFonts w:ascii="Courier New" w:eastAsia="Times New Roman" w:hAnsi="Courier New" w:cs="Courier New"/>
          <w:color w:val="080808"/>
          <w:sz w:val="16"/>
          <w:szCs w:val="16"/>
        </w:rPr>
        <w:t>&gt;</w:t>
      </w:r>
    </w:p>
    <w:p w14:paraId="137BBB32" w14:textId="0CC937B9" w:rsidR="00197198" w:rsidRPr="00D0150F" w:rsidRDefault="009A2914" w:rsidP="0049158A">
      <w:pPr>
        <w:spacing w:after="160"/>
        <w:jc w:val="left"/>
      </w:pPr>
      <w:r>
        <w:br w:type="page"/>
      </w:r>
    </w:p>
    <w:p w14:paraId="2A3F2326" w14:textId="77777777" w:rsidR="00197198" w:rsidRPr="00D0150F" w:rsidRDefault="00197198" w:rsidP="009D0BC3">
      <w:pPr>
        <w:pStyle w:val="Nadpis3"/>
      </w:pPr>
      <w:bookmarkStart w:id="30" w:name="_Toc131859786"/>
      <w:r w:rsidRPr="00D0150F">
        <w:lastRenderedPageBreak/>
        <w:t>Formát schémy</w:t>
      </w:r>
      <w:bookmarkEnd w:id="30"/>
    </w:p>
    <w:p w14:paraId="53344018" w14:textId="2711E62C" w:rsidR="00197198" w:rsidRPr="00D0150F" w:rsidRDefault="00197198" w:rsidP="00197198">
      <w:pPr>
        <w:spacing w:line="360" w:lineRule="auto"/>
        <w:ind w:firstLine="576"/>
      </w:pPr>
      <w:r w:rsidRPr="00D0150F">
        <w:t xml:space="preserve">Informácie o tom, akého dátového typu je hodnota, budeme ukladať do schém. </w:t>
      </w:r>
    </w:p>
    <w:p w14:paraId="168BCA03" w14:textId="77777777" w:rsidR="00197198" w:rsidRPr="00D0150F" w:rsidRDefault="00197198" w:rsidP="00197198"/>
    <w:p w14:paraId="041FC9EF" w14:textId="3AC8E9B0"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proofErr w:type="spellEnd"/>
      <w:r w:rsidRPr="00D0150F">
        <w:rPr>
          <w:rFonts w:ascii="Courier New" w:eastAsia="Times New Roman" w:hAnsi="Courier New" w:cs="Courier New"/>
          <w:color w:val="067D17"/>
          <w:sz w:val="16"/>
          <w:szCs w:val="16"/>
        </w:rPr>
        <w:t xml:space="preserve">="http://www.w3.org/2001/XMLSchema" </w:t>
      </w:r>
      <w:proofErr w:type="spellStart"/>
      <w:r w:rsidRPr="00D0150F">
        <w:rPr>
          <w:rFonts w:ascii="Courier New" w:eastAsia="Times New Roman" w:hAnsi="Courier New" w:cs="Courier New"/>
          <w:color w:val="174AD4"/>
          <w:sz w:val="16"/>
          <w:szCs w:val="16"/>
        </w:rPr>
        <w:t>elementFormDefault</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qualified</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myTable</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maxOccurs</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unbounded</w:t>
      </w:r>
      <w:proofErr w:type="spellEnd"/>
      <w:r w:rsidRPr="00D0150F">
        <w:rPr>
          <w:rFonts w:ascii="Courier New" w:eastAsia="Times New Roman" w:hAnsi="Courier New" w:cs="Courier New"/>
          <w:color w:val="067D17"/>
          <w:sz w:val="16"/>
          <w:szCs w:val="16"/>
        </w:rPr>
        <w:t xml:space="preserve">" </w:t>
      </w:r>
      <w:proofErr w:type="spellStart"/>
      <w:r w:rsidRPr="00D0150F">
        <w:rPr>
          <w:rFonts w:ascii="Courier New" w:eastAsia="Times New Roman" w:hAnsi="Courier New" w:cs="Courier New"/>
          <w:color w:val="174AD4"/>
          <w:sz w:val="16"/>
          <w:szCs w:val="16"/>
        </w:rPr>
        <w:t>minOccurs</w:t>
      </w:r>
      <w:proofErr w:type="spellEnd"/>
      <w:r w:rsidRPr="00D0150F">
        <w:rPr>
          <w:rFonts w:ascii="Courier New" w:eastAsia="Times New Roman" w:hAnsi="Courier New" w:cs="Courier New"/>
          <w:color w:val="067D17"/>
          <w:sz w:val="16"/>
          <w:szCs w:val="16"/>
        </w:rPr>
        <w:t xml:space="preserve">="0"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Entry</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nam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stri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ag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80808"/>
          <w:sz w:val="16"/>
          <w:szCs w:val="16"/>
        </w:rPr>
        <w:t>&gt;</w:t>
      </w:r>
    </w:p>
    <w:p w14:paraId="48B9D389" w14:textId="77777777" w:rsidR="0049158A" w:rsidRPr="00197198"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52927FDC" w14:textId="77777777" w:rsidR="00197198" w:rsidRPr="00D0150F" w:rsidRDefault="00197198" w:rsidP="009D0BC3">
      <w:pPr>
        <w:pStyle w:val="Nadpis3"/>
      </w:pPr>
      <w:bookmarkStart w:id="31" w:name="_Toc131859787"/>
      <w:r w:rsidRPr="00D0150F">
        <w:t>Formát databázového súboru</w:t>
      </w:r>
      <w:bookmarkEnd w:id="31"/>
    </w:p>
    <w:p w14:paraId="593FF0F0" w14:textId="77777777" w:rsidR="00197198" w:rsidRPr="00D0150F" w:rsidRDefault="00197198" w:rsidP="00197198">
      <w:pPr>
        <w:spacing w:line="360" w:lineRule="auto"/>
        <w:ind w:firstLine="576"/>
      </w:pPr>
      <w:r w:rsidRPr="00D0150F">
        <w:t>Súbor s metadátami databázy bude tiež používať HRF. V tomto súbore budú uložené cesty k tabuľkám a schémam.</w:t>
      </w:r>
    </w:p>
    <w:p w14:paraId="050B151C" w14:textId="77777777" w:rsidR="00197198" w:rsidRPr="00D0150F" w:rsidRDefault="00197198" w:rsidP="00197198">
      <w:pPr>
        <w:ind w:firstLine="576"/>
      </w:pPr>
    </w:p>
    <w:p w14:paraId="1535988F" w14:textId="77777777" w:rsidR="00197198" w:rsidRPr="00D0150F" w:rsidRDefault="00197198" w:rsidP="00197198">
      <w:pPr>
        <w:jc w:val="left"/>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033B3"/>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Databas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Tabl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ml&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sd&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80808"/>
          <w:sz w:val="16"/>
          <w:szCs w:val="16"/>
          <w:lang w:eastAsia="sk-SK"/>
        </w:rPr>
        <w:t>&gt;</w:t>
      </w:r>
    </w:p>
    <w:p w14:paraId="442A6111" w14:textId="77777777" w:rsidR="00197198" w:rsidRPr="00D0150F" w:rsidRDefault="00197198" w:rsidP="00197198"/>
    <w:p w14:paraId="28DAAF14" w14:textId="29994A1F" w:rsidR="00197198" w:rsidRPr="00D0150F" w:rsidRDefault="00197198" w:rsidP="009D0BC3">
      <w:pPr>
        <w:pStyle w:val="Nadpis3"/>
      </w:pPr>
      <w:bookmarkStart w:id="32" w:name="_Toc131859788"/>
      <w:r w:rsidRPr="00D0150F">
        <w:t xml:space="preserve">Formát uloženia </w:t>
      </w:r>
      <w:r w:rsidR="00E35DCC">
        <w:t>B</w:t>
      </w:r>
      <w:r w:rsidRPr="00D0150F">
        <w:t>LOB-</w:t>
      </w:r>
      <w:proofErr w:type="spellStart"/>
      <w:r w:rsidRPr="00D0150F">
        <w:t>ov</w:t>
      </w:r>
      <w:bookmarkEnd w:id="32"/>
      <w:proofErr w:type="spellEnd"/>
    </w:p>
    <w:p w14:paraId="687B6D4D" w14:textId="78BD4693" w:rsidR="00197198" w:rsidRPr="00D0150F" w:rsidRDefault="00E35DCC" w:rsidP="00197198">
      <w:pPr>
        <w:spacing w:line="360" w:lineRule="auto"/>
        <w:ind w:firstLine="576"/>
      </w:pPr>
      <w:r>
        <w:t>B</w:t>
      </w:r>
      <w:r w:rsidR="00197198"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proofErr w:type="spellStart"/>
      <w:r w:rsidRPr="00D0150F">
        <w:rPr>
          <w:rFonts w:ascii="Courier New" w:eastAsia="Times New Roman" w:hAnsi="Courier New" w:cs="Courier New"/>
          <w:color w:val="080808"/>
          <w:sz w:val="16"/>
          <w:szCs w:val="16"/>
          <w:lang w:eastAsia="sk-SK"/>
        </w:rPr>
        <w:t>Zsolti</w:t>
      </w:r>
      <w:proofErr w:type="spellEnd"/>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25&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C:\</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w:t>
      </w:r>
      <w:proofErr w:type="spellStart"/>
      <w:r w:rsidRPr="00D0150F">
        <w:rPr>
          <w:rFonts w:ascii="Courier New" w:eastAsia="Times New Roman" w:hAnsi="Courier New" w:cs="Courier New"/>
          <w:color w:val="080808"/>
          <w:sz w:val="16"/>
          <w:szCs w:val="16"/>
          <w:lang w:eastAsia="sk-SK"/>
        </w:rPr>
        <w:t>blob</w:t>
      </w:r>
      <w:proofErr w:type="spellEnd"/>
      <w:r w:rsidRPr="00D0150F">
        <w:rPr>
          <w:rFonts w:ascii="Courier New" w:eastAsia="Times New Roman" w:hAnsi="Courier New" w:cs="Courier New"/>
          <w:color w:val="080808"/>
          <w:sz w:val="16"/>
          <w:szCs w:val="16"/>
          <w:lang w:eastAsia="sk-SK"/>
        </w:rPr>
        <w:t>\blob1.xml&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30E76720" w14:textId="5B99EA93" w:rsidR="00197198" w:rsidRPr="0049158A" w:rsidRDefault="00197198" w:rsidP="00491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r w:rsidRPr="00D0150F">
        <w:br w:type="page"/>
      </w:r>
    </w:p>
    <w:p w14:paraId="1181E89F" w14:textId="028F7BEA" w:rsidR="00C17D06" w:rsidRPr="00D0150F" w:rsidRDefault="00C17D06" w:rsidP="00FA7C26">
      <w:pPr>
        <w:pStyle w:val="Nadpis2"/>
      </w:pPr>
      <w:bookmarkStart w:id="33" w:name="_Toc131859789"/>
      <w:proofErr w:type="spellStart"/>
      <w:r w:rsidRPr="00D0150F">
        <w:lastRenderedPageBreak/>
        <w:t>Parsovanie</w:t>
      </w:r>
      <w:proofErr w:type="spellEnd"/>
      <w:r w:rsidRPr="00D0150F">
        <w:t xml:space="preserve"> SQL príkazov</w:t>
      </w:r>
      <w:bookmarkEnd w:id="33"/>
    </w:p>
    <w:p w14:paraId="3FC5E8DD" w14:textId="75EDCBA5" w:rsidR="00C17D06" w:rsidRPr="00D0150F" w:rsidRDefault="00C17D06" w:rsidP="00C17D06">
      <w:pPr>
        <w:spacing w:line="360" w:lineRule="auto"/>
        <w:ind w:firstLine="720"/>
        <w:rPr>
          <w:rFonts w:cs="Times New Roman"/>
        </w:rPr>
      </w:pPr>
      <w:r w:rsidRPr="00D0150F">
        <w:rPr>
          <w:rFonts w:cs="Times New Roman"/>
        </w:rPr>
        <w:t xml:space="preserve">ANTLR je silný nástroj na </w:t>
      </w:r>
      <w:proofErr w:type="spellStart"/>
      <w:r w:rsidRPr="00D0150F">
        <w:rPr>
          <w:rFonts w:cs="Times New Roman"/>
        </w:rPr>
        <w:t>parsovanie</w:t>
      </w:r>
      <w:proofErr w:type="spellEnd"/>
      <w:r w:rsidRPr="00D0150F">
        <w:rPr>
          <w:rFonts w:cs="Times New Roman"/>
        </w:rPr>
        <w:t xml:space="preserve"> jazykov. Zo zadanej gramatiky ANTLR dokáže vygenerovať </w:t>
      </w:r>
      <w:proofErr w:type="spellStart"/>
      <w:r w:rsidRPr="00D0150F">
        <w:rPr>
          <w:rFonts w:cs="Times New Roman"/>
        </w:rPr>
        <w:t>lexer</w:t>
      </w:r>
      <w:proofErr w:type="spellEnd"/>
      <w:r w:rsidRPr="00D0150F">
        <w:rPr>
          <w:rFonts w:cs="Times New Roman"/>
        </w:rPr>
        <w:t xml:space="preserve"> a </w:t>
      </w:r>
      <w:proofErr w:type="spellStart"/>
      <w:r w:rsidRPr="00D0150F">
        <w:rPr>
          <w:rFonts w:cs="Times New Roman"/>
        </w:rPr>
        <w:t>parser</w:t>
      </w:r>
      <w:proofErr w:type="spellEnd"/>
      <w:r w:rsidRPr="00D0150F">
        <w:rPr>
          <w:rFonts w:cs="Times New Roman"/>
        </w:rPr>
        <w:t>, ktoré spoločne dokážu vytvoriť strom zo vstupu (v našom prípade reťazec SQL), a poslucháča (</w:t>
      </w:r>
      <w:proofErr w:type="spellStart"/>
      <w:r w:rsidRPr="00D0150F">
        <w:rPr>
          <w:rFonts w:cs="Times New Roman"/>
        </w:rPr>
        <w:t>listener</w:t>
      </w:r>
      <w:proofErr w:type="spellEnd"/>
      <w:r w:rsidRPr="00D0150F">
        <w:rPr>
          <w:rFonts w:cs="Times New Roman"/>
        </w:rPr>
        <w:t>), ktorý dokáže vykonávať logické operácie pri návšteve tohto stromu.</w:t>
      </w:r>
    </w:p>
    <w:p w14:paraId="3C5C0619" w14:textId="69F99E5A" w:rsidR="00563347" w:rsidRPr="00D0150F" w:rsidRDefault="00563347" w:rsidP="00563347">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283CDA0F">
                <wp:simplePos x="0" y="0"/>
                <wp:positionH relativeFrom="margin">
                  <wp:align>center</wp:align>
                </wp:positionH>
                <wp:positionV relativeFrom="paragraph">
                  <wp:posOffset>2931795</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30.85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HqmzgXfAAAACAEAAA8AAABkcnMvZG93bnJldi54bWxMj8FOwzAQRO9I/IO1&#10;SFwQdQohLSFOVVVwgEtF6IWbG2/jQLyOYqcNf8/CBY47M5p9U6wm14kjDqH1pGA+S0Ag1d601CjY&#10;vT1dL0GEqMnozhMq+MIAq/L8rNC58Sd6xWMVG8ElFHKtwMbY51KG2qLTYeZ7JPYOfnA68jk00gz6&#10;xOWukzdJkkmnW+IPVve4sVh/VqNTsE3ft/ZqPDy+rNPb4Xk3brKPplLq8mJaP4CIOMW/MPzgMzqU&#10;zLT3I5kgOgU8JCpIs/kCBNuLu3tW9r/KE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eqbOBd8AAAAIAQAADwAAAAAAAAAAAAAAAABzBAAAZHJzL2Rvd25yZXYueG1sUEsF&#10;BgAAAAAEAAQA8wAAAH8FAAAAAA==&#10;" stroked="f">
                <v:textbox style="mso-fit-shape-to-text:t" inset="0,0,0,0">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v:textbox>
                <w10:wrap type="topAndBottom" anchorx="margin"/>
              </v:shape>
            </w:pict>
          </mc:Fallback>
        </mc:AlternateContent>
      </w:r>
      <w:r w:rsidRPr="00D0150F">
        <w:rPr>
          <w:rFonts w:cs="Times New Roman"/>
          <w:noProof/>
        </w:rPr>
        <w:drawing>
          <wp:anchor distT="0" distB="0" distL="114300" distR="114300" simplePos="0" relativeHeight="251794432" behindDoc="0" locked="0" layoutInCell="1" allowOverlap="1" wp14:anchorId="58D53AB4" wp14:editId="37540EEA">
            <wp:simplePos x="0" y="0"/>
            <wp:positionH relativeFrom="margin">
              <wp:align>center</wp:align>
            </wp:positionH>
            <wp:positionV relativeFrom="paragraph">
              <wp:posOffset>832485</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4">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17D06" w:rsidRPr="00D0150F">
        <w:rPr>
          <w:rFonts w:cs="Times New Roman"/>
        </w:rPr>
        <w:t>Parsery</w:t>
      </w:r>
      <w:proofErr w:type="spellEnd"/>
      <w:r w:rsidR="00C17D06" w:rsidRPr="00D0150F">
        <w:rPr>
          <w:rFonts w:cs="Times New Roman"/>
        </w:rPr>
        <w:t xml:space="preserve"> generované ANTLR štandardne vytvárajú dátovú štruktúru nazývanú </w:t>
      </w:r>
      <w:proofErr w:type="spellStart"/>
      <w:r w:rsidR="00C17D06" w:rsidRPr="00D0150F">
        <w:rPr>
          <w:rFonts w:cs="Times New Roman"/>
        </w:rPr>
        <w:t>parsovací</w:t>
      </w:r>
      <w:proofErr w:type="spellEnd"/>
      <w:r w:rsidR="00C17D06" w:rsidRPr="00D0150F">
        <w:rPr>
          <w:rFonts w:cs="Times New Roman"/>
        </w:rPr>
        <w:t xml:space="preserve"> strom alebo syntaktický strom, ktorá zaznamenáva, ako </w:t>
      </w:r>
      <w:proofErr w:type="spellStart"/>
      <w:r w:rsidR="00C17D06" w:rsidRPr="00D0150F">
        <w:rPr>
          <w:rFonts w:cs="Times New Roman"/>
        </w:rPr>
        <w:t>parser</w:t>
      </w:r>
      <w:proofErr w:type="spellEnd"/>
      <w:r w:rsidR="00C17D06" w:rsidRPr="00D0150F">
        <w:rPr>
          <w:rFonts w:cs="Times New Roman"/>
        </w:rPr>
        <w:t xml:space="preserve"> rozpoznal štruktúru vstupnej vety a jej zložkových fráz.</w:t>
      </w:r>
    </w:p>
    <w:p w14:paraId="13B8C361" w14:textId="5EB6DCC3" w:rsidR="00C17D06" w:rsidRPr="00D0150F" w:rsidRDefault="00C17D06" w:rsidP="00C17D06">
      <w:pPr>
        <w:spacing w:line="360" w:lineRule="auto"/>
        <w:ind w:firstLine="576"/>
        <w:rPr>
          <w:rFonts w:cs="Times New Roman"/>
        </w:rPr>
      </w:pPr>
      <w:r w:rsidRPr="00D0150F">
        <w:rPr>
          <w:rFonts w:cs="Times New Roman"/>
        </w:rPr>
        <w:t xml:space="preserve">Najprv sa spustí </w:t>
      </w:r>
      <w:proofErr w:type="spellStart"/>
      <w:r w:rsidRPr="00D0150F">
        <w:rPr>
          <w:rFonts w:cs="Times New Roman"/>
        </w:rPr>
        <w:t>lexer</w:t>
      </w:r>
      <w:proofErr w:type="spellEnd"/>
      <w:r w:rsidRPr="00D0150F">
        <w:rPr>
          <w:rFonts w:cs="Times New Roman"/>
        </w:rPr>
        <w:t xml:space="preserve"> a rozdelí vstup na tokeny. Potom sa prúd tokenov odovzdá analyzátoru, ktorý vykoná všetko spracovanie. ANTLR nám vygeneruje strom </w:t>
      </w:r>
      <w:proofErr w:type="spellStart"/>
      <w:r w:rsidRPr="00D0150F">
        <w:rPr>
          <w:rFonts w:cs="Times New Roman"/>
        </w:rPr>
        <w:t>ParseTree</w:t>
      </w:r>
      <w:proofErr w:type="spellEnd"/>
      <w:r w:rsidRPr="00D0150F">
        <w:rPr>
          <w:rFonts w:cs="Times New Roman"/>
        </w:rPr>
        <w:t xml:space="preserve">, ktorý potom môžeme spracovať pomocou </w:t>
      </w:r>
      <w:proofErr w:type="spellStart"/>
      <w:r w:rsidRPr="00D0150F">
        <w:rPr>
          <w:rFonts w:cs="Times New Roman"/>
        </w:rPr>
        <w:t>ParseTreeWalker</w:t>
      </w:r>
      <w:proofErr w:type="spellEnd"/>
      <w:r w:rsidRPr="00D0150F">
        <w:rPr>
          <w:rFonts w:cs="Times New Roman"/>
        </w:rPr>
        <w:t>.</w:t>
      </w:r>
    </w:p>
    <w:p w14:paraId="322C1524" w14:textId="77777777" w:rsidR="00C17D06" w:rsidRPr="00D0150F" w:rsidRDefault="00C17D06" w:rsidP="00C17D06">
      <w:pPr>
        <w:spacing w:line="360" w:lineRule="auto"/>
        <w:ind w:firstLine="576"/>
        <w:rPr>
          <w:rFonts w:cs="Times New Roman"/>
        </w:rPr>
      </w:pPr>
    </w:p>
    <w:p w14:paraId="6033C2B2" w14:textId="77777777" w:rsidR="00C17D06" w:rsidRPr="00D0150F" w:rsidRDefault="00C17D06" w:rsidP="00C17D06">
      <w:pPr>
        <w:spacing w:line="360" w:lineRule="auto"/>
        <w:rPr>
          <w:rFonts w:cs="Times New Roman"/>
        </w:rPr>
      </w:pPr>
      <w:r w:rsidRPr="00D0150F">
        <w:rPr>
          <w:rFonts w:cs="Times New Roman"/>
          <w:b/>
          <w:bCs/>
        </w:rPr>
        <w:t>Token</w:t>
      </w:r>
      <w:r w:rsidRPr="00D0150F">
        <w:rPr>
          <w:rFonts w:cs="Times New Roman"/>
        </w:rPr>
        <w:t xml:space="preserve"> - postupnosť znakov, ktorá predstavuje zmysluplnú časť vstupu: zvyčajne slovo alebo interpunkčné znamienko, oddelené lexikálnym analyzátorom.</w:t>
      </w:r>
    </w:p>
    <w:p w14:paraId="3CC0FE7B" w14:textId="77777777" w:rsidR="00C17D06" w:rsidRPr="00D0150F" w:rsidRDefault="00C17D06" w:rsidP="00C17D06">
      <w:pPr>
        <w:spacing w:line="360" w:lineRule="auto"/>
        <w:rPr>
          <w:rFonts w:cs="Times New Roman"/>
        </w:rPr>
      </w:pPr>
      <w:proofErr w:type="spellStart"/>
      <w:r w:rsidRPr="00D0150F">
        <w:rPr>
          <w:rFonts w:cs="Times New Roman"/>
          <w:b/>
          <w:bCs/>
        </w:rPr>
        <w:t>Lexer</w:t>
      </w:r>
      <w:proofErr w:type="spellEnd"/>
      <w:r w:rsidRPr="00D0150F">
        <w:rPr>
          <w:rFonts w:cs="Times New Roman"/>
        </w:rPr>
        <w:t xml:space="preserve"> – Program, ktorý vykonáva tokenizáciu (proces zoskupovania znakov do slov alebo symbolov). </w:t>
      </w:r>
    </w:p>
    <w:p w14:paraId="2871BECE" w14:textId="123DC0D8" w:rsidR="002D260C" w:rsidRPr="00D0150F" w:rsidRDefault="00C17D06" w:rsidP="002774BE">
      <w:pPr>
        <w:spacing w:line="360" w:lineRule="auto"/>
        <w:rPr>
          <w:rFonts w:cs="Times New Roman"/>
        </w:rPr>
      </w:pPr>
      <w:proofErr w:type="spellStart"/>
      <w:r w:rsidRPr="00D0150F">
        <w:rPr>
          <w:rFonts w:cs="Times New Roman"/>
          <w:b/>
          <w:bCs/>
        </w:rPr>
        <w:t>Parser</w:t>
      </w:r>
      <w:proofErr w:type="spellEnd"/>
      <w:r w:rsidRPr="00D0150F">
        <w:rPr>
          <w:rFonts w:cs="Times New Roman"/>
        </w:rPr>
        <w:t xml:space="preserve"> - Program, ktorý rozpozná jazyk, sa nazýva </w:t>
      </w:r>
      <w:proofErr w:type="spellStart"/>
      <w:r w:rsidRPr="00D0150F">
        <w:rPr>
          <w:rFonts w:cs="Times New Roman"/>
        </w:rPr>
        <w:t>parser</w:t>
      </w:r>
      <w:proofErr w:type="spellEnd"/>
      <w:r w:rsidRPr="00D0150F">
        <w:rPr>
          <w:rFonts w:cs="Times New Roman"/>
        </w:rPr>
        <w:t xml:space="preserve"> alebo syntaktický analyzátor. </w:t>
      </w:r>
      <w:r w:rsidR="001739ED" w:rsidRPr="00D0150F">
        <w:rPr>
          <w:rFonts w:cs="Times New Roman"/>
        </w:rPr>
        <w:br w:type="page"/>
      </w:r>
    </w:p>
    <w:p w14:paraId="21C55737" w14:textId="2AAFA2A3" w:rsidR="00DB2B48" w:rsidRPr="00D0150F" w:rsidRDefault="00573873" w:rsidP="00FA7C26">
      <w:pPr>
        <w:pStyle w:val="Nadpis2"/>
      </w:pPr>
      <w:bookmarkStart w:id="34" w:name="_Toc131859790"/>
      <w:r w:rsidRPr="00D0150F">
        <w:lastRenderedPageBreak/>
        <w:t>Tran</w:t>
      </w:r>
      <w:r w:rsidR="00C17D06" w:rsidRPr="00D0150F">
        <w:t>s</w:t>
      </w:r>
      <w:r w:rsidRPr="00D0150F">
        <w:t>akcie</w:t>
      </w:r>
      <w:bookmarkEnd w:id="34"/>
    </w:p>
    <w:p w14:paraId="5FA4F28E" w14:textId="7735E192" w:rsidR="00EF54BE" w:rsidRPr="00D0150F" w:rsidRDefault="00DB2B48" w:rsidP="00FA78EE">
      <w:pPr>
        <w:spacing w:line="360" w:lineRule="auto"/>
        <w:ind w:firstLine="576"/>
      </w:pPr>
      <w:r w:rsidRPr="00D0150F">
        <w:t xml:space="preserve">Transakcie budú riešené prostredníctvom kontroly verzií systému Git, ktorý poskytuje robustný systém verzií pre zmeny vykonané v databáze. </w:t>
      </w:r>
      <w:r w:rsidR="00EF54BE" w:rsidRPr="00D0150F">
        <w:t xml:space="preserve">Na realizáciu tohto procesu sa po vytvorení databázy inicializuje nový repozitár Git a každá operácia zápisu bude následne </w:t>
      </w:r>
      <w:proofErr w:type="spellStart"/>
      <w:r w:rsidR="003533E2">
        <w:t>komitovný</w:t>
      </w:r>
      <w:proofErr w:type="spellEnd"/>
      <w:r w:rsidR="00EF54BE" w:rsidRPr="00D0150F">
        <w:t xml:space="preserve"> .</w:t>
      </w:r>
    </w:p>
    <w:p w14:paraId="4405E491" w14:textId="28700406" w:rsidR="00EF54BE" w:rsidRPr="00D0150F" w:rsidRDefault="00DB2B48" w:rsidP="00EF54BE">
      <w:pPr>
        <w:spacing w:line="360" w:lineRule="auto"/>
        <w:ind w:firstLine="576"/>
      </w:pPr>
      <w:r w:rsidRPr="00D0150F">
        <w:t xml:space="preserve">Je však nevyhnutné poznamenať, že proces transakcií nebude úplne </w:t>
      </w:r>
      <w:proofErr w:type="spellStart"/>
      <w:r w:rsidRPr="00D0150F">
        <w:t>atomický</w:t>
      </w:r>
      <w:proofErr w:type="spellEnd"/>
      <w:r w:rsidRPr="00D0150F">
        <w:t xml:space="preserve">, pretože </w:t>
      </w:r>
      <w:proofErr w:type="spellStart"/>
      <w:r w:rsidR="003533E2">
        <w:t>komity</w:t>
      </w:r>
      <w:proofErr w:type="spellEnd"/>
      <w:r w:rsidRPr="00D0150F">
        <w:t xml:space="preserve"> sa vykonajú až po tom, ako sú zmeny k dispozícii v databáze a boli </w:t>
      </w:r>
      <w:r w:rsidR="00FA78EE" w:rsidRPr="00D0150F">
        <w:t>zapísané</w:t>
      </w:r>
      <w:r w:rsidRPr="00D0150F">
        <w:t xml:space="preserve"> do súborov.</w:t>
      </w:r>
    </w:p>
    <w:p w14:paraId="084DD778" w14:textId="124DA280" w:rsidR="00FA78EE" w:rsidRPr="00D0150F" w:rsidRDefault="00DB2B48" w:rsidP="00EF54BE">
      <w:pPr>
        <w:spacing w:line="360" w:lineRule="auto"/>
        <w:ind w:firstLine="576"/>
      </w:pPr>
      <w:r w:rsidRPr="00D0150F">
        <w:t xml:space="preserve">V prípade zlyhania </w:t>
      </w:r>
      <w:r w:rsidR="00FA78EE" w:rsidRPr="00D0150F">
        <w:t xml:space="preserve">operácie </w:t>
      </w:r>
      <w:proofErr w:type="spellStart"/>
      <w:r w:rsidR="00FA78EE" w:rsidRPr="0025021C">
        <w:rPr>
          <w:i/>
          <w:iCs/>
        </w:rPr>
        <w:t>commit</w:t>
      </w:r>
      <w:proofErr w:type="spellEnd"/>
      <w:r w:rsidR="003533E2" w:rsidRPr="0025021C">
        <w:rPr>
          <w:i/>
          <w:iCs/>
        </w:rPr>
        <w:t>()</w:t>
      </w:r>
      <w:r w:rsidRPr="00D0150F">
        <w:t xml:space="preserve"> sa použije </w:t>
      </w:r>
      <w:proofErr w:type="spellStart"/>
      <w:r w:rsidR="009A2914">
        <w:t>hard</w:t>
      </w:r>
      <w:proofErr w:type="spellEnd"/>
      <w:r w:rsidRPr="00D0150F">
        <w:t xml:space="preserve"> </w:t>
      </w:r>
      <w:r w:rsidR="003533E2">
        <w:t xml:space="preserve">reset </w:t>
      </w:r>
      <w:r w:rsidRPr="00D0150F">
        <w:t>na návrat do predchádzajúceho stavu.</w:t>
      </w:r>
      <w:r w:rsidR="00CE54D3" w:rsidRPr="00D0150F">
        <w:t xml:space="preserve"> </w:t>
      </w:r>
      <w:r w:rsidRPr="00D0150F">
        <w:t xml:space="preserve">Na optimalizáciu výkonu bude program ukladať </w:t>
      </w:r>
      <w:proofErr w:type="spellStart"/>
      <w:r w:rsidR="003533E2">
        <w:t>nekomitované</w:t>
      </w:r>
      <w:proofErr w:type="spellEnd"/>
      <w:r w:rsidRPr="00D0150F">
        <w:t xml:space="preserve"> zmeny v dávkach a zapisovať ich do súborov len pri volaní metódy </w:t>
      </w:r>
      <w:proofErr w:type="spellStart"/>
      <w:r w:rsidRPr="0025021C">
        <w:rPr>
          <w:i/>
          <w:iCs/>
        </w:rPr>
        <w:t>commit</w:t>
      </w:r>
      <w:proofErr w:type="spellEnd"/>
      <w:r w:rsidRPr="0025021C">
        <w:rPr>
          <w:i/>
          <w:iCs/>
        </w:rPr>
        <w:t>(),</w:t>
      </w:r>
      <w:r w:rsidRPr="00D0150F">
        <w:t xml:space="preserve"> čím sa zníži počet potrebných diskových operácií. Tento prístup poskytuje efektívnu metódu na sledovanie a riešenie transakcií a zároveň minimalizuje vplyv na výkon systému. </w:t>
      </w:r>
    </w:p>
    <w:p w14:paraId="51ACF38A" w14:textId="77777777" w:rsidR="00581E2F" w:rsidRDefault="00DB2B48" w:rsidP="00950201">
      <w:pPr>
        <w:spacing w:line="360" w:lineRule="auto"/>
        <w:ind w:firstLine="576"/>
      </w:pPr>
      <w:r w:rsidRPr="00D0150F">
        <w:t xml:space="preserve">Je však veľmi dôležité zabezpečiť, aby bol repozitár Git vhodne udržiavaný a aby sa operácie odovzdávania pozorne sledovali, aby sa predišlo strate údajov alebo </w:t>
      </w:r>
      <w:proofErr w:type="spellStart"/>
      <w:r w:rsidRPr="00D0150F">
        <w:t>nekonzistentnosti</w:t>
      </w:r>
      <w:proofErr w:type="spellEnd"/>
      <w:r w:rsidRPr="00D0150F">
        <w:t>.</w:t>
      </w:r>
    </w:p>
    <w:p w14:paraId="7FBC5018" w14:textId="66228688" w:rsidR="00BD3E60" w:rsidRDefault="00BD3E60" w:rsidP="00BD3E60">
      <w:pPr>
        <w:spacing w:line="360" w:lineRule="auto"/>
        <w:ind w:firstLine="576"/>
      </w:pPr>
      <w:r>
        <w:t xml:space="preserve">Po dôkladnom zvážení a analýze sme dospeli k záveru, že najlepším prístupom pre výkon a konzistenciu nášho systému je udržiavať konštantnú úroveň izolácie READ COMMITTED. Toto nemenné nastavenie zabezpečuje, že všetky údaje načítané zo systému už boli zapísané do súborov, čím sa zabráni akýmkoľvek potenciálnym </w:t>
      </w:r>
      <w:r w:rsidR="003F2C80">
        <w:t>nezrovnalostiam</w:t>
      </w:r>
      <w:r>
        <w:t xml:space="preserve"> spôsobeným súbežnými transakciami.</w:t>
      </w:r>
    </w:p>
    <w:p w14:paraId="2DBCAC56" w14:textId="16B93581" w:rsidR="004D31A3" w:rsidRPr="00D0150F" w:rsidRDefault="00BD3E60" w:rsidP="005E45AD">
      <w:pPr>
        <w:spacing w:line="360" w:lineRule="auto"/>
        <w:ind w:firstLine="720"/>
      </w:pPr>
      <w:r>
        <w:t>Aby sme ešte viac posilnili konzistenciu nášho ovládača zabránili akýmkoľvek potenciálnym konfliktom, ktoré môžu vzniknúť pri viacvláknovom používaní, implementovali sme pesimistické zamykanie ako náš preferovaný mechanizmus zamykania. Táto technika zahŕňa získanie zámkov na údaje pred povolením prístupu, čím sa zabezpečí, že údaje môže v danom čase meniť len jedno vlákno. Týmto spôsobom môžeme zachovať integritu a konzistenciu údajov nášho systému, aj keď k nim pristupuje viacero používateľov súčasne.</w:t>
      </w:r>
      <w:r w:rsidR="007221A0" w:rsidRPr="00D0150F">
        <w:br w:type="page"/>
      </w:r>
    </w:p>
    <w:p w14:paraId="4A0B0089" w14:textId="2A5A966B" w:rsidR="007C6C73" w:rsidRDefault="00243AF0" w:rsidP="00662441">
      <w:pPr>
        <w:pStyle w:val="Nadpis1"/>
      </w:pPr>
      <w:bookmarkStart w:id="35" w:name="_Toc131859791"/>
      <w:r w:rsidRPr="00D0150F">
        <w:lastRenderedPageBreak/>
        <w:t>Implementácia</w:t>
      </w:r>
      <w:bookmarkEnd w:id="35"/>
    </w:p>
    <w:p w14:paraId="46DF9C84" w14:textId="77777777" w:rsidR="00197198" w:rsidRPr="00D0150F" w:rsidRDefault="00197198" w:rsidP="00197198">
      <w:pPr>
        <w:pStyle w:val="Nadpis2"/>
      </w:pPr>
      <w:bookmarkStart w:id="36" w:name="_Toc131859792"/>
      <w:r w:rsidRPr="00D0150F">
        <w:t>Ľudsky čitateľný formát</w:t>
      </w:r>
      <w:bookmarkEnd w:id="36"/>
    </w:p>
    <w:p w14:paraId="7089154F" w14:textId="10C18646" w:rsidR="00197198" w:rsidRPr="00D0150F" w:rsidRDefault="00FF4A78" w:rsidP="00FF4A78">
      <w:pPr>
        <w:spacing w:line="360" w:lineRule="auto"/>
        <w:ind w:firstLine="576"/>
      </w:pPr>
      <w:r>
        <w:rPr>
          <w:noProof/>
        </w:rPr>
        <mc:AlternateContent>
          <mc:Choice Requires="wps">
            <w:drawing>
              <wp:anchor distT="0" distB="0" distL="114300" distR="114300" simplePos="0" relativeHeight="251926528" behindDoc="0" locked="0" layoutInCell="1" allowOverlap="1" wp14:anchorId="4B5D6FD5" wp14:editId="066FF974">
                <wp:simplePos x="0" y="0"/>
                <wp:positionH relativeFrom="margin">
                  <wp:align>right</wp:align>
                </wp:positionH>
                <wp:positionV relativeFrom="paragraph">
                  <wp:posOffset>5262245</wp:posOffset>
                </wp:positionV>
                <wp:extent cx="5478145" cy="635"/>
                <wp:effectExtent l="0" t="0" r="8255" b="8255"/>
                <wp:wrapTopAndBottom/>
                <wp:docPr id="1441023015"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Diagram tried balíka persist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6FD5" id="Textové pole 1" o:spid="_x0000_s1032" type="#_x0000_t202" style="position:absolute;left:0;text-align:left;margin-left:380.15pt;margin-top:414.35pt;width:431.35pt;height:.05pt;z-index:25192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uGwIAAD8EAAAOAAAAZHJzL2Uyb0RvYy54bWysU01v2zAMvQ/YfxB0X5x0T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0+3s+s5Z5J8Nx/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vrPTb94AAAAIAQAADwAAAGRycy9kb3ducmV2LnhtbEyPMU/DMBCFdyT+&#10;g3VILIg6hCpYIU5VVTDAUjV0YXPjaxyI7ch22vDvOVhgu7v39O571Wq2AzthiL13Eu4WGTB0rde9&#10;6yTs355vBbCYlNNq8A4lfGGEVX15UalS+7Pb4alJHaMQF0slwaQ0lpzH1qBVceFHdKQdfbAq0Ro6&#10;roM6U7gdeJ5lBbeqd/TBqBE3BtvPZrIStsv3rbmZjk+v6+V9eNlPm+Kja6S8vprXj8ASzunPDD/4&#10;hA41MR385HRkgwQqkiSIXDwAI1kUOQ2H34sAXlf8f4H6GwAA//8DAFBLAQItABQABgAIAAAAIQC2&#10;gziS/gAAAOEBAAATAAAAAAAAAAAAAAAAAAAAAABbQ29udGVudF9UeXBlc10ueG1sUEsBAi0AFAAG&#10;AAgAAAAhADj9If/WAAAAlAEAAAsAAAAAAAAAAAAAAAAALwEAAF9yZWxzLy5yZWxzUEsBAi0AFAAG&#10;AAgAAAAhAKn9hq4bAgAAPwQAAA4AAAAAAAAAAAAAAAAALgIAAGRycy9lMm9Eb2MueG1sUEsBAi0A&#10;FAAGAAgAAAAhAL6z02/eAAAACAEAAA8AAAAAAAAAAAAAAAAAdQQAAGRycy9kb3ducmV2LnhtbFBL&#10;BQYAAAAABAAEAPMAAACABQAAAAA=&#10;" stroked="f">
                <v:textbox style="mso-fit-shape-to-text:t" inset="0,0,0,0">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Diagram tried balíka persistence</w:t>
                      </w:r>
                    </w:p>
                  </w:txbxContent>
                </v:textbox>
                <w10:wrap type="topAndBottom" anchorx="margin"/>
              </v:shape>
            </w:pict>
          </mc:Fallback>
        </mc:AlternateContent>
      </w:r>
      <w:r>
        <w:rPr>
          <w:noProof/>
        </w:rPr>
        <w:drawing>
          <wp:anchor distT="0" distB="0" distL="114300" distR="114300" simplePos="0" relativeHeight="251924480" behindDoc="0" locked="0" layoutInCell="1" allowOverlap="1" wp14:anchorId="1A4944CB" wp14:editId="0C4D2492">
            <wp:simplePos x="0" y="0"/>
            <wp:positionH relativeFrom="margin">
              <wp:align>right</wp:align>
            </wp:positionH>
            <wp:positionV relativeFrom="paragraph">
              <wp:posOffset>744634</wp:posOffset>
            </wp:positionV>
            <wp:extent cx="5486400" cy="4518025"/>
            <wp:effectExtent l="0" t="0" r="0" b="0"/>
            <wp:wrapTopAndBottom/>
            <wp:docPr id="1278119386"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9386" name="Obrázok 8" descr="Obrázok, na ktorom je diagram&#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518025"/>
                    </a:xfrm>
                    <a:prstGeom prst="rect">
                      <a:avLst/>
                    </a:prstGeom>
                  </pic:spPr>
                </pic:pic>
              </a:graphicData>
            </a:graphic>
            <wp14:sizeRelH relativeFrom="margin">
              <wp14:pctWidth>0</wp14:pctWidth>
            </wp14:sizeRelH>
          </wp:anchor>
        </w:drawing>
      </w:r>
      <w:r w:rsidR="00197198" w:rsidRPr="00D0150F">
        <w:t xml:space="preserve">Na čítanie a zápis zo súborov používame samotné triedy, ktoré implementujú rozhrania </w:t>
      </w:r>
      <w:proofErr w:type="spellStart"/>
      <w:r w:rsidR="00197198" w:rsidRPr="00D0150F">
        <w:t>Reader</w:t>
      </w:r>
      <w:proofErr w:type="spellEnd"/>
      <w:r w:rsidR="00197198" w:rsidRPr="00D0150F">
        <w:t xml:space="preserve"> a </w:t>
      </w:r>
      <w:proofErr w:type="spellStart"/>
      <w:r w:rsidR="00197198" w:rsidRPr="00D0150F">
        <w:t>Writer</w:t>
      </w:r>
      <w:proofErr w:type="spellEnd"/>
      <w:r w:rsidR="00197198" w:rsidRPr="00D0150F">
        <w:t xml:space="preserve">. Tieto rozhrania poskytujú úplnú nezávislosť od </w:t>
      </w:r>
      <w:proofErr w:type="spellStart"/>
      <w:r w:rsidR="00197198" w:rsidRPr="00D0150F">
        <w:t>serializačných</w:t>
      </w:r>
      <w:proofErr w:type="spellEnd"/>
      <w:r w:rsidR="00197198" w:rsidRPr="00D0150F">
        <w:t xml:space="preserve"> formátov.</w:t>
      </w:r>
    </w:p>
    <w:p w14:paraId="01E74B45" w14:textId="77777777" w:rsidR="003C04A6"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t xml:space="preserve">Triedy typu </w:t>
      </w:r>
      <w:proofErr w:type="spellStart"/>
      <w:r>
        <w:t>Writer</w:t>
      </w:r>
      <w:proofErr w:type="spellEnd"/>
      <w:r>
        <w:t xml:space="preserve"> sú navrhnuté tak, aby zabezpečili integritu zapísaných údajov, a jedným z posledných opatrení je validácia schémy. Tento prístup zabezpečuje, že zapísané údaje zodpovedajú očakávanej štruktúre a spĺňajú potrebné normy. Tabuľky s formátmi JSON sa validujú pomocou schém JSON, zatiaľ čo tabuľky XML sa validujú </w:t>
      </w:r>
      <w:r>
        <w:lastRenderedPageBreak/>
        <w:t>podľa schém XSD. Schémy sa automaticky generujú pri vytváraní novej tabuľky a možno ich upravovať pomocou príkazov ALTER TABLE.</w:t>
      </w:r>
    </w:p>
    <w:p w14:paraId="12573DCC" w14:textId="77777777" w:rsidR="003C04A6" w:rsidRDefault="003C04A6"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p>
    <w:p w14:paraId="17A6D347" w14:textId="44DCD26A" w:rsidR="00E61947" w:rsidRPr="00D0150F" w:rsidRDefault="00E61947" w:rsidP="00FA7C26">
      <w:pPr>
        <w:pStyle w:val="Nadpis2"/>
      </w:pPr>
      <w:bookmarkStart w:id="37" w:name="_Toc131859793"/>
      <w:r w:rsidRPr="00D0150F">
        <w:t>SQL Príkazy</w:t>
      </w:r>
      <w:bookmarkEnd w:id="37"/>
    </w:p>
    <w:p w14:paraId="39B805DE" w14:textId="5CD7F560" w:rsidR="0090038D" w:rsidRDefault="005B5F3D" w:rsidP="00A26646">
      <w:pPr>
        <w:spacing w:after="160" w:line="360" w:lineRule="auto"/>
        <w:ind w:firstLine="576"/>
      </w:pPr>
      <w:r>
        <w:rPr>
          <w:noProof/>
        </w:rPr>
        <mc:AlternateContent>
          <mc:Choice Requires="wps">
            <w:drawing>
              <wp:anchor distT="0" distB="0" distL="114300" distR="114300" simplePos="0" relativeHeight="251929600" behindDoc="0" locked="0" layoutInCell="1" allowOverlap="1" wp14:anchorId="63ED558A" wp14:editId="1F03D971">
                <wp:simplePos x="0" y="0"/>
                <wp:positionH relativeFrom="column">
                  <wp:posOffset>0</wp:posOffset>
                </wp:positionH>
                <wp:positionV relativeFrom="paragraph">
                  <wp:posOffset>5483225</wp:posOffset>
                </wp:positionV>
                <wp:extent cx="5486400" cy="635"/>
                <wp:effectExtent l="0" t="0" r="0" b="0"/>
                <wp:wrapTopAndBottom/>
                <wp:docPr id="277910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Spojenie medzi parserom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558A" id="_x0000_s1033" type="#_x0000_t202" style="position:absolute;left:0;text-align:left;margin-left:0;margin-top:431.7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K4wCP3gAAAAgBAAAPAAAAZHJzL2Rvd25yZXYueG1sTI/BTsMwEETvSPyD&#10;tUhcEHWgwYpCnKqq4ACXqqEXbm7sxoF4HdlOG/6ehQscd2Y0+6ZazW5gJxNi71HC3SIDZrD1usdO&#10;wv7t+bYAFpNCrQaPRsKXibCqLy8qVWp/xp05NaljVIKxVBJsSmPJeWytcSou/GiQvKMPTiU6Q8d1&#10;UGcqdwO/zzLBneqRPlg1mo017WczOQnb/H1rb6bj0+s6X4aX/bQRH10j5fXVvH4Elsyc/sLwg0/o&#10;UBPTwU+oIxsk0JAkoRDLB2BkFyIn5fCrCOB1xf8PqL8BAAD//wMAUEsBAi0AFAAGAAgAAAAhALaD&#10;OJL+AAAA4QEAABMAAAAAAAAAAAAAAAAAAAAAAFtDb250ZW50X1R5cGVzXS54bWxQSwECLQAUAAYA&#10;CAAAACEAOP0h/9YAAACUAQAACwAAAAAAAAAAAAAAAAAvAQAAX3JlbHMvLnJlbHNQSwECLQAUAAYA&#10;CAAAACEA2ZTEgRoCAAA/BAAADgAAAAAAAAAAAAAAAAAuAgAAZHJzL2Uyb0RvYy54bWxQSwECLQAU&#10;AAYACAAAACEASuMAj94AAAAIAQAADwAAAAAAAAAAAAAAAAB0BAAAZHJzL2Rvd25yZXYueG1sUEsF&#10;BgAAAAAEAAQA8wAAAH8FAAAAAA==&#10;" stroked="f">
                <v:textbox style="mso-fit-shape-to-text:t" inset="0,0,0,0">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Spojenie medzi parserom a ovládačom</w:t>
                      </w:r>
                    </w:p>
                  </w:txbxContent>
                </v:textbox>
                <w10:wrap type="topAndBottom"/>
              </v:shape>
            </w:pict>
          </mc:Fallback>
        </mc:AlternateContent>
      </w:r>
      <w:r>
        <w:rPr>
          <w:noProof/>
        </w:rPr>
        <w:drawing>
          <wp:anchor distT="0" distB="0" distL="114300" distR="114300" simplePos="0" relativeHeight="251927552" behindDoc="0" locked="0" layoutInCell="1" allowOverlap="1" wp14:anchorId="0DFA3924" wp14:editId="4540D365">
            <wp:simplePos x="0" y="0"/>
            <wp:positionH relativeFrom="margin">
              <wp:align>right</wp:align>
            </wp:positionH>
            <wp:positionV relativeFrom="paragraph">
              <wp:posOffset>1420191</wp:posOffset>
            </wp:positionV>
            <wp:extent cx="5486400" cy="4006215"/>
            <wp:effectExtent l="0" t="0" r="0" b="0"/>
            <wp:wrapTopAndBottom/>
            <wp:docPr id="1124734415" name="Obrázok 10" descr="Obrázok, na ktorom je diagram, schemat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34415" name="Obrázok 10" descr="Obrázok, na ktorom je diagram, schematický&#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5486400" cy="4006215"/>
                    </a:xfrm>
                    <a:prstGeom prst="rect">
                      <a:avLst/>
                    </a:prstGeom>
                  </pic:spPr>
                </pic:pic>
              </a:graphicData>
            </a:graphic>
          </wp:anchor>
        </w:drawing>
      </w:r>
      <w:r w:rsidR="007775F5" w:rsidRPr="00D0150F">
        <w:t>SQL p</w:t>
      </w:r>
      <w:r w:rsidR="00A41376" w:rsidRPr="00D0150F">
        <w:t xml:space="preserve">ríkazy sa </w:t>
      </w:r>
      <w:proofErr w:type="spellStart"/>
      <w:r w:rsidR="00A41376" w:rsidRPr="00D0150F">
        <w:t>parsujú</w:t>
      </w:r>
      <w:proofErr w:type="spellEnd"/>
      <w:r w:rsidR="00A41376" w:rsidRPr="00D0150F">
        <w:t xml:space="preserve"> pomocou ANTLR4, ktorý pre každý príkaz vygeneruje </w:t>
      </w:r>
      <w:proofErr w:type="spellStart"/>
      <w:r w:rsidR="00A41376" w:rsidRPr="00D0150F">
        <w:t>parsovací</w:t>
      </w:r>
      <w:proofErr w:type="spellEnd"/>
      <w:r w:rsidR="00A41376" w:rsidRPr="00D0150F">
        <w:t xml:space="preserve"> strom. Na extrakciu údajov z </w:t>
      </w:r>
      <w:proofErr w:type="spellStart"/>
      <w:r w:rsidR="00A41376" w:rsidRPr="00D0150F">
        <w:t>parsovacieho</w:t>
      </w:r>
      <w:proofErr w:type="spellEnd"/>
      <w:r w:rsidR="00A41376" w:rsidRPr="00D0150F">
        <w:t xml:space="preserve"> stromu sa používa vzor návštevníka</w:t>
      </w:r>
      <w:r w:rsidR="00D00AF8" w:rsidRPr="00D0150F">
        <w:t xml:space="preserve"> (</w:t>
      </w:r>
      <w:proofErr w:type="spellStart"/>
      <w:r w:rsidR="00D00AF8" w:rsidRPr="00D0150F">
        <w:t>Visitor</w:t>
      </w:r>
      <w:proofErr w:type="spellEnd"/>
      <w:r w:rsidR="00D00AF8" w:rsidRPr="00D0150F">
        <w:t xml:space="preserve"> </w:t>
      </w:r>
      <w:proofErr w:type="spellStart"/>
      <w:r w:rsidR="00D00AF8" w:rsidRPr="00D0150F">
        <w:t>pattern</w:t>
      </w:r>
      <w:proofErr w:type="spellEnd"/>
      <w:r w:rsidR="00D00AF8" w:rsidRPr="00D0150F">
        <w:t>)</w:t>
      </w:r>
      <w:r w:rsidR="00A41376" w:rsidRPr="00D0150F">
        <w:t xml:space="preserve">. Na prenos údajov medzi </w:t>
      </w:r>
      <w:proofErr w:type="spellStart"/>
      <w:r w:rsidR="00A41376" w:rsidRPr="00D0150F">
        <w:t>parserom</w:t>
      </w:r>
      <w:proofErr w:type="spellEnd"/>
      <w:r w:rsidR="00A41376" w:rsidRPr="00D0150F">
        <w:t xml:space="preserve"> a ovládačom sa používajú objekty</w:t>
      </w:r>
      <w:r w:rsidR="00376662" w:rsidRPr="00D0150F">
        <w:t xml:space="preserve"> </w:t>
      </w:r>
      <w:r w:rsidR="00B63B6F" w:rsidRPr="00D0150F">
        <w:t xml:space="preserve">prenosu údajov </w:t>
      </w:r>
      <w:r w:rsidR="00376662" w:rsidRPr="00D0150F">
        <w:t xml:space="preserve">implementujúci rozhranie </w:t>
      </w:r>
      <w:proofErr w:type="spellStart"/>
      <w:r w:rsidR="00376662" w:rsidRPr="00D0150F">
        <w:t>BaseStatement</w:t>
      </w:r>
      <w:proofErr w:type="spellEnd"/>
      <w:r w:rsidR="00376662" w:rsidRPr="00D0150F">
        <w:t xml:space="preserve">,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p>
    <w:p w14:paraId="27A78DE1" w14:textId="15233FD7" w:rsidR="004D6DCA" w:rsidRDefault="004D6DCA" w:rsidP="0090038D">
      <w:pPr>
        <w:spacing w:after="160" w:line="360" w:lineRule="auto"/>
        <w:ind w:firstLine="576"/>
      </w:pPr>
    </w:p>
    <w:p w14:paraId="301674FB" w14:textId="6E0DEF70" w:rsidR="0090038D" w:rsidRDefault="0090038D" w:rsidP="0090038D">
      <w:pPr>
        <w:spacing w:after="160" w:line="360" w:lineRule="auto"/>
        <w:ind w:firstLine="576"/>
      </w:pPr>
      <w:r w:rsidRPr="00EE4846">
        <w:lastRenderedPageBreak/>
        <w:t xml:space="preserve">ANTLR4 poskytuje spôsob, ako zabezpečiť, aby boli príkazy spracované len vtedy, ak neobsahujú gramatické chyby. Treba však poznamenať, že na úrovni </w:t>
      </w:r>
      <w:proofErr w:type="spellStart"/>
      <w:r>
        <w:t>parsera</w:t>
      </w:r>
      <w:proofErr w:type="spellEnd"/>
      <w:r w:rsidRPr="00EE4846">
        <w:t xml:space="preserve"> sa nekontroluje správnosť údajov, </w:t>
      </w:r>
      <w:r w:rsidR="00A26646">
        <w:t>z pohľadu sémantiky</w:t>
      </w:r>
      <w:r w:rsidRPr="00EE4846">
        <w:t>. Za predpokladu, že syntax príkazu je správna, sa potom odovzdá ovládaču na spracovanie.</w:t>
      </w:r>
    </w:p>
    <w:p w14:paraId="45B25149" w14:textId="17174A9A" w:rsidR="00242C0F" w:rsidRPr="00D0150F" w:rsidRDefault="00242C0F" w:rsidP="0047536F">
      <w:pPr>
        <w:spacing w:after="160"/>
        <w:jc w:val="left"/>
      </w:pPr>
      <w:r w:rsidRPr="00D0150F">
        <w:t xml:space="preserve">Na dole uvedenom obrázku je znázornený </w:t>
      </w:r>
      <w:proofErr w:type="spellStart"/>
      <w:r w:rsidRPr="00D0150F">
        <w:t>parsovací</w:t>
      </w:r>
      <w:proofErr w:type="spellEnd"/>
      <w:r w:rsidRPr="00D0150F">
        <w:t xml:space="preserve"> strom vygenerovaný pomocou ANTLR4 pre reťazec:</w:t>
      </w:r>
    </w:p>
    <w:p w14:paraId="64E532B6" w14:textId="1417009D" w:rsidR="00242C0F" w:rsidRPr="00D0150F" w:rsidRDefault="00242C0F" w:rsidP="00242C0F">
      <w:pPr>
        <w:spacing w:line="360" w:lineRule="auto"/>
        <w:rPr>
          <w:i/>
          <w:iCs/>
          <w:sz w:val="20"/>
          <w:szCs w:val="20"/>
        </w:rPr>
      </w:pPr>
      <w:r w:rsidRPr="00D0150F">
        <w:t xml:space="preserve"> </w:t>
      </w:r>
      <w:r w:rsidRPr="00D0150F">
        <w:rPr>
          <w:i/>
          <w:iCs/>
          <w:sz w:val="20"/>
          <w:szCs w:val="20"/>
        </w:rPr>
        <w:t xml:space="preserve">SELECT * FROM </w:t>
      </w:r>
      <w:proofErr w:type="spellStart"/>
      <w:r w:rsidRPr="00D0150F">
        <w:rPr>
          <w:i/>
          <w:iCs/>
          <w:sz w:val="20"/>
          <w:szCs w:val="20"/>
        </w:rPr>
        <w:t>myTable</w:t>
      </w:r>
      <w:proofErr w:type="spellEnd"/>
      <w:r w:rsidRPr="00D0150F">
        <w:rPr>
          <w:i/>
          <w:iCs/>
          <w:sz w:val="20"/>
          <w:szCs w:val="20"/>
        </w:rPr>
        <w:t xml:space="preserve"> JOIN myTable2 ON myTable.id = myTable2.id WHERE </w:t>
      </w:r>
      <w:proofErr w:type="spellStart"/>
      <w:r w:rsidRPr="00D0150F">
        <w:rPr>
          <w:i/>
          <w:iCs/>
          <w:sz w:val="20"/>
          <w:szCs w:val="20"/>
        </w:rPr>
        <w:t>name</w:t>
      </w:r>
      <w:proofErr w:type="spellEnd"/>
      <w:r w:rsidRPr="00D0150F">
        <w:rPr>
          <w:i/>
          <w:iCs/>
          <w:sz w:val="20"/>
          <w:szCs w:val="20"/>
        </w:rPr>
        <w:t xml:space="preserve"> LIKE '</w:t>
      </w:r>
      <w:proofErr w:type="spellStart"/>
      <w:r w:rsidRPr="00D0150F">
        <w:rPr>
          <w:i/>
          <w:iCs/>
          <w:sz w:val="20"/>
          <w:szCs w:val="20"/>
        </w:rPr>
        <w:t>Zsolti</w:t>
      </w:r>
      <w:proofErr w:type="spellEnd"/>
      <w:r w:rsidRPr="00D0150F">
        <w:rPr>
          <w:i/>
          <w:iCs/>
          <w:sz w:val="20"/>
          <w:szCs w:val="20"/>
        </w:rPr>
        <w:t>';</w:t>
      </w:r>
    </w:p>
    <w:p w14:paraId="47D75E1D" w14:textId="065C2782" w:rsidR="00242C0F" w:rsidRDefault="005B5F3D" w:rsidP="00242C0F">
      <w:pPr>
        <w:spacing w:after="160" w:line="240" w:lineRule="auto"/>
        <w:jc w:val="left"/>
        <w:rPr>
          <w:szCs w:val="24"/>
        </w:rPr>
      </w:pPr>
      <w:r w:rsidRPr="00D0150F">
        <w:rPr>
          <w:noProof/>
        </w:rPr>
        <mc:AlternateContent>
          <mc:Choice Requires="wps">
            <w:drawing>
              <wp:anchor distT="0" distB="0" distL="114300" distR="114300" simplePos="0" relativeHeight="251876352" behindDoc="0" locked="0" layoutInCell="1" allowOverlap="1" wp14:anchorId="06F5A6A8" wp14:editId="18646133">
                <wp:simplePos x="0" y="0"/>
                <wp:positionH relativeFrom="margin">
                  <wp:align>center</wp:align>
                </wp:positionH>
                <wp:positionV relativeFrom="paragraph">
                  <wp:posOffset>1904641</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Príklad parsovacieho stromu</w:t>
                            </w:r>
                            <w:r w:rsidR="005B5F3D">
                              <w:t xml:space="preserve"> generované ANTL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_x0000_s1034" type="#_x0000_t202" style="position:absolute;margin-left:0;margin-top:149.95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Ip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ac3k5sZZ5Jit59n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iLjyvuAAAAAIAQAADwAAAGRycy9kb3ducmV2LnhtbEyPMU/DMBSEdyT+&#10;g/WQWBC1SavShDhVVcEAS0XowubGr3Egfo5spw3/HjOV8XSnu+/K9WR7dkIfOkcSHmYCGFLjdEet&#10;hP3Hy/0KWIiKtOodoYQfDLCurq9KVWh3pnc81bFlqYRCoSSYGIeC89AYtCrM3ICUvKPzVsUkfcu1&#10;V+dUbnueCbHkVnWUFowacGuw+a5HK2G3+NyZu/H4/LZZzP3rftwuv9paytubafMELOIUL2H4w0/o&#10;UCWmgxtJB9ZLSEeihCzPc2DJXmXZI7CDhLkQAnhV8v8Hql8AAAD//wMAUEsBAi0AFAAGAAgAAAAh&#10;ALaDOJL+AAAA4QEAABMAAAAAAAAAAAAAAAAAAAAAAFtDb250ZW50X1R5cGVzXS54bWxQSwECLQAU&#10;AAYACAAAACEAOP0h/9YAAACUAQAACwAAAAAAAAAAAAAAAAAvAQAAX3JlbHMvLnJlbHNQSwECLQAU&#10;AAYACAAAACEAH67yKRsCAAA/BAAADgAAAAAAAAAAAAAAAAAuAgAAZHJzL2Uyb0RvYy54bWxQSwEC&#10;LQAUAAYACAAAACEAiLjyvuAAAAAIAQAADwAAAAAAAAAAAAAAAAB1BAAAZHJzL2Rvd25yZXYueG1s&#10;UEsFBgAAAAAEAAQA8wAAAIIFAAAAAA==&#10;" stroked="f">
                <v:textbox style="mso-fit-shape-to-text:t" inset="0,0,0,0">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Príklad parsovacieho stromu</w:t>
                      </w:r>
                      <w:r w:rsidR="005B5F3D">
                        <w:t xml:space="preserve"> generované ANTLR4</w:t>
                      </w:r>
                    </w:p>
                  </w:txbxContent>
                </v:textbox>
                <w10:wrap type="topAndBottom" anchorx="margin"/>
              </v:shape>
            </w:pict>
          </mc:Fallback>
        </mc:AlternateContent>
      </w:r>
      <w:r w:rsidR="004D6DCA" w:rsidRPr="00D0150F">
        <w:rPr>
          <w:noProof/>
        </w:rPr>
        <w:drawing>
          <wp:anchor distT="0" distB="0" distL="114300" distR="114300" simplePos="0" relativeHeight="251875328" behindDoc="0" locked="0" layoutInCell="1" allowOverlap="1" wp14:anchorId="57485BEE" wp14:editId="619ABA55">
            <wp:simplePos x="0" y="0"/>
            <wp:positionH relativeFrom="margin">
              <wp:align>right</wp:align>
            </wp:positionH>
            <wp:positionV relativeFrom="paragraph">
              <wp:posOffset>353585</wp:posOffset>
            </wp:positionV>
            <wp:extent cx="5486400"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17">
                      <a:extLst>
                        <a:ext uri="{28A0092B-C50C-407E-A947-70E740481C1C}">
                          <a14:useLocalDpi xmlns:a14="http://schemas.microsoft.com/office/drawing/2010/main" val="0"/>
                        </a:ext>
                      </a:extLst>
                    </a:blip>
                    <a:srcRect r="32463" b="32522"/>
                    <a:stretch/>
                  </pic:blipFill>
                  <pic:spPr bwMode="auto">
                    <a:xfrm>
                      <a:off x="0" y="0"/>
                      <a:ext cx="548640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Pr>
          <w:szCs w:val="24"/>
        </w:rPr>
        <w:tab/>
      </w:r>
    </w:p>
    <w:p w14:paraId="674519E2" w14:textId="77777777" w:rsidR="005B5F3D" w:rsidRDefault="005B5F3D" w:rsidP="00242C0F">
      <w:pPr>
        <w:spacing w:after="160" w:line="240" w:lineRule="auto"/>
        <w:ind w:firstLine="720"/>
        <w:jc w:val="left"/>
        <w:rPr>
          <w:szCs w:val="24"/>
        </w:rPr>
      </w:pPr>
    </w:p>
    <w:p w14:paraId="2C424AE3" w14:textId="1D97E551" w:rsidR="00242C0F" w:rsidRDefault="00242C0F" w:rsidP="00242C0F">
      <w:pPr>
        <w:spacing w:after="160" w:line="240" w:lineRule="auto"/>
        <w:ind w:firstLine="720"/>
        <w:jc w:val="left"/>
        <w:rPr>
          <w:szCs w:val="24"/>
        </w:rPr>
      </w:pPr>
      <w:r>
        <w:rPr>
          <w:szCs w:val="24"/>
        </w:rPr>
        <w:t xml:space="preserve">Z reťazca je následne vygenerovaný objekt na prenos údajov typu </w:t>
      </w:r>
      <w:proofErr w:type="spellStart"/>
      <w:r w:rsidRPr="009F7F83">
        <w:rPr>
          <w:i/>
          <w:iCs/>
          <w:szCs w:val="24"/>
        </w:rPr>
        <w:t>SelectStatement</w:t>
      </w:r>
      <w:proofErr w:type="spellEnd"/>
      <w:r>
        <w:rPr>
          <w:szCs w:val="24"/>
        </w:rPr>
        <w:t>, ktorý má nasledujúce hodnoty:</w:t>
      </w:r>
    </w:p>
    <w:p w14:paraId="063FC3D4" w14:textId="13044B1D" w:rsidR="00242C0F" w:rsidRPr="00242C0F" w:rsidRDefault="00242C0F" w:rsidP="00242C0F">
      <w:pPr>
        <w:spacing w:after="160" w:line="240" w:lineRule="auto"/>
        <w:jc w:val="left"/>
        <w:rPr>
          <w:szCs w:val="24"/>
        </w:rPr>
      </w:pPr>
      <w:proofErr w:type="spellStart"/>
      <w:r w:rsidRPr="00242C0F">
        <w:rPr>
          <w:szCs w:val="24"/>
        </w:rPr>
        <w:t>tableName</w:t>
      </w:r>
      <w:proofErr w:type="spellEnd"/>
      <w:r w:rsidRPr="00242C0F">
        <w:rPr>
          <w:szCs w:val="24"/>
        </w:rPr>
        <w:t>=</w:t>
      </w:r>
      <w:proofErr w:type="spellStart"/>
      <w:r w:rsidRPr="00242C0F">
        <w:rPr>
          <w:szCs w:val="24"/>
        </w:rPr>
        <w:t>myTable</w:t>
      </w:r>
      <w:proofErr w:type="spellEnd"/>
      <w:r w:rsidRPr="00242C0F">
        <w:rPr>
          <w:szCs w:val="24"/>
        </w:rPr>
        <w:t xml:space="preserve">, </w:t>
      </w:r>
      <w:r w:rsidRPr="00242C0F">
        <w:rPr>
          <w:szCs w:val="24"/>
        </w:rPr>
        <w:br/>
      </w:r>
      <w:proofErr w:type="spellStart"/>
      <w:r w:rsidRPr="00242C0F">
        <w:rPr>
          <w:szCs w:val="24"/>
        </w:rPr>
        <w:t>joinTableNames</w:t>
      </w:r>
      <w:proofErr w:type="spellEnd"/>
      <w:r w:rsidRPr="00242C0F">
        <w:rPr>
          <w:szCs w:val="24"/>
        </w:rPr>
        <w:t xml:space="preserve">=[myTable2], </w:t>
      </w:r>
      <w:r w:rsidRPr="00242C0F">
        <w:rPr>
          <w:szCs w:val="24"/>
        </w:rPr>
        <w:br/>
      </w:r>
      <w:proofErr w:type="spellStart"/>
      <w:r w:rsidRPr="00242C0F">
        <w:rPr>
          <w:szCs w:val="24"/>
        </w:rPr>
        <w:t>joinTypes</w:t>
      </w:r>
      <w:proofErr w:type="spellEnd"/>
      <w:r w:rsidRPr="00242C0F">
        <w:rPr>
          <w:szCs w:val="24"/>
        </w:rPr>
        <w:t xml:space="preserve">=[INNER_JOIN], </w:t>
      </w:r>
      <w:r w:rsidRPr="00242C0F">
        <w:rPr>
          <w:szCs w:val="24"/>
        </w:rPr>
        <w:br/>
      </w:r>
      <w:proofErr w:type="spellStart"/>
      <w:r w:rsidRPr="00242C0F">
        <w:rPr>
          <w:szCs w:val="24"/>
        </w:rPr>
        <w:t>columns</w:t>
      </w:r>
      <w:proofErr w:type="spellEnd"/>
      <w:r w:rsidRPr="00242C0F">
        <w:rPr>
          <w:szCs w:val="24"/>
        </w:rPr>
        <w:t xml:space="preserve">=[*], </w:t>
      </w:r>
      <w:r w:rsidRPr="00242C0F">
        <w:rPr>
          <w:szCs w:val="24"/>
        </w:rPr>
        <w:br/>
      </w:r>
      <w:proofErr w:type="spellStart"/>
      <w:r w:rsidRPr="00242C0F">
        <w:rPr>
          <w:szCs w:val="24"/>
        </w:rPr>
        <w:t>listOfJoinColumns</w:t>
      </w:r>
      <w:proofErr w:type="spellEnd"/>
      <w:r w:rsidRPr="00242C0F">
        <w:rPr>
          <w:szCs w:val="24"/>
        </w:rPr>
        <w:t xml:space="preserve">=[[myTable.id, myTable2.id]], </w:t>
      </w:r>
      <w:r w:rsidRPr="00242C0F">
        <w:rPr>
          <w:szCs w:val="24"/>
        </w:rPr>
        <w:br/>
      </w:r>
      <w:proofErr w:type="spellStart"/>
      <w:r w:rsidRPr="00242C0F">
        <w:rPr>
          <w:szCs w:val="24"/>
        </w:rPr>
        <w:t>whereColumns</w:t>
      </w:r>
      <w:proofErr w:type="spellEnd"/>
      <w:r w:rsidRPr="00242C0F">
        <w:rPr>
          <w:szCs w:val="24"/>
        </w:rPr>
        <w:t>=[</w:t>
      </w:r>
      <w:proofErr w:type="spellStart"/>
      <w:r w:rsidRPr="00242C0F">
        <w:rPr>
          <w:szCs w:val="24"/>
        </w:rPr>
        <w:t>name</w:t>
      </w:r>
      <w:proofErr w:type="spellEnd"/>
      <w:r w:rsidRPr="00242C0F">
        <w:rPr>
          <w:szCs w:val="24"/>
        </w:rPr>
        <w:t xml:space="preserve">], </w:t>
      </w:r>
      <w:r w:rsidRPr="00242C0F">
        <w:rPr>
          <w:szCs w:val="24"/>
        </w:rPr>
        <w:br/>
      </w:r>
      <w:proofErr w:type="spellStart"/>
      <w:r w:rsidRPr="00242C0F">
        <w:rPr>
          <w:szCs w:val="24"/>
        </w:rPr>
        <w:t>whereValues</w:t>
      </w:r>
      <w:proofErr w:type="spellEnd"/>
      <w:r w:rsidRPr="00242C0F">
        <w:rPr>
          <w:szCs w:val="24"/>
        </w:rPr>
        <w:t>=[</w:t>
      </w:r>
      <w:proofErr w:type="spellStart"/>
      <w:r w:rsidRPr="00242C0F">
        <w:rPr>
          <w:szCs w:val="24"/>
        </w:rPr>
        <w:t>Zsolti</w:t>
      </w:r>
      <w:proofErr w:type="spellEnd"/>
      <w:r w:rsidRPr="00242C0F">
        <w:rPr>
          <w:szCs w:val="24"/>
        </w:rPr>
        <w:t xml:space="preserve">], </w:t>
      </w:r>
      <w:r w:rsidRPr="00242C0F">
        <w:rPr>
          <w:szCs w:val="24"/>
        </w:rPr>
        <w:br/>
      </w:r>
      <w:proofErr w:type="spellStart"/>
      <w:r w:rsidRPr="00242C0F">
        <w:rPr>
          <w:szCs w:val="24"/>
        </w:rPr>
        <w:t>symbols</w:t>
      </w:r>
      <w:proofErr w:type="spellEnd"/>
      <w:r w:rsidRPr="00242C0F">
        <w:rPr>
          <w:szCs w:val="24"/>
        </w:rPr>
        <w:t xml:space="preserve">=[LIKE], </w:t>
      </w:r>
      <w:r w:rsidRPr="00242C0F">
        <w:rPr>
          <w:szCs w:val="24"/>
        </w:rPr>
        <w:br/>
      </w:r>
      <w:proofErr w:type="spellStart"/>
      <w:r w:rsidRPr="00242C0F">
        <w:rPr>
          <w:szCs w:val="24"/>
        </w:rPr>
        <w:t>binaryOperators</w:t>
      </w:r>
      <w:proofErr w:type="spellEnd"/>
      <w:r w:rsidRPr="00242C0F">
        <w:rPr>
          <w:szCs w:val="24"/>
        </w:rPr>
        <w:t>=[]</w:t>
      </w:r>
    </w:p>
    <w:p w14:paraId="26C25D85" w14:textId="77777777" w:rsidR="00242C0F" w:rsidRDefault="00242C0F" w:rsidP="00242C0F">
      <w:pPr>
        <w:spacing w:after="160" w:line="240" w:lineRule="auto"/>
        <w:jc w:val="left"/>
        <w:rPr>
          <w:sz w:val="20"/>
          <w:szCs w:val="20"/>
        </w:rPr>
      </w:pPr>
    </w:p>
    <w:p w14:paraId="765B0F9A" w14:textId="325ABC9C" w:rsidR="00242C0F" w:rsidRPr="00242C0F" w:rsidRDefault="00242C0F" w:rsidP="009D0BC3">
      <w:pPr>
        <w:pStyle w:val="Nadpis3"/>
      </w:pPr>
      <w:bookmarkStart w:id="38" w:name="_Toc131859794"/>
      <w:r>
        <w:t>Príkaz ako objekt na prenos údajov</w:t>
      </w:r>
      <w:bookmarkEnd w:id="38"/>
    </w:p>
    <w:p w14:paraId="186D534B" w14:textId="20792368" w:rsidR="005B5F3D" w:rsidRDefault="00242C0F" w:rsidP="005B5F3D">
      <w:pPr>
        <w:spacing w:after="160" w:line="360" w:lineRule="auto"/>
        <w:ind w:firstLine="576"/>
      </w:pPr>
      <w:r w:rsidRPr="00D0150F">
        <w:t xml:space="preserve">Každý typ príkazu implementuje vlastné rozhranie </w:t>
      </w:r>
      <w:proofErr w:type="spellStart"/>
      <w:r w:rsidRPr="00D0150F">
        <w:t>Wrapper</w:t>
      </w:r>
      <w:proofErr w:type="spellEnd"/>
      <w:r w:rsidRPr="00D0150F">
        <w:t xml:space="preserve">. Rozhrania </w:t>
      </w:r>
      <w:proofErr w:type="spellStart"/>
      <w:r w:rsidRPr="00D0150F">
        <w:t>Wrapper</w:t>
      </w:r>
      <w:proofErr w:type="spellEnd"/>
      <w:r w:rsidRPr="00D0150F">
        <w:t xml:space="preserve"> rozširujú rozhranie </w:t>
      </w:r>
      <w:proofErr w:type="spellStart"/>
      <w:r w:rsidRPr="00D0150F">
        <w:t>BaseStatement</w:t>
      </w:r>
      <w:proofErr w:type="spellEnd"/>
      <w:r w:rsidRPr="00D0150F">
        <w:t xml:space="preserve"> a ďalšie rozhrania, ktoré sa môžu vyskytovať alebo sa </w:t>
      </w:r>
      <w:r w:rsidRPr="00D0150F">
        <w:lastRenderedPageBreak/>
        <w:t xml:space="preserve">vyskytujú v danom príkaze. Rozhranie </w:t>
      </w:r>
      <w:proofErr w:type="spellStart"/>
      <w:r w:rsidRPr="00D0150F">
        <w:t>BaseStatement</w:t>
      </w:r>
      <w:proofErr w:type="spellEnd"/>
      <w:r w:rsidRPr="00D0150F">
        <w:t xml:space="preserve"> je spoločné rozhranie pre všetky typy príkazov a jeho metóda </w:t>
      </w:r>
      <w:proofErr w:type="spellStart"/>
      <w:r w:rsidRPr="00D0150F">
        <w:rPr>
          <w:i/>
          <w:iCs/>
        </w:rPr>
        <w:t>getTypeOfStatement</w:t>
      </w:r>
      <w:proofErr w:type="spellEnd"/>
      <w:r w:rsidRPr="00D0150F">
        <w:rPr>
          <w:i/>
          <w:iCs/>
        </w:rPr>
        <w:t>()</w:t>
      </w:r>
      <w:r w:rsidRPr="00D0150F">
        <w:t xml:space="preserve"> slúži na určenie presného typu príkazu.</w:t>
      </w:r>
    </w:p>
    <w:p w14:paraId="3100EC83" w14:textId="6D0CCF99" w:rsidR="005B5F3D" w:rsidRDefault="005B5F3D" w:rsidP="005B5F3D">
      <w:pPr>
        <w:spacing w:after="160" w:line="360" w:lineRule="auto"/>
        <w:ind w:firstLine="576"/>
      </w:pPr>
      <w:r>
        <w:rPr>
          <w:noProof/>
        </w:rPr>
        <mc:AlternateContent>
          <mc:Choice Requires="wps">
            <w:drawing>
              <wp:anchor distT="0" distB="0" distL="114300" distR="114300" simplePos="0" relativeHeight="251895808" behindDoc="0" locked="0" layoutInCell="1" allowOverlap="1" wp14:anchorId="3809C492" wp14:editId="0A6C051D">
                <wp:simplePos x="0" y="0"/>
                <wp:positionH relativeFrom="margin">
                  <wp:align>right</wp:align>
                </wp:positionH>
                <wp:positionV relativeFrom="paragraph">
                  <wp:posOffset>5626735</wp:posOffset>
                </wp:positionV>
                <wp:extent cx="5486400" cy="635"/>
                <wp:effectExtent l="0" t="0" r="0" b="825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Hierarchia dedenia triedy Select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5" type="#_x0000_t202" style="position:absolute;left:0;text-align:left;margin-left:380.8pt;margin-top:443.05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AtDNpD3gAAAAgBAAAPAAAAZHJzL2Rvd25yZXYueG1sTI/BTsMwEETvSPyD&#10;tUhcEHVaoigKcaqqggNcKkIv3Nx4GwfidRQ7bfh7Fi70uDOj2Tflena9OOEYOk8KlosEBFLjTUet&#10;gv37830OIkRNRveeUME3BlhX11elLow/0xue6tgKLqFQaAU2xqGQMjQWnQ4LPyCxd/Sj05HPsZVm&#10;1Gcud71cJUkmne6IP1g94NZi81VPTsEu/djZu+n49LpJH8aX/bTNPttaqdubefMIIuIc/8Pwi8/o&#10;UDHTwU9kgugV8JCoIM+zJQi28yxl5fCnrEBWpbwcUP0AAAD//wMAUEsBAi0AFAAGAAgAAAAhALaD&#10;OJL+AAAA4QEAABMAAAAAAAAAAAAAAAAAAAAAAFtDb250ZW50X1R5cGVzXS54bWxQSwECLQAUAAYA&#10;CAAAACEAOP0h/9YAAACUAQAACwAAAAAAAAAAAAAAAAAvAQAAX3JlbHMvLnJlbHNQSwECLQAUAAYA&#10;CAAAACEAln9LrRoCAAA/BAAADgAAAAAAAAAAAAAAAAAuAgAAZHJzL2Uyb0RvYy54bWxQSwECLQAU&#10;AAYACAAAACEALQzaQ94AAAAIAQAADwAAAAAAAAAAAAAAAAB0BAAAZHJzL2Rvd25yZXYueG1sUEsF&#10;BgAAAAAEAAQA8wAAAH8FAAAAAA==&#10;" stroked="f">
                <v:textbox style="mso-fit-shape-to-text:t" inset="0,0,0,0">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Hierarchia dedenia triedy SelectStatement</w:t>
                      </w:r>
                    </w:p>
                  </w:txbxContent>
                </v:textbox>
                <w10:wrap type="topAndBottom" anchorx="margin"/>
              </v:shape>
            </w:pict>
          </mc:Fallback>
        </mc:AlternateContent>
      </w:r>
      <w:r>
        <w:rPr>
          <w:noProof/>
        </w:rPr>
        <w:drawing>
          <wp:anchor distT="0" distB="0" distL="114300" distR="114300" simplePos="0" relativeHeight="251930624" behindDoc="0" locked="0" layoutInCell="1" allowOverlap="1" wp14:anchorId="2649CA88" wp14:editId="3DB9684A">
            <wp:simplePos x="0" y="0"/>
            <wp:positionH relativeFrom="margin">
              <wp:align>right</wp:align>
            </wp:positionH>
            <wp:positionV relativeFrom="paragraph">
              <wp:posOffset>1242198</wp:posOffset>
            </wp:positionV>
            <wp:extent cx="5486400" cy="4203065"/>
            <wp:effectExtent l="0" t="0" r="0" b="6985"/>
            <wp:wrapTopAndBottom/>
            <wp:docPr id="498567126" name="Obrázok 1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67126" name="Obrázok 13" descr="Obrázok, na ktorom je diagram&#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4203065"/>
                    </a:xfrm>
                    <a:prstGeom prst="rect">
                      <a:avLst/>
                    </a:prstGeom>
                  </pic:spPr>
                </pic:pic>
              </a:graphicData>
            </a:graphic>
          </wp:anchor>
        </w:drawing>
      </w:r>
      <w:r w:rsidR="00913046">
        <w:t>Na</w:t>
      </w:r>
      <w:r w:rsidR="00242C0F">
        <w:t xml:space="preserve"> dole </w:t>
      </w:r>
      <w:r w:rsidR="00E2696B" w:rsidRPr="00E2696B">
        <w:t xml:space="preserve">uvedenom príklade si môžeme všimnúť, že trieda </w:t>
      </w:r>
      <w:proofErr w:type="spellStart"/>
      <w:r w:rsidR="00E2696B" w:rsidRPr="00E2696B">
        <w:t>SelectStatement</w:t>
      </w:r>
      <w:proofErr w:type="spellEnd"/>
      <w:r w:rsidR="00E2696B" w:rsidRPr="00E2696B">
        <w:t xml:space="preserve"> implementuje okrem rozhrania </w:t>
      </w:r>
      <w:proofErr w:type="spellStart"/>
      <w:r w:rsidR="00E2696B" w:rsidRPr="00E2696B">
        <w:t>BaseStatement</w:t>
      </w:r>
      <w:proofErr w:type="spellEnd"/>
      <w:r w:rsidR="00E2696B" w:rsidRPr="00E2696B">
        <w:t xml:space="preserve"> aj </w:t>
      </w:r>
      <w:r w:rsidR="006D5BDB">
        <w:t>ďalšie rozhrania</w:t>
      </w:r>
      <w:r w:rsidR="00E2696B" w:rsidRPr="00E2696B">
        <w:t>. Tieto rozhrania nám umožňujú obmedziť duplicity v kóde a</w:t>
      </w:r>
      <w:r w:rsidR="006D5BDB">
        <w:t> tiež ich</w:t>
      </w:r>
      <w:r w:rsidR="00E2696B" w:rsidRPr="00E2696B">
        <w:t xml:space="preserve"> môžeme použiť v signatúrach metód, napríklad pri sémantickej validácii.</w:t>
      </w:r>
    </w:p>
    <w:p w14:paraId="1FC0784F" w14:textId="6552B544" w:rsidR="0047536F" w:rsidRDefault="00A71DC3" w:rsidP="005B5F3D">
      <w:pPr>
        <w:spacing w:after="160" w:line="360" w:lineRule="auto"/>
        <w:ind w:firstLine="576"/>
      </w:pPr>
      <w:r w:rsidRPr="00A71DC3">
        <w:t>Úplnú hierarchiu výkazov pre všetky triedy si môžete pozrieť v prílohe v časti Hierarchia výkazov. Úplný zoznam syntaxe podporovaných príkazov nájdete tiež v prílohe v časti Podporované príkazy a ich formáty.</w:t>
      </w:r>
    </w:p>
    <w:p w14:paraId="615E3ED3" w14:textId="77777777" w:rsidR="0047536F" w:rsidRPr="00D0150F" w:rsidRDefault="0047536F" w:rsidP="009D0BC3">
      <w:pPr>
        <w:pStyle w:val="Nadpis3"/>
      </w:pPr>
      <w:bookmarkStart w:id="39" w:name="_Toc131859795"/>
      <w:r w:rsidRPr="00D0150F">
        <w:lastRenderedPageBreak/>
        <w:t xml:space="preserve">Soft </w:t>
      </w:r>
      <w:proofErr w:type="spellStart"/>
      <w:r w:rsidRPr="00D0150F">
        <w:t>parsing</w:t>
      </w:r>
      <w:bookmarkEnd w:id="39"/>
      <w:proofErr w:type="spellEnd"/>
    </w:p>
    <w:p w14:paraId="779D20A8" w14:textId="7AE378F2" w:rsidR="0047536F" w:rsidRDefault="005B5F3D" w:rsidP="0047536F">
      <w:pPr>
        <w:spacing w:line="360" w:lineRule="auto"/>
        <w:ind w:firstLine="720"/>
      </w:pPr>
      <w:r>
        <w:rPr>
          <w:noProof/>
        </w:rPr>
        <mc:AlternateContent>
          <mc:Choice Requires="wps">
            <w:drawing>
              <wp:anchor distT="0" distB="0" distL="114300" distR="114300" simplePos="0" relativeHeight="251891712" behindDoc="0" locked="0" layoutInCell="1" allowOverlap="1" wp14:anchorId="3D2D728F" wp14:editId="0791D53F">
                <wp:simplePos x="0" y="0"/>
                <wp:positionH relativeFrom="margin">
                  <wp:align>right</wp:align>
                </wp:positionH>
                <wp:positionV relativeFrom="paragraph">
                  <wp:posOffset>5692167</wp:posOffset>
                </wp:positionV>
                <wp:extent cx="5486400" cy="635"/>
                <wp:effectExtent l="0" t="0" r="0" b="8255"/>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D728F" id="Textové pole 7" o:spid="_x0000_s1036" type="#_x0000_t202" style="position:absolute;left:0;text-align:left;margin-left:380.8pt;margin-top:448.2pt;width:6in;height:.0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r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PFOFDbeAAAACAEAAA8AAABkcnMvZG93bnJldi54bWxMj8FOwzAQRO9I/IO1&#10;SFwQdYAQhRCnqio4wKUi9MLNjbdxIF5HsdOGv2fpBY47M5p9Uy5n14sDjqHzpOBmkYBAarzpqFWw&#10;fX++zkGEqMno3hMq+MYAy+r8rNSF8Ud6w0MdW8ElFAqtwMY4FFKGxqLTYeEHJPb2fnQ68jm20oz6&#10;yOWul7dJkkmnO+IPVg+4tth81ZNTsEk/NvZq2j+9rtK78WU7rbPPtlbq8mJePYKIOMe/MPziMzpU&#10;zLTzE5kgegU8JCrIH7IUBNt5lrKyOyn3IKtS/h9Q/QAAAP//AwBQSwECLQAUAAYACAAAACEAtoM4&#10;kv4AAADhAQAAEwAAAAAAAAAAAAAAAAAAAAAAW0NvbnRlbnRfVHlwZXNdLnhtbFBLAQItABQABgAI&#10;AAAAIQA4/SH/1gAAAJQBAAALAAAAAAAAAAAAAAAAAC8BAABfcmVscy8ucmVsc1BLAQItABQABgAI&#10;AAAAIQDWGmErGQIAAEAEAAAOAAAAAAAAAAAAAAAAAC4CAABkcnMvZTJvRG9jLnhtbFBLAQItABQA&#10;BgAIAAAAIQDxThQ23gAAAAgBAAAPAAAAAAAAAAAAAAAAAHMEAABkcnMvZG93bnJldi54bWxQSwUG&#10;AAAAAAQABADzAAAAfgUAAAAA&#10;" stroked="f">
                <v:textbox style="mso-fit-shape-to-text:t" inset="0,0,0,0">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v:textbox>
                <w10:wrap type="topAndBottom" anchorx="margin"/>
              </v:shape>
            </w:pict>
          </mc:Fallback>
        </mc:AlternateContent>
      </w:r>
      <w:r>
        <w:rPr>
          <w:noProof/>
        </w:rPr>
        <w:drawing>
          <wp:anchor distT="0" distB="0" distL="114300" distR="114300" simplePos="0" relativeHeight="251931648" behindDoc="0" locked="0" layoutInCell="1" allowOverlap="1" wp14:anchorId="5F856AA8" wp14:editId="17BECF86">
            <wp:simplePos x="0" y="0"/>
            <wp:positionH relativeFrom="margin">
              <wp:posOffset>534670</wp:posOffset>
            </wp:positionH>
            <wp:positionV relativeFrom="paragraph">
              <wp:posOffset>1406525</wp:posOffset>
            </wp:positionV>
            <wp:extent cx="4380865" cy="4143375"/>
            <wp:effectExtent l="0" t="0" r="635" b="9525"/>
            <wp:wrapTopAndBottom/>
            <wp:docPr id="717710499" name="Obrázok 14"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0499" name="Obrázok 14" descr="Obrázok, na ktorom je diagram&#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4380865" cy="4143375"/>
                    </a:xfrm>
                    <a:prstGeom prst="rect">
                      <a:avLst/>
                    </a:prstGeom>
                  </pic:spPr>
                </pic:pic>
              </a:graphicData>
            </a:graphic>
            <wp14:sizeRelH relativeFrom="margin">
              <wp14:pctWidth>0</wp14:pctWidth>
            </wp14:sizeRelH>
            <wp14:sizeRelV relativeFrom="margin">
              <wp14:pctHeight>0</wp14:pctHeight>
            </wp14:sizeRelV>
          </wp:anchor>
        </w:drawing>
      </w:r>
      <w:r w:rsidR="0047536F" w:rsidRPr="00D0150F">
        <w:t xml:space="preserve">Na tento účel sme vytvorili rozhranie Cache, ktoré je implementované dvoma triedami, </w:t>
      </w:r>
      <w:proofErr w:type="spellStart"/>
      <w:r w:rsidR="0047536F" w:rsidRPr="00D0150F">
        <w:t>NullCacheImpl</w:t>
      </w:r>
      <w:proofErr w:type="spellEnd"/>
      <w:r w:rsidR="0047536F" w:rsidRPr="00D0150F">
        <w:t xml:space="preserve"> a </w:t>
      </w:r>
      <w:proofErr w:type="spellStart"/>
      <w:r w:rsidR="0047536F" w:rsidRPr="00D0150F">
        <w:t>WeakCacheImpl</w:t>
      </w:r>
      <w:proofErr w:type="spellEnd"/>
      <w:r w:rsidR="0047536F" w:rsidRPr="00D0150F">
        <w:t xml:space="preserve">. </w:t>
      </w:r>
      <w:proofErr w:type="spellStart"/>
      <w:r w:rsidR="0047536F" w:rsidRPr="00D0150F">
        <w:t>NullCacheImpl</w:t>
      </w:r>
      <w:proofErr w:type="spellEnd"/>
      <w:r w:rsidR="0047536F" w:rsidRPr="00D0150F">
        <w:t xml:space="preserve"> nebude ukladať príkazy do vyrovnávacej pamäte, takže príkazy sa budú musieť vždy </w:t>
      </w:r>
      <w:proofErr w:type="spellStart"/>
      <w:r w:rsidR="0047536F">
        <w:t>parsovať</w:t>
      </w:r>
      <w:proofErr w:type="spellEnd"/>
      <w:r w:rsidR="0047536F" w:rsidRPr="00D0150F">
        <w:t xml:space="preserve">. </w:t>
      </w:r>
      <w:proofErr w:type="spellStart"/>
      <w:r w:rsidR="0047536F" w:rsidRPr="00D0150F">
        <w:t>WeakCacheImpl</w:t>
      </w:r>
      <w:proofErr w:type="spellEnd"/>
      <w:r w:rsidR="0047536F" w:rsidRPr="00D0150F">
        <w:t xml:space="preserve"> používa na ukladanie príkazov do vyrovnávacej pamäte </w:t>
      </w:r>
      <w:proofErr w:type="spellStart"/>
      <w:r w:rsidR="0047536F" w:rsidRPr="00D0150F">
        <w:t>WeakHashMap</w:t>
      </w:r>
      <w:proofErr w:type="spellEnd"/>
      <w:r w:rsidR="0047536F" w:rsidRPr="00D0150F">
        <w:t xml:space="preserve">, kde kľúče sú reťazce </w:t>
      </w:r>
      <w:proofErr w:type="spellStart"/>
      <w:r w:rsidR="0047536F" w:rsidRPr="00D0150F">
        <w:t>sql</w:t>
      </w:r>
      <w:proofErr w:type="spellEnd"/>
      <w:r w:rsidR="0047536F" w:rsidRPr="00D0150F">
        <w:t xml:space="preserve"> a hodnoty sú vytvorené objekty prenosu dát. </w:t>
      </w:r>
    </w:p>
    <w:p w14:paraId="18B77992" w14:textId="78053587" w:rsidR="005B5F3D" w:rsidRPr="00D0150F" w:rsidRDefault="005B5F3D" w:rsidP="0047536F">
      <w:pPr>
        <w:spacing w:line="360" w:lineRule="auto"/>
        <w:ind w:firstLine="720"/>
      </w:pPr>
    </w:p>
    <w:p w14:paraId="174CD14D" w14:textId="48CAB6CD" w:rsidR="0047536F" w:rsidRDefault="0047536F" w:rsidP="00A26646">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r w:rsidRPr="00D0150F">
        <w:br/>
      </w:r>
      <w:r w:rsidRPr="00D0150F">
        <w:rPr>
          <w:rFonts w:ascii="Courier New" w:eastAsia="Times New Roman" w:hAnsi="Courier New" w:cs="Courier New"/>
          <w:color w:val="080808"/>
          <w:sz w:val="16"/>
          <w:szCs w:val="16"/>
          <w:lang w:eastAsia="sk-SK"/>
        </w:rPr>
        <w:br w:type="page"/>
      </w:r>
    </w:p>
    <w:p w14:paraId="6EB6C71D" w14:textId="464DEC91" w:rsidR="00913046" w:rsidRDefault="00632A1C" w:rsidP="009D0BC3">
      <w:pPr>
        <w:pStyle w:val="Nadpis3"/>
      </w:pPr>
      <w:bookmarkStart w:id="40" w:name="_Toc131859796"/>
      <w:r>
        <w:rPr>
          <w:noProof/>
        </w:rPr>
        <w:lastRenderedPageBreak/>
        <mc:AlternateContent>
          <mc:Choice Requires="wps">
            <w:drawing>
              <wp:anchor distT="0" distB="0" distL="114300" distR="114300" simplePos="0" relativeHeight="251889664" behindDoc="0" locked="0" layoutInCell="1" allowOverlap="1" wp14:anchorId="22BA1AAC" wp14:editId="36794C2B">
                <wp:simplePos x="0" y="0"/>
                <wp:positionH relativeFrom="margin">
                  <wp:align>right</wp:align>
                </wp:positionH>
                <wp:positionV relativeFrom="paragraph">
                  <wp:posOffset>5007914</wp:posOffset>
                </wp:positionV>
                <wp:extent cx="5478145" cy="258445"/>
                <wp:effectExtent l="0" t="0" r="8255" b="8255"/>
                <wp:wrapTopAndBottom/>
                <wp:docPr id="4" name="Textové pole 4"/>
                <wp:cNvGraphicFramePr/>
                <a:graphic xmlns:a="http://schemas.openxmlformats.org/drawingml/2006/main">
                  <a:graphicData uri="http://schemas.microsoft.com/office/word/2010/wordprocessingShape">
                    <wps:wsp>
                      <wps:cNvSpPr txBox="1"/>
                      <wps:spPr>
                        <a:xfrm>
                          <a:off x="0" y="0"/>
                          <a:ext cx="5478145" cy="258445"/>
                        </a:xfrm>
                        <a:prstGeom prst="rect">
                          <a:avLst/>
                        </a:prstGeom>
                        <a:solidFill>
                          <a:prstClr val="white"/>
                        </a:solidFill>
                        <a:ln>
                          <a:noFill/>
                        </a:ln>
                      </wps:spPr>
                      <wps:txbx>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A1AAC" id="Textové pole 4" o:spid="_x0000_s1037" type="#_x0000_t202" style="position:absolute;left:0;text-align:left;margin-left:380.15pt;margin-top:394.3pt;width:431.35pt;height:20.3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8cHAIAAEMEAAAOAAAAZHJzL2Uyb0RvYy54bWysU1GP2jAMfp+0/xDlfRQQbKeKcmKcmCah&#10;u5O46Z5DmtJIaZw5gZb9+jkphe22p2kvqWs7dr7vsxf3XWPYSaHXYAs+GY05U1ZCqe2h4N9eNh/u&#10;OPNB2FIYsKrgZ+X5/fL9u0XrcjWFGkypkFER6/PWFbwOweVZ5mWtGuFH4JSlYAXYiEC/eMhKFC1V&#10;b0w2HY8/Zi1g6RCk8p68D32QL1P9qlIyPFWVV4GZgtPbQjoxnft4ZsuFyA8oXK3l5RniH17RCG2p&#10;6bXUgwiCHVH/UarREsFDFUYSmgyqSkuVMBCayfgNml0tnEpYiBzvrjT5/1dWPp527hlZ6D5DRwJG&#10;Qlrnc0/OiKersIlfeimjOFF4vtKmusAkOeezT3eT2ZwzSbHp/G5GNpXJbrcd+vBFQcOiUXAkWRJb&#10;4rT1oU8dUmIzD0aXG21M/ImBtUF2EiRhW+ugLsV/yzI25lqIt/qC0ZPdoEQrdPuO6ZJgXnHuoTwT&#10;fIR+MryTG00Nt8KHZ4E0CoSYxjs80VEZaAsOF4uzGvDH3/wxnxSiKGctjVbB/fejQMWZ+WpJuziH&#10;g4GDsR8Me2zWQFAntDhOJpMuYDCDWSE0rzT1q9iFQsJK6lXwMJjr0A84bY1Uq1VKomlzImztzslY&#10;eiD2pXsV6C6yBBL0EYahE/kbdfrcpI9bHQNRnaSLxPYsXvimSU3iX7YqrsKv/ynrtvvLnwAAAP//&#10;AwBQSwMEFAAGAAgAAAAhALo2NCThAAAACAEAAA8AAABkcnMvZG93bnJldi54bWxMj8FOwzAQRO9I&#10;/IO1SFwQdUirNA1xqqqCA1wqQi+9ufE2DsTryHba8PeYU7nNalYzb8r1ZHp2Ruc7SwKeZgkwpMaq&#10;jloB+8/XxxyYD5KU7C2hgB/0sK5ub0pZKHuhDzzXoWUxhHwhBegQhoJz32g00s/sgBS9k3VGhni6&#10;lisnLzHc9DxNkowb2VFs0HLArcbmux6NgN3isNMP4+nlfbOYu7f9uM2+2lqI+7tp8wws4BSuz/CH&#10;H9GhikxHO5LyrBcQhwQByzzPgEU7z9IlsGMU6WoOvCr5/wHVLwAAAP//AwBQSwECLQAUAAYACAAA&#10;ACEAtoM4kv4AAADhAQAAEwAAAAAAAAAAAAAAAAAAAAAAW0NvbnRlbnRfVHlwZXNdLnhtbFBLAQIt&#10;ABQABgAIAAAAIQA4/SH/1gAAAJQBAAALAAAAAAAAAAAAAAAAAC8BAABfcmVscy8ucmVsc1BLAQIt&#10;ABQABgAIAAAAIQDxXc8cHAIAAEMEAAAOAAAAAAAAAAAAAAAAAC4CAABkcnMvZTJvRG9jLnhtbFBL&#10;AQItABQABgAIAAAAIQC6NjQk4QAAAAgBAAAPAAAAAAAAAAAAAAAAAHYEAABkcnMvZG93bnJldi54&#10;bWxQSwUGAAAAAAQABADzAAAAhAUAAAAA&#10;" stroked="f">
                <v:textbox style="mso-fit-shape-to-text:t" inset="0,0,0,0">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v:textbox>
                <w10:wrap type="topAndBottom" anchorx="margin"/>
              </v:shape>
            </w:pict>
          </mc:Fallback>
        </mc:AlternateContent>
      </w:r>
      <w:r>
        <w:rPr>
          <w:noProof/>
        </w:rPr>
        <w:drawing>
          <wp:anchor distT="0" distB="0" distL="114300" distR="114300" simplePos="0" relativeHeight="251932672" behindDoc="0" locked="0" layoutInCell="1" allowOverlap="1" wp14:anchorId="1BEACE5A" wp14:editId="5D4CCDDD">
            <wp:simplePos x="0" y="0"/>
            <wp:positionH relativeFrom="margin">
              <wp:align>center</wp:align>
            </wp:positionH>
            <wp:positionV relativeFrom="paragraph">
              <wp:posOffset>383016</wp:posOffset>
            </wp:positionV>
            <wp:extent cx="5239385" cy="4596765"/>
            <wp:effectExtent l="0" t="0" r="0" b="0"/>
            <wp:wrapTopAndBottom/>
            <wp:docPr id="2110740153" name="Obrázok 15"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0153" name="Obrázok 15" descr="Obrázok, na ktorom je diagram&#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5239385" cy="4596765"/>
                    </a:xfrm>
                    <a:prstGeom prst="rect">
                      <a:avLst/>
                    </a:prstGeom>
                  </pic:spPr>
                </pic:pic>
              </a:graphicData>
            </a:graphic>
            <wp14:sizeRelH relativeFrom="margin">
              <wp14:pctWidth>0</wp14:pctWidth>
            </wp14:sizeRelH>
            <wp14:sizeRelV relativeFrom="margin">
              <wp14:pctHeight>0</wp14:pctHeight>
            </wp14:sizeRelV>
          </wp:anchor>
        </w:drawing>
      </w:r>
      <w:r w:rsidR="000E3E62" w:rsidRPr="009D0BC3">
        <w:t>Spracovanie</w:t>
      </w:r>
      <w:r w:rsidR="000E3E62" w:rsidRPr="00D0150F">
        <w:t xml:space="preserve"> príkazov</w:t>
      </w:r>
      <w:bookmarkEnd w:id="40"/>
    </w:p>
    <w:p w14:paraId="18284348" w14:textId="57467D9E" w:rsidR="005B5F3D" w:rsidRDefault="005B5F3D" w:rsidP="00913046"/>
    <w:p w14:paraId="542CDCC0" w14:textId="77777777" w:rsidR="00632A1C" w:rsidRDefault="00632A1C" w:rsidP="00632A1C">
      <w:pPr>
        <w:spacing w:line="360" w:lineRule="auto"/>
        <w:ind w:firstLine="720"/>
      </w:pPr>
      <w:r>
        <w:t xml:space="preserve">Každý typ príkazu je spojený s príslušnou </w:t>
      </w:r>
      <w:proofErr w:type="spellStart"/>
      <w:r>
        <w:t>servisou</w:t>
      </w:r>
      <w:proofErr w:type="spellEnd"/>
      <w:r>
        <w:t xml:space="preserve">, ktorá ho spracúva. Servis skúma každý atribút z hľadiska sémantickej validácie, ktorú vykonáva komponent Sémantický validátor. Ak sa príkaz považuje za neplatný, vyvolá sa výnimka </w:t>
      </w:r>
      <w:proofErr w:type="spellStart"/>
      <w:r>
        <w:t>SQLException</w:t>
      </w:r>
      <w:proofErr w:type="spellEnd"/>
      <w:r>
        <w:t xml:space="preserve"> a príkaz sa ďalej nespracúva. </w:t>
      </w:r>
    </w:p>
    <w:p w14:paraId="6DEB7F34" w14:textId="3F0B5191" w:rsidR="00632A1C" w:rsidRPr="00632A1C" w:rsidRDefault="00632A1C" w:rsidP="00632A1C">
      <w:pPr>
        <w:spacing w:line="360" w:lineRule="auto"/>
        <w:ind w:firstLine="720"/>
      </w:pPr>
      <w:r>
        <w:t xml:space="preserve">Ak ide o operáciu zápisu a sémantická validácia je úspešná, servis odovzdá objekt (tabuľku, schému alebo databázu) manažérovi transakcií, ktorý nakoniec odošle objekt na zápis. Pri zápise tabuliek sa používa aj validácia schémy. Ak je validácia neúspešná, automaticky sa zavolá metóda </w:t>
      </w:r>
      <w:proofErr w:type="spellStart"/>
      <w:r w:rsidRPr="00632A1C">
        <w:rPr>
          <w:i/>
          <w:iCs/>
        </w:rPr>
        <w:t>rollback</w:t>
      </w:r>
      <w:proofErr w:type="spellEnd"/>
      <w:r w:rsidRPr="00632A1C">
        <w:rPr>
          <w:i/>
          <w:iCs/>
        </w:rPr>
        <w:t>()</w:t>
      </w:r>
      <w:r>
        <w:t>, ktorá vráti databázu do bodu, v ktorom boli údaje ešte platné. Tento prístup nám zabezpečuje úplnú integritu údajov v databáze.</w:t>
      </w:r>
    </w:p>
    <w:p w14:paraId="7D10FECD" w14:textId="515D7482" w:rsidR="00EB158B" w:rsidRPr="00EB158B" w:rsidRDefault="00EB158B" w:rsidP="00EB158B">
      <w:pPr>
        <w:pStyle w:val="Nadpis4"/>
      </w:pPr>
      <w:r>
        <w:rPr>
          <w:noProof/>
        </w:rPr>
        <w:lastRenderedPageBreak/>
        <mc:AlternateContent>
          <mc:Choice Requires="wps">
            <w:drawing>
              <wp:anchor distT="0" distB="0" distL="114300" distR="114300" simplePos="0" relativeHeight="251900928" behindDoc="0" locked="0" layoutInCell="1" allowOverlap="1" wp14:anchorId="2195E8D0" wp14:editId="1D9BB396">
                <wp:simplePos x="0" y="0"/>
                <wp:positionH relativeFrom="margin">
                  <wp:align>right</wp:align>
                </wp:positionH>
                <wp:positionV relativeFrom="paragraph">
                  <wp:posOffset>7502636</wp:posOffset>
                </wp:positionV>
                <wp:extent cx="5477510" cy="635"/>
                <wp:effectExtent l="0" t="0" r="8890" b="825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38" type="#_x0000_t202" style="position:absolute;left:0;text-align:left;margin-left:380.1pt;margin-top:590.75pt;width:431.3pt;height:.05pt;z-index:251900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0GgIAAEAEAAAOAAAAZHJzL2Uyb0RvYy54bWysU8Fu2zAMvQ/YPwi6L06ypS2MOEWWIsOA&#10;oC2QDj0rshwLkEWNUmJnXz9KjpOt22nYRaZJitR7j5zfd41hR4Vegy34ZDTmTFkJpbb7gn97WX+4&#10;48wHYUthwKqCn5Tn94v37+aty9UUajClQkZFrM9bV/A6BJdnmZe1aoQfgVOWghVgIwL94j4rUbRU&#10;vTHZdDy+yVrA0iFI5T15H/ogX6T6VaVkeKoqrwIzBae3hXRiOnfxzBZzke9RuFrL8zPEP7yiEdpS&#10;00upBxEEO6D+o1SjJYKHKowkNBlUlZYqYSA0k/EbNNtaOJWwEDneXWjy/6+sfDxu3TOy0H2GjgSM&#10;hLTO556cEU9XYRO/9FJGcaLwdKFNdYFJcs4+3d7OJhSSFLv5OI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8zyxy3wAAAAoBAAAPAAAAZHJzL2Rvd25yZXYueG1sTI/BTsMwEETvSPyD&#10;tUhcEHVSihWFOFVVwQEuFaEXbm68jQOxHdlOG/6eRRzguDOj2TfVerYDO2GIvXcS8kUGDF3rde86&#10;Cfu3p9sCWEzKaTV4hxK+MMK6vryoVKn92b3iqUkdoxIXSyXBpDSWnMfWoFVx4Ud05B19sCrRGTqu&#10;gzpTuR34MssEt6p39MGoEbcG289mshJ2q/eduZmOjy+b1V143k9b8dE1Ul5fzZsHYAnn9BeGH3xC&#10;h5qYDn5yOrJBAg1JpOZFfg+M/EIsBbDDrySA1xX/P6H+BgAA//8DAFBLAQItABQABgAIAAAAIQC2&#10;gziS/gAAAOEBAAATAAAAAAAAAAAAAAAAAAAAAABbQ29udGVudF9UeXBlc10ueG1sUEsBAi0AFAAG&#10;AAgAAAAhADj9If/WAAAAlAEAAAsAAAAAAAAAAAAAAAAALwEAAF9yZWxzLy5yZWxzUEsBAi0AFAAG&#10;AAgAAAAhAEAVv/QaAgAAQAQAAA4AAAAAAAAAAAAAAAAALgIAAGRycy9lMm9Eb2MueG1sUEsBAi0A&#10;FAAGAAgAAAAhAHzPLHLfAAAACgEAAA8AAAAAAAAAAAAAAAAAdAQAAGRycy9kb3ducmV2LnhtbFBL&#10;BQYAAAAABAAEAPMAAACABQAAAAA=&#10;" stroked="f">
                <v:textbox style="mso-fit-shape-to-text:t" inset="0,0,0,0">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r>
        <w:rPr>
          <w:noProof/>
        </w:rPr>
        <w:drawing>
          <wp:anchor distT="0" distB="0" distL="114300" distR="114300" simplePos="0" relativeHeight="251959296" behindDoc="0" locked="0" layoutInCell="1" allowOverlap="1" wp14:anchorId="131C3148" wp14:editId="17771622">
            <wp:simplePos x="0" y="0"/>
            <wp:positionH relativeFrom="margin">
              <wp:align>center</wp:align>
            </wp:positionH>
            <wp:positionV relativeFrom="paragraph">
              <wp:posOffset>252647</wp:posOffset>
            </wp:positionV>
            <wp:extent cx="4658995" cy="7285990"/>
            <wp:effectExtent l="0" t="0" r="8255" b="0"/>
            <wp:wrapTopAndBottom/>
            <wp:docPr id="1213753902"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53902" name="Obrázok 1" descr="Obrázok, na ktorom je diagram&#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4658995" cy="7285990"/>
                    </a:xfrm>
                    <a:prstGeom prst="rect">
                      <a:avLst/>
                    </a:prstGeom>
                  </pic:spPr>
                </pic:pic>
              </a:graphicData>
            </a:graphic>
            <wp14:sizeRelH relativeFrom="margin">
              <wp14:pctWidth>0</wp14:pctWidth>
            </wp14:sizeRelH>
            <wp14:sizeRelV relativeFrom="margin">
              <wp14:pctHeight>0</wp14:pctHeight>
            </wp14:sizeRelV>
          </wp:anchor>
        </w:drawing>
      </w:r>
      <w:r w:rsidR="00B254BE">
        <w:t xml:space="preserve">Spracovanie </w:t>
      </w:r>
      <w:r w:rsidR="00632A1C">
        <w:t>príkazu INSERT</w:t>
      </w:r>
    </w:p>
    <w:p w14:paraId="2F354DFE" w14:textId="367A0CEF" w:rsidR="00980554" w:rsidRDefault="000F2A0E" w:rsidP="00AD6C94">
      <w:pPr>
        <w:pStyle w:val="Nadpis4"/>
      </w:pPr>
      <w:r>
        <w:rPr>
          <w:noProof/>
        </w:rPr>
        <w:lastRenderedPageBreak/>
        <w:drawing>
          <wp:anchor distT="0" distB="0" distL="114300" distR="114300" simplePos="0" relativeHeight="251969536" behindDoc="0" locked="0" layoutInCell="1" allowOverlap="1" wp14:anchorId="28ED6199" wp14:editId="109D394F">
            <wp:simplePos x="0" y="0"/>
            <wp:positionH relativeFrom="margin">
              <wp:align>center</wp:align>
            </wp:positionH>
            <wp:positionV relativeFrom="paragraph">
              <wp:posOffset>304800</wp:posOffset>
            </wp:positionV>
            <wp:extent cx="3315335" cy="7202805"/>
            <wp:effectExtent l="0" t="0" r="0" b="0"/>
            <wp:wrapTopAndBottom/>
            <wp:docPr id="1849604040"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04040" name="Obrázok 18496040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15335" cy="7202805"/>
                    </a:xfrm>
                    <a:prstGeom prst="rect">
                      <a:avLst/>
                    </a:prstGeom>
                  </pic:spPr>
                </pic:pic>
              </a:graphicData>
            </a:graphic>
            <wp14:sizeRelH relativeFrom="margin">
              <wp14:pctWidth>0</wp14:pctWidth>
            </wp14:sizeRelH>
            <wp14:sizeRelV relativeFrom="margin">
              <wp14:pctHeight>0</wp14:pctHeight>
            </wp14:sizeRelV>
          </wp:anchor>
        </w:drawing>
      </w:r>
      <w:r w:rsidR="00EB158B">
        <w:rPr>
          <w:noProof/>
        </w:rPr>
        <mc:AlternateContent>
          <mc:Choice Requires="wps">
            <w:drawing>
              <wp:anchor distT="0" distB="0" distL="114300" distR="114300" simplePos="0" relativeHeight="251912192" behindDoc="0" locked="0" layoutInCell="1" allowOverlap="1" wp14:anchorId="4B512DE9" wp14:editId="26052C28">
                <wp:simplePos x="0" y="0"/>
                <wp:positionH relativeFrom="margin">
                  <wp:align>right</wp:align>
                </wp:positionH>
                <wp:positionV relativeFrom="paragraph">
                  <wp:posOffset>7579305</wp:posOffset>
                </wp:positionV>
                <wp:extent cx="5478145" cy="186690"/>
                <wp:effectExtent l="0" t="0" r="8255" b="3810"/>
                <wp:wrapTopAndBottom/>
                <wp:docPr id="2132662791" name="Textové pole 1"/>
                <wp:cNvGraphicFramePr/>
                <a:graphic xmlns:a="http://schemas.openxmlformats.org/drawingml/2006/main">
                  <a:graphicData uri="http://schemas.microsoft.com/office/word/2010/wordprocessingShape">
                    <wps:wsp>
                      <wps:cNvSpPr txBox="1"/>
                      <wps:spPr>
                        <a:xfrm>
                          <a:off x="0" y="0"/>
                          <a:ext cx="5478145" cy="186690"/>
                        </a:xfrm>
                        <a:prstGeom prst="rect">
                          <a:avLst/>
                        </a:prstGeom>
                        <a:solidFill>
                          <a:prstClr val="white"/>
                        </a:solidFill>
                        <a:ln>
                          <a:noFill/>
                        </a:ln>
                      </wps:spPr>
                      <wps:txbx>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2DE9" id="_x0000_s1039" type="#_x0000_t202" style="position:absolute;left:0;text-align:left;margin-left:380.15pt;margin-top:596.8pt;width:431.35pt;height:14.7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mFIAIAAEMEAAAOAAAAZHJzL2Uyb0RvYy54bWysU01v2zAMvQ/YfxB0X5x0bZYZcYosRYYB&#10;RVsgHXpWZDkWIIsapcTOfv0oOU66bqdhF5kWKX689zi/7RrDDgq9BlvwyWjMmbISSm13Bf/+vP4w&#10;48wHYUthwKqCH5Xnt4v37+aty9UV1GBKhYySWJ+3ruB1CC7PMi9r1Qg/AqcsOSvARgT6xV1Womgp&#10;e2Oyq/F4mrWApUOQynu6veudfJHyV5WS4bGqvArMFJx6C+nEdG7jmS3mIt+hcLWWpzbEP3TRCG2p&#10;6DnVnQiC7VH/karREsFDFUYSmgyqSkuVZqBpJuM302xq4VSahcDx7gyT/39p5cNh456Qhe4LdERg&#10;BKR1Pvd0GefpKmzilzpl5CcIj2fYVBeYpMub60+zyfUNZ5J8k9l0+jnhml1eO/Thq4KGRaPgSLQk&#10;tMTh3geqSKFDSCzmwehyrY2JP9GxMsgOgihsax1U7JFe/BZlbIy1EF/17niTXUaJVui2HdMlNflx&#10;mHML5ZHGR+iV4Z1cayp4L3x4EkhSoIlJ3uGRjspAW3A4WZzVgD//dh/jiSHyctaStAruf+wFKs7M&#10;N0vcRR0OBg7GdjDsvlkBjTqhxXEymfQAgxnMCqF5IdUvYxVyCSupVsHDYK5CL3DaGqmWyxREanMi&#10;3NuNkzH1AOxz9yLQnWgJROgDDKIT+Rt2+tge5uU+QKUTdRHYHsUT3qTUxM9pq+IqvP5PUZfdX/wC&#10;AAD//wMAUEsDBBQABgAIAAAAIQBD2oa+3wAAAAoBAAAPAAAAZHJzL2Rvd25yZXYueG1sTI/BTsMw&#10;EETvSPyDtUhcEHWaSqFN41TQwg0OLVXPbrwkEfE6sp0m/XuWExx3ZjT7pthMthMX9KF1pGA+S0Ag&#10;Vc60VCs4fr49LkGEqMnozhEquGKATXl7U+jcuJH2eDnEWnAJhVwraGLscylD1aDVYeZ6JPa+nLc6&#10;8ulrabweudx2Mk2STFrdEn9odI/bBqvvw2AVZDs/jHvaPuyOr+/6o6/T08v1pNT93fS8BhFxin9h&#10;+MVndCiZ6ewGMkF0CnhIZHW+WmQg2F9m6ROIM0tpukhAloX8P6H8AQAA//8DAFBLAQItABQABgAI&#10;AAAAIQC2gziS/gAAAOEBAAATAAAAAAAAAAAAAAAAAAAAAABbQ29udGVudF9UeXBlc10ueG1sUEsB&#10;Ai0AFAAGAAgAAAAhADj9If/WAAAAlAEAAAsAAAAAAAAAAAAAAAAALwEAAF9yZWxzLy5yZWxzUEsB&#10;Ai0AFAAGAAgAAAAhAMVwiYUgAgAAQwQAAA4AAAAAAAAAAAAAAAAALgIAAGRycy9lMm9Eb2MueG1s&#10;UEsBAi0AFAAGAAgAAAAhAEPahr7fAAAACgEAAA8AAAAAAAAAAAAAAAAAegQAAGRycy9kb3ducmV2&#10;LnhtbFBLBQYAAAAABAAEAPMAAACGBQAAAAA=&#10;" stroked="f">
                <v:textbox inset="0,0,0,0">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v:textbox>
                <w10:wrap type="topAndBottom" anchorx="margin"/>
              </v:shape>
            </w:pict>
          </mc:Fallback>
        </mc:AlternateContent>
      </w:r>
      <w:r w:rsidR="00361742">
        <w:t>Spracovanie príkazu SELECT</w:t>
      </w:r>
    </w:p>
    <w:p w14:paraId="69031511" w14:textId="2100CB0A" w:rsidR="000F2A0E" w:rsidRPr="000F2A0E" w:rsidRDefault="000F2A0E" w:rsidP="000F2A0E"/>
    <w:p w14:paraId="28507784" w14:textId="77B6F41B" w:rsidR="00C42EBB" w:rsidRPr="00AD6C94" w:rsidRDefault="00AD6C94" w:rsidP="00AD6C94">
      <w:pPr>
        <w:spacing w:line="360" w:lineRule="auto"/>
        <w:rPr>
          <w:b/>
          <w:bCs/>
        </w:rPr>
      </w:pPr>
      <w:r w:rsidRPr="0061418D">
        <w:rPr>
          <w:noProof/>
        </w:rPr>
        <mc:AlternateContent>
          <mc:Choice Requires="wps">
            <w:drawing>
              <wp:anchor distT="45720" distB="45720" distL="114300" distR="114300" simplePos="0" relativeHeight="251915264" behindDoc="0" locked="0" layoutInCell="1" allowOverlap="1" wp14:anchorId="65C182B3" wp14:editId="0343C6CF">
                <wp:simplePos x="0" y="0"/>
                <wp:positionH relativeFrom="page">
                  <wp:align>right</wp:align>
                </wp:positionH>
                <wp:positionV relativeFrom="paragraph">
                  <wp:posOffset>328856</wp:posOffset>
                </wp:positionV>
                <wp:extent cx="6615430" cy="3442335"/>
                <wp:effectExtent l="0" t="0" r="0" b="5715"/>
                <wp:wrapSquare wrapText="bothSides"/>
                <wp:docPr id="1301879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42915"/>
                        </a:xfrm>
                        <a:prstGeom prst="rect">
                          <a:avLst/>
                        </a:prstGeom>
                        <a:solidFill>
                          <a:srgbClr val="FFFFFF"/>
                        </a:solidFill>
                        <a:ln w="9525">
                          <a:noFill/>
                          <a:miter lim="800000"/>
                          <a:headEnd/>
                          <a:tailEnd/>
                        </a:ln>
                      </wps:spPr>
                      <wps:txb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innerJoin(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Entries = new empty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1e to the list in hashTable[key]</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matchedEntries:</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ColumnsAndValues = new empty hash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commonColumnsAndValues</w:t>
                            </w:r>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commonColumnsAndValues</w:t>
                            </w:r>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commonColumnsAndValues to commonEntries</w:t>
                            </w:r>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common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82B3" id="Textové pole 2" o:spid="_x0000_s1040" type="#_x0000_t202" style="position:absolute;left:0;text-align:left;margin-left:469.7pt;margin-top:25.9pt;width:520.9pt;height:271.05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0ZEwIAAP8DAAAOAAAAZHJzL2Uyb0RvYy54bWysU9uO2yAQfa/Uf0C8N46zTrqx4qy22aaq&#10;tL1I234ABhyjYoYCib39+h2wN5u2b1V5QDPMcJg5c9jcDJ0mJ+m8AlPRfDanRBoOQplDRb9/27+5&#10;psQHZgTTYGRFH6WnN9vXrza9LeUCWtBCOoIgxpe9rWgbgi2zzPNWdszPwEqDwQZcxwK67pAJx3pE&#10;73S2mM9XWQ9OWAdceo+nd2OQbhN+00gevjSNl4HoimJtIe0u7XXcs+2GlQfHbKv4VAb7hyo6pgw+&#10;eoa6Y4GRo1N/QXWKO/DQhBmHLoOmUVymHrCbfP5HNw8tszL1guR4e6bJ/z9Y/vn0YL86EoZ3MOAA&#10;UxPe3gP/4YmBXcvMQd46B30rmcCH80hZ1ltfTlcj1b70EaTuP4HAIbNjgAQ0NK6LrGCfBNFxAI9n&#10;0uUQCMfD1SpfFlcY4hi7KorFOl+mN1j5fN06Hz5I6Eg0Kupwqgmene59iOWw8jklvuZBK7FXWifH&#10;HeqdduTEUAH7tCb039K0IX1F18vFMiEbiPeTODoVUKFadRW9nsc1aibS8d6IlBKY0qONlWgz8RMp&#10;GckJQz0QJZC8Il6OfNUgHpExB6Mi8Qeh0YL7RUmPaqyo/3lkTlKiPxpkfZ0XRZRvcorl2wU67jJS&#10;X0aY4QhV0UDJaO5Cknzkw8AtTqdRibeXSqaaUWWJzulHRBlf+inr5d9unwAAAP//AwBQSwMEFAAG&#10;AAgAAAAhAByNoKHcAAAACAEAAA8AAABkcnMvZG93bnJldi54bWxMj81Ow0AMhO9IvMPKSFwQ3RT6&#10;Q9JsKkACcW3pAziJm0TNeqPstknfHudEb7ZnNP4m3Y62VRfqfePYwHwWgSIuXNlwZeDw+/X8BsoH&#10;5BJbx2TgSh622f1diknpBt7RZR8qJSHsEzRQh9AlWvuiJot+5jpi0Y6utxhk7Std9jhIuG31SxSt&#10;tMWG5UONHX3WVJz2Z2vg+DM8LeMh/w6H9W6x+sBmnburMY8P4/sGVKAx/Jthwhd0yIQpd2cuvWoN&#10;SJFgYDkX/kmNFtOUyyV+jUFnqb4tkP0BAAD//wMAUEsBAi0AFAAGAAgAAAAhALaDOJL+AAAA4QEA&#10;ABMAAAAAAAAAAAAAAAAAAAAAAFtDb250ZW50X1R5cGVzXS54bWxQSwECLQAUAAYACAAAACEAOP0h&#10;/9YAAACUAQAACwAAAAAAAAAAAAAAAAAvAQAAX3JlbHMvLnJlbHNQSwECLQAUAAYACAAAACEAZ0S9&#10;GRMCAAD/AwAADgAAAAAAAAAAAAAAAAAuAgAAZHJzL2Uyb0RvYy54bWxQSwECLQAUAAYACAAAACEA&#10;HI2godwAAAAIAQAADwAAAAAAAAAAAAAAAABtBAAAZHJzL2Rvd25yZXYueG1sUEsFBgAAAAAEAAQA&#10;8wAAAHYFAAAAAA==&#10;" stroked="f">
                <v:textbo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innerJoin(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Entries = new empty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1e to the list in hashTable[key]</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matchedEntries:</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ColumnsAndValues = new empty hash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commonColumnsAndValues</w:t>
                      </w:r>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commonColumnsAndValues</w:t>
                      </w:r>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commonColumnsAndValues to commonEntries</w:t>
                      </w:r>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commonEntries</w:t>
                      </w:r>
                    </w:p>
                  </w:txbxContent>
                </v:textbox>
                <w10:wrap type="square" anchorx="page"/>
              </v:shape>
            </w:pict>
          </mc:Fallback>
        </mc:AlternateContent>
      </w:r>
      <w:proofErr w:type="spellStart"/>
      <w:r w:rsidRPr="00AD6C94">
        <w:rPr>
          <w:b/>
          <w:bCs/>
        </w:rPr>
        <w:t>Inner</w:t>
      </w:r>
      <w:proofErr w:type="spellEnd"/>
      <w:r w:rsidRPr="00AD6C94">
        <w:rPr>
          <w:b/>
          <w:bCs/>
        </w:rPr>
        <w:t xml:space="preserve"> </w:t>
      </w:r>
      <w:proofErr w:type="spellStart"/>
      <w:r w:rsidRPr="00AD6C94">
        <w:rPr>
          <w:b/>
          <w:bCs/>
        </w:rPr>
        <w:t>join</w:t>
      </w:r>
      <w:proofErr w:type="spellEnd"/>
    </w:p>
    <w:p w14:paraId="03CCB3D1" w14:textId="7770727B" w:rsidR="00AD6C94" w:rsidRDefault="00AD6C94" w:rsidP="00526344">
      <w:pPr>
        <w:spacing w:line="360" w:lineRule="auto"/>
        <w:ind w:firstLine="720"/>
      </w:pPr>
    </w:p>
    <w:p w14:paraId="03507137" w14:textId="16BAA9C2" w:rsidR="00526344" w:rsidRDefault="00526344" w:rsidP="00526344">
      <w:pPr>
        <w:spacing w:line="360" w:lineRule="auto"/>
        <w:ind w:firstLine="720"/>
      </w:pPr>
      <w:r>
        <w:t xml:space="preserve">Vyššie uvedený </w:t>
      </w:r>
      <w:proofErr w:type="spellStart"/>
      <w:r>
        <w:t>pseudokód</w:t>
      </w:r>
      <w:proofErr w:type="spellEnd"/>
      <w:r>
        <w:t xml:space="preserve"> opisuje </w:t>
      </w:r>
      <w:proofErr w:type="spellStart"/>
      <w:r>
        <w:t>inner</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r>
        <w:br/>
        <w:t xml:space="preserve">Metóda najprv vytvorí </w:t>
      </w:r>
      <w:proofErr w:type="spellStart"/>
      <w:r>
        <w:t>hashovaciu</w:t>
      </w:r>
      <w:proofErr w:type="spellEnd"/>
      <w:r>
        <w:t xml:space="preserve"> tabuľku pomocou </w:t>
      </w:r>
      <w:proofErr w:type="spellStart"/>
      <w:r>
        <w:t>join</w:t>
      </w:r>
      <w:proofErr w:type="spellEnd"/>
      <w:r>
        <w:t xml:space="preserve"> stĺpca ľavej tabuľky (t1JoinCol).</w:t>
      </w:r>
    </w:p>
    <w:p w14:paraId="0D12273C" w14:textId="769CF315" w:rsidR="00526344" w:rsidRDefault="00526344" w:rsidP="00526344">
      <w:pPr>
        <w:spacing w:line="360" w:lineRule="auto"/>
        <w:ind w:firstLine="720"/>
      </w:pPr>
      <w:r>
        <w:t xml:space="preserve">Každý záznam v ľ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V </w:t>
      </w:r>
      <w:proofErr w:type="spellStart"/>
      <w:r>
        <w:t>hašovacej</w:t>
      </w:r>
      <w:proofErr w:type="spellEnd"/>
      <w:r>
        <w:t xml:space="preserve"> tabuľke môže byť viac záznamov s rovnakou hodnotou stĺpca </w:t>
      </w:r>
      <w:proofErr w:type="spellStart"/>
      <w:r>
        <w:t>join</w:t>
      </w:r>
      <w:proofErr w:type="spellEnd"/>
      <w:r>
        <w:t xml:space="preserve">, pretože hodnoty </w:t>
      </w:r>
      <w:proofErr w:type="spellStart"/>
      <w:r>
        <w:t>hašovacej</w:t>
      </w:r>
      <w:proofErr w:type="spellEnd"/>
      <w:r>
        <w:t xml:space="preserve"> tabuľky sú uložené v zozname. </w:t>
      </w:r>
    </w:p>
    <w:p w14:paraId="224C1688" w14:textId="5E5867F7" w:rsidR="00526344" w:rsidRDefault="00526344" w:rsidP="00526344">
      <w:pPr>
        <w:spacing w:line="360" w:lineRule="auto"/>
        <w:ind w:firstLine="720"/>
      </w:pPr>
      <w:r>
        <w:t xml:space="preserve">Ďalej metóda skúma pravú tabuľku (t2) pomocou stĺpca </w:t>
      </w:r>
      <w:proofErr w:type="spellStart"/>
      <w:r>
        <w:t>join</w:t>
      </w:r>
      <w:proofErr w:type="spellEnd"/>
      <w:r>
        <w:t xml:space="preserve"> pravej tabuľky. Ak hodnota stĺpca </w:t>
      </w:r>
      <w:proofErr w:type="spellStart"/>
      <w:r>
        <w:t>join</w:t>
      </w:r>
      <w:proofErr w:type="spellEnd"/>
      <w:r>
        <w:t xml:space="preserve"> pravej tabuľky existuje v tabuľke </w:t>
      </w:r>
      <w:proofErr w:type="spellStart"/>
      <w:r>
        <w:t>hash</w:t>
      </w:r>
      <w:proofErr w:type="spellEnd"/>
      <w:r>
        <w:t xml:space="preserve"> ako kľúč, potom sa záznamy tabuľky </w:t>
      </w:r>
      <w:proofErr w:type="spellStart"/>
      <w:r>
        <w:t>hash</w:t>
      </w:r>
      <w:proofErr w:type="spellEnd"/>
      <w:r>
        <w:t xml:space="preserve"> s rovnakou hodnotou kľúča považujú za zhodné so záznamom pravej tabuľky. Spoločné stĺpce a hodnoty z dvoch zhodných záznamov (t1 a t2) sa zlúčia do jednej mapy a zlúčená mapa sa pridá do zoznamu spoločných záznamov. </w:t>
      </w:r>
    </w:p>
    <w:p w14:paraId="0E2A9546" w14:textId="1D23CBDB" w:rsidR="00C42EBB" w:rsidRDefault="00526344" w:rsidP="00CD5091">
      <w:pPr>
        <w:spacing w:line="360" w:lineRule="auto"/>
        <w:ind w:firstLine="720"/>
      </w:pPr>
      <w:r>
        <w:t>Nakoniec metóda vráti zoznam spoločných záznamov nájdených v oboch tabuľkách.</w:t>
      </w:r>
    </w:p>
    <w:p w14:paraId="45E2D931" w14:textId="3CAE5B9C" w:rsidR="00526344" w:rsidRPr="00AD6C94" w:rsidRDefault="00AD6C94" w:rsidP="00AD6C94">
      <w:pPr>
        <w:rPr>
          <w:b/>
        </w:rPr>
      </w:pPr>
      <w:r w:rsidRPr="00AD6C94">
        <w:rPr>
          <w:rStyle w:val="Nadpis2Char"/>
          <w:b w:val="0"/>
          <w:noProof/>
          <w:sz w:val="24"/>
          <w:szCs w:val="22"/>
        </w:rPr>
        <w:lastRenderedPageBreak/>
        <mc:AlternateContent>
          <mc:Choice Requires="wps">
            <w:drawing>
              <wp:anchor distT="45720" distB="45720" distL="114300" distR="114300" simplePos="0" relativeHeight="251917312" behindDoc="0" locked="0" layoutInCell="1" allowOverlap="1" wp14:anchorId="3F7F1D1E" wp14:editId="61F60AAE">
                <wp:simplePos x="0" y="0"/>
                <wp:positionH relativeFrom="margin">
                  <wp:align>left</wp:align>
                </wp:positionH>
                <wp:positionV relativeFrom="paragraph">
                  <wp:posOffset>282796</wp:posOffset>
                </wp:positionV>
                <wp:extent cx="6607175" cy="4333240"/>
                <wp:effectExtent l="0" t="0" r="3175" b="0"/>
                <wp:wrapSquare wrapText="bothSides"/>
                <wp:docPr id="310592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333240"/>
                        </a:xfrm>
                        <a:prstGeom prst="rect">
                          <a:avLst/>
                        </a:prstGeom>
                        <a:solidFill>
                          <a:srgbClr val="FFFFFF"/>
                        </a:solidFill>
                        <a:ln w="9525">
                          <a:noFill/>
                          <a:miter lim="800000"/>
                          <a:headEnd/>
                          <a:tailEnd/>
                        </a:ln>
                      </wps:spPr>
                      <wps:txb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leftJoin(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Entries = new empty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2e to the list in hashTable[key]</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matchedEntries:</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joinedColumnsAndValues</w:t>
                            </w:r>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else:</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columnName in t2.getColumnsAndTypes().keys():</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column with the name columnName and a null value to joinedColumnsAndValues</w:t>
                            </w:r>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joined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1D1E" id="_x0000_s1041" type="#_x0000_t202" style="position:absolute;left:0;text-align:left;margin-left:0;margin-top:22.25pt;width:520.25pt;height:341.2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nEwIAAP8DAAAOAAAAZHJzL2Uyb0RvYy54bWysk9uO2yAQhu8r9R0Q942d864VZ7XNNlWl&#10;7UHa9gEwxjEqZuhAYqdP34Fks9H2rioXiGHgZ+abYXU3dIYdFHoNtuTjUc6ZshJqbXcl//F9++6G&#10;Mx+ErYUBq0p+VJ7frd++WfWuUBNowdQKGYlYX/Su5G0IrsgyL1vVCT8Cpyw5G8BOBDJxl9UoelLv&#10;TDbJ80XWA9YOQSrvaffh5OTrpN80SoavTeNVYKbkFFtIM6a5inO2Xolih8K1Wp7DEP8QRSe0pUcv&#10;Ug8iCLZH/ZdUpyWChyaMJHQZNI2WKuVA2YzzV9k8tcKplAvB8e6Cyf8/Wfnl8OS+IQvDexiogCkJ&#10;7x5B/vTMwqYVdqfuEaFvlajp4XFElvXOF+erEbUvfBSp+s9QU5HFPkASGhrsIhXKk5E6FeB4ga6G&#10;wCRtLhb5cryccybJN5tOp5NZKksmiufrDn34qKBjcVFypKomeXF49CGGI4rnI/E1D0bXW21MMnBX&#10;bQyyg6AO2KaRMnh1zFjWl/x2PpknZQvxfmqOTgfqUKO7kt/kcZx6JuL4YOt0JAhtTmuKxNgzn4jk&#10;BCcM1cB0TfDm8XLkVUF9JGIIp46kH0SLFvA3Zz11Y8n9r71AxZn5ZIn67XhGVFhIxmy+nJCB157q&#10;2iOsJKmSB85Oy01ILR95WLin6jQ6cXuJ5BwzdVnCef4RsY2v7XTq5d+u/wAAAP//AwBQSwMEFAAG&#10;AAgAAAAhAIdsnfLdAAAACAEAAA8AAABkcnMvZG93bnJldi54bWxMj8FOwzAQRO9I/IO1lbggalOl&#10;CQ3ZVIAE4trSD3DibRI1Xkex26R/j3uC26xmNfOm2M62FxcafecY4XmpQBDXznTcIBx+Pp9eQPig&#10;2ejeMSFcycO2vL8rdG7cxDu67EMjYgj7XCO0IQy5lL5uyWq/dANx9I5utDrEc2ykGfUUw20vV0ql&#10;0uqOY0OrB/poqT7tzxbh+D09rjdT9RUO2S5J33WXVe6K+LCY315BBJrD3zPc8CM6lJGpcmc2XvQI&#10;cUhASJI1iJurEhVVhZCt0g3IspD/B5S/AAAA//8DAFBLAQItABQABgAIAAAAIQC2gziS/gAAAOEB&#10;AAATAAAAAAAAAAAAAAAAAAAAAABbQ29udGVudF9UeXBlc10ueG1sUEsBAi0AFAAGAAgAAAAhADj9&#10;If/WAAAAlAEAAAsAAAAAAAAAAAAAAAAALwEAAF9yZWxzLy5yZWxzUEsBAi0AFAAGAAgAAAAhALb4&#10;CqcTAgAA/wMAAA4AAAAAAAAAAAAAAAAALgIAAGRycy9lMm9Eb2MueG1sUEsBAi0AFAAGAAgAAAAh&#10;AIdsnfLdAAAACAEAAA8AAAAAAAAAAAAAAAAAbQQAAGRycy9kb3ducmV2LnhtbFBLBQYAAAAABAAE&#10;APMAAAB3BQAAAAA=&#10;" stroked="f">
                <v:textbo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leftJoin(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Entries = new empty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2e to the list in hashTable[key]</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matchedEntries:</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joinedColumnsAndValues</w:t>
                      </w:r>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else:</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columnName in t2.getColumnsAndTypes().keys():</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column with the name columnName and a null value to joinedColumnsAndValues</w:t>
                      </w:r>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joinedEntries</w:t>
                      </w:r>
                    </w:p>
                  </w:txbxContent>
                </v:textbox>
                <w10:wrap type="square" anchorx="margin"/>
              </v:shape>
            </w:pict>
          </mc:Fallback>
        </mc:AlternateContent>
      </w:r>
      <w:proofErr w:type="spellStart"/>
      <w:r>
        <w:rPr>
          <w:b/>
        </w:rPr>
        <w:t>Left</w:t>
      </w:r>
      <w:proofErr w:type="spellEnd"/>
      <w:r>
        <w:rPr>
          <w:b/>
        </w:rPr>
        <w:t xml:space="preserve"> </w:t>
      </w:r>
      <w:proofErr w:type="spellStart"/>
      <w:r>
        <w:rPr>
          <w:b/>
        </w:rPr>
        <w:t>join</w:t>
      </w:r>
      <w:proofErr w:type="spellEnd"/>
    </w:p>
    <w:p w14:paraId="6132838A" w14:textId="61802ECA" w:rsidR="00C42EBB" w:rsidRDefault="00C42EBB" w:rsidP="00526344">
      <w:pPr>
        <w:spacing w:line="360" w:lineRule="auto"/>
        <w:ind w:firstLine="576"/>
      </w:pPr>
    </w:p>
    <w:p w14:paraId="39D5F7D5" w14:textId="63C6EB01" w:rsidR="00526344" w:rsidRDefault="00526344" w:rsidP="00526344">
      <w:pPr>
        <w:spacing w:line="360" w:lineRule="auto"/>
        <w:ind w:firstLine="576"/>
      </w:pPr>
      <w:r>
        <w:t xml:space="preserve">Vyššie uvedený </w:t>
      </w:r>
      <w:proofErr w:type="spellStart"/>
      <w:r>
        <w:t>pseudokód</w:t>
      </w:r>
      <w:proofErr w:type="spellEnd"/>
      <w:r>
        <w:t xml:space="preserve"> opisuje </w:t>
      </w:r>
      <w:proofErr w:type="spellStart"/>
      <w:r>
        <w:t>left</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p>
    <w:p w14:paraId="27051BF6" w14:textId="5926EB6A" w:rsidR="008E4FD9" w:rsidRDefault="008E4FD9" w:rsidP="00526344">
      <w:pPr>
        <w:spacing w:line="360" w:lineRule="auto"/>
        <w:ind w:firstLine="576"/>
      </w:pPr>
      <w:r>
        <w:t xml:space="preserve">Každý záznam v pr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w:t>
      </w:r>
    </w:p>
    <w:p w14:paraId="49F89D11" w14:textId="77777777" w:rsidR="008E4FD9" w:rsidRDefault="00526344" w:rsidP="00526344">
      <w:pPr>
        <w:spacing w:line="360" w:lineRule="auto"/>
        <w:ind w:firstLine="576"/>
      </w:pPr>
      <w:r>
        <w:t xml:space="preserve">Metóda potom </w:t>
      </w:r>
      <w:proofErr w:type="spellStart"/>
      <w:r>
        <w:t>iteruje</w:t>
      </w:r>
      <w:proofErr w:type="spellEnd"/>
      <w:r>
        <w:t xml:space="preserve"> cez každý záznam v t1 a skúma </w:t>
      </w:r>
      <w:proofErr w:type="spellStart"/>
      <w:r>
        <w:t>hash</w:t>
      </w:r>
      <w:proofErr w:type="spellEnd"/>
      <w:r>
        <w:t xml:space="preserve"> tabuľku, aby našla záznamy v t2, ktoré sa zhodujú v </w:t>
      </w:r>
      <w:proofErr w:type="spellStart"/>
      <w:r>
        <w:t>join</w:t>
      </w:r>
      <w:proofErr w:type="spellEnd"/>
      <w:r>
        <w:t xml:space="preserve"> stĺpci. Ak existujú zhodné záznamy v t2, metóda vytvorí nový objekt </w:t>
      </w:r>
      <w:proofErr w:type="spellStart"/>
      <w:r>
        <w:t>Entry</w:t>
      </w:r>
      <w:proofErr w:type="spellEnd"/>
      <w:r>
        <w:t xml:space="preserve">, ktorý kombinuje stĺpce a hodnoty z oboch tabuliek, a pridá ho do zoznamu spojených záznamov. Ak v t2 nie sú žiadne zhodné záznamy, metóda vytvorí nový objekt </w:t>
      </w:r>
      <w:proofErr w:type="spellStart"/>
      <w:r>
        <w:t>Entry</w:t>
      </w:r>
      <w:proofErr w:type="spellEnd"/>
      <w:r>
        <w:t xml:space="preserve">, ktorý obsahuje stĺpce a hodnoty z t1, ako aj nulové hodnoty stĺpcov z t2, a pridá ho do zoznamu spojených záznamov. </w:t>
      </w:r>
    </w:p>
    <w:p w14:paraId="34A378C0" w14:textId="4522252A" w:rsidR="00C42EBB" w:rsidRDefault="00526344" w:rsidP="00526344">
      <w:pPr>
        <w:spacing w:line="360" w:lineRule="auto"/>
        <w:ind w:firstLine="576"/>
      </w:pPr>
      <w:r>
        <w:t>Nakoniec metóda vráti zoznam spojených záznamov.</w:t>
      </w:r>
    </w:p>
    <w:p w14:paraId="0AFADCCC" w14:textId="5F94A19B" w:rsidR="002C1CFB" w:rsidRDefault="00FA7C26" w:rsidP="002C1CFB">
      <w:pPr>
        <w:pStyle w:val="Nadpis2"/>
      </w:pPr>
      <w:bookmarkStart w:id="41" w:name="_Toc131859797"/>
      <w:r w:rsidRPr="00234E46">
        <w:rPr>
          <w:rStyle w:val="Nadpis2Char"/>
          <w:b/>
        </w:rPr>
        <w:lastRenderedPageBreak/>
        <w:t>T</w:t>
      </w:r>
      <w:r w:rsidR="00844BA8" w:rsidRPr="00234E46">
        <w:rPr>
          <w:rStyle w:val="Nadpis2Char"/>
          <w:b/>
        </w:rPr>
        <w:t>ransakcie</w:t>
      </w:r>
      <w:bookmarkEnd w:id="41"/>
    </w:p>
    <w:p w14:paraId="2DB5F8DB" w14:textId="01403E79" w:rsidR="001C55C7" w:rsidRDefault="001C55C7" w:rsidP="001C55C7">
      <w:pPr>
        <w:spacing w:line="360" w:lineRule="auto"/>
        <w:ind w:firstLine="576"/>
      </w:pPr>
      <w:r>
        <w:t xml:space="preserve">Na spracovanie transakcií budeme používať </w:t>
      </w:r>
      <w:proofErr w:type="spellStart"/>
      <w:r>
        <w:t>JGit</w:t>
      </w:r>
      <w:proofErr w:type="spellEnd"/>
      <w:r>
        <w:t xml:space="preserve">, implementáciu Gitu založenú na jazyku Java, ktorá umožňuje použiť podobné funkcie ako Git. Na rozdiel od Gitu nemusí byť </w:t>
      </w:r>
      <w:proofErr w:type="spellStart"/>
      <w:r>
        <w:t>JGit</w:t>
      </w:r>
      <w:proofErr w:type="spellEnd"/>
      <w:r>
        <w:t xml:space="preserve"> nainštalovaný na lokálnom zariadení, kde sa bude používať náš ovládač. Zmeny vykonané pomocou </w:t>
      </w:r>
      <w:proofErr w:type="spellStart"/>
      <w:r>
        <w:t>JGit</w:t>
      </w:r>
      <w:proofErr w:type="spellEnd"/>
      <w:r>
        <w:t xml:space="preserve"> sa nezapisujú okamžite na disk, ale uchovávajú sa v úložisku objektových súborov, kým sa neodovzdajú na disk ako súčasť transakcie.</w:t>
      </w:r>
    </w:p>
    <w:p w14:paraId="62E40167" w14:textId="4AC2EE82" w:rsidR="001C55C7" w:rsidRDefault="00FF3B79" w:rsidP="001C55C7">
      <w:pPr>
        <w:spacing w:line="360" w:lineRule="auto"/>
        <w:ind w:firstLine="576"/>
      </w:pPr>
      <w:r>
        <w:t>U</w:t>
      </w:r>
      <w:r w:rsidR="001C55C7">
        <w:t xml:space="preserve">kladanie veľkých zmien do pamäte </w:t>
      </w:r>
      <w:r>
        <w:t xml:space="preserve">má za nevýhodu, že </w:t>
      </w:r>
      <w:r w:rsidR="001C55C7">
        <w:t>môže</w:t>
      </w:r>
      <w:r>
        <w:t>me</w:t>
      </w:r>
      <w:r w:rsidR="001C55C7">
        <w:t xml:space="preserve"> spotrebovať značné množstvo systémových zdrojov, čo ovplyvňuje výkon.</w:t>
      </w:r>
    </w:p>
    <w:p w14:paraId="0920CA72" w14:textId="53FFD2E5" w:rsidR="00050B89" w:rsidRDefault="001C55C7" w:rsidP="00050B89">
      <w:pPr>
        <w:spacing w:line="360" w:lineRule="auto"/>
        <w:ind w:firstLine="576"/>
      </w:pPr>
      <w:r>
        <w:t xml:space="preserve">Preto sme sa rozhodli ponúknuť možnosť používať </w:t>
      </w:r>
      <w:proofErr w:type="spellStart"/>
      <w:r>
        <w:t>JGit</w:t>
      </w:r>
      <w:proofErr w:type="spellEnd"/>
      <w:r>
        <w:t xml:space="preserve"> na </w:t>
      </w:r>
      <w:proofErr w:type="spellStart"/>
      <w:r>
        <w:t>verzovanie</w:t>
      </w:r>
      <w:proofErr w:type="spellEnd"/>
      <w:r>
        <w:t xml:space="preserve"> a údržbu databázy zavedením dvoch rozhraní: </w:t>
      </w:r>
      <w:proofErr w:type="spellStart"/>
      <w:r>
        <w:t>TransactionManager</w:t>
      </w:r>
      <w:proofErr w:type="spellEnd"/>
      <w:r>
        <w:t xml:space="preserve"> a </w:t>
      </w:r>
      <w:proofErr w:type="spellStart"/>
      <w:r>
        <w:t>DatabaseManager</w:t>
      </w:r>
      <w:proofErr w:type="spellEnd"/>
      <w:r>
        <w:t xml:space="preserve">, ktoré majú vzájomne závislé implementačné triedy. Triedy, ktoré používajú </w:t>
      </w:r>
      <w:proofErr w:type="spellStart"/>
      <w:r>
        <w:t>JGit</w:t>
      </w:r>
      <w:proofErr w:type="spellEnd"/>
      <w:r>
        <w:t xml:space="preserve">, sa nazvú </w:t>
      </w:r>
      <w:proofErr w:type="spellStart"/>
      <w:r>
        <w:t>JGitTransactionManagerImpl</w:t>
      </w:r>
      <w:proofErr w:type="spellEnd"/>
      <w:r>
        <w:t xml:space="preserve"> a </w:t>
      </w:r>
      <w:proofErr w:type="spellStart"/>
      <w:r>
        <w:t>JGitDatabaseManagerImpl</w:t>
      </w:r>
      <w:proofErr w:type="spellEnd"/>
      <w:r>
        <w:t xml:space="preserve">, zatiaľ čo triedy, ktoré nepoužívajú </w:t>
      </w:r>
      <w:proofErr w:type="spellStart"/>
      <w:r>
        <w:t>JGit</w:t>
      </w:r>
      <w:proofErr w:type="spellEnd"/>
      <w:r>
        <w:t xml:space="preserve">, sa nazvú </w:t>
      </w:r>
      <w:proofErr w:type="spellStart"/>
      <w:r w:rsidR="008A0F08">
        <w:t>Default</w:t>
      </w:r>
      <w:r>
        <w:t>TransactionManagerImpl</w:t>
      </w:r>
      <w:proofErr w:type="spellEnd"/>
      <w:r>
        <w:t xml:space="preserve"> a </w:t>
      </w:r>
      <w:proofErr w:type="spellStart"/>
      <w:r w:rsidR="008A0F08">
        <w:t>Default</w:t>
      </w:r>
      <w:r>
        <w:t>DatabaseManagerImpl</w:t>
      </w:r>
      <w:proofErr w:type="spellEnd"/>
      <w:r>
        <w:t>.</w:t>
      </w:r>
    </w:p>
    <w:p w14:paraId="39815AA5" w14:textId="35A9E204" w:rsidR="00FF3B79" w:rsidRDefault="001C55C7" w:rsidP="001C55C7">
      <w:pPr>
        <w:spacing w:line="360" w:lineRule="auto"/>
        <w:ind w:firstLine="576"/>
      </w:pPr>
      <w:r>
        <w:t xml:space="preserve">Ak sa používa </w:t>
      </w:r>
      <w:proofErr w:type="spellStart"/>
      <w:r>
        <w:t>JGit</w:t>
      </w:r>
      <w:proofErr w:type="spellEnd"/>
      <w:r>
        <w:t xml:space="preserve">, implementácia rozhrania </w:t>
      </w:r>
      <w:proofErr w:type="spellStart"/>
      <w:r>
        <w:t>DatabaseManager</w:t>
      </w:r>
      <w:proofErr w:type="spellEnd"/>
      <w:r>
        <w:t xml:space="preserve"> v </w:t>
      </w:r>
      <w:proofErr w:type="spellStart"/>
      <w:r>
        <w:t>JGit</w:t>
      </w:r>
      <w:proofErr w:type="spellEnd"/>
      <w:r>
        <w:t xml:space="preserve"> inicializuje úložisko pomocou "git </w:t>
      </w:r>
      <w:proofErr w:type="spellStart"/>
      <w:r>
        <w:t>init</w:t>
      </w:r>
      <w:proofErr w:type="spellEnd"/>
      <w:r>
        <w:t xml:space="preserve">" pri vytváraní databázy. Ak je zvolená </w:t>
      </w:r>
      <w:r w:rsidR="008A0F08">
        <w:t xml:space="preserve">Default </w:t>
      </w:r>
      <w:r>
        <w:t xml:space="preserve">implementácia, metóda </w:t>
      </w:r>
      <w:proofErr w:type="spellStart"/>
      <w:r w:rsidRPr="00FF3B79">
        <w:rPr>
          <w:i/>
          <w:iCs/>
        </w:rPr>
        <w:t>rollback</w:t>
      </w:r>
      <w:proofErr w:type="spellEnd"/>
      <w:r w:rsidRPr="00FF3B79">
        <w:rPr>
          <w:i/>
          <w:iCs/>
        </w:rPr>
        <w:t>()</w:t>
      </w:r>
      <w:r>
        <w:t xml:space="preserve"> nebude fungovať a databáza sa v prípade poškodenia údajov nevráti do predchádzajúceho stavu. Použitie týchto tried však môže výrazne skrátiť čas operácií zápisu.</w:t>
      </w:r>
    </w:p>
    <w:p w14:paraId="7E2B9848" w14:textId="47D653BA" w:rsidR="00945745" w:rsidRDefault="00945745">
      <w:pPr>
        <w:spacing w:after="160"/>
        <w:jc w:val="left"/>
      </w:pPr>
      <w:r>
        <w:br w:type="page"/>
      </w:r>
    </w:p>
    <w:p w14:paraId="13FDD771" w14:textId="77777777" w:rsidR="00945745" w:rsidRDefault="00945745" w:rsidP="00945745">
      <w:pPr>
        <w:spacing w:line="360" w:lineRule="auto"/>
        <w:rPr>
          <w:lang w:val="en-US"/>
        </w:rPr>
      </w:pPr>
    </w:p>
    <w:p w14:paraId="0456D626" w14:textId="45D17A04" w:rsidR="00945745" w:rsidRDefault="00945745" w:rsidP="00945745">
      <w:pPr>
        <w:spacing w:line="360" w:lineRule="auto"/>
        <w:rPr>
          <w:lang w:val="en-US"/>
        </w:rPr>
      </w:pPr>
      <w:r>
        <w:rPr>
          <w:noProof/>
        </w:rPr>
        <mc:AlternateContent>
          <mc:Choice Requires="wps">
            <w:drawing>
              <wp:anchor distT="0" distB="0" distL="114300" distR="114300" simplePos="0" relativeHeight="251951104" behindDoc="0" locked="0" layoutInCell="1" allowOverlap="1" wp14:anchorId="30D106C9" wp14:editId="1042D6C1">
                <wp:simplePos x="0" y="0"/>
                <wp:positionH relativeFrom="margin">
                  <wp:align>right</wp:align>
                </wp:positionH>
                <wp:positionV relativeFrom="paragraph">
                  <wp:posOffset>6592487</wp:posOffset>
                </wp:positionV>
                <wp:extent cx="5485765" cy="635"/>
                <wp:effectExtent l="0" t="0" r="635" b="8255"/>
                <wp:wrapTopAndBottom/>
                <wp:docPr id="1060298613" name="Textové pole 1"/>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TransactionManager a Database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D106C9" id="_x0000_s1042" type="#_x0000_t202" style="position:absolute;left:0;text-align:left;margin-left:380.75pt;margin-top:519.1pt;width:431.95pt;height:.05pt;z-index:251951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kbGwIAAEAEAAAOAAAAZHJzL2Uyb0RvYy54bWysU8Fu2zAMvQ/YPwi6L066J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x+up1+nk05kxSbfZzGGtn1qkMfvipoWDQKjqRJokoc&#10;Nz70qUNK7OTB6HKtjYk/MbAyyI6C9GtrHdS5+G9ZxsZcC/FWXzB6siuOaIVu1zFdEsbZAHIH5Ymw&#10;I/Rj4Z1ca2q4ET48CaQ5ILg02+GRjspAW3A4W5zVgD//5o/5JA9FOWtprgrufxwEKs7MN0vCxSEc&#10;DByM3WDYQ7MCgjqhrXEymXQBgxnMCqF5oZFfxi4UElZSr4KHwVyFfrppZaRaLlMSjZoTYWO3TsbS&#10;A7HP3YtAd5YlkJoPMEycyN+o0+cmfdzyEIjqJF0ktmfxzDeNaRL/vFJxD17/p6zr4i9+AQAA//8D&#10;AFBLAwQUAAYACAAAACEAqG/WZN8AAAAKAQAADwAAAGRycy9kb3ducmV2LnhtbEyPwU7DMBBE70j8&#10;g7VIXBB1aKoohDhVVcEBLhWhF25uvI0D8TqKnTb8PYs4wHFnRrNvyvXsenHCMXSeFNwtEhBIjTcd&#10;tQr2b0+3OYgQNRnde0IFXxhgXV1elLow/kyveKpjK7iEQqEV2BiHQsrQWHQ6LPyAxN7Rj05HPsdW&#10;mlGfudz1cpkkmXS6I/5g9YBbi81nPTkFu9X7zt5Mx8eXzSodn/fTNvtoa6Wur+bNA4iIc/wLww8+&#10;o0PFTAc/kQmiV8BDIqtJmi9BsJ9n6T2Iw6+UgqxK+X9C9Q0AAP//AwBQSwECLQAUAAYACAAAACEA&#10;toM4kv4AAADhAQAAEwAAAAAAAAAAAAAAAAAAAAAAW0NvbnRlbnRfVHlwZXNdLnhtbFBLAQItABQA&#10;BgAIAAAAIQA4/SH/1gAAAJQBAAALAAAAAAAAAAAAAAAAAC8BAABfcmVscy8ucmVsc1BLAQItABQA&#10;BgAIAAAAIQCSxtkbGwIAAEAEAAAOAAAAAAAAAAAAAAAAAC4CAABkcnMvZTJvRG9jLnhtbFBLAQIt&#10;ABQABgAIAAAAIQCob9Zk3wAAAAoBAAAPAAAAAAAAAAAAAAAAAHUEAABkcnMvZG93bnJldi54bWxQ&#10;SwUGAAAAAAQABADzAAAAgQUAAAAA&#10;" stroked="f">
                <v:textbox style="mso-fit-shape-to-text:t" inset="0,0,0,0">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TransactionManager a DatabaseManager</w:t>
                      </w:r>
                    </w:p>
                  </w:txbxContent>
                </v:textbox>
                <w10:wrap type="topAndBottom" anchorx="margin"/>
              </v:shape>
            </w:pict>
          </mc:Fallback>
        </mc:AlternateContent>
      </w:r>
      <w:r>
        <w:rPr>
          <w:noProof/>
        </w:rPr>
        <w:drawing>
          <wp:anchor distT="0" distB="0" distL="114300" distR="114300" simplePos="0" relativeHeight="251935744" behindDoc="0" locked="0" layoutInCell="1" allowOverlap="1" wp14:anchorId="2F48C389" wp14:editId="7A685769">
            <wp:simplePos x="0" y="0"/>
            <wp:positionH relativeFrom="margin">
              <wp:align>center</wp:align>
            </wp:positionH>
            <wp:positionV relativeFrom="paragraph">
              <wp:posOffset>166</wp:posOffset>
            </wp:positionV>
            <wp:extent cx="4317365" cy="6313170"/>
            <wp:effectExtent l="0" t="0" r="6985" b="0"/>
            <wp:wrapTopAndBottom/>
            <wp:docPr id="692374740" name="Obrázok 19"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4740" name="Obrázok 19" descr="Obrázok, na ktorom je diagram&#10;&#10;Automaticky generovaný popis"/>
                    <pic:cNvPicPr/>
                  </pic:nvPicPr>
                  <pic:blipFill>
                    <a:blip r:embed="rId23">
                      <a:extLst>
                        <a:ext uri="{28A0092B-C50C-407E-A947-70E740481C1C}">
                          <a14:useLocalDpi xmlns:a14="http://schemas.microsoft.com/office/drawing/2010/main" val="0"/>
                        </a:ext>
                      </a:extLst>
                    </a:blip>
                    <a:stretch>
                      <a:fillRect/>
                    </a:stretch>
                  </pic:blipFill>
                  <pic:spPr>
                    <a:xfrm>
                      <a:off x="0" y="0"/>
                      <a:ext cx="4317365" cy="6313170"/>
                    </a:xfrm>
                    <a:prstGeom prst="rect">
                      <a:avLst/>
                    </a:prstGeom>
                  </pic:spPr>
                </pic:pic>
              </a:graphicData>
            </a:graphic>
            <wp14:sizeRelH relativeFrom="margin">
              <wp14:pctWidth>0</wp14:pctWidth>
            </wp14:sizeRelH>
            <wp14:sizeRelV relativeFrom="margin">
              <wp14:pctHeight>0</wp14:pctHeight>
            </wp14:sizeRelV>
          </wp:anchor>
        </w:drawing>
      </w:r>
    </w:p>
    <w:p w14:paraId="69CD7FD1" w14:textId="6299BD06" w:rsidR="00945745" w:rsidRDefault="00945745" w:rsidP="00945745">
      <w:pPr>
        <w:pStyle w:val="Nadpis3"/>
      </w:pPr>
      <w:bookmarkStart w:id="42" w:name="_Toc131859798"/>
      <w:r>
        <w:lastRenderedPageBreak/>
        <w:t>Pesimistické uzamykanie</w:t>
      </w:r>
      <w:bookmarkEnd w:id="42"/>
    </w:p>
    <w:p w14:paraId="6768D310" w14:textId="77777777" w:rsidR="008736CE" w:rsidRDefault="00945745" w:rsidP="008736CE">
      <w:pPr>
        <w:spacing w:line="360" w:lineRule="auto"/>
        <w:ind w:firstLine="576"/>
      </w:pPr>
      <w:r>
        <w:t xml:space="preserve">Na implementáciu pesimistického uzamykania sme vyvinuli mechanizmus, ktorý kontroluje, či k danému databázovému súboru, tabuľke alebo schéme práve pristupuje iné vlákno. Pokiaľ áno, objekt sa považuje za uzamknutý a aktuálne vlákno ho nemôže modifikovať, kým sa zámok neuvoľní. </w:t>
      </w:r>
    </w:p>
    <w:p w14:paraId="70369B7C" w14:textId="7B8585A9" w:rsidR="008736CE" w:rsidRDefault="008736CE" w:rsidP="008736CE">
      <w:pPr>
        <w:spacing w:line="360" w:lineRule="auto"/>
        <w:ind w:firstLine="576"/>
      </w:pPr>
      <w:r w:rsidRPr="008736CE">
        <w:t xml:space="preserve">Atribút </w:t>
      </w:r>
      <w:r w:rsidR="00AB6D83">
        <w:rPr>
          <w:i/>
          <w:iCs/>
        </w:rPr>
        <w:t>OBJECT_NAME</w:t>
      </w:r>
      <w:r w:rsidRPr="008736CE">
        <w:rPr>
          <w:i/>
          <w:iCs/>
        </w:rPr>
        <w:t>_TO_THREAD_ID_MAP</w:t>
      </w:r>
      <w:r w:rsidRPr="008736CE">
        <w:t xml:space="preserve"> triedy </w:t>
      </w:r>
      <w:proofErr w:type="spellStart"/>
      <w:r w:rsidRPr="008736CE">
        <w:rPr>
          <w:i/>
          <w:iCs/>
        </w:rPr>
        <w:t>TransactionManager</w:t>
      </w:r>
      <w:proofErr w:type="spellEnd"/>
      <w:r w:rsidRPr="008736CE">
        <w:t xml:space="preserve"> predstavuje </w:t>
      </w:r>
      <w:r>
        <w:t xml:space="preserve">statickú </w:t>
      </w:r>
      <w:r w:rsidRPr="008736CE">
        <w:t>mapu,</w:t>
      </w:r>
      <w:r>
        <w:t xml:space="preserve"> zdieľané medzi vláknami,</w:t>
      </w:r>
      <w:r w:rsidRPr="008736CE">
        <w:t xml:space="preserve"> kde kľúče </w:t>
      </w:r>
      <w:r w:rsidR="00AB6D83">
        <w:t>mená objektov</w:t>
      </w:r>
      <w:r w:rsidRPr="008736CE">
        <w:t xml:space="preserve"> a hodnoty sú id vlákien, ktoré daný </w:t>
      </w:r>
      <w:r w:rsidR="00AB6D83">
        <w:t>objekt</w:t>
      </w:r>
      <w:r w:rsidRPr="008736CE">
        <w:t xml:space="preserve"> práve používajú. </w:t>
      </w:r>
    </w:p>
    <w:p w14:paraId="13320130" w14:textId="4A3C9555" w:rsidR="00945745" w:rsidRDefault="00945745" w:rsidP="008736CE">
      <w:pPr>
        <w:spacing w:line="360" w:lineRule="auto"/>
        <w:ind w:firstLine="576"/>
      </w:pPr>
      <w:r>
        <w:t xml:space="preserve">Ak </w:t>
      </w:r>
      <w:r w:rsidR="00AB6D83">
        <w:t>meno objektu sa</w:t>
      </w:r>
      <w:r w:rsidR="008736CE">
        <w:t xml:space="preserve"> v mape nenachádza, tak</w:t>
      </w:r>
      <w:r>
        <w:t xml:space="preserve"> objekt sa pridá do zoznamu </w:t>
      </w:r>
      <w:proofErr w:type="spellStart"/>
      <w:r w:rsidR="008736CE">
        <w:t>nekomitovaných</w:t>
      </w:r>
      <w:proofErr w:type="spellEnd"/>
      <w:r>
        <w:t xml:space="preserve"> objektov a jeho </w:t>
      </w:r>
      <w:r w:rsidR="00AB6D83">
        <w:t xml:space="preserve">meno </w:t>
      </w:r>
      <w:r>
        <w:t xml:space="preserve">sa vloží do mapy, čím sa objekt uzamkne a stane sa neprístupným pre iné vlákna, kým sa transakcia neukončí. </w:t>
      </w:r>
    </w:p>
    <w:p w14:paraId="36CD0BF2" w14:textId="77777777" w:rsidR="00AB6D83" w:rsidRDefault="00945745" w:rsidP="00945745">
      <w:pPr>
        <w:spacing w:line="360" w:lineRule="auto"/>
        <w:ind w:firstLine="576"/>
      </w:pPr>
      <w:r>
        <w:t xml:space="preserve">Ak </w:t>
      </w:r>
      <w:r w:rsidR="00AB6D83">
        <w:t>je objekt</w:t>
      </w:r>
      <w:r>
        <w:t xml:space="preserve"> v zdieľanej mape, znamená to, že iné vlákno už zablokovalo zdroj. V tomto prípade sa záznamy v mape, ktoré boli vložené tým istým vláknom, ktoré uzamklo prostriedok, odstránia, aby sa objekt uvoľnil a umožnilo sa ostatným vláknam v prípade potreby ho upraviť. </w:t>
      </w:r>
    </w:p>
    <w:p w14:paraId="00644BF5" w14:textId="02C0BADB" w:rsidR="00945745" w:rsidRDefault="00945745" w:rsidP="00945745">
      <w:pPr>
        <w:spacing w:line="360" w:lineRule="auto"/>
        <w:ind w:firstLine="576"/>
      </w:pPr>
      <w:r>
        <w:t xml:space="preserve">Aby sa zabránilo pretekom a zabezpečilo sa, že vlákno počká, kým sa prostriedok uvoľní, vyvolá sa výnimka </w:t>
      </w:r>
      <w:proofErr w:type="spellStart"/>
      <w:r w:rsidRPr="003533E2">
        <w:rPr>
          <w:i/>
          <w:iCs/>
        </w:rPr>
        <w:t>PessimisticLockException</w:t>
      </w:r>
      <w:proofErr w:type="spellEnd"/>
      <w:r>
        <w:t>, ktorá informuje aktuálne vlákno, že prostriedok je už uzamknutý a nemožno ho modifikovať, kým sa zámok neuvoľní.</w:t>
      </w:r>
      <w:r w:rsidR="00AB6D83">
        <w:t xml:space="preserve"> </w:t>
      </w:r>
      <w:r w:rsidR="00AB6D83" w:rsidRPr="00AB6D83">
        <w:t>V tomto prípade bolo dôležité odstrániť zo zdieľanej mapy aj všetky záznamy, ktoré boli vložené týmto vláknom.</w:t>
      </w:r>
    </w:p>
    <w:p w14:paraId="2CA26E65" w14:textId="6F3561C8" w:rsidR="00801448" w:rsidRDefault="00945745" w:rsidP="00945745">
      <w:pPr>
        <w:spacing w:after="160"/>
        <w:jc w:val="left"/>
        <w:rPr>
          <w:lang w:val="en-US"/>
        </w:rPr>
      </w:pPr>
      <w:r>
        <w:rPr>
          <w:lang w:val="en-US"/>
        </w:rPr>
        <w:br w:type="page"/>
      </w:r>
    </w:p>
    <w:p w14:paraId="7B9390F0" w14:textId="0CD00097" w:rsidR="005E45AD" w:rsidRDefault="003533E2" w:rsidP="005E45AD">
      <w:pPr>
        <w:pStyle w:val="Nadpis3"/>
        <w:rPr>
          <w:lang w:val="en-US"/>
        </w:rPr>
      </w:pPr>
      <w:bookmarkStart w:id="43" w:name="_Toc131859799"/>
      <w:r>
        <w:rPr>
          <w:noProof/>
        </w:rPr>
        <w:lastRenderedPageBreak/>
        <w:drawing>
          <wp:anchor distT="0" distB="0" distL="114300" distR="114300" simplePos="0" relativeHeight="251956224" behindDoc="0" locked="0" layoutInCell="1" allowOverlap="1" wp14:anchorId="4EDBEDA0" wp14:editId="7D525502">
            <wp:simplePos x="0" y="0"/>
            <wp:positionH relativeFrom="margin">
              <wp:align>right</wp:align>
            </wp:positionH>
            <wp:positionV relativeFrom="paragraph">
              <wp:posOffset>462887</wp:posOffset>
            </wp:positionV>
            <wp:extent cx="5486400" cy="5831205"/>
            <wp:effectExtent l="0" t="0" r="0" b="0"/>
            <wp:wrapTopAndBottom/>
            <wp:docPr id="738009559" name="Obrázok 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09559" name="Obrázok 6" descr="Obrázok, na ktorom je diagram&#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5486400" cy="5831205"/>
                    </a:xfrm>
                    <a:prstGeom prst="rect">
                      <a:avLst/>
                    </a:prstGeom>
                  </pic:spPr>
                </pic:pic>
              </a:graphicData>
            </a:graphic>
          </wp:anchor>
        </w:drawing>
      </w:r>
      <w:proofErr w:type="spellStart"/>
      <w:r w:rsidR="005E45AD">
        <w:rPr>
          <w:lang w:val="en-US"/>
        </w:rPr>
        <w:t>Priebeh</w:t>
      </w:r>
      <w:proofErr w:type="spellEnd"/>
      <w:r w:rsidR="005E45AD">
        <w:rPr>
          <w:lang w:val="en-US"/>
        </w:rPr>
        <w:t xml:space="preserve"> </w:t>
      </w:r>
      <w:r>
        <w:rPr>
          <w:lang w:val="en-US"/>
        </w:rPr>
        <w:t xml:space="preserve">DML </w:t>
      </w:r>
      <w:proofErr w:type="spellStart"/>
      <w:r>
        <w:rPr>
          <w:lang w:val="en-US"/>
        </w:rPr>
        <w:t>operácie</w:t>
      </w:r>
      <w:bookmarkEnd w:id="43"/>
      <w:proofErr w:type="spellEnd"/>
    </w:p>
    <w:p w14:paraId="207D4EC8" w14:textId="2D657E89" w:rsidR="00FF650E" w:rsidRPr="00FF650E" w:rsidRDefault="00FF650E" w:rsidP="00FF650E">
      <w:pPr>
        <w:rPr>
          <w:lang w:val="en-US"/>
        </w:rPr>
      </w:pPr>
      <w:r>
        <w:rPr>
          <w:noProof/>
        </w:rPr>
        <mc:AlternateContent>
          <mc:Choice Requires="wps">
            <w:drawing>
              <wp:anchor distT="0" distB="0" distL="114300" distR="114300" simplePos="0" relativeHeight="251949056" behindDoc="0" locked="0" layoutInCell="1" allowOverlap="1" wp14:anchorId="4ECAB271" wp14:editId="19F6AB9E">
                <wp:simplePos x="0" y="0"/>
                <wp:positionH relativeFrom="margin">
                  <wp:align>right</wp:align>
                </wp:positionH>
                <wp:positionV relativeFrom="paragraph">
                  <wp:posOffset>6247240</wp:posOffset>
                </wp:positionV>
                <wp:extent cx="5478145" cy="635"/>
                <wp:effectExtent l="0" t="0" r="8255" b="8255"/>
                <wp:wrapTopAndBottom/>
                <wp:docPr id="1187393858"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D29E8A5" w14:textId="4FC96CDE"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DML oper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AB271" id="_x0000_s1043" type="#_x0000_t202" style="position:absolute;left:0;text-align:left;margin-left:380.15pt;margin-top:491.9pt;width:431.35pt;height:.05pt;z-index:251949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4aGwIAAEAEAAAOAAAAZHJzL2Uyb0RvYy54bWysU8Fu2zAMvQ/YPwi6L066pi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Tm9vr2bXE85kxS7+Ty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myjNZd8AAAAIAQAADwAAAGRycy9kb3ducmV2LnhtbEyPwU7DMAyG70i8&#10;Q2QkLoilbFPpStNpmuAAl4myC7es8ZpC41RNupW3x3CBo/1bv7+vWE+uEyccQutJwd0sAYFUe9NS&#10;o2D/9nSbgQhRk9GdJ1TwhQHW5eVFoXPjz/SKpyo2gkso5FqBjbHPpQy1RafDzPdInB394HTkcWik&#10;GfSZy10n50mSSqdb4g9W97i1WH9Wo1OwW77v7M14fHzZLBfD837cph9NpdT11bR5ABFxin/H8IPP&#10;6FAy08GPZILoFLBIVLDKFizAcZbO70EcfjcrkGUh/wuU3wAAAP//AwBQSwECLQAUAAYACAAAACEA&#10;toM4kv4AAADhAQAAEwAAAAAAAAAAAAAAAAAAAAAAW0NvbnRlbnRfVHlwZXNdLnhtbFBLAQItABQA&#10;BgAIAAAAIQA4/SH/1gAAAJQBAAALAAAAAAAAAAAAAAAAAC8BAABfcmVscy8ucmVsc1BLAQItABQA&#10;BgAIAAAAIQAVyC4aGwIAAEAEAAAOAAAAAAAAAAAAAAAAAC4CAABkcnMvZTJvRG9jLnhtbFBLAQIt&#10;ABQABgAIAAAAIQCbKM1l3wAAAAgBAAAPAAAAAAAAAAAAAAAAAHUEAABkcnMvZG93bnJldi54bWxQ&#10;SwUGAAAAAAQABADzAAAAgQUAAAAA&#10;" stroked="f">
                <v:textbox style="mso-fit-shape-to-text:t" inset="0,0,0,0">
                  <w:txbxContent>
                    <w:p w14:paraId="0D29E8A5" w14:textId="4FC96CDE"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DML operácie</w:t>
                      </w:r>
                    </w:p>
                  </w:txbxContent>
                </v:textbox>
                <w10:wrap type="topAndBottom" anchorx="margin"/>
              </v:shape>
            </w:pict>
          </mc:Fallback>
        </mc:AlternateContent>
      </w:r>
    </w:p>
    <w:p w14:paraId="3A817AE8" w14:textId="130A474E" w:rsidR="002C1CFB" w:rsidRDefault="002C1CFB">
      <w:pPr>
        <w:spacing w:after="160"/>
        <w:jc w:val="left"/>
        <w:rPr>
          <w:lang w:val="en-US"/>
        </w:rPr>
      </w:pPr>
    </w:p>
    <w:p w14:paraId="52FB5A5D" w14:textId="77777777" w:rsidR="00FF650E" w:rsidRDefault="00FF650E">
      <w:pPr>
        <w:spacing w:after="160"/>
        <w:jc w:val="left"/>
        <w:rPr>
          <w:lang w:val="en-US"/>
        </w:rPr>
      </w:pPr>
    </w:p>
    <w:p w14:paraId="76932228" w14:textId="49B3C9DC" w:rsidR="005E45AD" w:rsidRDefault="00F034A8" w:rsidP="005E45AD">
      <w:pPr>
        <w:pStyle w:val="Nadpis3"/>
      </w:pPr>
      <w:bookmarkStart w:id="44" w:name="_Toc131859800"/>
      <w:r>
        <w:rPr>
          <w:noProof/>
        </w:rPr>
        <w:lastRenderedPageBreak/>
        <w:drawing>
          <wp:anchor distT="0" distB="0" distL="114300" distR="114300" simplePos="0" relativeHeight="251957248" behindDoc="0" locked="0" layoutInCell="1" allowOverlap="1" wp14:anchorId="272DCA01" wp14:editId="1153E646">
            <wp:simplePos x="0" y="0"/>
            <wp:positionH relativeFrom="margin">
              <wp:align>right</wp:align>
            </wp:positionH>
            <wp:positionV relativeFrom="paragraph">
              <wp:posOffset>431054</wp:posOffset>
            </wp:positionV>
            <wp:extent cx="5486400" cy="6022975"/>
            <wp:effectExtent l="0" t="0" r="0" b="0"/>
            <wp:wrapTopAndBottom/>
            <wp:docPr id="53187998"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7998" name="Obrázok 8" descr="Obrázok, na ktorom je diagram&#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5486400" cy="6022975"/>
                    </a:xfrm>
                    <a:prstGeom prst="rect">
                      <a:avLst/>
                    </a:prstGeom>
                  </pic:spPr>
                </pic:pic>
              </a:graphicData>
            </a:graphic>
          </wp:anchor>
        </w:drawing>
      </w:r>
      <w:proofErr w:type="spellStart"/>
      <w:r w:rsidR="005E45AD" w:rsidRPr="00D0150F">
        <w:t>Commit</w:t>
      </w:r>
      <w:bookmarkEnd w:id="44"/>
      <w:proofErr w:type="spellEnd"/>
    </w:p>
    <w:p w14:paraId="2EBDCCBB" w14:textId="49E9FFAB" w:rsidR="00FF650E" w:rsidRDefault="00F034A8" w:rsidP="00FF650E">
      <w:r>
        <w:rPr>
          <w:noProof/>
        </w:rPr>
        <mc:AlternateContent>
          <mc:Choice Requires="wps">
            <w:drawing>
              <wp:anchor distT="0" distB="0" distL="114300" distR="114300" simplePos="0" relativeHeight="251940864" behindDoc="0" locked="0" layoutInCell="1" allowOverlap="1" wp14:anchorId="7154C901" wp14:editId="31021BB0">
                <wp:simplePos x="0" y="0"/>
                <wp:positionH relativeFrom="margin">
                  <wp:align>right</wp:align>
                </wp:positionH>
                <wp:positionV relativeFrom="paragraph">
                  <wp:posOffset>6493510</wp:posOffset>
                </wp:positionV>
                <wp:extent cx="5478145" cy="635"/>
                <wp:effectExtent l="0" t="0" r="8255" b="8255"/>
                <wp:wrapTopAndBottom/>
                <wp:docPr id="1353897053"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operácie com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4C901" id="_x0000_s1044" type="#_x0000_t202" style="position:absolute;left:0;text-align:left;margin-left:380.15pt;margin-top:511.3pt;width:431.3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UTGwIAAEAEAAAOAAAAZHJzL2Uyb0RvYy54bWysU8Fu2zAMvQ/YPwi6L066pgu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JzefppNbqecSYrdfZ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DJiRNuAAAAAKAQAADwAAAGRycy9kb3ducmV2LnhtbEyPwU7DMBBE70j8&#10;g7VIXBB1CFVahThVVcEBLhWhF25uvI0D8TqKnTb8PVtxKMedGc2+KVaT68QRh9B6UvAwS0Ag1d60&#10;1CjYfbzcL0GEqMnozhMq+MEAq/L6qtC58Sd6x2MVG8ElFHKtwMbY51KG2qLTYeZ7JPYOfnA68jk0&#10;0gz6xOWuk2mSZNLplviD1T1uLNbf1egUbOefW3s3Hp7f1vPH4XU3brKvplLq9mZaP4GIOMVLGM74&#10;jA4lM+39SCaITgEPiawmaZqBYH+ZpQsQ+z9pAbIs5P8J5S8AAAD//wMAUEsBAi0AFAAGAAgAAAAh&#10;ALaDOJL+AAAA4QEAABMAAAAAAAAAAAAAAAAAAAAAAFtDb250ZW50X1R5cGVzXS54bWxQSwECLQAU&#10;AAYACAAAACEAOP0h/9YAAACUAQAACwAAAAAAAAAAAAAAAAAvAQAAX3JlbHMvLnJlbHNQSwECLQAU&#10;AAYACAAAACEA24SFExsCAABABAAADgAAAAAAAAAAAAAAAAAuAgAAZHJzL2Uyb0RvYy54bWxQSwEC&#10;LQAUAAYACAAAACEADJiRNuAAAAAKAQAADwAAAAAAAAAAAAAAAAB1BAAAZHJzL2Rvd25yZXYueG1s&#10;UEsFBgAAAAAEAAQA8wAAAIIFAAAAAA==&#10;" stroked="f">
                <v:textbox style="mso-fit-shape-to-text:t" inset="0,0,0,0">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operácie commit</w:t>
                      </w:r>
                    </w:p>
                  </w:txbxContent>
                </v:textbox>
                <w10:wrap type="topAndBottom" anchorx="margin"/>
              </v:shape>
            </w:pict>
          </mc:Fallback>
        </mc:AlternateContent>
      </w:r>
    </w:p>
    <w:p w14:paraId="0F689BFF" w14:textId="5273B60D" w:rsidR="00FF650E" w:rsidRPr="00FF650E" w:rsidRDefault="00FF650E" w:rsidP="00FF650E"/>
    <w:p w14:paraId="05925212" w14:textId="61B3CDC6" w:rsidR="005E45AD" w:rsidRPr="00FF4A78" w:rsidRDefault="005E45AD" w:rsidP="00FF650E">
      <w:pPr>
        <w:spacing w:after="160"/>
        <w:jc w:val="left"/>
      </w:pPr>
    </w:p>
    <w:p w14:paraId="5DC853FC" w14:textId="464C6B0C" w:rsidR="005E45AD" w:rsidRDefault="005E45AD" w:rsidP="005E45AD">
      <w:pPr>
        <w:pStyle w:val="Nadpis3"/>
        <w:rPr>
          <w:rStyle w:val="Nadpis3Char"/>
          <w:b/>
        </w:rPr>
      </w:pPr>
      <w:bookmarkStart w:id="45" w:name="_Toc131859801"/>
      <w:proofErr w:type="spellStart"/>
      <w:r w:rsidRPr="005E45AD">
        <w:rPr>
          <w:rStyle w:val="Nadpis3Char"/>
          <w:b/>
        </w:rPr>
        <w:lastRenderedPageBreak/>
        <w:t>Rollback</w:t>
      </w:r>
      <w:bookmarkEnd w:id="45"/>
      <w:proofErr w:type="spellEnd"/>
    </w:p>
    <w:p w14:paraId="24F5089E" w14:textId="3B1B6B5A" w:rsidR="00FF650E" w:rsidRPr="00FF650E" w:rsidRDefault="00FF650E" w:rsidP="00FF650E">
      <w:r>
        <w:rPr>
          <w:noProof/>
        </w:rPr>
        <w:drawing>
          <wp:anchor distT="0" distB="0" distL="114300" distR="114300" simplePos="0" relativeHeight="251953152" behindDoc="0" locked="0" layoutInCell="1" allowOverlap="1" wp14:anchorId="669C43A4" wp14:editId="25F23F0D">
            <wp:simplePos x="0" y="0"/>
            <wp:positionH relativeFrom="margin">
              <wp:align>right</wp:align>
            </wp:positionH>
            <wp:positionV relativeFrom="paragraph">
              <wp:posOffset>203227</wp:posOffset>
            </wp:positionV>
            <wp:extent cx="5486400" cy="3905885"/>
            <wp:effectExtent l="0" t="0" r="0" b="0"/>
            <wp:wrapTopAndBottom/>
            <wp:docPr id="1888532730"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32730" name="Obrázok 3" descr="Obrázok, na ktorom je diagram&#10;&#10;Automaticky generovaný popis"/>
                    <pic:cNvPicPr/>
                  </pic:nvPicPr>
                  <pic:blipFill>
                    <a:blip r:embed="rId26">
                      <a:extLst>
                        <a:ext uri="{28A0092B-C50C-407E-A947-70E740481C1C}">
                          <a14:useLocalDpi xmlns:a14="http://schemas.microsoft.com/office/drawing/2010/main" val="0"/>
                        </a:ext>
                      </a:extLst>
                    </a:blip>
                    <a:stretch>
                      <a:fillRect/>
                    </a:stretch>
                  </pic:blipFill>
                  <pic:spPr>
                    <a:xfrm>
                      <a:off x="0" y="0"/>
                      <a:ext cx="5486400" cy="3905885"/>
                    </a:xfrm>
                    <a:prstGeom prst="rect">
                      <a:avLst/>
                    </a:prstGeom>
                  </pic:spPr>
                </pic:pic>
              </a:graphicData>
            </a:graphic>
          </wp:anchor>
        </w:drawing>
      </w:r>
    </w:p>
    <w:p w14:paraId="7297846C" w14:textId="37C43E50" w:rsidR="002A1B67" w:rsidRPr="002A1B67" w:rsidRDefault="00FF650E" w:rsidP="002A1B67">
      <w:r>
        <w:rPr>
          <w:noProof/>
        </w:rPr>
        <mc:AlternateContent>
          <mc:Choice Requires="wps">
            <w:drawing>
              <wp:anchor distT="0" distB="0" distL="114300" distR="114300" simplePos="0" relativeHeight="251945984" behindDoc="0" locked="0" layoutInCell="1" allowOverlap="1" wp14:anchorId="1B10977B" wp14:editId="7E974811">
                <wp:simplePos x="0" y="0"/>
                <wp:positionH relativeFrom="margin">
                  <wp:align>right</wp:align>
                </wp:positionH>
                <wp:positionV relativeFrom="paragraph">
                  <wp:posOffset>4181254</wp:posOffset>
                </wp:positionV>
                <wp:extent cx="5478145" cy="635"/>
                <wp:effectExtent l="0" t="0" r="8255" b="8255"/>
                <wp:wrapTopAndBottom/>
                <wp:docPr id="574557711"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Aktivity diagram operácie ro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0977B" id="_x0000_s1045" type="#_x0000_t202" style="position:absolute;left:0;text-align:left;margin-left:380.15pt;margin-top:329.25pt;width:431.35pt;height:.05pt;z-index:251945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E2HAIAAEAEAAAOAAAAZHJzL2Uyb0RvYy54bWysU8Fu2zAMvQ/YPwi6L066pu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60+3k+spZ5JiNx+nsUZ2uerQh68KahaNnCNpkqgS&#10;x40PXeqQEjt5MLpYa2PiTwysDLKjIP2aSgfVF/8ty9iYayHe6gpGT3bBEa3Q7lqmC8L4eQC5g+JE&#10;2BG6sfBOrjU13AgfngTSHBBcmu3wSEdpoMk59BZnFeDPv/ljPslDUc4amquc+x8HgYoz882ScHEI&#10;BwMHYzcY9lCvgKBOaGucTCZdwGAGs0SoX2jkl7ELhYSV1CvnYTBXoZtuWhmplsuURKPmRNjYrZOx&#10;9EDsc/si0PWyBFLzAYaJE7M36nS5SR+3PASiOkkXie1Y7PmmMU3i9ysV9+D1f8q6LP7iFwAAAP//&#10;AwBQSwMEFAAGAAgAAAAhAH6jrp7fAAAACAEAAA8AAABkcnMvZG93bnJldi54bWxMj8FOwzAQRO9I&#10;/IO1SFwQdSitiUKcqqrgAJeK0As3N97GgXgd2U4b/h7TCxxnZzXzplxNtmdH9KFzJOFulgFDapzu&#10;qJWwe3++zYGFqEir3hFK+MYAq+ryolSFdid6w2MdW5ZCKBRKgolxKDgPjUGrwswNSMk7OG9VTNK3&#10;XHt1SuG25/MsE9yqjlKDUQNuDDZf9WglbBcfW3MzHp5e14t7/7IbN+KzraW8vprWj8AiTvHvGX7x&#10;EzpUiWnvRtKB9RLSkChBLPMlsGTnYv4AbH++COBVyf8PqH4AAAD//wMAUEsBAi0AFAAGAAgAAAAh&#10;ALaDOJL+AAAA4QEAABMAAAAAAAAAAAAAAAAAAAAAAFtDb250ZW50X1R5cGVzXS54bWxQSwECLQAU&#10;AAYACAAAACEAOP0h/9YAAACUAQAACwAAAAAAAAAAAAAAAAAvAQAAX3JlbHMvLnJlbHNQSwECLQAU&#10;AAYACAAAACEAWiOhNhwCAABABAAADgAAAAAAAAAAAAAAAAAuAgAAZHJzL2Uyb0RvYy54bWxQSwEC&#10;LQAUAAYACAAAACEAfqOunt8AAAAIAQAADwAAAAAAAAAAAAAAAAB2BAAAZHJzL2Rvd25yZXYueG1s&#10;UEsFBgAAAAAEAAQA8wAAAIIFAAAAAA==&#10;" stroked="f">
                <v:textbox style="mso-fit-shape-to-text:t" inset="0,0,0,0">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Aktivity diagram operácie rollback</w:t>
                      </w:r>
                    </w:p>
                  </w:txbxContent>
                </v:textbox>
                <w10:wrap type="topAndBottom" anchorx="margin"/>
              </v:shape>
            </w:pict>
          </mc:Fallback>
        </mc:AlternateContent>
      </w:r>
    </w:p>
    <w:p w14:paraId="6C589B01" w14:textId="57E76DD2" w:rsidR="00945745" w:rsidRPr="00945745" w:rsidRDefault="00945745" w:rsidP="003533E2">
      <w:pPr>
        <w:spacing w:line="360" w:lineRule="auto"/>
      </w:pPr>
    </w:p>
    <w:p w14:paraId="562DB476" w14:textId="67D3B86F" w:rsidR="00E35DCC" w:rsidRDefault="00E35DCC" w:rsidP="00AB592C">
      <w:pPr>
        <w:pStyle w:val="Nadpis2"/>
      </w:pPr>
      <w:bookmarkStart w:id="46" w:name="_Toc131859802"/>
      <w:r>
        <w:t>Uloženie BLOB-</w:t>
      </w:r>
      <w:proofErr w:type="spellStart"/>
      <w:r>
        <w:t>ov</w:t>
      </w:r>
      <w:bookmarkEnd w:id="46"/>
      <w:proofErr w:type="spellEnd"/>
    </w:p>
    <w:p w14:paraId="3FC78176" w14:textId="5ABBF954" w:rsidR="00E35DCC" w:rsidRDefault="00E35DCC" w:rsidP="00E35DCC">
      <w:pPr>
        <w:spacing w:line="360" w:lineRule="auto"/>
        <w:ind w:firstLine="576"/>
      </w:pPr>
      <w:r>
        <w:t xml:space="preserve">Pri ukladaní </w:t>
      </w:r>
      <w:proofErr w:type="spellStart"/>
      <w:r>
        <w:t>blobov</w:t>
      </w:r>
      <w:proofErr w:type="spellEnd"/>
      <w:r>
        <w:t xml:space="preserve"> v ovládači používame formát Base64. Vzhľadom na ich potenciálne veľkú veľkosť ich do pamäte načítavame len v prípade potreby. </w:t>
      </w:r>
    </w:p>
    <w:p w14:paraId="233947E4" w14:textId="66491A35" w:rsidR="003533E2" w:rsidRDefault="003533E2" w:rsidP="00E35DCC">
      <w:pPr>
        <w:spacing w:line="360" w:lineRule="auto"/>
        <w:ind w:firstLine="576"/>
      </w:pPr>
      <w:r>
        <w:t>T</w:t>
      </w:r>
      <w:r w:rsidR="008736CE">
        <w:t xml:space="preserve">o znamená, že aj keď príkaz SELECT obsahuje stĺpec, ktorý má dátový typ BLOB, hodnota </w:t>
      </w:r>
      <w:proofErr w:type="spellStart"/>
      <w:r w:rsidR="008736CE">
        <w:t>BLOBu</w:t>
      </w:r>
      <w:proofErr w:type="spellEnd"/>
      <w:r w:rsidR="008736CE">
        <w:t xml:space="preserve"> nebude načítané do pamäte, iba ak používateľ ho explicitne nepožiada.</w:t>
      </w:r>
    </w:p>
    <w:p w14:paraId="6D490017" w14:textId="646CFD8F" w:rsidR="00E35DCC" w:rsidRPr="00A779D1" w:rsidRDefault="00E35DCC" w:rsidP="00A779D1">
      <w:pPr>
        <w:spacing w:line="360" w:lineRule="auto"/>
        <w:ind w:firstLine="576"/>
      </w:pPr>
      <w:r>
        <w:t>Tento prístup je užitočný najmä pri práci s veľkým množstvom údajov, pretože pomáha optimalizovať využitie zdrojov a zlepšiť výkon systému.</w:t>
      </w:r>
    </w:p>
    <w:p w14:paraId="4B38E51E" w14:textId="43B4F039" w:rsidR="00C42EBB" w:rsidRPr="00C42EBB" w:rsidRDefault="00673589" w:rsidP="00C42EBB">
      <w:pPr>
        <w:pStyle w:val="Nadpis2"/>
      </w:pPr>
      <w:bookmarkStart w:id="47" w:name="_Toc131859803"/>
      <w:r>
        <w:rPr>
          <w:noProof/>
        </w:rPr>
        <w:lastRenderedPageBreak/>
        <mc:AlternateContent>
          <mc:Choice Requires="wps">
            <w:drawing>
              <wp:anchor distT="45720" distB="45720" distL="114300" distR="114300" simplePos="0" relativeHeight="251905024" behindDoc="0" locked="0" layoutInCell="1" allowOverlap="1" wp14:anchorId="01ADB472" wp14:editId="1DE5290F">
                <wp:simplePos x="0" y="0"/>
                <wp:positionH relativeFrom="margin">
                  <wp:align>right</wp:align>
                </wp:positionH>
                <wp:positionV relativeFrom="paragraph">
                  <wp:posOffset>637540</wp:posOffset>
                </wp:positionV>
                <wp:extent cx="3027680" cy="1097280"/>
                <wp:effectExtent l="0" t="0" r="127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097280"/>
                        </a:xfrm>
                        <a:prstGeom prst="rect">
                          <a:avLst/>
                        </a:prstGeom>
                        <a:solidFill>
                          <a:srgbClr val="FFFFFF"/>
                        </a:solidFill>
                        <a:ln w="9525">
                          <a:noFill/>
                          <a:miter lim="800000"/>
                          <a:headEnd/>
                          <a:tailEnd/>
                        </a:ln>
                      </wps:spPr>
                      <wps:txbx>
                        <w:txbxContent>
                          <w:p w14:paraId="53CE56EB" w14:textId="6AED1413" w:rsidR="002E06F3" w:rsidRDefault="002E06F3" w:rsidP="002E06F3">
                            <w:pPr>
                              <w:spacing w:line="360" w:lineRule="auto"/>
                              <w:jc w:val="left"/>
                            </w:pPr>
                            <w:r>
                              <w:t xml:space="preserve">Trieda </w:t>
                            </w:r>
                            <w:r w:rsidRPr="002E06F3">
                              <w:rPr>
                                <w:i/>
                                <w:iCs/>
                              </w:rPr>
                              <w:t>Database</w:t>
                            </w:r>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r w:rsidRPr="002E06F3">
                              <w:rPr>
                                <w:i/>
                                <w:iCs/>
                              </w:rPr>
                              <w:t>url</w:t>
                            </w:r>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46" type="#_x0000_t202" style="position:absolute;left:0;text-align:left;margin-left:187.2pt;margin-top:50.2pt;width:238.4pt;height:86.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xxEQIAAP8DAAAOAAAAZHJzL2Uyb0RvYy54bWysU9uO2yAQfa/Uf0C8N3bcZJNYcVbbbFNV&#10;2l6kbT8AY2yjYoYCiZ1+/Q7Ym03bt6o8IIaZOcycOWxvh06Rk7BOgi7ofJZSIjSHSuqmoN+/Hd6s&#10;KXGe6Yop0KKgZ+Ho7e71q21vcpFBC6oSliCIdnlvCtp6b/IkcbwVHXMzMEKjswbbMY+mbZLKsh7R&#10;O5VkaXqT9GArY4EL5/D2fnTSXcSva8H9l7p2whNVUKzNx93GvQx7stuyvLHMtJJPZbB/qKJjUuOj&#10;F6h75hk5WvkXVCe5BQe1n3HoEqhryUXsAbuZp39089gyI2IvSI4zF5rc/4Pln0+P5qslfngHAw4w&#10;NuHMA/AfjmjYt0w34s5a6FvBKnx4HihLeuPyKTVQ7XIXQMr+E1Q4ZHb0EIGG2naBFeyTIDoO4Hwh&#10;XQyecLx8m2armzW6OPrm6WaVoRHeYPlzurHOfxDQkXAoqMWpRnh2enB+DH0OCa85ULI6SKWiYZty&#10;ryw5MVTAIa4J/bcwpUlf0M0yW0ZkDSE/iqOTHhWqZFfQdRrWqJlAx3tdxRDPpBrPWLTSEz+BkpEc&#10;P5QDkVVBs5gc+CqhOiNjFkZF4g/CQwv2FyU9qrGg7ueRWUGJ+qiR9c18sQjyjcZiuUIgYq895bWH&#10;aY5QBfWUjMe9j5IPfGi4w+nUMvL2UslUM6osMj/9iCDjaztGvfzb3RMAAAD//wMAUEsDBBQABgAI&#10;AAAAIQA7prCm3AAAAAgBAAAPAAAAZHJzL2Rvd25yZXYueG1sTI/BTsMwDIbvSLxDZCQuiCWU0m6l&#10;6QRIIK4be4C08dqKxqmabO3eHnOCo/1bv7+v3C5uEGecQu9Jw8NKgUBqvO2p1XD4er9fgwjRkDWD&#10;J9RwwQDb6vqqNIX1M+3wvI+t4BIKhdHQxTgWUoamQ2fCyo9InB395EzkcWqlnczM5W6QiVKZdKYn&#10;/tCZEd86bL73J6fh+DnfPW3m+iMe8l2avZo+r/1F69ub5eUZRMQl/h3DLz6jQ8VMtT+RDWLQwCKR&#10;t0qlIDhO84xNag1J/piArEr5X6D6AQAA//8DAFBLAQItABQABgAIAAAAIQC2gziS/gAAAOEBAAAT&#10;AAAAAAAAAAAAAAAAAAAAAABbQ29udGVudF9UeXBlc10ueG1sUEsBAi0AFAAGAAgAAAAhADj9If/W&#10;AAAAlAEAAAsAAAAAAAAAAAAAAAAALwEAAF9yZWxzLy5yZWxzUEsBAi0AFAAGAAgAAAAhAIdR3HER&#10;AgAA/wMAAA4AAAAAAAAAAAAAAAAALgIAAGRycy9lMm9Eb2MueG1sUEsBAi0AFAAGAAgAAAAhADum&#10;sKbcAAAACAEAAA8AAAAAAAAAAAAAAAAAawQAAGRycy9kb3ducmV2LnhtbFBLBQYAAAAABAAEAPMA&#10;AAB0BQAAAAA=&#10;" stroked="f">
                <v:textbox>
                  <w:txbxContent>
                    <w:p w14:paraId="53CE56EB" w14:textId="6AED1413" w:rsidR="002E06F3" w:rsidRDefault="002E06F3" w:rsidP="002E06F3">
                      <w:pPr>
                        <w:spacing w:line="360" w:lineRule="auto"/>
                        <w:jc w:val="left"/>
                      </w:pPr>
                      <w:r>
                        <w:t xml:space="preserve">Trieda </w:t>
                      </w:r>
                      <w:r w:rsidRPr="002E06F3">
                        <w:rPr>
                          <w:i/>
                          <w:iCs/>
                        </w:rPr>
                        <w:t>Database</w:t>
                      </w:r>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r w:rsidRPr="002E06F3">
                        <w:rPr>
                          <w:i/>
                          <w:iCs/>
                        </w:rPr>
                        <w:t>url</w:t>
                      </w:r>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Pr>
          <w:noProof/>
        </w:rPr>
        <mc:AlternateContent>
          <mc:Choice Requires="wps">
            <w:drawing>
              <wp:anchor distT="45720" distB="45720" distL="114300" distR="114300" simplePos="0" relativeHeight="251907072" behindDoc="0" locked="0" layoutInCell="1" allowOverlap="1" wp14:anchorId="66BDBA16" wp14:editId="5C5F06B2">
                <wp:simplePos x="0" y="0"/>
                <wp:positionH relativeFrom="margin">
                  <wp:align>right</wp:align>
                </wp:positionH>
                <wp:positionV relativeFrom="paragraph">
                  <wp:posOffset>1822560</wp:posOffset>
                </wp:positionV>
                <wp:extent cx="2983230" cy="2909570"/>
                <wp:effectExtent l="0" t="0" r="7620" b="508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909570"/>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47" type="#_x0000_t202" style="position:absolute;left:0;text-align:left;margin-left:183.7pt;margin-top:143.5pt;width:234.9pt;height:229.1pt;z-index:251907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82EgIAAP8DAAAOAAAAZHJzL2Uyb0RvYy54bWysU9tu2zAMfR+wfxD0vthxkzUx4hRdugwD&#10;ugvQ7QMUWY6FyaJGKbG7ry8lp2nQvQ3Tg0CK1BF5eLS6GTrDjgq9Blvx6STnTFkJtbb7iv/8sX23&#10;4MwHYWthwKqKPyrPb9Zv36x6V6oCWjC1QkYg1pe9q3gbgiuzzMtWdcJPwClLwQawE4Fc3Gc1ip7Q&#10;O5MVef4+6wFrhyCV93R6Nwb5OuE3jZLhW9N4FZipONUW0o5p38U9W69EuUfhWi1PZYh/qKIT2tKj&#10;Z6g7EQQ7oP4LqtMSwUMTJhK6DJpGS5V6oG6m+atuHlrhVOqFyPHuTJP/f7Dy6/HBfUcWhg8w0ABT&#10;E97dg/zlmYVNK+xe3SJC3ypR08PTSFnWO1+erkaqfekjyK7/AjUNWRwCJKChwS6yQn0yQqcBPJ5J&#10;V0Ngkg6L5eKquKKQpFixzJfz6zSWTJTP1x368ElBx6JRcaSpJnhxvPchliPK55T4mgej6602Jjm4&#10;320MsqMgBWzTSh28SjOW9RVfzot5QrYQ7ydxdDqQQo3uKr7I4xo1E+n4aOuUEoQ2o02VGHviJ1Iy&#10;khOG3cB0Te0l9iJfO6gfiTGEUZH0g8hoAf9w1pMaK+5/HwQqzsxnS6wvp7NZlG9yZvPrghy8jOwu&#10;I8JKgqp44Gw0NyFJPvJh4Zam0+jE20slp5pJZYnO04+IMr70U9bLv10/AQAA//8DAFBLAwQUAAYA&#10;CAAAACEASi2yOdwAAAAIAQAADwAAAGRycy9kb3ducmV2LnhtbEyPwU6DQBCG7ya+w2ZMvBi7SCi0&#10;yNCoicZrax9ggCkQ2V3Cbgt9e8eT3mbyT/75vmK3mEFdePK9swhPqwgU29o1vW0Rjl/vjxtQPpBt&#10;aHCWEa7sYVfe3hSUN262e74cQqukxPqcELoQxlxrX3dsyK/cyFayk5sMBVmnVjcTzVJuBh1HUaoN&#10;9VY+dDTyW8f19+FsEE6f88N6O1cf4Zjtk/SV+qxyV8T7u+XlGVTgJfwdwy++oEMpTJU728arAUFE&#10;AkK8yWSQOEm3YlIhZMk6Bl0W+r9A+QMAAP//AwBQSwECLQAUAAYACAAAACEAtoM4kv4AAADhAQAA&#10;EwAAAAAAAAAAAAAAAAAAAAAAW0NvbnRlbnRfVHlwZXNdLnhtbFBLAQItABQABgAIAAAAIQA4/SH/&#10;1gAAAJQBAAALAAAAAAAAAAAAAAAAAC8BAABfcmVscy8ucmVsc1BLAQItABQABgAIAAAAIQC7yw82&#10;EgIAAP8DAAAOAAAAAAAAAAAAAAAAAC4CAABkcnMvZTJvRG9jLnhtbFBLAQItABQABgAIAAAAIQBK&#10;LbI53AAAAAgBAAAPAAAAAAAAAAAAAAAAAGwEAABkcnMvZG93bnJldi54bWxQSwUGAAAAAAQABADz&#10;AAAAdQUAAAAA&#10;" stroked="f">
                <v:textbo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v:textbox>
                <w10:wrap type="square" anchorx="margin"/>
              </v:shape>
            </w:pict>
          </mc:Fallback>
        </mc:AlternateContent>
      </w:r>
      <w:r w:rsidR="00AD6C94">
        <w:rPr>
          <w:noProof/>
        </w:rPr>
        <mc:AlternateContent>
          <mc:Choice Requires="wps">
            <w:drawing>
              <wp:anchor distT="45720" distB="45720" distL="114300" distR="114300" simplePos="0" relativeHeight="251909120" behindDoc="0" locked="0" layoutInCell="1" allowOverlap="1" wp14:anchorId="52787809" wp14:editId="51C2B4CE">
                <wp:simplePos x="0" y="0"/>
                <wp:positionH relativeFrom="margin">
                  <wp:align>right</wp:align>
                </wp:positionH>
                <wp:positionV relativeFrom="paragraph">
                  <wp:posOffset>4756785</wp:posOffset>
                </wp:positionV>
                <wp:extent cx="2983230" cy="2000250"/>
                <wp:effectExtent l="0" t="0" r="762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000250"/>
                        </a:xfrm>
                        <a:prstGeom prst="rect">
                          <a:avLst/>
                        </a:prstGeom>
                        <a:solidFill>
                          <a:srgbClr val="FFFFFF"/>
                        </a:solidFill>
                        <a:ln w="9525">
                          <a:noFill/>
                          <a:miter lim="800000"/>
                          <a:headEnd/>
                          <a:tailEnd/>
                        </a:ln>
                      </wps:spPr>
                      <wps:txbx>
                        <w:txbxContent>
                          <w:p w14:paraId="576C17FC" w14:textId="1B0DED60" w:rsidR="002E06F3" w:rsidRDefault="002E06F3" w:rsidP="00C42EBB">
                            <w:pPr>
                              <w:spacing w:line="360" w:lineRule="auto"/>
                              <w:jc w:val="left"/>
                            </w:pPr>
                            <w:r>
                              <w:t xml:space="preserve">Trieda </w:t>
                            </w:r>
                            <w:r w:rsidRPr="002E06F3">
                              <w:rPr>
                                <w:i/>
                                <w:iCs/>
                              </w:rPr>
                              <w:t>Entry</w:t>
                            </w:r>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769BDD7F" w:rsidR="002E06F3" w:rsidRDefault="00810E9D" w:rsidP="00C42EBB">
                            <w:pPr>
                              <w:jc w:val="left"/>
                            </w:pPr>
                            <w:r>
                              <w:t xml:space="preserve">Atribút </w:t>
                            </w:r>
                            <w:r w:rsidRPr="00810E9D">
                              <w:rPr>
                                <w:i/>
                                <w:iCs/>
                              </w:rPr>
                              <w:t>columnsAndBlobs</w:t>
                            </w:r>
                            <w:r>
                              <w:t xml:space="preserve"> je mapa reprezentajúca bloby mapované na stĺpce v</w:t>
                            </w:r>
                            <w:r w:rsidR="00AD6C94">
                              <w:t> </w:t>
                            </w:r>
                            <w:r>
                              <w:t>riadku</w:t>
                            </w:r>
                            <w:r w:rsidR="00AD6C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48" type="#_x0000_t202" style="position:absolute;left:0;text-align:left;margin-left:183.7pt;margin-top:374.55pt;width:234.9pt;height:157.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pnEgIAAP8DAAAOAAAAZHJzL2Uyb0RvYy54bWysU9tu2zAMfR+wfxD0vthxky0x4hRdugwD&#10;ugvQ7QMUWY6FyaJGKbGzrx+luGnQvQ3zg0Ca1CF5eLS6HTrDjgq9Blvx6STnTFkJtbb7iv/4vn2z&#10;4MwHYWthwKqKn5Tnt+vXr1a9K1UBLZhaISMQ68veVbwNwZVZ5mWrOuEn4JSlYAPYiUAu7rMaRU/o&#10;ncmKPH+b9YC1Q5DKe/p7fw7ydcJvGiXD16bxKjBTceotpBPTuYtntl6Jco/CtVqObYh/6KIT2lLR&#10;C9S9CIIdUP8F1WmJ4KEJEwldBk2jpUoz0DTT/MU0j61wKs1C5Hh3ocn/P1j55fjoviELw3sYaIFp&#10;CO8eQP70zMKmFXav7hChb5WoqfA0Upb1zpfj1Ui1L30E2fWfoaYli0OABDQ02EVWaE5G6LSA04V0&#10;NQQm6WexXNwUNxSSFKOV5sU8rSUT5dN1hz58VNCxaFQcaasJXhwffIjtiPIpJVbzYHS91cYkB/e7&#10;jUF2FKSAbfrSBC/SjGV9xZfzYp6QLcT7SRydDqRQo7uKL6i7fNRMpOODrVNKENqcberE2JGfSMmZ&#10;nDDsBqZrGq+ItSNfO6hPxBjCWZH0gshoAX9z1pMaK+5/HQQqzswnS6wvp7NZlG9yZvN3BTl4Hdld&#10;R4SVBFXxwNnZ3IQk+ciHhTvaTqMTb8+djD2TyhKd44uIMr72U9bzu13/AQAA//8DAFBLAwQUAAYA&#10;CAAAACEAbB+Wq9wAAAAJAQAADwAAAGRycy9kb3ducmV2LnhtbEyP0U6DQBBF3038h82Y+GLsgkEQ&#10;ZGnURONraz9ggCkQ2VnCbgv9e8cnfZzcmzvnlNvVjupMsx8cG4g3ESjixrUDdwYOX+/3T6B8QG5x&#10;dEwGLuRhW11flVi0buEdnfehUzLCvkADfQhTobVverLoN24iluzoZotBzrnT7YyLjNtRP0RRqi0O&#10;LB96nOitp+Z7f7IGjp/L3WO+1B/hkO2S9BWHrHYXY25v1pdnUIHW8FeGX3xBh0qYanfi1qvRgIgE&#10;A1mSx6AkTtJcTGrpRWkSg65K/d+g+gEAAP//AwBQSwECLQAUAAYACAAAACEAtoM4kv4AAADhAQAA&#10;EwAAAAAAAAAAAAAAAAAAAAAAW0NvbnRlbnRfVHlwZXNdLnhtbFBLAQItABQABgAIAAAAIQA4/SH/&#10;1gAAAJQBAAALAAAAAAAAAAAAAAAAAC8BAABfcmVscy8ucmVsc1BLAQItABQABgAIAAAAIQAyKlpn&#10;EgIAAP8DAAAOAAAAAAAAAAAAAAAAAC4CAABkcnMvZTJvRG9jLnhtbFBLAQItABQABgAIAAAAIQBs&#10;H5ar3AAAAAkBAAAPAAAAAAAAAAAAAAAAAGwEAABkcnMvZG93bnJldi54bWxQSwUGAAAAAAQABADz&#10;AAAAdQUAAAAA&#10;" stroked="f">
                <v:textbox>
                  <w:txbxContent>
                    <w:p w14:paraId="576C17FC" w14:textId="1B0DED60" w:rsidR="002E06F3" w:rsidRDefault="002E06F3" w:rsidP="00C42EBB">
                      <w:pPr>
                        <w:spacing w:line="360" w:lineRule="auto"/>
                        <w:jc w:val="left"/>
                      </w:pPr>
                      <w:r>
                        <w:t xml:space="preserve">Trieda </w:t>
                      </w:r>
                      <w:r w:rsidRPr="002E06F3">
                        <w:rPr>
                          <w:i/>
                          <w:iCs/>
                        </w:rPr>
                        <w:t>Entry</w:t>
                      </w:r>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769BDD7F" w:rsidR="002E06F3" w:rsidRDefault="00810E9D" w:rsidP="00C42EBB">
                      <w:pPr>
                        <w:jc w:val="left"/>
                      </w:pPr>
                      <w:r>
                        <w:t xml:space="preserve">Atribút </w:t>
                      </w:r>
                      <w:r w:rsidRPr="00810E9D">
                        <w:rPr>
                          <w:i/>
                          <w:iCs/>
                        </w:rPr>
                        <w:t>columnsAndBlobs</w:t>
                      </w:r>
                      <w:r>
                        <w:t xml:space="preserve"> je mapa reprezentajúca bloby mapované na stĺpce v</w:t>
                      </w:r>
                      <w:r w:rsidR="00AD6C94">
                        <w:t> </w:t>
                      </w:r>
                      <w:r>
                        <w:t>riadku</w:t>
                      </w:r>
                      <w:r w:rsidR="00AD6C94">
                        <w:t>.</w:t>
                      </w:r>
                    </w:p>
                  </w:txbxContent>
                </v:textbox>
                <w10:wrap type="square" anchorx="margin"/>
              </v:shape>
            </w:pict>
          </mc:Fallback>
        </mc:AlternateContent>
      </w:r>
      <w:r w:rsidR="00AD6C94">
        <w:rPr>
          <w:noProof/>
        </w:rPr>
        <mc:AlternateContent>
          <mc:Choice Requires="wps">
            <w:drawing>
              <wp:anchor distT="45720" distB="45720" distL="114300" distR="114300" simplePos="0" relativeHeight="251938816" behindDoc="0" locked="0" layoutInCell="1" allowOverlap="1" wp14:anchorId="706086D3" wp14:editId="50B92001">
                <wp:simplePos x="0" y="0"/>
                <wp:positionH relativeFrom="margin">
                  <wp:align>right</wp:align>
                </wp:positionH>
                <wp:positionV relativeFrom="paragraph">
                  <wp:posOffset>6816090</wp:posOffset>
                </wp:positionV>
                <wp:extent cx="2983230" cy="937895"/>
                <wp:effectExtent l="0" t="0" r="7620" b="0"/>
                <wp:wrapSquare wrapText="bothSides"/>
                <wp:docPr id="1631309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37895"/>
                        </a:xfrm>
                        <a:prstGeom prst="rect">
                          <a:avLst/>
                        </a:prstGeom>
                        <a:solidFill>
                          <a:srgbClr val="FFFFFF"/>
                        </a:solidFill>
                        <a:ln w="9525">
                          <a:noFill/>
                          <a:miter lim="800000"/>
                          <a:headEnd/>
                          <a:tailEnd/>
                        </a:ln>
                      </wps:spPr>
                      <wps:txbx>
                        <w:txbxContent>
                          <w:p w14:paraId="34AD716F" w14:textId="77777777" w:rsidR="00AD6C94" w:rsidRDefault="00AD6C94" w:rsidP="00AD6C94">
                            <w:pPr>
                              <w:jc w:val="left"/>
                            </w:pPr>
                            <w:r>
                              <w:t xml:space="preserve">Trieda </w:t>
                            </w:r>
                            <w:r w:rsidRPr="00AD6C94">
                              <w:rPr>
                                <w:i/>
                                <w:iCs/>
                              </w:rPr>
                              <w:t>LargeObject</w:t>
                            </w:r>
                            <w:r>
                              <w:t xml:space="preserve"> predstavuje BLOBy.</w:t>
                            </w:r>
                          </w:p>
                          <w:p w14:paraId="7CE582A4" w14:textId="77777777" w:rsidR="00AD6C94" w:rsidRDefault="00AD6C94" w:rsidP="00AD6C94">
                            <w:pPr>
                              <w:jc w:val="left"/>
                            </w:pPr>
                            <w:r>
                              <w:t xml:space="preserve">Atribút </w:t>
                            </w:r>
                            <w:r w:rsidRPr="00AD6C94">
                              <w:rPr>
                                <w:i/>
                                <w:iCs/>
                              </w:rPr>
                              <w:t>url</w:t>
                            </w:r>
                            <w:r>
                              <w:t xml:space="preserve"> je absolútna cesta k súboru.</w:t>
                            </w:r>
                          </w:p>
                          <w:p w14:paraId="43A88C05" w14:textId="0BD1CD2F" w:rsidR="00AD6C94" w:rsidRDefault="00AD6C94" w:rsidP="00AD6C94">
                            <w:pPr>
                              <w:jc w:val="left"/>
                            </w:pPr>
                            <w:r>
                              <w:t xml:space="preserve">Atribút </w:t>
                            </w:r>
                            <w:r w:rsidRPr="00AD6C94">
                              <w:rPr>
                                <w:i/>
                                <w:iCs/>
                              </w:rPr>
                              <w:t>value</w:t>
                            </w:r>
                            <w:r>
                              <w:t xml:space="preserve"> je hodnota BLOBu vo formáte 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86D3" id="_x0000_s1049" type="#_x0000_t202" style="position:absolute;left:0;text-align:left;margin-left:183.7pt;margin-top:536.7pt;width:234.9pt;height:73.8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ByEQIAAP4DAAAOAAAAZHJzL2Uyb0RvYy54bWysU9uO2yAQfa/Uf0C8N06cpJtYcVbbbFNV&#10;2l6kbT8AA45RMUOBxE6/fgfszabtW1UeEMMwZ2bOHDa3favJSTqvwJR0NplSIg0HocyhpN+/7d+s&#10;KPGBGcE0GFnSs/T0dvv61aazhcyhAS2kIwhifNHZkjYh2CLLPG9ky/wErDTorMG1LKDpDplwrEP0&#10;Vmf5dPo268AJ64BL7/H2fnDSbcKva8nDl7r2MhBdUqwtpN2lvYp7tt2w4uCYbRQfy2D/UEXLlMGk&#10;F6h7Fhg5OvUXVKu4Aw91mHBoM6hrxWXqAbuZTf/o5rFhVqZekBxvLzT5/wfLP58e7VdHQv8Oehxg&#10;asLbB+A/PDGwa5g5yDvnoGskE5h4FinLOuuLMTRS7QsfQaruEwgcMjsGSEB97drICvZJEB0HcL6Q&#10;LvtAOF7m69U8n6OLo289v1mtlykFK56jrfPhg4SWxENJHQ41obPTgw+xGlY8P4nJPGgl9krrZLhD&#10;tdOOnBgKYJ/WiP7bM21Ih9mX+TIhG4jxSRutCihQrdqSrqZxDZKJbLw3Ij0JTOnhjJVoM9ITGRm4&#10;CX3VEyWw1XkMjnRVIM5ImINBkPiB8NCA+0VJh2Isqf95ZE5Soj8aJH09WyyiepOxWN7kaLhrT3Xt&#10;YYYjVEkDJcNxF5LiIx8G7nA4tUq8vVQy1owiS3SOHyKq+NpOr16+7fYJAAD//wMAUEsDBBQABgAI&#10;AAAAIQA+SXxp3gAAAAoBAAAPAAAAZHJzL2Rvd25yZXYueG1sTI9BT4NAEIXvJv6HzZh4MXYBEVrK&#10;0qiJxmtrf8DCToHIzhJ2W+i/dzzpcd57efO+crfYQVxw8r0jBfEqAoHUONNTq+D49f64BuGDJqMH&#10;R6jgih521e1NqQvjZtrj5RBawSXkC62gC2EspPRNh1b7lRuR2Du5yerA59RKM+mZy+0gkyjKpNU9&#10;8YdOj/jWYfN9OFsFp8/54Xkz1x/hmO/T7FX3ee2uSt3fLS9bEAGX8BeG3/k8HSreVLszGS8GBQwS&#10;WI3ypxQE+2m2YZSapSSJY5BVKf8jVD8AAAD//wMAUEsBAi0AFAAGAAgAAAAhALaDOJL+AAAA4QEA&#10;ABMAAAAAAAAAAAAAAAAAAAAAAFtDb250ZW50X1R5cGVzXS54bWxQSwECLQAUAAYACAAAACEAOP0h&#10;/9YAAACUAQAACwAAAAAAAAAAAAAAAAAvAQAAX3JlbHMvLnJlbHNQSwECLQAUAAYACAAAACEA9gyA&#10;chECAAD+AwAADgAAAAAAAAAAAAAAAAAuAgAAZHJzL2Uyb0RvYy54bWxQSwECLQAUAAYACAAAACEA&#10;Pkl8ad4AAAAKAQAADwAAAAAAAAAAAAAAAABrBAAAZHJzL2Rvd25yZXYueG1sUEsFBgAAAAAEAAQA&#10;8wAAAHYFAAAAAA==&#10;" stroked="f">
                <v:textbox>
                  <w:txbxContent>
                    <w:p w14:paraId="34AD716F" w14:textId="77777777" w:rsidR="00AD6C94" w:rsidRDefault="00AD6C94" w:rsidP="00AD6C94">
                      <w:pPr>
                        <w:jc w:val="left"/>
                      </w:pPr>
                      <w:r>
                        <w:t xml:space="preserve">Trieda </w:t>
                      </w:r>
                      <w:r w:rsidRPr="00AD6C94">
                        <w:rPr>
                          <w:i/>
                          <w:iCs/>
                        </w:rPr>
                        <w:t>LargeObject</w:t>
                      </w:r>
                      <w:r>
                        <w:t xml:space="preserve"> predstavuje BLOBy.</w:t>
                      </w:r>
                    </w:p>
                    <w:p w14:paraId="7CE582A4" w14:textId="77777777" w:rsidR="00AD6C94" w:rsidRDefault="00AD6C94" w:rsidP="00AD6C94">
                      <w:pPr>
                        <w:jc w:val="left"/>
                      </w:pPr>
                      <w:r>
                        <w:t xml:space="preserve">Atribút </w:t>
                      </w:r>
                      <w:r w:rsidRPr="00AD6C94">
                        <w:rPr>
                          <w:i/>
                          <w:iCs/>
                        </w:rPr>
                        <w:t>url</w:t>
                      </w:r>
                      <w:r>
                        <w:t xml:space="preserve"> je absolútna cesta k súboru.</w:t>
                      </w:r>
                    </w:p>
                    <w:p w14:paraId="43A88C05" w14:textId="0BD1CD2F" w:rsidR="00AD6C94" w:rsidRDefault="00AD6C94" w:rsidP="00AD6C94">
                      <w:pPr>
                        <w:jc w:val="left"/>
                      </w:pPr>
                      <w:r>
                        <w:t xml:space="preserve">Atribút </w:t>
                      </w:r>
                      <w:r w:rsidRPr="00AD6C94">
                        <w:rPr>
                          <w:i/>
                          <w:iCs/>
                        </w:rPr>
                        <w:t>value</w:t>
                      </w:r>
                      <w:r>
                        <w:t xml:space="preserve"> je hodnota BLOBu vo formáte Base64.</w:t>
                      </w:r>
                    </w:p>
                  </w:txbxContent>
                </v:textbox>
                <w10:wrap type="square" anchorx="margin"/>
              </v:shape>
            </w:pict>
          </mc:Fallback>
        </mc:AlternateContent>
      </w:r>
      <w:r w:rsidR="00C42EBB">
        <w:rPr>
          <w:noProof/>
        </w:rPr>
        <mc:AlternateContent>
          <mc:Choice Requires="wps">
            <w:drawing>
              <wp:anchor distT="0" distB="0" distL="114300" distR="114300" simplePos="0" relativeHeight="251893760" behindDoc="0" locked="0" layoutInCell="1" allowOverlap="1" wp14:anchorId="10785553" wp14:editId="1435C742">
                <wp:simplePos x="0" y="0"/>
                <wp:positionH relativeFrom="margin">
                  <wp:align>left</wp:align>
                </wp:positionH>
                <wp:positionV relativeFrom="paragraph">
                  <wp:posOffset>7430102</wp:posOffset>
                </wp:positionV>
                <wp:extent cx="2527935" cy="635"/>
                <wp:effectExtent l="0" t="0" r="5715" b="825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50" type="#_x0000_t202" style="position:absolute;left:0;text-align:left;margin-left:0;margin-top:585.0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VcGw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J+Nf/46f0VZ5J812RQjuzy1KEPXxQ0LBoFR+IkQSWO&#10;9z70oWNIrOTB6HKjjYk/0bE2yI6C+GtrHdSQ/LcoY2OshfiqTxhvsssc0QrdrmO6pHY/jEPuoDzR&#10;7Ai9LLyTG00F74UPTwJJBzQuaTs80lEZaAsOg8VZDfjjb/cxnughL2ct6arg/vtBoOLMfLVEXBTh&#10;aOBo7EbDHpo10Kgz2honk0kPMJjRrBCaF5L8KlYhl7CSahU8jOY69OqmlZFqtUpBJDUnwr3dOhlT&#10;j8A+dy8C3UBLIDYfYFScyF+x08cmftzqEAjqRF0EtkdxwJtkmsgfViruwa//Keqy+MufAAAA//8D&#10;AFBLAwQUAAYACAAAACEARMMT4OAAAAAKAQAADwAAAGRycy9kb3ducmV2LnhtbEyPMU/DMBCFdyT+&#10;g3VILKh10lZtCXGqqoIBlorQhc2Nr3EgPkex04Z/zyEG2O7eO737Xr4ZXSvO2IfGk4J0moBAqrxp&#10;qFZweHuarEGEqMno1hMq+MIAm+L6KteZ8Rd6xXMZa8EhFDKtwMbYZVKGyqLTYeo7JPZOvnc68trX&#10;0vT6wuGulbMkWUqnG+IPVne4s1h9loNTsF+87+3dcHp82S7m/fNh2C0/6lKp25tx+wAi4hj/juEH&#10;n9GhYKajH8gE0SrgIpHVdJWkINif3695OP5KM5BFLv9XKL4BAAD//wMAUEsBAi0AFAAGAAgAAAAh&#10;ALaDOJL+AAAA4QEAABMAAAAAAAAAAAAAAAAAAAAAAFtDb250ZW50X1R5cGVzXS54bWxQSwECLQAU&#10;AAYACAAAACEAOP0h/9YAAACUAQAACwAAAAAAAAAAAAAAAAAvAQAAX3JlbHMvLnJlbHNQSwECLQAU&#10;AAYACAAAACEA/XXVXBsCAABABAAADgAAAAAAAAAAAAAAAAAuAgAAZHJzL2Uyb0RvYy54bWxQSwEC&#10;LQAUAAYACAAAACEARMMT4OAAAAAKAQAADwAAAAAAAAAAAAAAAAB1BAAAZHJzL2Rvd25yZXYueG1s&#10;UEsFBgAAAAAEAAQA8wAAAIIFAAAAAA==&#10;" stroked="f">
                <v:textbox style="mso-fit-shape-to-text:t" inset="0,0,0,0">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v:textbox>
                <w10:wrap type="topAndBottom" anchorx="margin"/>
              </v:shape>
            </w:pict>
          </mc:Fallback>
        </mc:AlternateContent>
      </w:r>
      <w:r w:rsidR="00C42EBB">
        <w:rPr>
          <w:noProof/>
        </w:rPr>
        <w:drawing>
          <wp:anchor distT="0" distB="0" distL="114300" distR="114300" simplePos="0" relativeHeight="251936768" behindDoc="0" locked="0" layoutInCell="1" allowOverlap="1" wp14:anchorId="4CD2FA71" wp14:editId="36F77044">
            <wp:simplePos x="0" y="0"/>
            <wp:positionH relativeFrom="column">
              <wp:posOffset>-228600</wp:posOffset>
            </wp:positionH>
            <wp:positionV relativeFrom="paragraph">
              <wp:posOffset>578485</wp:posOffset>
            </wp:positionV>
            <wp:extent cx="2517140" cy="6780530"/>
            <wp:effectExtent l="0" t="0" r="0" b="1270"/>
            <wp:wrapThrough wrapText="bothSides">
              <wp:wrapPolygon edited="0">
                <wp:start x="0" y="0"/>
                <wp:lineTo x="0" y="21543"/>
                <wp:lineTo x="21415" y="21543"/>
                <wp:lineTo x="21415" y="0"/>
                <wp:lineTo x="0" y="0"/>
              </wp:wrapPolygon>
            </wp:wrapThrough>
            <wp:docPr id="256559413" name="Obrázok 20"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59413" name="Obrázok 20" descr="Obrázok, na ktorom je diagram&#10;&#10;Automaticky generovaný popis"/>
                    <pic:cNvPicPr/>
                  </pic:nvPicPr>
                  <pic:blipFill>
                    <a:blip r:embed="rId27">
                      <a:extLst>
                        <a:ext uri="{28A0092B-C50C-407E-A947-70E740481C1C}">
                          <a14:useLocalDpi xmlns:a14="http://schemas.microsoft.com/office/drawing/2010/main" val="0"/>
                        </a:ext>
                      </a:extLst>
                    </a:blip>
                    <a:stretch>
                      <a:fillRect/>
                    </a:stretch>
                  </pic:blipFill>
                  <pic:spPr>
                    <a:xfrm>
                      <a:off x="0" y="0"/>
                      <a:ext cx="2517140" cy="6780530"/>
                    </a:xfrm>
                    <a:prstGeom prst="rect">
                      <a:avLst/>
                    </a:prstGeom>
                  </pic:spPr>
                </pic:pic>
              </a:graphicData>
            </a:graphic>
            <wp14:sizeRelH relativeFrom="margin">
              <wp14:pctWidth>0</wp14:pctWidth>
            </wp14:sizeRelH>
            <wp14:sizeRelV relativeFrom="margin">
              <wp14:pctHeight>0</wp14:pctHeight>
            </wp14:sizeRelV>
          </wp:anchor>
        </w:drawing>
      </w:r>
      <w:r w:rsidR="00F51BD5">
        <w:t xml:space="preserve">Vzťahy medzi </w:t>
      </w:r>
      <w:r w:rsidR="00AD6C94">
        <w:t xml:space="preserve">hlavnými </w:t>
      </w:r>
      <w:r w:rsidR="00F51BD5">
        <w:t>triedami</w:t>
      </w:r>
      <w:bookmarkEnd w:id="47"/>
    </w:p>
    <w:p w14:paraId="2D176E2A" w14:textId="54002F2B" w:rsidR="009F7F83" w:rsidRDefault="009F7F83" w:rsidP="00810E9D">
      <w:pPr>
        <w:pStyle w:val="Nadpis2"/>
      </w:pPr>
      <w:bookmarkStart w:id="48" w:name="_Toc131859804"/>
      <w:r>
        <w:lastRenderedPageBreak/>
        <w:t>Konfigurácia ovládača</w:t>
      </w:r>
      <w:bookmarkEnd w:id="48"/>
    </w:p>
    <w:p w14:paraId="69B72F8B" w14:textId="7A43C997"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Ovládač ponúka celý rad konfigurovateľných možností, ktoré možno prispôsobiť konkrétnym požiadavkám. </w:t>
      </w:r>
    </w:p>
    <w:p w14:paraId="7E483241" w14:textId="6003EB21"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w:t>
      </w:r>
      <w:proofErr w:type="spellStart"/>
      <w:r w:rsidR="001061F4">
        <w:t>DriverManager</w:t>
      </w:r>
      <w:proofErr w:type="spellEnd"/>
      <w:r w:rsidR="001061F4">
        <w:t xml:space="preserve"> rozhrania JDBC API poskytuje niekoľko metód na pripojenie k databázam vrátane metódy, ktorá umožňuje pri pripojení k zdroju údajov vložiť objekt </w:t>
      </w:r>
      <w:proofErr w:type="spellStart"/>
      <w:r w:rsidR="001061F4">
        <w:t>Property</w:t>
      </w:r>
      <w:proofErr w:type="spellEnd"/>
      <w:r w:rsidR="001061F4">
        <w:t xml:space="preserve">. Táto metóda volá metódu </w:t>
      </w:r>
      <w:proofErr w:type="spellStart"/>
      <w:r w:rsidR="001061F4">
        <w:t>connect</w:t>
      </w:r>
      <w:proofErr w:type="spellEnd"/>
      <w:r w:rsidR="001061F4">
        <w:t xml:space="preserve">(), ktorá je implementovaná v našom programe, v rámci rozhrania </w:t>
      </w:r>
      <w:proofErr w:type="spellStart"/>
      <w:r w:rsidR="001061F4">
        <w:t>Driver</w:t>
      </w:r>
      <w:proofErr w:type="spellEnd"/>
      <w:r w:rsidR="001061F4">
        <w:t xml:space="preserve">. Ak je objekt </w:t>
      </w:r>
      <w:proofErr w:type="spellStart"/>
      <w:r w:rsidR="001061F4">
        <w:t>Property</w:t>
      </w:r>
      <w:proofErr w:type="spellEnd"/>
      <w:r w:rsidR="001061F4">
        <w:t xml:space="preserve"> prítomný, náš ovládač ho potom spracuje a extrahuje z neho páry kľúč-hodnota. Ak je </w:t>
      </w:r>
      <w:proofErr w:type="spellStart"/>
      <w:r w:rsidR="001061F4">
        <w:t>parsovanie</w:t>
      </w:r>
      <w:proofErr w:type="spellEnd"/>
      <w:r w:rsidR="001061F4">
        <w:t xml:space="preserve"> úspešné, pomocou </w:t>
      </w:r>
      <w:proofErr w:type="spellStart"/>
      <w:r w:rsidR="001061F4">
        <w:t>Factory</w:t>
      </w:r>
      <w:proofErr w:type="spellEnd"/>
      <w:r w:rsidR="001061F4">
        <w:t xml:space="preserve"> </w:t>
      </w:r>
      <w:proofErr w:type="spellStart"/>
      <w:r w:rsidR="001061F4">
        <w:t>pattern</w:t>
      </w:r>
      <w:proofErr w:type="spellEnd"/>
      <w:r w:rsidR="001061F4">
        <w:t xml:space="preserve"> sú vytvorené rôzne triedy na základe vstupu. Ak objekt </w:t>
      </w:r>
      <w:proofErr w:type="spellStart"/>
      <w:r w:rsidR="001061F4">
        <w:t>Property</w:t>
      </w:r>
      <w:proofErr w:type="spellEnd"/>
      <w:r w:rsidR="001061F4">
        <w:t xml:space="preserve"> nebol prítomný alebo ho nebolo možné spracovať, použijeme vopred definované predvolené hodnoty. </w:t>
      </w:r>
    </w:p>
    <w:p w14:paraId="30559846" w14:textId="6EF9C772" w:rsidR="001061F4"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XML na ukladanie a prístup k súborom, ukladal príkazy SQL do vyrovnávacej pamäte, overoval súbory tabuliek podľa schém a využíval </w:t>
      </w:r>
      <w:proofErr w:type="spellStart"/>
      <w:r>
        <w:t>JGit</w:t>
      </w:r>
      <w:proofErr w:type="spellEnd"/>
      <w:r>
        <w:t xml:space="preserve"> ako správcu transakcií. </w:t>
      </w:r>
    </w:p>
    <w:p w14:paraId="477FB4FB" w14:textId="2F4D9FE7" w:rsidR="00716D06"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Ak chceme zmeniť predvolenú konfiguráciu, môžeme pri pripájaní k databáze odovzdať súbor vlastností jazyka Java. Napríklad môžeme nastaviť vlastnosť "</w:t>
      </w:r>
      <w:proofErr w:type="spellStart"/>
      <w:r w:rsidR="00716D06">
        <w:t>persistence</w:t>
      </w:r>
      <w:proofErr w:type="spellEnd"/>
      <w:r w:rsidR="00716D06">
        <w:t>" na "</w:t>
      </w:r>
      <w:proofErr w:type="spellStart"/>
      <w:r w:rsidR="00716D06">
        <w:t>json</w:t>
      </w:r>
      <w:proofErr w:type="spellEnd"/>
      <w:r w:rsidR="00716D06">
        <w:t xml:space="preserve">", aby sme sa prepli na formát JSON. Medzi ďalšie konfigurovateľné možnosti patrí ukladanie príkazov do vyrovnávacej pamäte, overovanie schémy a </w:t>
      </w:r>
      <w:proofErr w:type="spellStart"/>
      <w:r w:rsidR="00716D06">
        <w:t>verziovanie</w:t>
      </w:r>
      <w:proofErr w:type="spellEnd"/>
      <w:r w:rsidR="00716D06">
        <w:t xml:space="preserve"> transakcií. Na ilustráciu je v nasledujúcom kóde znázornené, ako zmeniť formát </w:t>
      </w:r>
      <w:proofErr w:type="spellStart"/>
      <w:r w:rsidR="00716D06">
        <w:t>perzistencie</w:t>
      </w:r>
      <w:proofErr w:type="spellEnd"/>
      <w:r w:rsidR="00716D06">
        <w:t xml:space="preserve"> na JSON:</w:t>
      </w:r>
    </w:p>
    <w:p w14:paraId="7627C720" w14:textId="341949E9"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proofErr w:type="spellStart"/>
      <w:r w:rsidRPr="009A4810">
        <w:rPr>
          <w:rFonts w:ascii="Courier New" w:eastAsia="Times New Roman" w:hAnsi="Courier New" w:cs="Courier New"/>
          <w:color w:val="080808"/>
          <w:sz w:val="18"/>
          <w:szCs w:val="18"/>
          <w:lang w:eastAsia="sk-SK"/>
        </w:rPr>
        <w:t>Properties</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persistence</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proofErr w:type="spellStart"/>
      <w:r w:rsidR="00C44262" w:rsidRPr="009A4810">
        <w:rPr>
          <w:rFonts w:ascii="Courier New" w:eastAsia="Times New Roman" w:hAnsi="Courier New" w:cs="Courier New"/>
          <w:color w:val="067D17"/>
          <w:sz w:val="18"/>
          <w:szCs w:val="18"/>
          <w:lang w:eastAsia="sk-SK"/>
        </w:rPr>
        <w:t>json</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jdbc:jfsql:C:path</w:t>
      </w:r>
      <w:proofErr w:type="spellEnd"/>
      <w:r w:rsidRPr="009A4810">
        <w:rPr>
          <w:rFonts w:ascii="Courier New" w:eastAsia="Times New Roman" w:hAnsi="Courier New" w:cs="Courier New"/>
          <w:color w:val="067D17"/>
          <w:sz w:val="18"/>
          <w:szCs w:val="18"/>
          <w:lang w:eastAsia="sk-SK"/>
        </w:rPr>
        <w:t>/to/</w:t>
      </w:r>
      <w:proofErr w:type="spellStart"/>
      <w:r w:rsidRPr="009A4810">
        <w:rPr>
          <w:rFonts w:ascii="Courier New" w:eastAsia="Times New Roman" w:hAnsi="Courier New" w:cs="Courier New"/>
          <w:color w:val="067D17"/>
          <w:sz w:val="18"/>
          <w:szCs w:val="18"/>
          <w:lang w:eastAsia="sk-SK"/>
        </w:rPr>
        <w:t>myDatabase</w:t>
      </w:r>
      <w:proofErr w:type="spellEnd"/>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80808"/>
          <w:sz w:val="18"/>
          <w:szCs w:val="18"/>
          <w:lang w:eastAsia="sk-SK"/>
        </w:rPr>
        <w:t>);</w:t>
      </w:r>
    </w:p>
    <w:p w14:paraId="6E6B82A9" w14:textId="374A8602"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D6C34B" w14:textId="03C4F364" w:rsidR="00BD1EF8" w:rsidRDefault="00716D06" w:rsidP="00106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Nastavením "</w:t>
      </w:r>
      <w:proofErr w:type="spellStart"/>
      <w:r>
        <w:t>persistence</w:t>
      </w:r>
      <w:proofErr w:type="spellEnd"/>
      <w:r>
        <w:t>" na "</w:t>
      </w:r>
      <w:proofErr w:type="spellStart"/>
      <w:r>
        <w:t>json</w:t>
      </w:r>
      <w:proofErr w:type="spellEnd"/>
      <w:r>
        <w:t xml:space="preserve">" bude teraz ovládač používať formát JSON na </w:t>
      </w:r>
      <w:r w:rsidR="00F34947">
        <w:t>čítanie</w:t>
      </w:r>
      <w:r>
        <w:t xml:space="preserve"> a </w:t>
      </w:r>
      <w:r w:rsidR="00F34947">
        <w:t>zápis</w:t>
      </w:r>
      <w:r>
        <w:t xml:space="preserve"> </w:t>
      </w:r>
      <w:r w:rsidR="00F34947">
        <w:t>súborov</w:t>
      </w:r>
      <w:r>
        <w:t xml:space="preserve">. </w:t>
      </w:r>
      <w:r w:rsidR="00A779D1" w:rsidRPr="00A779D1">
        <w:t>Úplný zoznam vlastností konfigurácie nájdete v prílohe v časti Podporované konfigurácie.</w:t>
      </w:r>
    </w:p>
    <w:p w14:paraId="76B09EB9" w14:textId="3CD2FE96" w:rsidR="00345630" w:rsidRDefault="00345630" w:rsidP="0057672B">
      <w:pPr>
        <w:pStyle w:val="Nadpis1"/>
      </w:pPr>
      <w:r>
        <w:lastRenderedPageBreak/>
        <w:t>Overenie riešenia</w:t>
      </w:r>
    </w:p>
    <w:p w14:paraId="54864805" w14:textId="5319D567" w:rsidR="009E229B" w:rsidRDefault="00345630" w:rsidP="00052626">
      <w:pPr>
        <w:spacing w:line="360" w:lineRule="auto"/>
        <w:ind w:firstLine="432"/>
      </w:pPr>
      <w:r>
        <w:t xml:space="preserve">Na overenie </w:t>
      </w:r>
      <w:r w:rsidR="00301EB1">
        <w:t>funkčnosti ovládača sme používali</w:t>
      </w:r>
      <w:r>
        <w:t xml:space="preserve"> viaceré metódy. </w:t>
      </w:r>
      <w:r w:rsidR="001857BD">
        <w:t>Ako prvé sme si vytvorili pre každý</w:t>
      </w:r>
      <w:r w:rsidR="009E229B">
        <w:t xml:space="preserve"> komponent nášho ovládača</w:t>
      </w:r>
      <w:r w:rsidR="001857BD">
        <w:t xml:space="preserve"> </w:t>
      </w:r>
      <w:proofErr w:type="spellStart"/>
      <w:r w:rsidR="009E229B">
        <w:t>unit</w:t>
      </w:r>
      <w:proofErr w:type="spellEnd"/>
      <w:r w:rsidR="009E229B">
        <w:t xml:space="preserve"> testy, ktoré testovali správnosť </w:t>
      </w:r>
      <w:r w:rsidR="001857BD">
        <w:t>danej časti kódu</w:t>
      </w:r>
      <w:r w:rsidR="009E229B">
        <w:t xml:space="preserve">. Testy boli písané v testovacom </w:t>
      </w:r>
      <w:proofErr w:type="spellStart"/>
      <w:r w:rsidR="009E229B">
        <w:t>frameworku</w:t>
      </w:r>
      <w:proofErr w:type="spellEnd"/>
      <w:r w:rsidR="009E229B">
        <w:t xml:space="preserve"> JUnit5 v kombináciou s </w:t>
      </w:r>
      <w:proofErr w:type="spellStart"/>
      <w:r w:rsidR="009E229B">
        <w:t>Mockito</w:t>
      </w:r>
      <w:proofErr w:type="spellEnd"/>
      <w:r w:rsidR="009E229B">
        <w:t>.</w:t>
      </w:r>
    </w:p>
    <w:p w14:paraId="12BE77FA" w14:textId="77777777" w:rsidR="002E6E7A" w:rsidRDefault="002E6E7A" w:rsidP="0057672B">
      <w:pPr>
        <w:spacing w:line="360" w:lineRule="auto"/>
      </w:pPr>
    </w:p>
    <w:p w14:paraId="774355C9" w14:textId="30F8E987" w:rsidR="002E6E7A" w:rsidRDefault="00540E4B" w:rsidP="00301EB1">
      <w:pPr>
        <w:pStyle w:val="Nadpis2"/>
      </w:pPr>
      <w:proofErr w:type="spellStart"/>
      <w:r>
        <w:t>Unit</w:t>
      </w:r>
      <w:proofErr w:type="spellEnd"/>
      <w:r>
        <w:t xml:space="preserve"> testy</w:t>
      </w:r>
    </w:p>
    <w:p w14:paraId="6CC9C78F" w14:textId="16BE4CD0" w:rsidR="00014BF9" w:rsidRDefault="00014BF9" w:rsidP="00014BF9">
      <w:pPr>
        <w:rPr>
          <w:b/>
          <w:bCs/>
        </w:rPr>
      </w:pPr>
      <w:r w:rsidRPr="00014BF9">
        <w:rPr>
          <w:b/>
          <w:bCs/>
        </w:rPr>
        <w:t xml:space="preserve">Testovanie </w:t>
      </w:r>
      <w:proofErr w:type="spellStart"/>
      <w:r w:rsidRPr="00014BF9">
        <w:rPr>
          <w:b/>
          <w:bCs/>
        </w:rPr>
        <w:t>parsera</w:t>
      </w:r>
      <w:proofErr w:type="spellEnd"/>
    </w:p>
    <w:p w14:paraId="0B13DB01" w14:textId="77777777" w:rsidR="00014BF9" w:rsidRPr="00014BF9" w:rsidRDefault="00014BF9" w:rsidP="00014BF9">
      <w:pPr>
        <w:rPr>
          <w:b/>
          <w:bCs/>
        </w:rPr>
      </w:pPr>
    </w:p>
    <w:p w14:paraId="7EB1FF1F" w14:textId="028E6FA1" w:rsidR="00815B9D" w:rsidRPr="00815B9D" w:rsidRDefault="00EB1261" w:rsidP="0057672B">
      <w:pPr>
        <w:spacing w:line="360" w:lineRule="auto"/>
        <w:rPr>
          <w:b/>
          <w:bCs/>
        </w:rPr>
      </w:pPr>
      <w:r>
        <w:rPr>
          <w:b/>
          <w:bCs/>
        </w:rPr>
        <w:t>Testovanie čitateľa a zapisovateľa</w:t>
      </w:r>
    </w:p>
    <w:p w14:paraId="5BD2141A" w14:textId="77777777" w:rsidR="00540E4B" w:rsidRDefault="009D5E21" w:rsidP="00540E4B">
      <w:pPr>
        <w:spacing w:line="360" w:lineRule="auto"/>
        <w:ind w:firstLine="720"/>
      </w:pPr>
      <w:r>
        <w:t>Testovanie tried</w:t>
      </w:r>
      <w:r w:rsidR="00540E4B">
        <w:t xml:space="preserve"> typu</w:t>
      </w:r>
      <w:r>
        <w:t xml:space="preserve"> </w:t>
      </w:r>
      <w:proofErr w:type="spellStart"/>
      <w:r>
        <w:t>Reader</w:t>
      </w:r>
      <w:proofErr w:type="spellEnd"/>
      <w:r>
        <w:t xml:space="preserve"> zahŕňalo vytvorenie súborov, ktoré napodobňujú súbory, ktoré by ovládač zvyčajne používal počas behu. Tým sa zabezpečilo, že trieda </w:t>
      </w:r>
      <w:proofErr w:type="spellStart"/>
      <w:r>
        <w:t>Reader</w:t>
      </w:r>
      <w:proofErr w:type="spellEnd"/>
      <w:r>
        <w:t xml:space="preserve"> dokáže efektívne extrahovať príslušné údaje z týchto súborov a produkovať presné a očakávané výsledky. Počas testovania sme vyvolali každú z príslušných metód triedy </w:t>
      </w:r>
      <w:proofErr w:type="spellStart"/>
      <w:r>
        <w:t>Reader</w:t>
      </w:r>
      <w:proofErr w:type="spellEnd"/>
      <w:r>
        <w:t xml:space="preserve"> a odovzdali sme vygenerované testovacie údaje. Potom sme porovnali výstup vygenerovaný každou metódou s očakávaným výstupom, ktorý sme definovali ručne.</w:t>
      </w:r>
    </w:p>
    <w:p w14:paraId="02BE3430" w14:textId="77777777" w:rsidR="00EB1261" w:rsidRDefault="009D5E21" w:rsidP="00EB1261">
      <w:pPr>
        <w:spacing w:line="360" w:lineRule="auto"/>
        <w:ind w:firstLine="720"/>
      </w:pPr>
      <w:r w:rsidRPr="009D5E21">
        <w:t xml:space="preserve">Testovanie tried </w:t>
      </w:r>
      <w:r w:rsidR="00540E4B">
        <w:t xml:space="preserve">typu </w:t>
      </w:r>
      <w:proofErr w:type="spellStart"/>
      <w:r w:rsidRPr="009D5E21">
        <w:t>Writer</w:t>
      </w:r>
      <w:proofErr w:type="spellEnd"/>
      <w:r w:rsidRPr="009D5E21">
        <w:t xml:space="preserve"> prebiehalo </w:t>
      </w:r>
      <w:r w:rsidR="00540E4B">
        <w:t>podobným spôsobom.</w:t>
      </w:r>
      <w:r w:rsidRPr="009D5E21">
        <w:t xml:space="preserve"> Najprv sme ručne vytvorili objekty prenosu údajov, ktoré sa majú zapisovať do súborov triedou </w:t>
      </w:r>
      <w:proofErr w:type="spellStart"/>
      <w:r w:rsidRPr="009D5E21">
        <w:t>Writer</w:t>
      </w:r>
      <w:proofErr w:type="spellEnd"/>
      <w:r w:rsidRPr="009D5E21">
        <w:t xml:space="preserve">. Potom sme použili triedu </w:t>
      </w:r>
      <w:proofErr w:type="spellStart"/>
      <w:r w:rsidRPr="009D5E21">
        <w:t>Writer</w:t>
      </w:r>
      <w:proofErr w:type="spellEnd"/>
      <w:r w:rsidRPr="009D5E21">
        <w:t xml:space="preserve"> na zápis týchto objektov do súborov a porovnali sme obsah vytvorených súborov s obsahom vopred vytvorených súborov.</w:t>
      </w:r>
      <w:r w:rsidR="00EB1261">
        <w:t xml:space="preserve"> </w:t>
      </w:r>
    </w:p>
    <w:p w14:paraId="5538310A" w14:textId="55E4C431" w:rsidR="00EB1261" w:rsidRDefault="00EB1261" w:rsidP="00EB1261">
      <w:pPr>
        <w:spacing w:line="360" w:lineRule="auto"/>
        <w:ind w:firstLine="720"/>
      </w:pPr>
      <w:r>
        <w:t xml:space="preserve">Testy na overenie funkčnosti čitateľa a zapisovateľa sa nachádzajú v balíku </w:t>
      </w:r>
      <w:proofErr w:type="spellStart"/>
      <w:r w:rsidRPr="00EB1261">
        <w:rPr>
          <w:i/>
          <w:iCs/>
        </w:rPr>
        <w:t>com.github.jfsql.driver.persistence</w:t>
      </w:r>
      <w:proofErr w:type="spellEnd"/>
      <w:r>
        <w:rPr>
          <w:i/>
          <w:iCs/>
        </w:rPr>
        <w:t>.</w:t>
      </w:r>
    </w:p>
    <w:p w14:paraId="166CEEB8" w14:textId="77777777" w:rsidR="00540E4B" w:rsidRDefault="00540E4B" w:rsidP="00540E4B">
      <w:pPr>
        <w:spacing w:line="360" w:lineRule="auto"/>
        <w:ind w:firstLine="720"/>
      </w:pPr>
    </w:p>
    <w:p w14:paraId="25E89144" w14:textId="2ED91196" w:rsidR="000D43FB" w:rsidRDefault="00EB1261" w:rsidP="0057672B">
      <w:pPr>
        <w:spacing w:line="360" w:lineRule="auto"/>
        <w:rPr>
          <w:b/>
          <w:bCs/>
        </w:rPr>
      </w:pPr>
      <w:r>
        <w:rPr>
          <w:b/>
          <w:bCs/>
        </w:rPr>
        <w:t>Testovanie príkazových servisov a spoločných metód</w:t>
      </w:r>
    </w:p>
    <w:p w14:paraId="2A8B21C7" w14:textId="77777777" w:rsidR="00301EB1" w:rsidRDefault="0057672B" w:rsidP="00EB1261">
      <w:pPr>
        <w:spacing w:line="360" w:lineRule="auto"/>
        <w:ind w:firstLine="720"/>
      </w:pPr>
      <w:r>
        <w:t xml:space="preserve">Vzhľadom na to, že </w:t>
      </w:r>
      <w:r w:rsidR="00C53F09">
        <w:t xml:space="preserve">každý servis, ktorý </w:t>
      </w:r>
      <w:proofErr w:type="spellStart"/>
      <w:r w:rsidR="00C53F09">
        <w:t>rieší</w:t>
      </w:r>
      <w:proofErr w:type="spellEnd"/>
      <w:r w:rsidR="00C53F09">
        <w:t xml:space="preserve"> nejaký príkaz</w:t>
      </w:r>
      <w:r>
        <w:t xml:space="preserve"> môže závisieť od mnohých iných komponentov, bolo potrebné izolovať testovanú službu pomocou </w:t>
      </w:r>
      <w:proofErr w:type="spellStart"/>
      <w:r>
        <w:t>mockingu</w:t>
      </w:r>
      <w:proofErr w:type="spellEnd"/>
      <w:r>
        <w:t xml:space="preserve"> a injektovania jej závislostí zvonku. Na dosiahnutie tohto cieľa sme využili testovací rámec </w:t>
      </w:r>
      <w:proofErr w:type="spellStart"/>
      <w:r>
        <w:t>Mockito</w:t>
      </w:r>
      <w:proofErr w:type="spellEnd"/>
      <w:r>
        <w:t xml:space="preserve">, ktorý nám umožnil vytvoriť </w:t>
      </w:r>
      <w:proofErr w:type="spellStart"/>
      <w:r>
        <w:t>mock</w:t>
      </w:r>
      <w:proofErr w:type="spellEnd"/>
      <w:r>
        <w:t xml:space="preserve"> objekty a overiť, ktoré metódy </w:t>
      </w:r>
      <w:r>
        <w:lastRenderedPageBreak/>
        <w:t xml:space="preserve">ktorých závislostí boli počas testu volané. To nám poskytlo komplexný prehľad o celom toku služby a pomohlo nám identifikovať prípadné problémy alebo chyby. Simulovaním rôznych scenárov, napríklad keď má </w:t>
      </w:r>
      <w:r w:rsidR="00540E4B">
        <w:t>servis</w:t>
      </w:r>
      <w:r>
        <w:t xml:space="preserve"> uspieť alebo zlyhať a vyhodiť výnimky, sme mohli dôkladne otestovať funkčnosť každ</w:t>
      </w:r>
      <w:r w:rsidR="00540E4B">
        <w:t xml:space="preserve">ého servisu </w:t>
      </w:r>
      <w:r>
        <w:t xml:space="preserve">a zabezpečiť, aby spĺňala očakávané správanie. Tento prístup nám tiež umožnil ľahko pridávať nové testovacie prípady podľa potreby a </w:t>
      </w:r>
      <w:proofErr w:type="spellStart"/>
      <w:r>
        <w:t>refaktorovať</w:t>
      </w:r>
      <w:proofErr w:type="spellEnd"/>
      <w:r>
        <w:t xml:space="preserve"> kód bez toho, aby sme porušili existujúce testy. </w:t>
      </w:r>
    </w:p>
    <w:p w14:paraId="6C0E77EC" w14:textId="46E9307B" w:rsidR="00EB1261" w:rsidRDefault="00EB1261" w:rsidP="00EB1261">
      <w:pPr>
        <w:spacing w:line="360" w:lineRule="auto"/>
        <w:ind w:firstLine="720"/>
      </w:pPr>
      <w:r>
        <w:t xml:space="preserve">Testy na overenie funkčnosti čitateľa a zapisovateľa sa nachádzajú v balíku </w:t>
      </w:r>
      <w:proofErr w:type="spellStart"/>
      <w:r w:rsidRPr="00EB1261">
        <w:rPr>
          <w:i/>
          <w:iCs/>
        </w:rPr>
        <w:t>com.github.jfsql.driver.</w:t>
      </w:r>
      <w:r w:rsidR="00301EB1">
        <w:rPr>
          <w:i/>
          <w:iCs/>
        </w:rPr>
        <w:t>services</w:t>
      </w:r>
      <w:proofErr w:type="spellEnd"/>
      <w:r>
        <w:rPr>
          <w:i/>
          <w:iCs/>
        </w:rPr>
        <w:t>.</w:t>
      </w:r>
    </w:p>
    <w:p w14:paraId="6ABA9E4D" w14:textId="6C284FCC" w:rsidR="007C0286" w:rsidRDefault="00C53F09" w:rsidP="00C53F09">
      <w:pPr>
        <w:spacing w:line="360" w:lineRule="auto"/>
        <w:ind w:firstLine="720"/>
      </w:pPr>
      <w:r>
        <w:t xml:space="preserve">Napriek tomu, že vo servisoch spoločné metódy boli iba </w:t>
      </w:r>
      <w:proofErr w:type="spellStart"/>
      <w:r>
        <w:t>mockované</w:t>
      </w:r>
      <w:proofErr w:type="spellEnd"/>
      <w:r>
        <w:t xml:space="preserve">, vytvorili sme tiež testy na overenie funkčnosti </w:t>
      </w:r>
      <w:r w:rsidR="00EB1261">
        <w:t>spoločných utility</w:t>
      </w:r>
      <w:r>
        <w:t xml:space="preserve"> metód.</w:t>
      </w:r>
      <w:r w:rsidR="00301EB1">
        <w:t xml:space="preserve"> Tie testy sa nachádzajú v balíku </w:t>
      </w:r>
      <w:proofErr w:type="spellStart"/>
      <w:r w:rsidR="00301EB1" w:rsidRPr="00301EB1">
        <w:rPr>
          <w:i/>
          <w:iCs/>
        </w:rPr>
        <w:t>com.github.jfsql.driver.util</w:t>
      </w:r>
      <w:proofErr w:type="spellEnd"/>
      <w:r w:rsidR="00301EB1">
        <w:rPr>
          <w:i/>
          <w:iCs/>
        </w:rPr>
        <w:t>.</w:t>
      </w:r>
    </w:p>
    <w:p w14:paraId="6BA3ACC5" w14:textId="0ACF88CC" w:rsidR="00EB1261" w:rsidRDefault="00EB1261" w:rsidP="0057672B">
      <w:pPr>
        <w:spacing w:line="360" w:lineRule="auto"/>
      </w:pPr>
    </w:p>
    <w:p w14:paraId="628C7149" w14:textId="0A68808F" w:rsidR="00EB1261" w:rsidRPr="00301EB1" w:rsidRDefault="00EB1261" w:rsidP="0057672B">
      <w:pPr>
        <w:spacing w:line="360" w:lineRule="auto"/>
        <w:rPr>
          <w:b/>
          <w:bCs/>
        </w:rPr>
      </w:pPr>
      <w:r w:rsidRPr="00301EB1">
        <w:rPr>
          <w:b/>
          <w:bCs/>
        </w:rPr>
        <w:t xml:space="preserve">Testovanie ovládača ako JDBC </w:t>
      </w:r>
      <w:proofErr w:type="spellStart"/>
      <w:r w:rsidRPr="00301EB1">
        <w:rPr>
          <w:b/>
          <w:bCs/>
        </w:rPr>
        <w:t>driver</w:t>
      </w:r>
      <w:proofErr w:type="spellEnd"/>
    </w:p>
    <w:p w14:paraId="44F51987" w14:textId="77777777" w:rsidR="00FE382E" w:rsidRDefault="00FE382E" w:rsidP="00FE382E">
      <w:pPr>
        <w:spacing w:line="360" w:lineRule="auto"/>
        <w:ind w:firstLine="720"/>
      </w:pPr>
      <w:proofErr w:type="spellStart"/>
      <w:r>
        <w:t>Unit</w:t>
      </w:r>
      <w:proofErr w:type="spellEnd"/>
      <w:r>
        <w:t xml:space="preserve"> testy vytvorené pre ovládač sa zameriavali najmä na testovanie jeho súladu s rozhraním JDBC API. Išlo o testovanie jednotlivých príkazov a funkcií poskytovaných rozhraním JDBC. </w:t>
      </w:r>
    </w:p>
    <w:p w14:paraId="5A7B8003" w14:textId="2658FF4E" w:rsidR="00FE382E" w:rsidRDefault="00FE382E" w:rsidP="005E6299">
      <w:pPr>
        <w:spacing w:line="360" w:lineRule="auto"/>
        <w:ind w:firstLine="720"/>
      </w:pPr>
      <w:r>
        <w:t xml:space="preserve">Testy pokrývali celý rad scenárov, napríklad situácie, ktoré by mohli viesť k vyvolaniu výnimky, kontrolu návratových hodnôt metód </w:t>
      </w:r>
      <w:proofErr w:type="spellStart"/>
      <w:r w:rsidRPr="00052626">
        <w:rPr>
          <w:i/>
          <w:iCs/>
        </w:rPr>
        <w:t>execute</w:t>
      </w:r>
      <w:proofErr w:type="spellEnd"/>
      <w:r>
        <w:t xml:space="preserve">, </w:t>
      </w:r>
      <w:proofErr w:type="spellStart"/>
      <w:r w:rsidRPr="00052626">
        <w:rPr>
          <w:i/>
          <w:iCs/>
        </w:rPr>
        <w:t>executeUpdate</w:t>
      </w:r>
      <w:proofErr w:type="spellEnd"/>
      <w:r>
        <w:t xml:space="preserve"> a </w:t>
      </w:r>
      <w:proofErr w:type="spellStart"/>
      <w:r w:rsidRPr="00052626">
        <w:rPr>
          <w:i/>
          <w:iCs/>
        </w:rPr>
        <w:t>executeQuery</w:t>
      </w:r>
      <w:proofErr w:type="spellEnd"/>
      <w:r>
        <w:t xml:space="preserve"> a zabezpečenie </w:t>
      </w:r>
      <w:proofErr w:type="spellStart"/>
      <w:r>
        <w:t>perzistencie</w:t>
      </w:r>
      <w:proofErr w:type="spellEnd"/>
      <w:r>
        <w:t xml:space="preserve"> správnych údajov do súborov. Okrem toho sa testovali funkcie </w:t>
      </w:r>
      <w:proofErr w:type="spellStart"/>
      <w:r w:rsidRPr="00052626">
        <w:rPr>
          <w:i/>
          <w:iCs/>
        </w:rPr>
        <w:t>commit</w:t>
      </w:r>
      <w:proofErr w:type="spellEnd"/>
      <w:r w:rsidRPr="00052626">
        <w:rPr>
          <w:i/>
          <w:iCs/>
        </w:rPr>
        <w:t>()</w:t>
      </w:r>
      <w:r>
        <w:t xml:space="preserve"> a </w:t>
      </w:r>
      <w:proofErr w:type="spellStart"/>
      <w:r w:rsidRPr="00052626">
        <w:t>rollback</w:t>
      </w:r>
      <w:proofErr w:type="spellEnd"/>
      <w:r w:rsidRPr="00052626">
        <w:t>()</w:t>
      </w:r>
      <w:r>
        <w:t xml:space="preserve">, hoci druhá z nich bola podporovaná len v konfiguráciách s </w:t>
      </w:r>
      <w:proofErr w:type="spellStart"/>
      <w:r>
        <w:t>JGit</w:t>
      </w:r>
      <w:proofErr w:type="spellEnd"/>
      <w:r>
        <w:t>. Tieto testy boli navrhnuté tak, aby sa spustili v štyroch rôznych konfiguráciách</w:t>
      </w:r>
      <w:r w:rsidR="005E6299">
        <w:t>:</w:t>
      </w:r>
    </w:p>
    <w:tbl>
      <w:tblPr>
        <w:tblStyle w:val="Mriekatabuky"/>
        <w:tblW w:w="0" w:type="auto"/>
        <w:tblInd w:w="2261" w:type="dxa"/>
        <w:tblLook w:val="04A0" w:firstRow="1" w:lastRow="0" w:firstColumn="1" w:lastColumn="0" w:noHBand="0" w:noVBand="1"/>
      </w:tblPr>
      <w:tblGrid>
        <w:gridCol w:w="1696"/>
        <w:gridCol w:w="2503"/>
      </w:tblGrid>
      <w:tr w:rsidR="00FE382E" w14:paraId="1461BFD1" w14:textId="77777777" w:rsidTr="00FE382E">
        <w:tc>
          <w:tcPr>
            <w:tcW w:w="1696" w:type="dxa"/>
          </w:tcPr>
          <w:p w14:paraId="3C8394BA" w14:textId="157AABDF" w:rsidR="00FE382E" w:rsidRPr="00FE382E" w:rsidRDefault="00FE382E" w:rsidP="00FE382E">
            <w:pPr>
              <w:spacing w:line="360" w:lineRule="auto"/>
              <w:jc w:val="center"/>
              <w:rPr>
                <w:b/>
                <w:bCs/>
              </w:rPr>
            </w:pPr>
            <w:proofErr w:type="spellStart"/>
            <w:r w:rsidRPr="00FE382E">
              <w:rPr>
                <w:b/>
                <w:bCs/>
              </w:rPr>
              <w:t>persistence</w:t>
            </w:r>
            <w:proofErr w:type="spellEnd"/>
          </w:p>
        </w:tc>
        <w:tc>
          <w:tcPr>
            <w:tcW w:w="2410" w:type="dxa"/>
          </w:tcPr>
          <w:p w14:paraId="1EED65A9" w14:textId="261376EA" w:rsidR="00FE382E" w:rsidRPr="00FE382E" w:rsidRDefault="00FE382E" w:rsidP="00FE382E">
            <w:pPr>
              <w:spacing w:line="360" w:lineRule="auto"/>
              <w:jc w:val="center"/>
              <w:rPr>
                <w:b/>
                <w:bCs/>
              </w:rPr>
            </w:pPr>
            <w:proofErr w:type="spellStart"/>
            <w:r w:rsidRPr="00FE382E">
              <w:rPr>
                <w:b/>
                <w:bCs/>
              </w:rPr>
              <w:t>transaction.versioning</w:t>
            </w:r>
            <w:proofErr w:type="spellEnd"/>
          </w:p>
        </w:tc>
      </w:tr>
      <w:tr w:rsidR="00FE382E" w14:paraId="72224072" w14:textId="77777777" w:rsidTr="00FE382E">
        <w:tc>
          <w:tcPr>
            <w:tcW w:w="1696" w:type="dxa"/>
          </w:tcPr>
          <w:p w14:paraId="050869FB" w14:textId="3AE31C3C" w:rsidR="00FE382E" w:rsidRDefault="00FE382E" w:rsidP="00FE382E">
            <w:pPr>
              <w:spacing w:line="360" w:lineRule="auto"/>
              <w:jc w:val="center"/>
            </w:pPr>
            <w:proofErr w:type="spellStart"/>
            <w:r>
              <w:t>xml</w:t>
            </w:r>
            <w:proofErr w:type="spellEnd"/>
          </w:p>
        </w:tc>
        <w:tc>
          <w:tcPr>
            <w:tcW w:w="2410" w:type="dxa"/>
          </w:tcPr>
          <w:p w14:paraId="2ED66660" w14:textId="68E24FD4" w:rsidR="00FE382E" w:rsidRDefault="00FE382E" w:rsidP="00FE382E">
            <w:pPr>
              <w:spacing w:line="360" w:lineRule="auto"/>
              <w:jc w:val="center"/>
            </w:pPr>
            <w:proofErr w:type="spellStart"/>
            <w:r>
              <w:t>jgit</w:t>
            </w:r>
            <w:proofErr w:type="spellEnd"/>
          </w:p>
        </w:tc>
      </w:tr>
      <w:tr w:rsidR="00FE382E" w14:paraId="40389D44" w14:textId="77777777" w:rsidTr="00FE382E">
        <w:tc>
          <w:tcPr>
            <w:tcW w:w="1696" w:type="dxa"/>
          </w:tcPr>
          <w:p w14:paraId="270F51DF" w14:textId="69E14F82" w:rsidR="00FE382E" w:rsidRDefault="00FE382E" w:rsidP="00FE382E">
            <w:pPr>
              <w:spacing w:line="360" w:lineRule="auto"/>
              <w:jc w:val="center"/>
            </w:pPr>
            <w:proofErr w:type="spellStart"/>
            <w:r>
              <w:t>xml</w:t>
            </w:r>
            <w:proofErr w:type="spellEnd"/>
          </w:p>
        </w:tc>
        <w:tc>
          <w:tcPr>
            <w:tcW w:w="2410" w:type="dxa"/>
          </w:tcPr>
          <w:p w14:paraId="11C4A69D" w14:textId="16983AB8" w:rsidR="00FE382E" w:rsidRDefault="008A0F08" w:rsidP="00FE382E">
            <w:pPr>
              <w:spacing w:line="360" w:lineRule="auto"/>
              <w:jc w:val="center"/>
            </w:pPr>
            <w:r>
              <w:t>default</w:t>
            </w:r>
          </w:p>
        </w:tc>
      </w:tr>
      <w:tr w:rsidR="00FE382E" w14:paraId="5A84A9B1" w14:textId="77777777" w:rsidTr="00FE382E">
        <w:tc>
          <w:tcPr>
            <w:tcW w:w="1696" w:type="dxa"/>
          </w:tcPr>
          <w:p w14:paraId="5232AEBD" w14:textId="2FF341B8" w:rsidR="00FE382E" w:rsidRDefault="00FE382E" w:rsidP="00FE382E">
            <w:pPr>
              <w:spacing w:line="360" w:lineRule="auto"/>
              <w:jc w:val="center"/>
            </w:pPr>
            <w:proofErr w:type="spellStart"/>
            <w:r>
              <w:t>json</w:t>
            </w:r>
            <w:proofErr w:type="spellEnd"/>
          </w:p>
        </w:tc>
        <w:tc>
          <w:tcPr>
            <w:tcW w:w="2410" w:type="dxa"/>
          </w:tcPr>
          <w:p w14:paraId="7D665981" w14:textId="7978291D" w:rsidR="00FE382E" w:rsidRDefault="00FE382E" w:rsidP="00FE382E">
            <w:pPr>
              <w:spacing w:line="360" w:lineRule="auto"/>
              <w:jc w:val="center"/>
            </w:pPr>
            <w:proofErr w:type="spellStart"/>
            <w:r>
              <w:t>jgit</w:t>
            </w:r>
            <w:proofErr w:type="spellEnd"/>
          </w:p>
        </w:tc>
      </w:tr>
      <w:tr w:rsidR="00FE382E" w14:paraId="41B99A48" w14:textId="77777777" w:rsidTr="00FE382E">
        <w:tc>
          <w:tcPr>
            <w:tcW w:w="1696" w:type="dxa"/>
          </w:tcPr>
          <w:p w14:paraId="4376734C" w14:textId="32EAF1FE" w:rsidR="00FE382E" w:rsidRDefault="00FE382E" w:rsidP="00FE382E">
            <w:pPr>
              <w:spacing w:line="360" w:lineRule="auto"/>
              <w:jc w:val="center"/>
            </w:pPr>
            <w:proofErr w:type="spellStart"/>
            <w:r>
              <w:t>json</w:t>
            </w:r>
            <w:proofErr w:type="spellEnd"/>
          </w:p>
        </w:tc>
        <w:tc>
          <w:tcPr>
            <w:tcW w:w="2410" w:type="dxa"/>
          </w:tcPr>
          <w:p w14:paraId="3231F610" w14:textId="07FBEF27" w:rsidR="00FE382E" w:rsidRDefault="008A0F08" w:rsidP="00FE382E">
            <w:pPr>
              <w:spacing w:line="360" w:lineRule="auto"/>
              <w:jc w:val="center"/>
            </w:pPr>
            <w:r>
              <w:t>default</w:t>
            </w:r>
          </w:p>
        </w:tc>
      </w:tr>
    </w:tbl>
    <w:p w14:paraId="7CA96022" w14:textId="3A4207CA" w:rsidR="00FE382E" w:rsidRDefault="00FE382E" w:rsidP="00FE382E">
      <w:pPr>
        <w:spacing w:line="360" w:lineRule="auto"/>
      </w:pPr>
    </w:p>
    <w:p w14:paraId="7A072165" w14:textId="0CEDCC64" w:rsidR="00EB1261" w:rsidRDefault="00052626" w:rsidP="00052626">
      <w:pPr>
        <w:spacing w:line="360" w:lineRule="auto"/>
        <w:ind w:firstLine="720"/>
      </w:pPr>
      <w:r>
        <w:lastRenderedPageBreak/>
        <w:t xml:space="preserve">Testy na overenie funkčnosti ovládača cez JDBC API  sa nachádzajú v balíku </w:t>
      </w:r>
      <w:proofErr w:type="spellStart"/>
      <w:r w:rsidRPr="00EB1261">
        <w:rPr>
          <w:i/>
          <w:iCs/>
        </w:rPr>
        <w:t>com.github.jfsql.driver.</w:t>
      </w:r>
      <w:r>
        <w:rPr>
          <w:i/>
          <w:iCs/>
        </w:rPr>
        <w:t>jdbc</w:t>
      </w:r>
      <w:proofErr w:type="spellEnd"/>
      <w:r>
        <w:rPr>
          <w:i/>
          <w:iCs/>
        </w:rPr>
        <w:t>.</w:t>
      </w:r>
    </w:p>
    <w:p w14:paraId="3959F10D" w14:textId="6B66B003" w:rsidR="00301EB1" w:rsidRDefault="00052626" w:rsidP="00301EB1">
      <w:pPr>
        <w:pStyle w:val="Nadpis2"/>
      </w:pPr>
      <w:r>
        <w:t>Porovnávanie ovládača s </w:t>
      </w:r>
      <w:proofErr w:type="spellStart"/>
      <w:r>
        <w:t>SQLite</w:t>
      </w:r>
      <w:proofErr w:type="spellEnd"/>
    </w:p>
    <w:p w14:paraId="7CAA45CE" w14:textId="3074F962" w:rsidR="0015130D" w:rsidRDefault="00331DC4" w:rsidP="00981424">
      <w:r>
        <w:rPr>
          <w:noProof/>
        </w:rPr>
        <w:drawing>
          <wp:anchor distT="0" distB="0" distL="114300" distR="114300" simplePos="0" relativeHeight="251968512" behindDoc="0" locked="0" layoutInCell="1" allowOverlap="1" wp14:anchorId="27BEC436" wp14:editId="39D97981">
            <wp:simplePos x="0" y="0"/>
            <wp:positionH relativeFrom="margin">
              <wp:align>center</wp:align>
            </wp:positionH>
            <wp:positionV relativeFrom="paragraph">
              <wp:posOffset>498337</wp:posOffset>
            </wp:positionV>
            <wp:extent cx="3871595" cy="3601720"/>
            <wp:effectExtent l="0" t="0" r="0" b="0"/>
            <wp:wrapTopAndBottom/>
            <wp:docPr id="1517024430" name="Obrázok 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24430" name="Obrázok 1" descr="Obrázok, na ktorom je stôl&#10;&#10;Automaticky generovaný popi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75613" cy="3605679"/>
                    </a:xfrm>
                    <a:prstGeom prst="rect">
                      <a:avLst/>
                    </a:prstGeom>
                  </pic:spPr>
                </pic:pic>
              </a:graphicData>
            </a:graphic>
            <wp14:sizeRelH relativeFrom="margin">
              <wp14:pctWidth>0</wp14:pctWidth>
            </wp14:sizeRelH>
            <wp14:sizeRelV relativeFrom="margin">
              <wp14:pctHeight>0</wp14:pctHeight>
            </wp14:sizeRelV>
          </wp:anchor>
        </w:drawing>
      </w:r>
      <w:r w:rsidR="00052626">
        <w:t xml:space="preserve">Na tento účel sme si vytvorili samostatný projekt, v ktorom </w:t>
      </w:r>
      <w:r w:rsidR="005E6299">
        <w:t xml:space="preserve">sme spustili tie isté príkazy pre obe ovládače. </w:t>
      </w:r>
      <w:r w:rsidR="0015130D">
        <w:t>Vygenerovali sme databázu, ktorá má 5 tabuliek:</w:t>
      </w:r>
    </w:p>
    <w:p w14:paraId="155BE34C" w14:textId="17E111CF" w:rsidR="00331DC4" w:rsidRDefault="00331DC4" w:rsidP="00981424"/>
    <w:p w14:paraId="731D57EB" w14:textId="72130D8F" w:rsidR="00981424" w:rsidRDefault="00981424" w:rsidP="00981424">
      <w:proofErr w:type="spellStart"/>
      <w:r>
        <w:t>Cars</w:t>
      </w:r>
      <w:proofErr w:type="spellEnd"/>
      <w:r>
        <w:t xml:space="preserve"> – 10 000 záznamov</w:t>
      </w:r>
    </w:p>
    <w:p w14:paraId="67EBB4E3" w14:textId="77777777" w:rsidR="00331DC4" w:rsidRDefault="00331DC4" w:rsidP="00331DC4">
      <w:r>
        <w:t>Service – 10 000 záznamov</w:t>
      </w:r>
    </w:p>
    <w:p w14:paraId="376990FB" w14:textId="5D06C1DB" w:rsidR="00331DC4" w:rsidRDefault="00331DC4" w:rsidP="00981424">
      <w:proofErr w:type="spellStart"/>
      <w:r>
        <w:t>Sales</w:t>
      </w:r>
      <w:proofErr w:type="spellEnd"/>
      <w:r>
        <w:t xml:space="preserve"> – 8 000 záznamov</w:t>
      </w:r>
    </w:p>
    <w:p w14:paraId="661BFACE" w14:textId="3686747E" w:rsidR="00981424" w:rsidRDefault="00981424" w:rsidP="00981424">
      <w:proofErr w:type="spellStart"/>
      <w:r>
        <w:t>Owner</w:t>
      </w:r>
      <w:proofErr w:type="spellEnd"/>
      <w:r>
        <w:t xml:space="preserve"> – 5 000 záznamov</w:t>
      </w:r>
    </w:p>
    <w:p w14:paraId="1509F5EE" w14:textId="77777777" w:rsidR="00331DC4" w:rsidRDefault="00331DC4" w:rsidP="00331DC4">
      <w:proofErr w:type="spellStart"/>
      <w:r>
        <w:t>Dealership</w:t>
      </w:r>
      <w:proofErr w:type="spellEnd"/>
      <w:r>
        <w:t xml:space="preserve"> – 20 záznamov</w:t>
      </w:r>
    </w:p>
    <w:p w14:paraId="2ADA555F" w14:textId="77777777" w:rsidR="00331DC4" w:rsidRDefault="00331DC4" w:rsidP="00981424"/>
    <w:p w14:paraId="59AE774C" w14:textId="77777777" w:rsidR="00981424" w:rsidRDefault="00981424" w:rsidP="00981424"/>
    <w:p w14:paraId="0C242D36" w14:textId="575F863E" w:rsidR="00981424" w:rsidRDefault="008A6ED2" w:rsidP="00981424">
      <w:r>
        <w:rPr>
          <w:lang w:val="en-US"/>
        </w:rPr>
        <w:t>N</w:t>
      </w:r>
      <w:proofErr w:type="spellStart"/>
      <w:r>
        <w:t>ásledne</w:t>
      </w:r>
      <w:proofErr w:type="spellEnd"/>
      <w:r>
        <w:t xml:space="preserve"> sme vykonávali </w:t>
      </w:r>
      <w:r w:rsidR="00D377FC">
        <w:t>nasledujúce benchmarky:</w:t>
      </w:r>
    </w:p>
    <w:p w14:paraId="58406ADE" w14:textId="605CD6A0" w:rsidR="00D377FC" w:rsidRDefault="00D377FC" w:rsidP="00981424">
      <w:r>
        <w:t xml:space="preserve">INSERT </w:t>
      </w:r>
      <w:r w:rsidR="004A25A9">
        <w:t>10 000</w:t>
      </w:r>
      <w:r w:rsidR="00DD7657">
        <w:t xml:space="preserve"> záznamov</w:t>
      </w:r>
    </w:p>
    <w:p w14:paraId="23F26A57" w14:textId="6D7A8C2A" w:rsidR="00F17FBC" w:rsidRDefault="00F17FBC" w:rsidP="00981424">
      <w:r>
        <w:t xml:space="preserve">SELECT </w:t>
      </w:r>
      <w:r w:rsidR="00014BF9">
        <w:t>10 000 záznamov</w:t>
      </w:r>
    </w:p>
    <w:p w14:paraId="2DB4AF9F" w14:textId="077CD097" w:rsidR="00014BF9" w:rsidRDefault="00014BF9" w:rsidP="00DD7657">
      <w:r>
        <w:t>UPDATE 10 000 záznamov</w:t>
      </w:r>
    </w:p>
    <w:p w14:paraId="6A165825" w14:textId="670E49CF" w:rsidR="00014BF9" w:rsidRDefault="00014BF9" w:rsidP="00DD7657">
      <w:r>
        <w:t>DELETE 10 000 záznamov</w:t>
      </w:r>
    </w:p>
    <w:p w14:paraId="3751BB8F" w14:textId="6717219A" w:rsidR="009E0A76" w:rsidRDefault="009E0A76">
      <w:pPr>
        <w:spacing w:after="160"/>
        <w:jc w:val="left"/>
      </w:pPr>
    </w:p>
    <w:p w14:paraId="2BF4BC44" w14:textId="57EA5E86" w:rsidR="006973C7" w:rsidRDefault="009E0A76" w:rsidP="00DD7657">
      <w:r>
        <w:rPr>
          <w:noProof/>
          <w:lang w:val="en-US"/>
        </w:rPr>
        <w:drawing>
          <wp:anchor distT="0" distB="0" distL="114300" distR="114300" simplePos="0" relativeHeight="251961344" behindDoc="0" locked="0" layoutInCell="1" allowOverlap="1" wp14:anchorId="46F1C8E3" wp14:editId="25EE53B1">
            <wp:simplePos x="0" y="0"/>
            <wp:positionH relativeFrom="margin">
              <wp:align>right</wp:align>
            </wp:positionH>
            <wp:positionV relativeFrom="paragraph">
              <wp:posOffset>607</wp:posOffset>
            </wp:positionV>
            <wp:extent cx="5486400" cy="3200400"/>
            <wp:effectExtent l="0" t="0" r="0" b="0"/>
            <wp:wrapTopAndBottom/>
            <wp:docPr id="182424025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511B84C2" w14:textId="010CE9B3" w:rsidR="006973C7" w:rsidRDefault="001715FC" w:rsidP="00DD7657">
      <w:r>
        <w:rPr>
          <w:noProof/>
          <w:lang w:val="en-US"/>
        </w:rPr>
        <w:drawing>
          <wp:anchor distT="0" distB="0" distL="114300" distR="114300" simplePos="0" relativeHeight="251963392" behindDoc="0" locked="0" layoutInCell="1" allowOverlap="1" wp14:anchorId="09317E19" wp14:editId="11E1FE88">
            <wp:simplePos x="0" y="0"/>
            <wp:positionH relativeFrom="margin">
              <wp:align>right</wp:align>
            </wp:positionH>
            <wp:positionV relativeFrom="paragraph">
              <wp:posOffset>282078</wp:posOffset>
            </wp:positionV>
            <wp:extent cx="5486400" cy="3200400"/>
            <wp:effectExtent l="0" t="0" r="0" b="0"/>
            <wp:wrapTopAndBottom/>
            <wp:docPr id="816658093" name="Graf 816658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788E3C62" w14:textId="7BD38348" w:rsidR="001715FC" w:rsidRDefault="001715FC" w:rsidP="00DD7657"/>
    <w:p w14:paraId="4465BFCC" w14:textId="4955F10A" w:rsidR="006973C7" w:rsidRDefault="0057672B" w:rsidP="00352454">
      <w:r>
        <w:br/>
      </w:r>
    </w:p>
    <w:p w14:paraId="0F4D0FBB" w14:textId="463A47B3" w:rsidR="001715FC" w:rsidRDefault="00E45035" w:rsidP="00352454">
      <w:r>
        <w:rPr>
          <w:noProof/>
          <w:lang w:val="en-US"/>
        </w:rPr>
        <w:lastRenderedPageBreak/>
        <w:drawing>
          <wp:anchor distT="0" distB="0" distL="114300" distR="114300" simplePos="0" relativeHeight="251971584" behindDoc="0" locked="0" layoutInCell="1" allowOverlap="1" wp14:anchorId="4A911533" wp14:editId="5996CDE2">
            <wp:simplePos x="0" y="0"/>
            <wp:positionH relativeFrom="margin">
              <wp:align>right</wp:align>
            </wp:positionH>
            <wp:positionV relativeFrom="paragraph">
              <wp:posOffset>304</wp:posOffset>
            </wp:positionV>
            <wp:extent cx="5486400" cy="3200400"/>
            <wp:effectExtent l="0" t="0" r="0" b="0"/>
            <wp:wrapTopAndBottom/>
            <wp:docPr id="1747823189" name="Graf 1747823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1E65648B" w14:textId="5546280E" w:rsidR="00EB283E" w:rsidRPr="004D3577" w:rsidRDefault="00EB283E" w:rsidP="00352454">
      <w:pPr>
        <w:rPr>
          <w:lang w:val="en-US"/>
        </w:rPr>
      </w:pPr>
    </w:p>
    <w:p w14:paraId="4E3331BB" w14:textId="3A503D20" w:rsidR="00EB283E" w:rsidRDefault="00E45035" w:rsidP="00772C7C">
      <w:r>
        <w:rPr>
          <w:noProof/>
          <w:lang w:val="en-US"/>
        </w:rPr>
        <w:drawing>
          <wp:anchor distT="0" distB="0" distL="114300" distR="114300" simplePos="0" relativeHeight="251973632" behindDoc="0" locked="0" layoutInCell="1" allowOverlap="1" wp14:anchorId="0F9B3F76" wp14:editId="5AE8173A">
            <wp:simplePos x="0" y="0"/>
            <wp:positionH relativeFrom="margin">
              <wp:align>right</wp:align>
            </wp:positionH>
            <wp:positionV relativeFrom="paragraph">
              <wp:posOffset>248616</wp:posOffset>
            </wp:positionV>
            <wp:extent cx="5486400" cy="3200400"/>
            <wp:effectExtent l="0" t="0" r="0" b="0"/>
            <wp:wrapTopAndBottom/>
            <wp:docPr id="1237655435" name="Graf 1237655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5C614449" w14:textId="59D458FC" w:rsidR="00EB283E" w:rsidRDefault="00EB283E" w:rsidP="00EB283E">
      <w:pPr>
        <w:rPr>
          <w:lang w:val="en-US"/>
        </w:rPr>
      </w:pPr>
    </w:p>
    <w:p w14:paraId="44BD87BC" w14:textId="403E3DA6" w:rsidR="0042447D" w:rsidRDefault="0042447D" w:rsidP="00EB283E">
      <w:pPr>
        <w:rPr>
          <w:lang w:val="en-US"/>
        </w:rPr>
      </w:pPr>
    </w:p>
    <w:p w14:paraId="2909724C" w14:textId="45224FA2" w:rsidR="00502125" w:rsidRDefault="00502125" w:rsidP="00EB283E">
      <w:pPr>
        <w:rPr>
          <w:lang w:val="en-US"/>
        </w:rPr>
      </w:pPr>
    </w:p>
    <w:p w14:paraId="277660C5" w14:textId="0636A525" w:rsidR="00331DC4" w:rsidRPr="00331DC4" w:rsidRDefault="00CE15D1" w:rsidP="00331DC4">
      <w:pPr>
        <w:spacing w:after="160"/>
        <w:jc w:val="left"/>
        <w:rPr>
          <w:lang w:val="en-US"/>
        </w:rPr>
      </w:pPr>
      <w:r>
        <w:rPr>
          <w:noProof/>
        </w:rPr>
        <w:lastRenderedPageBreak/>
        <w:drawing>
          <wp:anchor distT="0" distB="0" distL="114300" distR="114300" simplePos="0" relativeHeight="251975680" behindDoc="0" locked="0" layoutInCell="1" allowOverlap="1" wp14:anchorId="3FC49D00" wp14:editId="05E94618">
            <wp:simplePos x="0" y="0"/>
            <wp:positionH relativeFrom="margin">
              <wp:align>right</wp:align>
            </wp:positionH>
            <wp:positionV relativeFrom="paragraph">
              <wp:posOffset>3818890</wp:posOffset>
            </wp:positionV>
            <wp:extent cx="5486400" cy="3200400"/>
            <wp:effectExtent l="0" t="0" r="0" b="0"/>
            <wp:wrapTopAndBottom/>
            <wp:docPr id="1870660111" name="Graf 1870660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Pr>
          <w:noProof/>
        </w:rPr>
        <w:drawing>
          <wp:anchor distT="0" distB="0" distL="114300" distR="114300" simplePos="0" relativeHeight="251967488" behindDoc="0" locked="0" layoutInCell="1" allowOverlap="1" wp14:anchorId="3871415F" wp14:editId="45D02922">
            <wp:simplePos x="0" y="0"/>
            <wp:positionH relativeFrom="margin">
              <wp:align>right</wp:align>
            </wp:positionH>
            <wp:positionV relativeFrom="paragraph">
              <wp:posOffset>442</wp:posOffset>
            </wp:positionV>
            <wp:extent cx="5486400" cy="3200400"/>
            <wp:effectExtent l="0" t="0" r="0" b="0"/>
            <wp:wrapTopAndBottom/>
            <wp:docPr id="682909454" name="Graf 682909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7ADE3AEE" w14:textId="71721FB9" w:rsidR="00FF72F0" w:rsidRDefault="00FF72F0" w:rsidP="009E0A76">
      <w:pPr>
        <w:pStyle w:val="Nzov"/>
      </w:pPr>
    </w:p>
    <w:p w14:paraId="03B9BEF5" w14:textId="255FFED3" w:rsidR="00FF72F0" w:rsidRPr="00FF72F0" w:rsidRDefault="00FF72F0" w:rsidP="00FF72F0">
      <w:pPr>
        <w:rPr>
          <w:lang w:val="en-US"/>
        </w:rPr>
      </w:pPr>
    </w:p>
    <w:p w14:paraId="1EE5B325" w14:textId="4F892C05" w:rsidR="00FF72F0" w:rsidRDefault="00FF72F0" w:rsidP="00FF72F0">
      <w:pPr>
        <w:pStyle w:val="Nzov"/>
        <w:ind w:firstLine="720"/>
      </w:pPr>
    </w:p>
    <w:p w14:paraId="193AAC44" w14:textId="77777777" w:rsidR="00E45035" w:rsidRDefault="00E45035" w:rsidP="009E0A76">
      <w:pPr>
        <w:pStyle w:val="Nzov"/>
      </w:pPr>
    </w:p>
    <w:p w14:paraId="50740667" w14:textId="77777777" w:rsidR="00E45035" w:rsidRPr="00E45035" w:rsidRDefault="00E45035" w:rsidP="00E45035">
      <w:pPr>
        <w:rPr>
          <w:lang w:val="en-US"/>
        </w:rPr>
      </w:pPr>
    </w:p>
    <w:p w14:paraId="75832798" w14:textId="5108C6A3" w:rsidR="00E45035" w:rsidRDefault="00E45035">
      <w:pPr>
        <w:spacing w:after="160"/>
        <w:jc w:val="left"/>
        <w:rPr>
          <w:lang w:val="en-US"/>
        </w:rPr>
      </w:pPr>
      <w:r>
        <w:rPr>
          <w:lang w:val="en-US"/>
        </w:rPr>
        <w:br w:type="page"/>
      </w:r>
    </w:p>
    <w:p w14:paraId="085D0C3C" w14:textId="03BC7EDC" w:rsidR="00E45035" w:rsidRDefault="00E45035" w:rsidP="00E45035">
      <w:pPr>
        <w:pStyle w:val="Nadpis1"/>
      </w:pPr>
      <w:r>
        <w:lastRenderedPageBreak/>
        <w:t>Návrh na zlepšenie</w:t>
      </w:r>
    </w:p>
    <w:p w14:paraId="6EBDC7DE" w14:textId="3B9EAABC" w:rsidR="00E45035" w:rsidRDefault="00E45035" w:rsidP="00E45035">
      <w:pPr>
        <w:pStyle w:val="Nadpis2"/>
      </w:pPr>
      <w:r>
        <w:t xml:space="preserve">Rozšírenie </w:t>
      </w:r>
      <w:proofErr w:type="spellStart"/>
      <w:r>
        <w:t>syntaxu</w:t>
      </w:r>
      <w:proofErr w:type="spellEnd"/>
    </w:p>
    <w:p w14:paraId="5A42BCEF" w14:textId="3FA5B324" w:rsidR="00E45035" w:rsidRDefault="00125DEE" w:rsidP="00125DEE">
      <w:pPr>
        <w:spacing w:line="360" w:lineRule="auto"/>
        <w:ind w:firstLine="576"/>
      </w:pPr>
      <w:r>
        <w:t xml:space="preserve">Syntax nášho ovládača bola vyvinutá prispôsobením gramatiky </w:t>
      </w:r>
      <w:proofErr w:type="spellStart"/>
      <w:r>
        <w:t>SQLite</w:t>
      </w:r>
      <w:proofErr w:type="spellEnd"/>
      <w:r>
        <w:t xml:space="preserve">, v dôsledku čoho bola začlenená len podmnožina funkcií </w:t>
      </w:r>
      <w:proofErr w:type="spellStart"/>
      <w:r>
        <w:t>SQLite</w:t>
      </w:r>
      <w:proofErr w:type="spellEnd"/>
      <w:r>
        <w:t>. Gramatiku ovládača však možno rozšíriť o ďalšie kľúčové slová, funkcie a iné funkcie. Napriek tomu je potrebné zodpovedajúcim spôsobom implementovať aj zodpovedajúce metódy na strane ovládača, aby ovládač mohol tieto novo pridané funkcie podporovať. Je dôležité poznamenať, že takéto rozšírenia sa musia implementovať opatrne a dôkladne testovať, aby sa predišlo akýmkoľvek nepriaznivým účinkom na existujúce funkcie ovládača. Pri starostlivom plánovaní a realizácii môže rozšírenie gramatiky ovládača výrazne rozšíriť jeho možnosti a ponúknuť koncovým používateľom väčšiu flexibilitu.</w:t>
      </w:r>
    </w:p>
    <w:p w14:paraId="01957B73" w14:textId="77777777" w:rsidR="00125DEE" w:rsidRPr="00961227" w:rsidRDefault="00125DEE" w:rsidP="00125DEE">
      <w:pPr>
        <w:spacing w:line="360" w:lineRule="auto"/>
        <w:rPr>
          <w:lang w:val="en-US"/>
        </w:rPr>
      </w:pPr>
    </w:p>
    <w:p w14:paraId="2494B9A4" w14:textId="216705FA" w:rsidR="00F20A30" w:rsidRPr="004A25A9" w:rsidRDefault="00A827F2" w:rsidP="009E0A76">
      <w:pPr>
        <w:pStyle w:val="Nzov"/>
      </w:pPr>
      <w:r w:rsidRPr="00E45035">
        <w:br w:type="page"/>
      </w:r>
      <w:proofErr w:type="spellStart"/>
      <w:r w:rsidR="00F20A30" w:rsidRPr="00D0150F">
        <w:lastRenderedPageBreak/>
        <w:t>Použitá</w:t>
      </w:r>
      <w:proofErr w:type="spellEnd"/>
      <w:r w:rsidR="00F20A30" w:rsidRPr="00D0150F">
        <w:t xml:space="preserve"> </w:t>
      </w:r>
      <w:proofErr w:type="spellStart"/>
      <w:r w:rsidR="00F20A30" w:rsidRPr="00D0150F">
        <w:t>literatúra</w:t>
      </w:r>
      <w:proofErr w:type="spellEnd"/>
    </w:p>
    <w:sdt>
      <w:sdtPr>
        <w:tag w:val="MENDELEY_BIBLIOGRAPHY"/>
        <w:id w:val="1081344791"/>
        <w:placeholder>
          <w:docPart w:val="DefaultPlaceholder_-1854013440"/>
        </w:placeholder>
      </w:sdtPr>
      <w:sdtContent>
        <w:p w14:paraId="7F3029C6" w14:textId="77777777" w:rsidR="00F147A2" w:rsidRDefault="00F147A2" w:rsidP="00A40015">
          <w:pPr>
            <w:autoSpaceDE w:val="0"/>
            <w:autoSpaceDN w:val="0"/>
            <w:ind w:hanging="640"/>
            <w:jc w:val="left"/>
            <w:divId w:val="1870872655"/>
            <w:rPr>
              <w:rFonts w:eastAsia="Times New Roman"/>
              <w:szCs w:val="24"/>
            </w:rPr>
          </w:pPr>
          <w:r>
            <w:rPr>
              <w:rFonts w:eastAsia="Times New Roman"/>
            </w:rPr>
            <w:t>[1]</w:t>
          </w:r>
          <w:r>
            <w:rPr>
              <w:rFonts w:eastAsia="Times New Roman"/>
            </w:rPr>
            <w:tab/>
            <w:t xml:space="preserve">K. </w:t>
          </w:r>
          <w:proofErr w:type="spellStart"/>
          <w:r>
            <w:rPr>
              <w:rFonts w:eastAsia="Times New Roman"/>
            </w:rPr>
            <w:t>Sharan</w:t>
          </w:r>
          <w:proofErr w:type="spellEnd"/>
          <w:r>
            <w:rPr>
              <w:rFonts w:eastAsia="Times New Roman"/>
            </w:rPr>
            <w:t xml:space="preserve">, </w:t>
          </w:r>
          <w:r>
            <w:rPr>
              <w:rFonts w:eastAsia="Times New Roman"/>
              <w:i/>
              <w:iCs/>
            </w:rPr>
            <w:t xml:space="preserve">Java </w:t>
          </w:r>
          <w:proofErr w:type="spellStart"/>
          <w:r>
            <w:rPr>
              <w:rFonts w:eastAsia="Times New Roman"/>
              <w:i/>
              <w:iCs/>
            </w:rPr>
            <w:t>APIs</w:t>
          </w:r>
          <w:proofErr w:type="spellEnd"/>
          <w:r>
            <w:rPr>
              <w:rFonts w:eastAsia="Times New Roman"/>
              <w:i/>
              <w:iCs/>
            </w:rPr>
            <w:t xml:space="preserve">, </w:t>
          </w:r>
          <w:proofErr w:type="spellStart"/>
          <w:r>
            <w:rPr>
              <w:rFonts w:eastAsia="Times New Roman"/>
              <w:i/>
              <w:iCs/>
            </w:rPr>
            <w:t>Extensions</w:t>
          </w:r>
          <w:proofErr w:type="spellEnd"/>
          <w:r>
            <w:rPr>
              <w:rFonts w:eastAsia="Times New Roman"/>
              <w:i/>
              <w:iCs/>
            </w:rPr>
            <w:t xml:space="preserve"> and </w:t>
          </w:r>
          <w:proofErr w:type="spellStart"/>
          <w:r>
            <w:rPr>
              <w:rFonts w:eastAsia="Times New Roman"/>
              <w:i/>
              <w:iCs/>
            </w:rPr>
            <w:t>Libraries</w:t>
          </w:r>
          <w:proofErr w:type="spellEnd"/>
          <w:r>
            <w:rPr>
              <w:rFonts w:eastAsia="Times New Roman"/>
            </w:rPr>
            <w:t xml:space="preserve">. 2018. </w:t>
          </w:r>
          <w:proofErr w:type="spellStart"/>
          <w:r>
            <w:rPr>
              <w:rFonts w:eastAsia="Times New Roman"/>
            </w:rPr>
            <w:t>doi</w:t>
          </w:r>
          <w:proofErr w:type="spellEnd"/>
          <w:r>
            <w:rPr>
              <w:rFonts w:eastAsia="Times New Roman"/>
            </w:rPr>
            <w:t>: 10.1007/978-1-4842-3546-1.</w:t>
          </w:r>
        </w:p>
        <w:p w14:paraId="75BF92A1" w14:textId="77777777" w:rsidR="00F147A2" w:rsidRDefault="00F147A2" w:rsidP="00A40015">
          <w:pPr>
            <w:autoSpaceDE w:val="0"/>
            <w:autoSpaceDN w:val="0"/>
            <w:ind w:hanging="640"/>
            <w:jc w:val="left"/>
            <w:divId w:val="549420448"/>
            <w:rPr>
              <w:rFonts w:eastAsia="Times New Roman"/>
            </w:rPr>
          </w:pPr>
          <w:r>
            <w:rPr>
              <w:rFonts w:eastAsia="Times New Roman"/>
            </w:rPr>
            <w:t>[2]</w:t>
          </w:r>
          <w:r>
            <w:rPr>
              <w:rFonts w:eastAsia="Times New Roman"/>
            </w:rPr>
            <w:tab/>
            <w:t xml:space="preserve">R. M. </w:t>
          </w:r>
          <w:proofErr w:type="spellStart"/>
          <w:r>
            <w:rPr>
              <w:rFonts w:eastAsia="Times New Roman"/>
            </w:rPr>
            <w:t>Menon</w:t>
          </w:r>
          <w:proofErr w:type="spellEnd"/>
          <w:r>
            <w:rPr>
              <w:rFonts w:eastAsia="Times New Roman"/>
            </w:rPr>
            <w:t xml:space="preserve">, </w:t>
          </w:r>
          <w:r>
            <w:rPr>
              <w:rFonts w:eastAsia="Times New Roman"/>
              <w:i/>
              <w:iCs/>
            </w:rPr>
            <w:t xml:space="preserve">Expert Oracle JDBC </w:t>
          </w:r>
          <w:proofErr w:type="spellStart"/>
          <w:r>
            <w:rPr>
              <w:rFonts w:eastAsia="Times New Roman"/>
              <w:i/>
              <w:iCs/>
            </w:rPr>
            <w:t>Programming</w:t>
          </w:r>
          <w:proofErr w:type="spellEnd"/>
          <w:r>
            <w:rPr>
              <w:rFonts w:eastAsia="Times New Roman"/>
            </w:rPr>
            <w:t xml:space="preserve">. 2005. </w:t>
          </w:r>
          <w:proofErr w:type="spellStart"/>
          <w:r>
            <w:rPr>
              <w:rFonts w:eastAsia="Times New Roman"/>
            </w:rPr>
            <w:t>doi</w:t>
          </w:r>
          <w:proofErr w:type="spellEnd"/>
          <w:r>
            <w:rPr>
              <w:rFonts w:eastAsia="Times New Roman"/>
            </w:rPr>
            <w:t>: 10.1007/978-1-4302-0029-1.</w:t>
          </w:r>
        </w:p>
        <w:p w14:paraId="51691483" w14:textId="77777777" w:rsidR="00F147A2" w:rsidRDefault="00F147A2" w:rsidP="00A40015">
          <w:pPr>
            <w:autoSpaceDE w:val="0"/>
            <w:autoSpaceDN w:val="0"/>
            <w:ind w:hanging="640"/>
            <w:jc w:val="left"/>
            <w:divId w:val="315187855"/>
            <w:rPr>
              <w:rFonts w:eastAsia="Times New Roman"/>
            </w:rPr>
          </w:pPr>
          <w:r>
            <w:rPr>
              <w:rFonts w:eastAsia="Times New Roman"/>
            </w:rPr>
            <w:t>[3]</w:t>
          </w:r>
          <w:r>
            <w:rPr>
              <w:rFonts w:eastAsia="Times New Roman"/>
            </w:rPr>
            <w:tab/>
          </w:r>
          <w:proofErr w:type="spellStart"/>
          <w:r>
            <w:rPr>
              <w:rFonts w:eastAsia="Times New Roman"/>
            </w:rPr>
            <w:t>TutorialsPoint</w:t>
          </w:r>
          <w:proofErr w:type="spellEnd"/>
          <w:r>
            <w:rPr>
              <w:rFonts w:eastAsia="Times New Roman"/>
            </w:rPr>
            <w:t xml:space="preserve">, </w:t>
          </w:r>
          <w:r>
            <w:rPr>
              <w:rFonts w:eastAsia="Times New Roman"/>
              <w:i/>
              <w:iCs/>
            </w:rPr>
            <w:t xml:space="preserve">JDBC </w:t>
          </w:r>
          <w:proofErr w:type="spellStart"/>
          <w:r>
            <w:rPr>
              <w:rFonts w:eastAsia="Times New Roman"/>
              <w:i/>
              <w:iCs/>
            </w:rPr>
            <w:t>Tutorial</w:t>
          </w:r>
          <w:proofErr w:type="spellEnd"/>
          <w:r>
            <w:rPr>
              <w:rFonts w:eastAsia="Times New Roman"/>
            </w:rPr>
            <w:t xml:space="preserve">. 2015.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xml:space="preserve">. 01, 2022. [Online]. </w:t>
          </w:r>
          <w:proofErr w:type="spellStart"/>
          <w:r>
            <w:rPr>
              <w:rFonts w:eastAsia="Times New Roman"/>
            </w:rPr>
            <w:t>Available</w:t>
          </w:r>
          <w:proofErr w:type="spellEnd"/>
          <w:r>
            <w:rPr>
              <w:rFonts w:eastAsia="Times New Roman"/>
            </w:rPr>
            <w:t>: https://www.tutorialspoint.com/ebook/jdbc_tutorial/index.asp</w:t>
          </w:r>
        </w:p>
        <w:p w14:paraId="4744C054" w14:textId="77777777" w:rsidR="00F147A2" w:rsidRDefault="00F147A2" w:rsidP="00A40015">
          <w:pPr>
            <w:autoSpaceDE w:val="0"/>
            <w:autoSpaceDN w:val="0"/>
            <w:ind w:hanging="640"/>
            <w:jc w:val="left"/>
            <w:divId w:val="516506352"/>
            <w:rPr>
              <w:rFonts w:eastAsia="Times New Roman"/>
            </w:rPr>
          </w:pPr>
          <w:r>
            <w:rPr>
              <w:rFonts w:eastAsia="Times New Roman"/>
            </w:rPr>
            <w:t>[4]</w:t>
          </w:r>
          <w:r>
            <w:rPr>
              <w:rFonts w:eastAsia="Times New Roman"/>
            </w:rPr>
            <w:tab/>
            <w:t>“</w:t>
          </w:r>
          <w:proofErr w:type="spellStart"/>
          <w:r>
            <w:rPr>
              <w:rFonts w:eastAsia="Times New Roman"/>
            </w:rPr>
            <w:t>java.sql</w:t>
          </w:r>
          <w:proofErr w:type="spellEnd"/>
          <w:r>
            <w:rPr>
              <w:rFonts w:eastAsia="Times New Roman"/>
            </w:rPr>
            <w:t xml:space="preserve"> (Java </w:t>
          </w:r>
          <w:proofErr w:type="spellStart"/>
          <w:r>
            <w:rPr>
              <w:rFonts w:eastAsia="Times New Roman"/>
            </w:rPr>
            <w:t>Platform</w:t>
          </w:r>
          <w:proofErr w:type="spellEnd"/>
          <w:r>
            <w:rPr>
              <w:rFonts w:eastAsia="Times New Roman"/>
            </w:rPr>
            <w:t xml:space="preserve"> SE 7 ).” https://docs.oracle.com/javase/7/docs/api/java/sql/package-summary.html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02, 2022).</w:t>
          </w:r>
        </w:p>
        <w:p w14:paraId="33932F15" w14:textId="77777777" w:rsidR="00F147A2" w:rsidRPr="00A557B3" w:rsidRDefault="00F147A2" w:rsidP="00A40015">
          <w:pPr>
            <w:autoSpaceDE w:val="0"/>
            <w:autoSpaceDN w:val="0"/>
            <w:ind w:hanging="640"/>
            <w:jc w:val="left"/>
            <w:divId w:val="538708328"/>
            <w:rPr>
              <w:rFonts w:eastAsia="Times New Roman"/>
              <w:lang w:val="en-US"/>
            </w:rPr>
          </w:pPr>
          <w:r>
            <w:rPr>
              <w:rFonts w:eastAsia="Times New Roman"/>
            </w:rPr>
            <w:t>[5]</w:t>
          </w:r>
          <w:r>
            <w:rPr>
              <w:rFonts w:eastAsia="Times New Roman"/>
            </w:rPr>
            <w:tab/>
          </w:r>
          <w:proofErr w:type="spellStart"/>
          <w:r>
            <w:rPr>
              <w:rFonts w:eastAsia="Times New Roman"/>
            </w:rPr>
            <w:t>Pratik</w:t>
          </w:r>
          <w:proofErr w:type="spellEnd"/>
          <w:r>
            <w:rPr>
              <w:rFonts w:eastAsia="Times New Roman"/>
            </w:rPr>
            <w:t xml:space="preserve">. </w:t>
          </w:r>
          <w:proofErr w:type="spellStart"/>
          <w:r>
            <w:rPr>
              <w:rFonts w:eastAsia="Times New Roman"/>
            </w:rPr>
            <w:t>Patel</w:t>
          </w:r>
          <w:proofErr w:type="spellEnd"/>
          <w:r>
            <w:rPr>
              <w:rFonts w:eastAsia="Times New Roman"/>
            </w:rPr>
            <w:t xml:space="preserve"> and </w:t>
          </w:r>
          <w:proofErr w:type="spellStart"/>
          <w:r>
            <w:rPr>
              <w:rFonts w:eastAsia="Times New Roman"/>
            </w:rPr>
            <w:t>Karl</w:t>
          </w:r>
          <w:proofErr w:type="spellEnd"/>
          <w:r>
            <w:rPr>
              <w:rFonts w:eastAsia="Times New Roman"/>
            </w:rPr>
            <w:t xml:space="preserve">. </w:t>
          </w:r>
          <w:proofErr w:type="spellStart"/>
          <w:r>
            <w:rPr>
              <w:rFonts w:eastAsia="Times New Roman"/>
            </w:rPr>
            <w:t>Moss</w:t>
          </w:r>
          <w:proofErr w:type="spellEnd"/>
          <w:r>
            <w:rPr>
              <w:rFonts w:eastAsia="Times New Roman"/>
            </w:rPr>
            <w:t xml:space="preserve">, “Java </w:t>
          </w:r>
          <w:proofErr w:type="spellStart"/>
          <w:r>
            <w:rPr>
              <w:rFonts w:eastAsia="Times New Roman"/>
            </w:rPr>
            <w:t>database</w:t>
          </w:r>
          <w:proofErr w:type="spellEnd"/>
          <w:r>
            <w:rPr>
              <w:rFonts w:eastAsia="Times New Roman"/>
            </w:rPr>
            <w:t xml:space="preserve"> </w:t>
          </w:r>
          <w:proofErr w:type="spellStart"/>
          <w:r>
            <w:rPr>
              <w:rFonts w:eastAsia="Times New Roman"/>
            </w:rPr>
            <w:t>programming</w:t>
          </w:r>
          <w:proofErr w:type="spellEnd"/>
          <w:r>
            <w:rPr>
              <w:rFonts w:eastAsia="Times New Roman"/>
            </w:rPr>
            <w:t xml:space="preserve"> </w:t>
          </w:r>
          <w:proofErr w:type="spellStart"/>
          <w:r>
            <w:rPr>
              <w:rFonts w:eastAsia="Times New Roman"/>
            </w:rPr>
            <w:t>with</w:t>
          </w:r>
          <w:proofErr w:type="spellEnd"/>
          <w:r>
            <w:rPr>
              <w:rFonts w:eastAsia="Times New Roman"/>
            </w:rPr>
            <w:t xml:space="preserve"> JDBC,” p. 480, 1996.</w:t>
          </w:r>
        </w:p>
        <w:p w14:paraId="308206EE" w14:textId="77777777" w:rsidR="00F147A2" w:rsidRDefault="00F147A2" w:rsidP="00A40015">
          <w:pPr>
            <w:autoSpaceDE w:val="0"/>
            <w:autoSpaceDN w:val="0"/>
            <w:ind w:hanging="640"/>
            <w:jc w:val="left"/>
            <w:divId w:val="1385909029"/>
            <w:rPr>
              <w:rFonts w:eastAsia="Times New Roman"/>
            </w:rPr>
          </w:pPr>
          <w:r>
            <w:rPr>
              <w:rFonts w:eastAsia="Times New Roman"/>
            </w:rPr>
            <w:t>[6]</w:t>
          </w:r>
          <w:r>
            <w:rPr>
              <w:rFonts w:eastAsia="Times New Roman"/>
            </w:rPr>
            <w:tab/>
            <w:t>“</w:t>
          </w:r>
          <w:proofErr w:type="spellStart"/>
          <w:r>
            <w:rPr>
              <w:rFonts w:eastAsia="Times New Roman"/>
            </w:rPr>
            <w:t>Optimistic</w:t>
          </w:r>
          <w:proofErr w:type="spellEnd"/>
          <w:r>
            <w:rPr>
              <w:rFonts w:eastAsia="Times New Roman"/>
            </w:rPr>
            <w:t xml:space="preserve"> and </w:t>
          </w:r>
          <w:proofErr w:type="spellStart"/>
          <w:r>
            <w:rPr>
              <w:rFonts w:eastAsia="Times New Roman"/>
            </w:rPr>
            <w:t>pessimistic</w:t>
          </w:r>
          <w:proofErr w:type="spellEnd"/>
          <w:r>
            <w:rPr>
              <w:rFonts w:eastAsia="Times New Roman"/>
            </w:rPr>
            <w:t xml:space="preserve"> </w:t>
          </w:r>
          <w:proofErr w:type="spellStart"/>
          <w:r>
            <w:rPr>
              <w:rFonts w:eastAsia="Times New Roman"/>
            </w:rPr>
            <w:t>record</w:t>
          </w:r>
          <w:proofErr w:type="spellEnd"/>
          <w:r>
            <w:rPr>
              <w:rFonts w:eastAsia="Times New Roman"/>
            </w:rPr>
            <w:t xml:space="preserve"> </w:t>
          </w:r>
          <w:proofErr w:type="spellStart"/>
          <w:r>
            <w:rPr>
              <w:rFonts w:eastAsia="Times New Roman"/>
            </w:rPr>
            <w:t>locking</w:t>
          </w:r>
          <w:proofErr w:type="spellEnd"/>
          <w:r>
            <w:rPr>
              <w:rFonts w:eastAsia="Times New Roman"/>
            </w:rPr>
            <w:t xml:space="preserve"> - IBM </w:t>
          </w:r>
          <w:proofErr w:type="spellStart"/>
          <w:r>
            <w:rPr>
              <w:rFonts w:eastAsia="Times New Roman"/>
            </w:rPr>
            <w:t>Documentation</w:t>
          </w:r>
          <w:proofErr w:type="spellEnd"/>
          <w:r>
            <w:rPr>
              <w:rFonts w:eastAsia="Times New Roman"/>
            </w:rPr>
            <w:t>.” https://www.ibm.com/docs/en/rational-clearquest/7.1.0?topic=clearquest-optimistic-pessimistic-record-locking (</w:t>
          </w:r>
          <w:proofErr w:type="spellStart"/>
          <w:r>
            <w:rPr>
              <w:rFonts w:eastAsia="Times New Roman"/>
            </w:rPr>
            <w:t>accessed</w:t>
          </w:r>
          <w:proofErr w:type="spellEnd"/>
          <w:r>
            <w:rPr>
              <w:rFonts w:eastAsia="Times New Roman"/>
            </w:rPr>
            <w:t xml:space="preserve"> Mar. 27, 2023).</w:t>
          </w:r>
        </w:p>
        <w:p w14:paraId="0750AB30" w14:textId="77777777" w:rsidR="00F147A2" w:rsidRDefault="00F147A2" w:rsidP="00A40015">
          <w:pPr>
            <w:autoSpaceDE w:val="0"/>
            <w:autoSpaceDN w:val="0"/>
            <w:ind w:hanging="640"/>
            <w:jc w:val="left"/>
            <w:divId w:val="1891722297"/>
            <w:rPr>
              <w:rFonts w:eastAsia="Times New Roman"/>
            </w:rPr>
          </w:pPr>
          <w:r>
            <w:rPr>
              <w:rFonts w:eastAsia="Times New Roman"/>
            </w:rPr>
            <w:t>[7]</w:t>
          </w:r>
          <w:r>
            <w:rPr>
              <w:rFonts w:eastAsia="Times New Roman"/>
            </w:rPr>
            <w:tab/>
            <w:t>H. Garcia-</w:t>
          </w:r>
          <w:proofErr w:type="spellStart"/>
          <w:r>
            <w:rPr>
              <w:rFonts w:eastAsia="Times New Roman"/>
            </w:rPr>
            <w:t>Molina</w:t>
          </w:r>
          <w:proofErr w:type="spellEnd"/>
          <w:r>
            <w:rPr>
              <w:rFonts w:eastAsia="Times New Roman"/>
            </w:rPr>
            <w:t xml:space="preserve">, J. D. </w:t>
          </w:r>
          <w:proofErr w:type="spellStart"/>
          <w:r>
            <w:rPr>
              <w:rFonts w:eastAsia="Times New Roman"/>
            </w:rPr>
            <w:t>Ullman</w:t>
          </w:r>
          <w:proofErr w:type="spellEnd"/>
          <w:r>
            <w:rPr>
              <w:rFonts w:eastAsia="Times New Roman"/>
            </w:rPr>
            <w:t xml:space="preserve">, and J. </w:t>
          </w:r>
          <w:proofErr w:type="spellStart"/>
          <w:r>
            <w:rPr>
              <w:rFonts w:eastAsia="Times New Roman"/>
            </w:rPr>
            <w:t>Widom</w:t>
          </w:r>
          <w:proofErr w:type="spellEnd"/>
          <w:r>
            <w:rPr>
              <w:rFonts w:eastAsia="Times New Roman"/>
            </w:rPr>
            <w:t>, “</w:t>
          </w:r>
          <w:proofErr w:type="spellStart"/>
          <w:r>
            <w:rPr>
              <w:rFonts w:eastAsia="Times New Roman"/>
            </w:rPr>
            <w:t>Database</w:t>
          </w:r>
          <w:proofErr w:type="spellEnd"/>
          <w:r>
            <w:rPr>
              <w:rFonts w:eastAsia="Times New Roman"/>
            </w:rPr>
            <w:t xml:space="preserve"> </w:t>
          </w:r>
          <w:proofErr w:type="spellStart"/>
          <w:r>
            <w:rPr>
              <w:rFonts w:eastAsia="Times New Roman"/>
            </w:rPr>
            <w:t>systems</w:t>
          </w:r>
          <w:proofErr w:type="spellEnd"/>
          <w:r>
            <w:rPr>
              <w:rFonts w:eastAsia="Times New Roman"/>
            </w:rPr>
            <w:t xml:space="preserve"> : </w:t>
          </w:r>
          <w:proofErr w:type="spellStart"/>
          <w:r>
            <w:rPr>
              <w:rFonts w:eastAsia="Times New Roman"/>
            </w:rPr>
            <w:t>the</w:t>
          </w:r>
          <w:proofErr w:type="spellEnd"/>
          <w:r>
            <w:rPr>
              <w:rFonts w:eastAsia="Times New Roman"/>
            </w:rPr>
            <w:t xml:space="preserve"> </w:t>
          </w:r>
          <w:proofErr w:type="spellStart"/>
          <w:r>
            <w:rPr>
              <w:rFonts w:eastAsia="Times New Roman"/>
            </w:rPr>
            <w:t>complete</w:t>
          </w:r>
          <w:proofErr w:type="spellEnd"/>
          <w:r>
            <w:rPr>
              <w:rFonts w:eastAsia="Times New Roman"/>
            </w:rPr>
            <w:t xml:space="preserve"> </w:t>
          </w:r>
          <w:proofErr w:type="spellStart"/>
          <w:r>
            <w:rPr>
              <w:rFonts w:eastAsia="Times New Roman"/>
            </w:rPr>
            <w:t>book</w:t>
          </w:r>
          <w:proofErr w:type="spellEnd"/>
          <w:r>
            <w:rPr>
              <w:rFonts w:eastAsia="Times New Roman"/>
            </w:rPr>
            <w:t>,” p. 1203.</w:t>
          </w:r>
        </w:p>
        <w:p w14:paraId="3CC3F1EE" w14:textId="77777777" w:rsidR="00F147A2" w:rsidRDefault="00F147A2" w:rsidP="00A40015">
          <w:pPr>
            <w:autoSpaceDE w:val="0"/>
            <w:autoSpaceDN w:val="0"/>
            <w:ind w:hanging="640"/>
            <w:jc w:val="left"/>
            <w:divId w:val="1988708808"/>
            <w:rPr>
              <w:rFonts w:eastAsia="Times New Roman"/>
            </w:rPr>
          </w:pPr>
          <w:r>
            <w:rPr>
              <w:rFonts w:eastAsia="Times New Roman"/>
            </w:rPr>
            <w:t>[8]</w:t>
          </w:r>
          <w:r>
            <w:rPr>
              <w:rFonts w:eastAsia="Times New Roman"/>
            </w:rPr>
            <w:tab/>
            <w:t xml:space="preserve">“H2 </w:t>
          </w:r>
          <w:proofErr w:type="spellStart"/>
          <w:r>
            <w:rPr>
              <w:rFonts w:eastAsia="Times New Roman"/>
            </w:rPr>
            <w:t>Database</w:t>
          </w:r>
          <w:proofErr w:type="spellEnd"/>
          <w:r>
            <w:rPr>
              <w:rFonts w:eastAsia="Times New Roman"/>
            </w:rPr>
            <w:t xml:space="preserve"> </w:t>
          </w:r>
          <w:proofErr w:type="spellStart"/>
          <w:r>
            <w:rPr>
              <w:rFonts w:eastAsia="Times New Roman"/>
            </w:rPr>
            <w:t>Engine</w:t>
          </w:r>
          <w:proofErr w:type="spellEnd"/>
          <w:r>
            <w:rPr>
              <w:rFonts w:eastAsia="Times New Roman"/>
            </w:rPr>
            <w:t>.” http://www.h2database.com/html/advanced.html#transactions (</w:t>
          </w:r>
          <w:proofErr w:type="spellStart"/>
          <w:r>
            <w:rPr>
              <w:rFonts w:eastAsia="Times New Roman"/>
            </w:rPr>
            <w:t>accessed</w:t>
          </w:r>
          <w:proofErr w:type="spellEnd"/>
          <w:r>
            <w:rPr>
              <w:rFonts w:eastAsia="Times New Roman"/>
            </w:rPr>
            <w:t xml:space="preserve"> Mar. 27, 2023).</w:t>
          </w:r>
        </w:p>
        <w:p w14:paraId="442518B8" w14:textId="77777777" w:rsidR="00F147A2" w:rsidRDefault="00F147A2" w:rsidP="00A40015">
          <w:pPr>
            <w:autoSpaceDE w:val="0"/>
            <w:autoSpaceDN w:val="0"/>
            <w:ind w:hanging="640"/>
            <w:jc w:val="left"/>
            <w:divId w:val="592396434"/>
            <w:rPr>
              <w:rFonts w:eastAsia="Times New Roman"/>
            </w:rPr>
          </w:pPr>
          <w:r>
            <w:rPr>
              <w:rFonts w:eastAsia="Times New Roman"/>
            </w:rPr>
            <w:t>[9]</w:t>
          </w:r>
          <w:r>
            <w:rPr>
              <w:rFonts w:eastAsia="Times New Roman"/>
            </w:rPr>
            <w:tab/>
            <w:t>“</w:t>
          </w:r>
          <w:proofErr w:type="spellStart"/>
          <w:r>
            <w:rPr>
              <w:rFonts w:eastAsia="Times New Roman"/>
            </w:rPr>
            <w:t>Chapter</w:t>
          </w:r>
          <w:proofErr w:type="spellEnd"/>
          <w:r>
            <w:rPr>
              <w:rFonts w:eastAsia="Times New Roman"/>
            </w:rPr>
            <w:t> 6. </w:t>
          </w:r>
          <w:proofErr w:type="spellStart"/>
          <w:r>
            <w:rPr>
              <w:rFonts w:eastAsia="Times New Roman"/>
            </w:rPr>
            <w:t>Sessions</w:t>
          </w:r>
          <w:proofErr w:type="spellEnd"/>
          <w:r>
            <w:rPr>
              <w:rFonts w:eastAsia="Times New Roman"/>
            </w:rPr>
            <w:t xml:space="preserve"> and </w:t>
          </w:r>
          <w:proofErr w:type="spellStart"/>
          <w:r>
            <w:rPr>
              <w:rFonts w:eastAsia="Times New Roman"/>
            </w:rPr>
            <w:t>Transactions</w:t>
          </w:r>
          <w:proofErr w:type="spellEnd"/>
          <w:r>
            <w:rPr>
              <w:rFonts w:eastAsia="Times New Roman"/>
            </w:rPr>
            <w:t>.” http://hsqldb.org/doc/2.0/guide/sessions-chapt.html#snc_tx_tx_cc (</w:t>
          </w:r>
          <w:proofErr w:type="spellStart"/>
          <w:r>
            <w:rPr>
              <w:rFonts w:eastAsia="Times New Roman"/>
            </w:rPr>
            <w:t>accessed</w:t>
          </w:r>
          <w:proofErr w:type="spellEnd"/>
          <w:r>
            <w:rPr>
              <w:rFonts w:eastAsia="Times New Roman"/>
            </w:rPr>
            <w:t xml:space="preserve"> Mar. 27, 2023).</w:t>
          </w:r>
        </w:p>
        <w:p w14:paraId="5E321BD7" w14:textId="77777777" w:rsidR="00F147A2" w:rsidRDefault="00F147A2" w:rsidP="00A40015">
          <w:pPr>
            <w:autoSpaceDE w:val="0"/>
            <w:autoSpaceDN w:val="0"/>
            <w:ind w:hanging="640"/>
            <w:jc w:val="left"/>
            <w:divId w:val="808521500"/>
            <w:rPr>
              <w:rFonts w:eastAsia="Times New Roman"/>
            </w:rPr>
          </w:pPr>
          <w:r>
            <w:rPr>
              <w:rFonts w:eastAsia="Times New Roman"/>
            </w:rPr>
            <w:t>[10]</w:t>
          </w:r>
          <w:r>
            <w:rPr>
              <w:rFonts w:eastAsia="Times New Roman"/>
            </w:rPr>
            <w:tab/>
            <w:t>“</w:t>
          </w:r>
          <w:proofErr w:type="spellStart"/>
          <w:r>
            <w:rPr>
              <w:rFonts w:eastAsia="Times New Roman"/>
            </w:rPr>
            <w:t>Write-Ahead</w:t>
          </w:r>
          <w:proofErr w:type="spellEnd"/>
          <w:r>
            <w:rPr>
              <w:rFonts w:eastAsia="Times New Roman"/>
            </w:rPr>
            <w:t xml:space="preserve"> </w:t>
          </w:r>
          <w:proofErr w:type="spellStart"/>
          <w:r>
            <w:rPr>
              <w:rFonts w:eastAsia="Times New Roman"/>
            </w:rPr>
            <w:t>Logging</w:t>
          </w:r>
          <w:proofErr w:type="spellEnd"/>
          <w:r>
            <w:rPr>
              <w:rFonts w:eastAsia="Times New Roman"/>
            </w:rPr>
            <w:t>.” https://www.sqlite.org/wal.html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10, 2022).</w:t>
          </w:r>
        </w:p>
        <w:p w14:paraId="78A27F59" w14:textId="4362EE82" w:rsidR="00F20A30" w:rsidRPr="00D0150F" w:rsidRDefault="00F147A2" w:rsidP="00A40015">
          <w:pPr>
            <w:spacing w:line="360" w:lineRule="auto"/>
            <w:jc w:val="left"/>
          </w:pPr>
          <w:r>
            <w:rPr>
              <w:rFonts w:eastAsia="Times New Roman"/>
            </w:rPr>
            <w:t> </w:t>
          </w:r>
        </w:p>
      </w:sdtContent>
    </w:sdt>
    <w:sectPr w:rsidR="00F20A30" w:rsidRPr="00D0150F" w:rsidSect="009A29EB">
      <w:footerReference w:type="default" r:id="rId35"/>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9D693" w14:textId="77777777" w:rsidR="001022BB" w:rsidRDefault="001022BB" w:rsidP="00390E80">
      <w:pPr>
        <w:spacing w:line="240" w:lineRule="auto"/>
      </w:pPr>
      <w:r>
        <w:separator/>
      </w:r>
    </w:p>
  </w:endnote>
  <w:endnote w:type="continuationSeparator" w:id="0">
    <w:p w14:paraId="6DA5B8CD" w14:textId="77777777" w:rsidR="001022BB" w:rsidRDefault="001022BB"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50734"/>
      <w:docPartObj>
        <w:docPartGallery w:val="Page Numbers (Bottom of Page)"/>
        <w:docPartUnique/>
      </w:docPartObj>
    </w:sdtPr>
    <w:sdtContent>
      <w:p w14:paraId="3741245A" w14:textId="191682AA" w:rsidR="009A29EB" w:rsidRDefault="00000000">
        <w:pPr>
          <w:pStyle w:val="Pta"/>
          <w:jc w:val="center"/>
        </w:pPr>
      </w:p>
    </w:sdtContent>
  </w:sdt>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ACF22" w14:textId="77777777" w:rsidR="001022BB" w:rsidRDefault="001022BB" w:rsidP="00390E80">
      <w:pPr>
        <w:spacing w:line="240" w:lineRule="auto"/>
      </w:pPr>
      <w:r>
        <w:separator/>
      </w:r>
    </w:p>
  </w:footnote>
  <w:footnote w:type="continuationSeparator" w:id="0">
    <w:p w14:paraId="033371F5" w14:textId="77777777" w:rsidR="001022BB" w:rsidRDefault="001022BB" w:rsidP="00390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E6D"/>
    <w:multiLevelType w:val="hybridMultilevel"/>
    <w:tmpl w:val="1C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41608"/>
    <w:multiLevelType w:val="hybridMultilevel"/>
    <w:tmpl w:val="DD32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92D1A7A"/>
    <w:multiLevelType w:val="hybridMultilevel"/>
    <w:tmpl w:val="9FB446E4"/>
    <w:lvl w:ilvl="0" w:tplc="2BEC62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6802D56"/>
    <w:multiLevelType w:val="multilevel"/>
    <w:tmpl w:val="42DE9E8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2457C0"/>
    <w:multiLevelType w:val="hybridMultilevel"/>
    <w:tmpl w:val="FCA03390"/>
    <w:lvl w:ilvl="0" w:tplc="2B8863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53234668">
    <w:abstractNumId w:val="6"/>
  </w:num>
  <w:num w:numId="2" w16cid:durableId="883175761">
    <w:abstractNumId w:val="13"/>
  </w:num>
  <w:num w:numId="3" w16cid:durableId="444085606">
    <w:abstractNumId w:val="19"/>
  </w:num>
  <w:num w:numId="4" w16cid:durableId="1431005578">
    <w:abstractNumId w:val="21"/>
  </w:num>
  <w:num w:numId="5" w16cid:durableId="610279577">
    <w:abstractNumId w:val="25"/>
  </w:num>
  <w:num w:numId="6" w16cid:durableId="1637448198">
    <w:abstractNumId w:val="11"/>
  </w:num>
  <w:num w:numId="7" w16cid:durableId="1559898706">
    <w:abstractNumId w:val="23"/>
  </w:num>
  <w:num w:numId="8" w16cid:durableId="896622951">
    <w:abstractNumId w:val="31"/>
  </w:num>
  <w:num w:numId="9" w16cid:durableId="2138067007">
    <w:abstractNumId w:val="20"/>
  </w:num>
  <w:num w:numId="10" w16cid:durableId="876703878">
    <w:abstractNumId w:val="2"/>
  </w:num>
  <w:num w:numId="11" w16cid:durableId="1865945354">
    <w:abstractNumId w:val="24"/>
  </w:num>
  <w:num w:numId="12" w16cid:durableId="2015037113">
    <w:abstractNumId w:val="1"/>
  </w:num>
  <w:num w:numId="13" w16cid:durableId="374545209">
    <w:abstractNumId w:val="9"/>
  </w:num>
  <w:num w:numId="14" w16cid:durableId="268702551">
    <w:abstractNumId w:val="4"/>
  </w:num>
  <w:num w:numId="15" w16cid:durableId="1590190935">
    <w:abstractNumId w:val="7"/>
  </w:num>
  <w:num w:numId="16" w16cid:durableId="190341982">
    <w:abstractNumId w:val="22"/>
  </w:num>
  <w:num w:numId="17" w16cid:durableId="175854394">
    <w:abstractNumId w:val="14"/>
  </w:num>
  <w:num w:numId="18" w16cid:durableId="951473759">
    <w:abstractNumId w:val="17"/>
  </w:num>
  <w:num w:numId="19" w16cid:durableId="1653674714">
    <w:abstractNumId w:val="29"/>
  </w:num>
  <w:num w:numId="20" w16cid:durableId="483350795">
    <w:abstractNumId w:val="15"/>
  </w:num>
  <w:num w:numId="21" w16cid:durableId="2039969934">
    <w:abstractNumId w:val="12"/>
  </w:num>
  <w:num w:numId="22" w16cid:durableId="976452671">
    <w:abstractNumId w:val="28"/>
  </w:num>
  <w:num w:numId="23" w16cid:durableId="1805848843">
    <w:abstractNumId w:val="5"/>
  </w:num>
  <w:num w:numId="24" w16cid:durableId="286275612">
    <w:abstractNumId w:val="27"/>
  </w:num>
  <w:num w:numId="25" w16cid:durableId="1128161497">
    <w:abstractNumId w:val="16"/>
  </w:num>
  <w:num w:numId="26" w16cid:durableId="729311395">
    <w:abstractNumId w:val="0"/>
  </w:num>
  <w:num w:numId="27" w16cid:durableId="782772249">
    <w:abstractNumId w:val="32"/>
  </w:num>
  <w:num w:numId="28" w16cid:durableId="1211258969">
    <w:abstractNumId w:val="26"/>
  </w:num>
  <w:num w:numId="29" w16cid:durableId="538589102">
    <w:abstractNumId w:val="8"/>
  </w:num>
  <w:num w:numId="30" w16cid:durableId="580650112">
    <w:abstractNumId w:val="18"/>
  </w:num>
  <w:num w:numId="31" w16cid:durableId="1354922376">
    <w:abstractNumId w:val="33"/>
  </w:num>
  <w:num w:numId="32" w16cid:durableId="813638504">
    <w:abstractNumId w:val="30"/>
  </w:num>
  <w:num w:numId="33" w16cid:durableId="847671146">
    <w:abstractNumId w:val="10"/>
  </w:num>
  <w:num w:numId="34" w16cid:durableId="1889564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3034"/>
    <w:rsid w:val="000031BB"/>
    <w:rsid w:val="000054FC"/>
    <w:rsid w:val="0001060C"/>
    <w:rsid w:val="0001282D"/>
    <w:rsid w:val="00014BF9"/>
    <w:rsid w:val="00026D56"/>
    <w:rsid w:val="000278DD"/>
    <w:rsid w:val="00030715"/>
    <w:rsid w:val="00031305"/>
    <w:rsid w:val="0003164B"/>
    <w:rsid w:val="00033A19"/>
    <w:rsid w:val="00040AD8"/>
    <w:rsid w:val="00040F74"/>
    <w:rsid w:val="00042F92"/>
    <w:rsid w:val="00045961"/>
    <w:rsid w:val="00046FEA"/>
    <w:rsid w:val="0004751D"/>
    <w:rsid w:val="00050B89"/>
    <w:rsid w:val="00052626"/>
    <w:rsid w:val="00053D4E"/>
    <w:rsid w:val="000611CF"/>
    <w:rsid w:val="0007319C"/>
    <w:rsid w:val="00076AF4"/>
    <w:rsid w:val="00076C10"/>
    <w:rsid w:val="00076F06"/>
    <w:rsid w:val="00077A78"/>
    <w:rsid w:val="000834E9"/>
    <w:rsid w:val="000864AC"/>
    <w:rsid w:val="00090668"/>
    <w:rsid w:val="0009066F"/>
    <w:rsid w:val="00091B90"/>
    <w:rsid w:val="00093AD3"/>
    <w:rsid w:val="00093DA7"/>
    <w:rsid w:val="00097FAF"/>
    <w:rsid w:val="000A2985"/>
    <w:rsid w:val="000B04D9"/>
    <w:rsid w:val="000B1860"/>
    <w:rsid w:val="000B3DF2"/>
    <w:rsid w:val="000C2F9A"/>
    <w:rsid w:val="000C3D76"/>
    <w:rsid w:val="000C5ABB"/>
    <w:rsid w:val="000C6545"/>
    <w:rsid w:val="000D107A"/>
    <w:rsid w:val="000D1556"/>
    <w:rsid w:val="000D2004"/>
    <w:rsid w:val="000D43FB"/>
    <w:rsid w:val="000E22E7"/>
    <w:rsid w:val="000E3E62"/>
    <w:rsid w:val="000E7E55"/>
    <w:rsid w:val="000F0F88"/>
    <w:rsid w:val="000F2349"/>
    <w:rsid w:val="000F2A0E"/>
    <w:rsid w:val="000F3144"/>
    <w:rsid w:val="000F3D72"/>
    <w:rsid w:val="000F66DD"/>
    <w:rsid w:val="000F74AA"/>
    <w:rsid w:val="001022BB"/>
    <w:rsid w:val="00105122"/>
    <w:rsid w:val="001061F4"/>
    <w:rsid w:val="001110F2"/>
    <w:rsid w:val="001115B5"/>
    <w:rsid w:val="00115357"/>
    <w:rsid w:val="00115442"/>
    <w:rsid w:val="00122816"/>
    <w:rsid w:val="001244F8"/>
    <w:rsid w:val="0012469C"/>
    <w:rsid w:val="00125DEE"/>
    <w:rsid w:val="001261B6"/>
    <w:rsid w:val="00126E5B"/>
    <w:rsid w:val="001327B2"/>
    <w:rsid w:val="00132C78"/>
    <w:rsid w:val="001336DD"/>
    <w:rsid w:val="001400F6"/>
    <w:rsid w:val="0014037B"/>
    <w:rsid w:val="00141571"/>
    <w:rsid w:val="001417CD"/>
    <w:rsid w:val="001421F0"/>
    <w:rsid w:val="00143902"/>
    <w:rsid w:val="00145ECC"/>
    <w:rsid w:val="00146AFB"/>
    <w:rsid w:val="0015130D"/>
    <w:rsid w:val="001555A9"/>
    <w:rsid w:val="00160745"/>
    <w:rsid w:val="00163053"/>
    <w:rsid w:val="00163963"/>
    <w:rsid w:val="001639C8"/>
    <w:rsid w:val="00164597"/>
    <w:rsid w:val="001663F7"/>
    <w:rsid w:val="00170449"/>
    <w:rsid w:val="001715FC"/>
    <w:rsid w:val="0017216E"/>
    <w:rsid w:val="001739ED"/>
    <w:rsid w:val="00173AB4"/>
    <w:rsid w:val="00176BDC"/>
    <w:rsid w:val="00177587"/>
    <w:rsid w:val="00180DC4"/>
    <w:rsid w:val="001830D6"/>
    <w:rsid w:val="001857BD"/>
    <w:rsid w:val="00191880"/>
    <w:rsid w:val="00193C79"/>
    <w:rsid w:val="00196D2B"/>
    <w:rsid w:val="00197198"/>
    <w:rsid w:val="001A164F"/>
    <w:rsid w:val="001A5DF7"/>
    <w:rsid w:val="001A5E77"/>
    <w:rsid w:val="001B1154"/>
    <w:rsid w:val="001B17F2"/>
    <w:rsid w:val="001B4214"/>
    <w:rsid w:val="001B5EFD"/>
    <w:rsid w:val="001B6650"/>
    <w:rsid w:val="001C3F36"/>
    <w:rsid w:val="001C4542"/>
    <w:rsid w:val="001C550D"/>
    <w:rsid w:val="001C55C7"/>
    <w:rsid w:val="001C6E39"/>
    <w:rsid w:val="001D320F"/>
    <w:rsid w:val="001D3528"/>
    <w:rsid w:val="001D3E77"/>
    <w:rsid w:val="001D76F7"/>
    <w:rsid w:val="001E1ACA"/>
    <w:rsid w:val="001E367F"/>
    <w:rsid w:val="00205426"/>
    <w:rsid w:val="002058D7"/>
    <w:rsid w:val="00205E88"/>
    <w:rsid w:val="00207018"/>
    <w:rsid w:val="00211130"/>
    <w:rsid w:val="002123B9"/>
    <w:rsid w:val="00213711"/>
    <w:rsid w:val="002165EC"/>
    <w:rsid w:val="0022083F"/>
    <w:rsid w:val="00220ED9"/>
    <w:rsid w:val="00221C0A"/>
    <w:rsid w:val="002230C6"/>
    <w:rsid w:val="0022325F"/>
    <w:rsid w:val="00226E27"/>
    <w:rsid w:val="00227677"/>
    <w:rsid w:val="0023240A"/>
    <w:rsid w:val="00234E46"/>
    <w:rsid w:val="0023527F"/>
    <w:rsid w:val="0023704B"/>
    <w:rsid w:val="002410B3"/>
    <w:rsid w:val="002415D3"/>
    <w:rsid w:val="00241656"/>
    <w:rsid w:val="00242C0F"/>
    <w:rsid w:val="0024358A"/>
    <w:rsid w:val="00243AF0"/>
    <w:rsid w:val="00243B8E"/>
    <w:rsid w:val="00245F0C"/>
    <w:rsid w:val="002461DE"/>
    <w:rsid w:val="002470E2"/>
    <w:rsid w:val="0024712C"/>
    <w:rsid w:val="0025021C"/>
    <w:rsid w:val="00251D13"/>
    <w:rsid w:val="002604B5"/>
    <w:rsid w:val="0026183F"/>
    <w:rsid w:val="002636AF"/>
    <w:rsid w:val="0026500C"/>
    <w:rsid w:val="002651B7"/>
    <w:rsid w:val="002655B4"/>
    <w:rsid w:val="00265887"/>
    <w:rsid w:val="00265B41"/>
    <w:rsid w:val="00265E3E"/>
    <w:rsid w:val="0027133E"/>
    <w:rsid w:val="002714E1"/>
    <w:rsid w:val="002738CF"/>
    <w:rsid w:val="002774BE"/>
    <w:rsid w:val="00280506"/>
    <w:rsid w:val="0028164B"/>
    <w:rsid w:val="002836BC"/>
    <w:rsid w:val="002836E6"/>
    <w:rsid w:val="00284E2D"/>
    <w:rsid w:val="00291AA6"/>
    <w:rsid w:val="00293FC1"/>
    <w:rsid w:val="002948EB"/>
    <w:rsid w:val="002951BD"/>
    <w:rsid w:val="002A1B67"/>
    <w:rsid w:val="002A38C4"/>
    <w:rsid w:val="002A493B"/>
    <w:rsid w:val="002A554B"/>
    <w:rsid w:val="002A6ACA"/>
    <w:rsid w:val="002B2339"/>
    <w:rsid w:val="002B2E1D"/>
    <w:rsid w:val="002B32B6"/>
    <w:rsid w:val="002B3476"/>
    <w:rsid w:val="002B3764"/>
    <w:rsid w:val="002B4E98"/>
    <w:rsid w:val="002B5A9A"/>
    <w:rsid w:val="002B7DE7"/>
    <w:rsid w:val="002C0D78"/>
    <w:rsid w:val="002C0F8A"/>
    <w:rsid w:val="002C1CFB"/>
    <w:rsid w:val="002C38DB"/>
    <w:rsid w:val="002C4B93"/>
    <w:rsid w:val="002C4C2E"/>
    <w:rsid w:val="002D260C"/>
    <w:rsid w:val="002E06F3"/>
    <w:rsid w:val="002E0C24"/>
    <w:rsid w:val="002E0D92"/>
    <w:rsid w:val="002E6E7A"/>
    <w:rsid w:val="002E74F5"/>
    <w:rsid w:val="002F087F"/>
    <w:rsid w:val="002F2617"/>
    <w:rsid w:val="002F291D"/>
    <w:rsid w:val="00300013"/>
    <w:rsid w:val="00301EB1"/>
    <w:rsid w:val="00304F4F"/>
    <w:rsid w:val="00305704"/>
    <w:rsid w:val="00307C7D"/>
    <w:rsid w:val="00312573"/>
    <w:rsid w:val="0031304C"/>
    <w:rsid w:val="00321A5F"/>
    <w:rsid w:val="00323B90"/>
    <w:rsid w:val="003309FF"/>
    <w:rsid w:val="00331D3F"/>
    <w:rsid w:val="00331DC4"/>
    <w:rsid w:val="00332D9F"/>
    <w:rsid w:val="00333495"/>
    <w:rsid w:val="003350F6"/>
    <w:rsid w:val="00337E01"/>
    <w:rsid w:val="00337F70"/>
    <w:rsid w:val="00342137"/>
    <w:rsid w:val="0034310B"/>
    <w:rsid w:val="00345630"/>
    <w:rsid w:val="00352454"/>
    <w:rsid w:val="003533E2"/>
    <w:rsid w:val="00357D1B"/>
    <w:rsid w:val="00361742"/>
    <w:rsid w:val="00365F97"/>
    <w:rsid w:val="00371450"/>
    <w:rsid w:val="003717D7"/>
    <w:rsid w:val="003720F3"/>
    <w:rsid w:val="00373456"/>
    <w:rsid w:val="003740D3"/>
    <w:rsid w:val="00376662"/>
    <w:rsid w:val="003775A8"/>
    <w:rsid w:val="00381164"/>
    <w:rsid w:val="00390E80"/>
    <w:rsid w:val="003937B3"/>
    <w:rsid w:val="003A011F"/>
    <w:rsid w:val="003A021B"/>
    <w:rsid w:val="003A21BF"/>
    <w:rsid w:val="003A2A61"/>
    <w:rsid w:val="003A395E"/>
    <w:rsid w:val="003A54F1"/>
    <w:rsid w:val="003B3238"/>
    <w:rsid w:val="003B3EED"/>
    <w:rsid w:val="003B5E61"/>
    <w:rsid w:val="003C04A6"/>
    <w:rsid w:val="003C04ED"/>
    <w:rsid w:val="003C42FB"/>
    <w:rsid w:val="003C50C8"/>
    <w:rsid w:val="003C57BF"/>
    <w:rsid w:val="003D1E45"/>
    <w:rsid w:val="003D3FC1"/>
    <w:rsid w:val="003D4BF5"/>
    <w:rsid w:val="003D6B63"/>
    <w:rsid w:val="003D6FA2"/>
    <w:rsid w:val="003D749B"/>
    <w:rsid w:val="003D79E7"/>
    <w:rsid w:val="003E09DA"/>
    <w:rsid w:val="003E552D"/>
    <w:rsid w:val="003F13C2"/>
    <w:rsid w:val="003F1D81"/>
    <w:rsid w:val="003F2C80"/>
    <w:rsid w:val="003F6E32"/>
    <w:rsid w:val="004026DD"/>
    <w:rsid w:val="004036EE"/>
    <w:rsid w:val="00407440"/>
    <w:rsid w:val="00413037"/>
    <w:rsid w:val="004155C3"/>
    <w:rsid w:val="00421308"/>
    <w:rsid w:val="00421854"/>
    <w:rsid w:val="00421E32"/>
    <w:rsid w:val="0042447D"/>
    <w:rsid w:val="00427D4D"/>
    <w:rsid w:val="00435E08"/>
    <w:rsid w:val="00435F43"/>
    <w:rsid w:val="00437F8E"/>
    <w:rsid w:val="00440E28"/>
    <w:rsid w:val="00442885"/>
    <w:rsid w:val="00461C74"/>
    <w:rsid w:val="00461E34"/>
    <w:rsid w:val="0046390D"/>
    <w:rsid w:val="004653E9"/>
    <w:rsid w:val="0046654A"/>
    <w:rsid w:val="00466F66"/>
    <w:rsid w:val="0047536F"/>
    <w:rsid w:val="00476F8D"/>
    <w:rsid w:val="004819B0"/>
    <w:rsid w:val="00481DA8"/>
    <w:rsid w:val="004858AA"/>
    <w:rsid w:val="0048779B"/>
    <w:rsid w:val="0049158A"/>
    <w:rsid w:val="00493F1B"/>
    <w:rsid w:val="00494157"/>
    <w:rsid w:val="00495C43"/>
    <w:rsid w:val="004A25A9"/>
    <w:rsid w:val="004A4928"/>
    <w:rsid w:val="004A5DED"/>
    <w:rsid w:val="004B3EC7"/>
    <w:rsid w:val="004B4C1E"/>
    <w:rsid w:val="004B62CB"/>
    <w:rsid w:val="004C244F"/>
    <w:rsid w:val="004D31A3"/>
    <w:rsid w:val="004D3577"/>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4F6914"/>
    <w:rsid w:val="00502125"/>
    <w:rsid w:val="005025EB"/>
    <w:rsid w:val="00502A04"/>
    <w:rsid w:val="005048E3"/>
    <w:rsid w:val="00504C6B"/>
    <w:rsid w:val="005055E6"/>
    <w:rsid w:val="00505FF1"/>
    <w:rsid w:val="0050672A"/>
    <w:rsid w:val="00506B2F"/>
    <w:rsid w:val="005121D0"/>
    <w:rsid w:val="00512762"/>
    <w:rsid w:val="00520D97"/>
    <w:rsid w:val="00520F47"/>
    <w:rsid w:val="005215EF"/>
    <w:rsid w:val="00526344"/>
    <w:rsid w:val="00527446"/>
    <w:rsid w:val="00527F68"/>
    <w:rsid w:val="00532D52"/>
    <w:rsid w:val="00540671"/>
    <w:rsid w:val="00540E4B"/>
    <w:rsid w:val="00543638"/>
    <w:rsid w:val="005449F6"/>
    <w:rsid w:val="00550C9B"/>
    <w:rsid w:val="00561156"/>
    <w:rsid w:val="005624F2"/>
    <w:rsid w:val="00563347"/>
    <w:rsid w:val="0056579E"/>
    <w:rsid w:val="00567B5A"/>
    <w:rsid w:val="00570E66"/>
    <w:rsid w:val="0057169B"/>
    <w:rsid w:val="00573873"/>
    <w:rsid w:val="0057672B"/>
    <w:rsid w:val="00580214"/>
    <w:rsid w:val="00580B7D"/>
    <w:rsid w:val="00581E2F"/>
    <w:rsid w:val="00584FA2"/>
    <w:rsid w:val="00593FB0"/>
    <w:rsid w:val="005A045C"/>
    <w:rsid w:val="005A36DA"/>
    <w:rsid w:val="005B237E"/>
    <w:rsid w:val="005B3B36"/>
    <w:rsid w:val="005B5F3D"/>
    <w:rsid w:val="005C0BA2"/>
    <w:rsid w:val="005C3DC3"/>
    <w:rsid w:val="005C5611"/>
    <w:rsid w:val="005C6FC8"/>
    <w:rsid w:val="005C79F2"/>
    <w:rsid w:val="005D4ADB"/>
    <w:rsid w:val="005E2341"/>
    <w:rsid w:val="005E45AD"/>
    <w:rsid w:val="005E4983"/>
    <w:rsid w:val="005E52CB"/>
    <w:rsid w:val="005E5CC1"/>
    <w:rsid w:val="005E6299"/>
    <w:rsid w:val="005E746D"/>
    <w:rsid w:val="005E7D26"/>
    <w:rsid w:val="005F0D8E"/>
    <w:rsid w:val="005F1683"/>
    <w:rsid w:val="005F1B70"/>
    <w:rsid w:val="005F2897"/>
    <w:rsid w:val="005F2ECE"/>
    <w:rsid w:val="005F528C"/>
    <w:rsid w:val="005F5AD3"/>
    <w:rsid w:val="00612229"/>
    <w:rsid w:val="0061418D"/>
    <w:rsid w:val="00614953"/>
    <w:rsid w:val="00614990"/>
    <w:rsid w:val="006172BF"/>
    <w:rsid w:val="00621509"/>
    <w:rsid w:val="00623FF8"/>
    <w:rsid w:val="006258DC"/>
    <w:rsid w:val="00625F52"/>
    <w:rsid w:val="00626C9A"/>
    <w:rsid w:val="00632A1C"/>
    <w:rsid w:val="0063681C"/>
    <w:rsid w:val="006370C6"/>
    <w:rsid w:val="00637E96"/>
    <w:rsid w:val="00644395"/>
    <w:rsid w:val="006468E1"/>
    <w:rsid w:val="006474E4"/>
    <w:rsid w:val="00650018"/>
    <w:rsid w:val="006534B3"/>
    <w:rsid w:val="00656B3A"/>
    <w:rsid w:val="0065734D"/>
    <w:rsid w:val="00661FD8"/>
    <w:rsid w:val="00662441"/>
    <w:rsid w:val="00667383"/>
    <w:rsid w:val="00670F15"/>
    <w:rsid w:val="00670FE3"/>
    <w:rsid w:val="006711D4"/>
    <w:rsid w:val="00673589"/>
    <w:rsid w:val="00675FB1"/>
    <w:rsid w:val="006802B1"/>
    <w:rsid w:val="00680AE6"/>
    <w:rsid w:val="00681950"/>
    <w:rsid w:val="00681DE3"/>
    <w:rsid w:val="00682F7D"/>
    <w:rsid w:val="0068335C"/>
    <w:rsid w:val="0068465C"/>
    <w:rsid w:val="00684C15"/>
    <w:rsid w:val="006854B0"/>
    <w:rsid w:val="00685E1F"/>
    <w:rsid w:val="00686B22"/>
    <w:rsid w:val="006958CA"/>
    <w:rsid w:val="006973C7"/>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C4A29"/>
    <w:rsid w:val="006D5BDB"/>
    <w:rsid w:val="006D6A24"/>
    <w:rsid w:val="006E1A6F"/>
    <w:rsid w:val="006E5420"/>
    <w:rsid w:val="006F143F"/>
    <w:rsid w:val="006F245E"/>
    <w:rsid w:val="007001C3"/>
    <w:rsid w:val="00701D2C"/>
    <w:rsid w:val="00702AF7"/>
    <w:rsid w:val="007037BE"/>
    <w:rsid w:val="007078EE"/>
    <w:rsid w:val="00710EC8"/>
    <w:rsid w:val="00713D27"/>
    <w:rsid w:val="00716D06"/>
    <w:rsid w:val="00717AE5"/>
    <w:rsid w:val="00720692"/>
    <w:rsid w:val="007221A0"/>
    <w:rsid w:val="0072593B"/>
    <w:rsid w:val="00732632"/>
    <w:rsid w:val="00733060"/>
    <w:rsid w:val="00741259"/>
    <w:rsid w:val="00745127"/>
    <w:rsid w:val="00746F82"/>
    <w:rsid w:val="0075222B"/>
    <w:rsid w:val="00754B71"/>
    <w:rsid w:val="00755A3B"/>
    <w:rsid w:val="00761AB1"/>
    <w:rsid w:val="0076415C"/>
    <w:rsid w:val="007648DE"/>
    <w:rsid w:val="00765B13"/>
    <w:rsid w:val="00765E3F"/>
    <w:rsid w:val="00770740"/>
    <w:rsid w:val="00772100"/>
    <w:rsid w:val="0077228D"/>
    <w:rsid w:val="00772C7C"/>
    <w:rsid w:val="007740CF"/>
    <w:rsid w:val="00775ED1"/>
    <w:rsid w:val="007775F5"/>
    <w:rsid w:val="00777894"/>
    <w:rsid w:val="007830E3"/>
    <w:rsid w:val="0078398D"/>
    <w:rsid w:val="00783ADA"/>
    <w:rsid w:val="00786A3E"/>
    <w:rsid w:val="0079038F"/>
    <w:rsid w:val="007910F4"/>
    <w:rsid w:val="00792A88"/>
    <w:rsid w:val="00792FC8"/>
    <w:rsid w:val="0079380A"/>
    <w:rsid w:val="00794810"/>
    <w:rsid w:val="00794ACE"/>
    <w:rsid w:val="007972FF"/>
    <w:rsid w:val="007A11B2"/>
    <w:rsid w:val="007A22D0"/>
    <w:rsid w:val="007A3B1C"/>
    <w:rsid w:val="007A79FD"/>
    <w:rsid w:val="007B3950"/>
    <w:rsid w:val="007B5716"/>
    <w:rsid w:val="007C0286"/>
    <w:rsid w:val="007C3308"/>
    <w:rsid w:val="007C4939"/>
    <w:rsid w:val="007C6A1C"/>
    <w:rsid w:val="007C6C73"/>
    <w:rsid w:val="007D2B8C"/>
    <w:rsid w:val="007D2D36"/>
    <w:rsid w:val="007D2F43"/>
    <w:rsid w:val="007D3DDF"/>
    <w:rsid w:val="007E26C4"/>
    <w:rsid w:val="007E278A"/>
    <w:rsid w:val="007E387F"/>
    <w:rsid w:val="007E5D03"/>
    <w:rsid w:val="007E7A33"/>
    <w:rsid w:val="007E7C4B"/>
    <w:rsid w:val="00800C1D"/>
    <w:rsid w:val="00801448"/>
    <w:rsid w:val="00802E0A"/>
    <w:rsid w:val="00803B64"/>
    <w:rsid w:val="0080533D"/>
    <w:rsid w:val="008074D3"/>
    <w:rsid w:val="00810668"/>
    <w:rsid w:val="00810E9D"/>
    <w:rsid w:val="00815B9D"/>
    <w:rsid w:val="0081676D"/>
    <w:rsid w:val="008223A0"/>
    <w:rsid w:val="00826848"/>
    <w:rsid w:val="00830857"/>
    <w:rsid w:val="00832CF3"/>
    <w:rsid w:val="00835BBB"/>
    <w:rsid w:val="008410D0"/>
    <w:rsid w:val="00841214"/>
    <w:rsid w:val="00842517"/>
    <w:rsid w:val="0084413F"/>
    <w:rsid w:val="00844BA8"/>
    <w:rsid w:val="008450E7"/>
    <w:rsid w:val="008468E3"/>
    <w:rsid w:val="00853A30"/>
    <w:rsid w:val="00860363"/>
    <w:rsid w:val="008722B0"/>
    <w:rsid w:val="008735D3"/>
    <w:rsid w:val="008736CE"/>
    <w:rsid w:val="0087714F"/>
    <w:rsid w:val="00884F96"/>
    <w:rsid w:val="00884FA2"/>
    <w:rsid w:val="00887F12"/>
    <w:rsid w:val="00890D8A"/>
    <w:rsid w:val="008A0F08"/>
    <w:rsid w:val="008A1A67"/>
    <w:rsid w:val="008A322F"/>
    <w:rsid w:val="008A3405"/>
    <w:rsid w:val="008A4117"/>
    <w:rsid w:val="008A6ED2"/>
    <w:rsid w:val="008A76EC"/>
    <w:rsid w:val="008A7D08"/>
    <w:rsid w:val="008B5C35"/>
    <w:rsid w:val="008B6678"/>
    <w:rsid w:val="008B6763"/>
    <w:rsid w:val="008C1E26"/>
    <w:rsid w:val="008C2E7F"/>
    <w:rsid w:val="008C3B41"/>
    <w:rsid w:val="008C572E"/>
    <w:rsid w:val="008C61E4"/>
    <w:rsid w:val="008C6E80"/>
    <w:rsid w:val="008C7A49"/>
    <w:rsid w:val="008D2A76"/>
    <w:rsid w:val="008E00FF"/>
    <w:rsid w:val="008E0FE9"/>
    <w:rsid w:val="008E2131"/>
    <w:rsid w:val="008E2907"/>
    <w:rsid w:val="008E44F2"/>
    <w:rsid w:val="008E4FD9"/>
    <w:rsid w:val="008E52F6"/>
    <w:rsid w:val="008E7A5B"/>
    <w:rsid w:val="008F01AC"/>
    <w:rsid w:val="008F292C"/>
    <w:rsid w:val="008F5487"/>
    <w:rsid w:val="008F7393"/>
    <w:rsid w:val="008F7949"/>
    <w:rsid w:val="0090038D"/>
    <w:rsid w:val="00902509"/>
    <w:rsid w:val="00904CB5"/>
    <w:rsid w:val="00910809"/>
    <w:rsid w:val="00913046"/>
    <w:rsid w:val="009132C1"/>
    <w:rsid w:val="00913355"/>
    <w:rsid w:val="00917B23"/>
    <w:rsid w:val="009327F5"/>
    <w:rsid w:val="00933001"/>
    <w:rsid w:val="009331DF"/>
    <w:rsid w:val="00935A9F"/>
    <w:rsid w:val="00935C03"/>
    <w:rsid w:val="00935D6E"/>
    <w:rsid w:val="0093748F"/>
    <w:rsid w:val="00937E54"/>
    <w:rsid w:val="00945745"/>
    <w:rsid w:val="009472F3"/>
    <w:rsid w:val="00950201"/>
    <w:rsid w:val="00952542"/>
    <w:rsid w:val="009548E9"/>
    <w:rsid w:val="00956127"/>
    <w:rsid w:val="009578CE"/>
    <w:rsid w:val="0095794C"/>
    <w:rsid w:val="00957D89"/>
    <w:rsid w:val="00961227"/>
    <w:rsid w:val="00962260"/>
    <w:rsid w:val="00965E3F"/>
    <w:rsid w:val="00973869"/>
    <w:rsid w:val="009765AD"/>
    <w:rsid w:val="00980554"/>
    <w:rsid w:val="00980887"/>
    <w:rsid w:val="00980939"/>
    <w:rsid w:val="00981424"/>
    <w:rsid w:val="009844A6"/>
    <w:rsid w:val="00987C71"/>
    <w:rsid w:val="0099076C"/>
    <w:rsid w:val="00991CAF"/>
    <w:rsid w:val="00991CED"/>
    <w:rsid w:val="00993512"/>
    <w:rsid w:val="009A190B"/>
    <w:rsid w:val="009A2914"/>
    <w:rsid w:val="009A29EB"/>
    <w:rsid w:val="009A43C6"/>
    <w:rsid w:val="009A4810"/>
    <w:rsid w:val="009A6086"/>
    <w:rsid w:val="009B38C0"/>
    <w:rsid w:val="009B56D8"/>
    <w:rsid w:val="009C3040"/>
    <w:rsid w:val="009C34B3"/>
    <w:rsid w:val="009D0BC3"/>
    <w:rsid w:val="009D10B9"/>
    <w:rsid w:val="009D1D38"/>
    <w:rsid w:val="009D5086"/>
    <w:rsid w:val="009D5A5C"/>
    <w:rsid w:val="009D5E21"/>
    <w:rsid w:val="009D5F81"/>
    <w:rsid w:val="009D6113"/>
    <w:rsid w:val="009D7B52"/>
    <w:rsid w:val="009E0A76"/>
    <w:rsid w:val="009E1F21"/>
    <w:rsid w:val="009E229B"/>
    <w:rsid w:val="009E2E75"/>
    <w:rsid w:val="009E6713"/>
    <w:rsid w:val="009E72EF"/>
    <w:rsid w:val="009E7A10"/>
    <w:rsid w:val="009F0FB6"/>
    <w:rsid w:val="009F51B8"/>
    <w:rsid w:val="009F6320"/>
    <w:rsid w:val="009F76C5"/>
    <w:rsid w:val="009F7F83"/>
    <w:rsid w:val="00A0136F"/>
    <w:rsid w:val="00A01E82"/>
    <w:rsid w:val="00A06466"/>
    <w:rsid w:val="00A07A3B"/>
    <w:rsid w:val="00A10A08"/>
    <w:rsid w:val="00A12A54"/>
    <w:rsid w:val="00A1638F"/>
    <w:rsid w:val="00A17484"/>
    <w:rsid w:val="00A22775"/>
    <w:rsid w:val="00A24087"/>
    <w:rsid w:val="00A256E6"/>
    <w:rsid w:val="00A26646"/>
    <w:rsid w:val="00A305A4"/>
    <w:rsid w:val="00A3492D"/>
    <w:rsid w:val="00A35D50"/>
    <w:rsid w:val="00A3693B"/>
    <w:rsid w:val="00A37DD3"/>
    <w:rsid w:val="00A40015"/>
    <w:rsid w:val="00A41376"/>
    <w:rsid w:val="00A41C10"/>
    <w:rsid w:val="00A437A0"/>
    <w:rsid w:val="00A479DF"/>
    <w:rsid w:val="00A511D9"/>
    <w:rsid w:val="00A515A4"/>
    <w:rsid w:val="00A52AA3"/>
    <w:rsid w:val="00A5352B"/>
    <w:rsid w:val="00A54AC6"/>
    <w:rsid w:val="00A54D5F"/>
    <w:rsid w:val="00A55727"/>
    <w:rsid w:val="00A557B3"/>
    <w:rsid w:val="00A5753A"/>
    <w:rsid w:val="00A57D30"/>
    <w:rsid w:val="00A60E72"/>
    <w:rsid w:val="00A66EF5"/>
    <w:rsid w:val="00A71DC3"/>
    <w:rsid w:val="00A72029"/>
    <w:rsid w:val="00A72D28"/>
    <w:rsid w:val="00A7495D"/>
    <w:rsid w:val="00A76B76"/>
    <w:rsid w:val="00A779D1"/>
    <w:rsid w:val="00A811BB"/>
    <w:rsid w:val="00A82306"/>
    <w:rsid w:val="00A823AD"/>
    <w:rsid w:val="00A827F2"/>
    <w:rsid w:val="00A87550"/>
    <w:rsid w:val="00A91E1A"/>
    <w:rsid w:val="00A9560C"/>
    <w:rsid w:val="00A95684"/>
    <w:rsid w:val="00AA030D"/>
    <w:rsid w:val="00AA58FC"/>
    <w:rsid w:val="00AB013A"/>
    <w:rsid w:val="00AB01AA"/>
    <w:rsid w:val="00AB087B"/>
    <w:rsid w:val="00AB1BC7"/>
    <w:rsid w:val="00AB213F"/>
    <w:rsid w:val="00AB2CD5"/>
    <w:rsid w:val="00AB3B0D"/>
    <w:rsid w:val="00AB4C13"/>
    <w:rsid w:val="00AB592C"/>
    <w:rsid w:val="00AB5A04"/>
    <w:rsid w:val="00AB65E5"/>
    <w:rsid w:val="00AB6D83"/>
    <w:rsid w:val="00AC0D16"/>
    <w:rsid w:val="00AC166A"/>
    <w:rsid w:val="00AC50DD"/>
    <w:rsid w:val="00AC67D4"/>
    <w:rsid w:val="00AC6D9E"/>
    <w:rsid w:val="00AD0398"/>
    <w:rsid w:val="00AD5122"/>
    <w:rsid w:val="00AD5FF6"/>
    <w:rsid w:val="00AD6C94"/>
    <w:rsid w:val="00AE25AC"/>
    <w:rsid w:val="00AE2B4A"/>
    <w:rsid w:val="00AE3506"/>
    <w:rsid w:val="00AE6B5D"/>
    <w:rsid w:val="00AF4488"/>
    <w:rsid w:val="00AF4586"/>
    <w:rsid w:val="00AF6A04"/>
    <w:rsid w:val="00B0174E"/>
    <w:rsid w:val="00B022F3"/>
    <w:rsid w:val="00B03424"/>
    <w:rsid w:val="00B0404F"/>
    <w:rsid w:val="00B04C92"/>
    <w:rsid w:val="00B06C8A"/>
    <w:rsid w:val="00B114F5"/>
    <w:rsid w:val="00B1461A"/>
    <w:rsid w:val="00B21B11"/>
    <w:rsid w:val="00B21CA4"/>
    <w:rsid w:val="00B2206C"/>
    <w:rsid w:val="00B2396D"/>
    <w:rsid w:val="00B254BE"/>
    <w:rsid w:val="00B25E28"/>
    <w:rsid w:val="00B3050F"/>
    <w:rsid w:val="00B34A63"/>
    <w:rsid w:val="00B3660E"/>
    <w:rsid w:val="00B371B2"/>
    <w:rsid w:val="00B41348"/>
    <w:rsid w:val="00B42BD3"/>
    <w:rsid w:val="00B52A22"/>
    <w:rsid w:val="00B63B6F"/>
    <w:rsid w:val="00B63F90"/>
    <w:rsid w:val="00B64F92"/>
    <w:rsid w:val="00B709D1"/>
    <w:rsid w:val="00B711EA"/>
    <w:rsid w:val="00B71355"/>
    <w:rsid w:val="00B71B32"/>
    <w:rsid w:val="00B738A9"/>
    <w:rsid w:val="00B73A3A"/>
    <w:rsid w:val="00B73B2A"/>
    <w:rsid w:val="00B76D43"/>
    <w:rsid w:val="00B8179D"/>
    <w:rsid w:val="00B819CD"/>
    <w:rsid w:val="00B9148C"/>
    <w:rsid w:val="00B967E9"/>
    <w:rsid w:val="00B96B4C"/>
    <w:rsid w:val="00BA1022"/>
    <w:rsid w:val="00BA7856"/>
    <w:rsid w:val="00BA78EF"/>
    <w:rsid w:val="00BA7B69"/>
    <w:rsid w:val="00BA7CDB"/>
    <w:rsid w:val="00BA7F47"/>
    <w:rsid w:val="00BB2F44"/>
    <w:rsid w:val="00BB59AC"/>
    <w:rsid w:val="00BC35C5"/>
    <w:rsid w:val="00BC6969"/>
    <w:rsid w:val="00BD1EF8"/>
    <w:rsid w:val="00BD3E60"/>
    <w:rsid w:val="00BE3F5B"/>
    <w:rsid w:val="00BE699D"/>
    <w:rsid w:val="00BF104F"/>
    <w:rsid w:val="00BF3AE2"/>
    <w:rsid w:val="00C02370"/>
    <w:rsid w:val="00C07DE5"/>
    <w:rsid w:val="00C10503"/>
    <w:rsid w:val="00C17D06"/>
    <w:rsid w:val="00C17F47"/>
    <w:rsid w:val="00C31FC6"/>
    <w:rsid w:val="00C32AAF"/>
    <w:rsid w:val="00C34405"/>
    <w:rsid w:val="00C4163C"/>
    <w:rsid w:val="00C42145"/>
    <w:rsid w:val="00C42EBB"/>
    <w:rsid w:val="00C44262"/>
    <w:rsid w:val="00C46347"/>
    <w:rsid w:val="00C46A4E"/>
    <w:rsid w:val="00C508FA"/>
    <w:rsid w:val="00C51597"/>
    <w:rsid w:val="00C51A07"/>
    <w:rsid w:val="00C52094"/>
    <w:rsid w:val="00C5225F"/>
    <w:rsid w:val="00C537C1"/>
    <w:rsid w:val="00C53F09"/>
    <w:rsid w:val="00C53F55"/>
    <w:rsid w:val="00C55DD2"/>
    <w:rsid w:val="00C55E24"/>
    <w:rsid w:val="00C6439A"/>
    <w:rsid w:val="00C661F8"/>
    <w:rsid w:val="00C67196"/>
    <w:rsid w:val="00C73DB6"/>
    <w:rsid w:val="00C7494A"/>
    <w:rsid w:val="00C7761C"/>
    <w:rsid w:val="00C776A2"/>
    <w:rsid w:val="00C81340"/>
    <w:rsid w:val="00C836C5"/>
    <w:rsid w:val="00C86086"/>
    <w:rsid w:val="00C866BD"/>
    <w:rsid w:val="00C87F07"/>
    <w:rsid w:val="00C93373"/>
    <w:rsid w:val="00C94389"/>
    <w:rsid w:val="00C96662"/>
    <w:rsid w:val="00C97B84"/>
    <w:rsid w:val="00C97CDC"/>
    <w:rsid w:val="00CA227C"/>
    <w:rsid w:val="00CA5FF7"/>
    <w:rsid w:val="00CA617B"/>
    <w:rsid w:val="00CB1F19"/>
    <w:rsid w:val="00CB504A"/>
    <w:rsid w:val="00CB54D7"/>
    <w:rsid w:val="00CB7E91"/>
    <w:rsid w:val="00CC1CB8"/>
    <w:rsid w:val="00CC2DA2"/>
    <w:rsid w:val="00CC324B"/>
    <w:rsid w:val="00CD5091"/>
    <w:rsid w:val="00CD691D"/>
    <w:rsid w:val="00CE0654"/>
    <w:rsid w:val="00CE15D1"/>
    <w:rsid w:val="00CE2A7E"/>
    <w:rsid w:val="00CE2F05"/>
    <w:rsid w:val="00CE54D3"/>
    <w:rsid w:val="00CE73D6"/>
    <w:rsid w:val="00CF1474"/>
    <w:rsid w:val="00CF37BD"/>
    <w:rsid w:val="00CF5818"/>
    <w:rsid w:val="00CF5FB7"/>
    <w:rsid w:val="00D00AF8"/>
    <w:rsid w:val="00D00F10"/>
    <w:rsid w:val="00D0150F"/>
    <w:rsid w:val="00D11CAF"/>
    <w:rsid w:val="00D13802"/>
    <w:rsid w:val="00D207AA"/>
    <w:rsid w:val="00D2082A"/>
    <w:rsid w:val="00D23267"/>
    <w:rsid w:val="00D31222"/>
    <w:rsid w:val="00D360E9"/>
    <w:rsid w:val="00D377FC"/>
    <w:rsid w:val="00D37B3E"/>
    <w:rsid w:val="00D43798"/>
    <w:rsid w:val="00D519DF"/>
    <w:rsid w:val="00D5451B"/>
    <w:rsid w:val="00D54AF2"/>
    <w:rsid w:val="00D56390"/>
    <w:rsid w:val="00D5673F"/>
    <w:rsid w:val="00D56A8B"/>
    <w:rsid w:val="00D56F02"/>
    <w:rsid w:val="00D730F7"/>
    <w:rsid w:val="00D74EFE"/>
    <w:rsid w:val="00D76548"/>
    <w:rsid w:val="00D80C69"/>
    <w:rsid w:val="00D818C9"/>
    <w:rsid w:val="00D837C3"/>
    <w:rsid w:val="00D83E49"/>
    <w:rsid w:val="00D84D77"/>
    <w:rsid w:val="00D8613C"/>
    <w:rsid w:val="00D87270"/>
    <w:rsid w:val="00D877C8"/>
    <w:rsid w:val="00D879EA"/>
    <w:rsid w:val="00DA2B13"/>
    <w:rsid w:val="00DA5B6A"/>
    <w:rsid w:val="00DA731D"/>
    <w:rsid w:val="00DB27DB"/>
    <w:rsid w:val="00DB2B48"/>
    <w:rsid w:val="00DB4886"/>
    <w:rsid w:val="00DC0DD9"/>
    <w:rsid w:val="00DC4101"/>
    <w:rsid w:val="00DC7B2A"/>
    <w:rsid w:val="00DD115E"/>
    <w:rsid w:val="00DD336E"/>
    <w:rsid w:val="00DD75C5"/>
    <w:rsid w:val="00DD7657"/>
    <w:rsid w:val="00DE0FF7"/>
    <w:rsid w:val="00DE4B5D"/>
    <w:rsid w:val="00DE58AD"/>
    <w:rsid w:val="00DE5DDB"/>
    <w:rsid w:val="00DF1091"/>
    <w:rsid w:val="00DF1A79"/>
    <w:rsid w:val="00DF6B7E"/>
    <w:rsid w:val="00DF7E47"/>
    <w:rsid w:val="00E00262"/>
    <w:rsid w:val="00E00653"/>
    <w:rsid w:val="00E15812"/>
    <w:rsid w:val="00E214B7"/>
    <w:rsid w:val="00E2696B"/>
    <w:rsid w:val="00E26D49"/>
    <w:rsid w:val="00E27AEF"/>
    <w:rsid w:val="00E27B12"/>
    <w:rsid w:val="00E35DCC"/>
    <w:rsid w:val="00E43CC5"/>
    <w:rsid w:val="00E45035"/>
    <w:rsid w:val="00E51DEF"/>
    <w:rsid w:val="00E51F78"/>
    <w:rsid w:val="00E5288C"/>
    <w:rsid w:val="00E56CF8"/>
    <w:rsid w:val="00E576AF"/>
    <w:rsid w:val="00E6121B"/>
    <w:rsid w:val="00E61947"/>
    <w:rsid w:val="00E6246B"/>
    <w:rsid w:val="00E66495"/>
    <w:rsid w:val="00E665DF"/>
    <w:rsid w:val="00E66C59"/>
    <w:rsid w:val="00E71097"/>
    <w:rsid w:val="00E73778"/>
    <w:rsid w:val="00E74AB3"/>
    <w:rsid w:val="00E763E7"/>
    <w:rsid w:val="00E76D3C"/>
    <w:rsid w:val="00E772FE"/>
    <w:rsid w:val="00E81C11"/>
    <w:rsid w:val="00E81F24"/>
    <w:rsid w:val="00E96E51"/>
    <w:rsid w:val="00E977D7"/>
    <w:rsid w:val="00EA291B"/>
    <w:rsid w:val="00EA368D"/>
    <w:rsid w:val="00EB1261"/>
    <w:rsid w:val="00EB158B"/>
    <w:rsid w:val="00EB283E"/>
    <w:rsid w:val="00EC0B2B"/>
    <w:rsid w:val="00EC5902"/>
    <w:rsid w:val="00EC6A73"/>
    <w:rsid w:val="00ED2418"/>
    <w:rsid w:val="00ED29CC"/>
    <w:rsid w:val="00ED57E2"/>
    <w:rsid w:val="00ED649B"/>
    <w:rsid w:val="00ED6AC9"/>
    <w:rsid w:val="00EE13B4"/>
    <w:rsid w:val="00EE3491"/>
    <w:rsid w:val="00EE4846"/>
    <w:rsid w:val="00EF1F54"/>
    <w:rsid w:val="00EF26AC"/>
    <w:rsid w:val="00EF54BE"/>
    <w:rsid w:val="00EF7F1F"/>
    <w:rsid w:val="00F027C7"/>
    <w:rsid w:val="00F0299E"/>
    <w:rsid w:val="00F02F74"/>
    <w:rsid w:val="00F034A8"/>
    <w:rsid w:val="00F0698E"/>
    <w:rsid w:val="00F07006"/>
    <w:rsid w:val="00F07B29"/>
    <w:rsid w:val="00F10AE8"/>
    <w:rsid w:val="00F10F81"/>
    <w:rsid w:val="00F1205E"/>
    <w:rsid w:val="00F1475A"/>
    <w:rsid w:val="00F147A2"/>
    <w:rsid w:val="00F14DF8"/>
    <w:rsid w:val="00F16974"/>
    <w:rsid w:val="00F17FBC"/>
    <w:rsid w:val="00F202C2"/>
    <w:rsid w:val="00F20A30"/>
    <w:rsid w:val="00F21141"/>
    <w:rsid w:val="00F22DEB"/>
    <w:rsid w:val="00F27AB4"/>
    <w:rsid w:val="00F34947"/>
    <w:rsid w:val="00F363F8"/>
    <w:rsid w:val="00F3723A"/>
    <w:rsid w:val="00F40913"/>
    <w:rsid w:val="00F443BC"/>
    <w:rsid w:val="00F46BD2"/>
    <w:rsid w:val="00F51BD5"/>
    <w:rsid w:val="00F559AE"/>
    <w:rsid w:val="00F672F3"/>
    <w:rsid w:val="00F67C5E"/>
    <w:rsid w:val="00F71828"/>
    <w:rsid w:val="00F725BF"/>
    <w:rsid w:val="00F756AE"/>
    <w:rsid w:val="00F76748"/>
    <w:rsid w:val="00F77810"/>
    <w:rsid w:val="00F817D5"/>
    <w:rsid w:val="00F869F5"/>
    <w:rsid w:val="00F90CAE"/>
    <w:rsid w:val="00F93B63"/>
    <w:rsid w:val="00F96C31"/>
    <w:rsid w:val="00FA04FD"/>
    <w:rsid w:val="00FA2304"/>
    <w:rsid w:val="00FA4B17"/>
    <w:rsid w:val="00FA5B62"/>
    <w:rsid w:val="00FA78EE"/>
    <w:rsid w:val="00FA7C26"/>
    <w:rsid w:val="00FB20D5"/>
    <w:rsid w:val="00FD3040"/>
    <w:rsid w:val="00FD6C05"/>
    <w:rsid w:val="00FE382E"/>
    <w:rsid w:val="00FE3E9A"/>
    <w:rsid w:val="00FE3ECD"/>
    <w:rsid w:val="00FE5BF7"/>
    <w:rsid w:val="00FE5E9F"/>
    <w:rsid w:val="00FF1823"/>
    <w:rsid w:val="00FF3B79"/>
    <w:rsid w:val="00FF3BAD"/>
    <w:rsid w:val="00FF3D47"/>
    <w:rsid w:val="00FF4A78"/>
    <w:rsid w:val="00FF650E"/>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3B63"/>
    <w:pPr>
      <w:spacing w:after="0"/>
      <w:jc w:val="both"/>
    </w:pPr>
    <w:rPr>
      <w:rFonts w:ascii="Times New Roman" w:hAnsi="Times New Roman"/>
      <w:sz w:val="24"/>
      <w:lang w:val="sk-SK"/>
    </w:rPr>
  </w:style>
  <w:style w:type="paragraph" w:styleId="Nadpis1">
    <w:name w:val="heading 1"/>
    <w:basedOn w:val="Normlny"/>
    <w:next w:val="Normlny"/>
    <w:link w:val="Nadpis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FA7C26"/>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9D0BC3"/>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68D"/>
    <w:rPr>
      <w:rFonts w:ascii="Times New Roman" w:eastAsiaTheme="majorEastAsia" w:hAnsi="Times New Roman"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FA7C26"/>
    <w:rPr>
      <w:rFonts w:ascii="Times New Roman" w:eastAsiaTheme="majorEastAsia" w:hAnsi="Times New Roman" w:cstheme="majorBidi"/>
      <w:b/>
      <w:sz w:val="32"/>
      <w:szCs w:val="26"/>
      <w:lang w:val="sk-SK"/>
    </w:rPr>
  </w:style>
  <w:style w:type="paragraph" w:styleId="Nzov">
    <w:name w:val="Title"/>
    <w:basedOn w:val="Hlavikaobsahu"/>
    <w:next w:val="Normlny"/>
    <w:link w:val="NzovChar"/>
    <w:uiPriority w:val="10"/>
    <w:qFormat/>
    <w:rsid w:val="004F273B"/>
    <w:pPr>
      <w:numPr>
        <w:numId w:val="0"/>
      </w:numPr>
    </w:pPr>
    <w:rPr>
      <w:rFonts w:ascii="Times New Roman" w:hAnsi="Times New Roman"/>
      <w:b/>
      <w:color w:val="000000" w:themeColor="text1"/>
      <w:sz w:val="36"/>
    </w:rPr>
  </w:style>
  <w:style w:type="character" w:customStyle="1" w:styleId="NzovChar">
    <w:name w:val="Názov Char"/>
    <w:basedOn w:val="Predvolenpsmoodseku"/>
    <w:link w:val="Nzov"/>
    <w:uiPriority w:val="10"/>
    <w:rsid w:val="004F273B"/>
    <w:rPr>
      <w:rFonts w:ascii="Times New Roman" w:eastAsiaTheme="majorEastAsia" w:hAnsi="Times New Roman" w:cs="Times New Roman"/>
      <w:b/>
      <w:color w:val="000000" w:themeColor="text1"/>
      <w:sz w:val="36"/>
      <w:szCs w:val="32"/>
    </w:rPr>
  </w:style>
  <w:style w:type="character" w:customStyle="1" w:styleId="Nadpis3Char">
    <w:name w:val="Nadpis 3 Char"/>
    <w:basedOn w:val="Predvolenpsmoodseku"/>
    <w:link w:val="Nadpis3"/>
    <w:uiPriority w:val="9"/>
    <w:rsid w:val="009D0BC3"/>
    <w:rPr>
      <w:rFonts w:ascii="Times New Roman" w:eastAsiaTheme="majorEastAsia" w:hAnsi="Times New Roman"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5C3DC3"/>
    <w:rPr>
      <w:rFonts w:ascii="Times New Roman" w:eastAsiaTheme="majorEastAsia" w:hAnsi="Times New Roman"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199175548">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5">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52932557">
      <w:bodyDiv w:val="1"/>
      <w:marLeft w:val="0"/>
      <w:marRight w:val="0"/>
      <w:marTop w:val="0"/>
      <w:marBottom w:val="0"/>
      <w:divBdr>
        <w:top w:val="none" w:sz="0" w:space="0" w:color="auto"/>
        <w:left w:val="none" w:sz="0" w:space="0" w:color="auto"/>
        <w:bottom w:val="none" w:sz="0" w:space="0" w:color="auto"/>
        <w:right w:val="none" w:sz="0" w:space="0" w:color="auto"/>
      </w:divBdr>
      <w:divsChild>
        <w:div w:id="20473901">
          <w:marLeft w:val="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34591638">
      <w:bodyDiv w:val="1"/>
      <w:marLeft w:val="0"/>
      <w:marRight w:val="0"/>
      <w:marTop w:val="0"/>
      <w:marBottom w:val="0"/>
      <w:divBdr>
        <w:top w:val="none" w:sz="0" w:space="0" w:color="auto"/>
        <w:left w:val="none" w:sz="0" w:space="0" w:color="auto"/>
        <w:bottom w:val="none" w:sz="0" w:space="0" w:color="auto"/>
        <w:right w:val="none" w:sz="0" w:space="0" w:color="auto"/>
      </w:divBdr>
      <w:divsChild>
        <w:div w:id="1647197921">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32" Type="http://schemas.openxmlformats.org/officeDocument/2006/relationships/chart" Target="charts/chart8.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6.xml"/><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996</c:v>
                </c:pt>
                <c:pt idx="1">
                  <c:v>4873</c:v>
                </c:pt>
                <c:pt idx="2">
                  <c:v>4406</c:v>
                </c:pt>
                <c:pt idx="3">
                  <c:v>4039</c:v>
                </c:pt>
                <c:pt idx="4">
                  <c:v>4853</c:v>
                </c:pt>
                <c:pt idx="5">
                  <c:v>4688</c:v>
                </c:pt>
                <c:pt idx="6">
                  <c:v>4765</c:v>
                </c:pt>
                <c:pt idx="7">
                  <c:v>4164</c:v>
                </c:pt>
                <c:pt idx="8">
                  <c:v>2708</c:v>
                </c:pt>
              </c:numCache>
            </c:numRef>
          </c:val>
          <c:extLst>
            <c:ext xmlns:c16="http://schemas.microsoft.com/office/drawing/2014/chart" uri="{C3380CC4-5D6E-409C-BE32-E72D297353CC}">
              <c16:uniqueId val="{00000000-ACA9-44DA-8D76-E1647099B98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false</a:t>
            </a:r>
            <a:endParaRPr lang="en-US"/>
          </a:p>
        </c:rich>
      </c:tx>
      <c:layout>
        <c:manualLayout>
          <c:xMode val="edge"/>
          <c:yMode val="edge"/>
          <c:x val="0.26276611256926219"/>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43</c:v>
                </c:pt>
                <c:pt idx="1">
                  <c:v>361</c:v>
                </c:pt>
                <c:pt idx="2">
                  <c:v>401</c:v>
                </c:pt>
                <c:pt idx="3">
                  <c:v>296</c:v>
                </c:pt>
                <c:pt idx="4">
                  <c:v>480</c:v>
                </c:pt>
                <c:pt idx="5">
                  <c:v>405</c:v>
                </c:pt>
                <c:pt idx="6">
                  <c:v>415</c:v>
                </c:pt>
                <c:pt idx="7">
                  <c:v>316</c:v>
                </c:pt>
                <c:pt idx="8">
                  <c:v>74</c:v>
                </c:pt>
              </c:numCache>
            </c:numRef>
          </c:val>
          <c:extLst>
            <c:ext xmlns:c16="http://schemas.microsoft.com/office/drawing/2014/chart" uri="{C3380CC4-5D6E-409C-BE32-E72D297353CC}">
              <c16:uniqueId val="{00000000-BBCF-4F46-9BA0-E806F9245A45}"/>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true</a:t>
            </a:r>
            <a:endParaRPr lang="en-US"/>
          </a:p>
        </c:rich>
      </c:tx>
      <c:layout>
        <c:manualLayout>
          <c:xMode val="edge"/>
          <c:yMode val="edge"/>
          <c:x val="0.2604512977544474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650</c:v>
                </c:pt>
                <c:pt idx="1">
                  <c:v>331</c:v>
                </c:pt>
                <c:pt idx="2">
                  <c:v>299</c:v>
                </c:pt>
                <c:pt idx="3">
                  <c:v>149</c:v>
                </c:pt>
                <c:pt idx="4">
                  <c:v>666</c:v>
                </c:pt>
                <c:pt idx="5">
                  <c:v>539</c:v>
                </c:pt>
                <c:pt idx="6">
                  <c:v>460</c:v>
                </c:pt>
                <c:pt idx="7">
                  <c:v>292</c:v>
                </c:pt>
                <c:pt idx="8">
                  <c:v>195</c:v>
                </c:pt>
              </c:numCache>
            </c:numRef>
          </c:val>
          <c:extLst>
            <c:ext xmlns:c16="http://schemas.microsoft.com/office/drawing/2014/chart" uri="{C3380CC4-5D6E-409C-BE32-E72D297353CC}">
              <c16:uniqueId val="{00000000-FAA9-4077-84D5-82ADCE4E2A7D}"/>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r>
              <a:rPr lang="en-US" baseline="0"/>
              <a:t> - s cachovan</a:t>
            </a:r>
            <a:r>
              <a:rPr lang="sk-SK" baseline="0"/>
              <a:t>ím </a:t>
            </a:r>
            <a:r>
              <a:rPr lang="en-US" baseline="0"/>
              <a:t>v</a:t>
            </a:r>
            <a:r>
              <a:rPr lang="sk-SK" baseline="0"/>
              <a:t>ýsledkov</a:t>
            </a:r>
            <a:endParaRPr lang="en-US"/>
          </a:p>
        </c:rich>
      </c:tx>
      <c:layout>
        <c:manualLayout>
          <c:xMode val="edge"/>
          <c:yMode val="edge"/>
          <c:x val="0.1893749999999999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0.8</c:v>
                </c:pt>
                <c:pt idx="1">
                  <c:v>1.9</c:v>
                </c:pt>
                <c:pt idx="2">
                  <c:v>0.8</c:v>
                </c:pt>
                <c:pt idx="3">
                  <c:v>3.4</c:v>
                </c:pt>
                <c:pt idx="4">
                  <c:v>25</c:v>
                </c:pt>
              </c:numCache>
            </c:numRef>
          </c:val>
          <c:extLst>
            <c:ext xmlns:c16="http://schemas.microsoft.com/office/drawing/2014/chart" uri="{C3380CC4-5D6E-409C-BE32-E72D297353CC}">
              <c16:uniqueId val="{00000000-B820-4AD5-8C0E-91B6A4E94D72}"/>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endParaRPr lang="en-US"/>
          </a:p>
        </c:rich>
      </c:tx>
      <c:layout>
        <c:manualLayout>
          <c:xMode val="edge"/>
          <c:yMode val="edge"/>
          <c:x val="0.3738772236803732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109</c:v>
                </c:pt>
                <c:pt idx="1">
                  <c:v>139</c:v>
                </c:pt>
                <c:pt idx="2">
                  <c:v>116</c:v>
                </c:pt>
                <c:pt idx="3">
                  <c:v>145</c:v>
                </c:pt>
                <c:pt idx="4">
                  <c:v>25</c:v>
                </c:pt>
              </c:numCache>
            </c:numRef>
          </c:val>
          <c:extLst>
            <c:ext xmlns:c16="http://schemas.microsoft.com/office/drawing/2014/chart" uri="{C3380CC4-5D6E-409C-BE32-E72D297353CC}">
              <c16:uniqueId val="{00000000-4356-4D9C-A8F3-EAEF218F629C}"/>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94576</c:v>
                </c:pt>
                <c:pt idx="1">
                  <c:v>1373979</c:v>
                </c:pt>
                <c:pt idx="2">
                  <c:v>248182</c:v>
                </c:pt>
                <c:pt idx="3">
                  <c:v>146847</c:v>
                </c:pt>
                <c:pt idx="4">
                  <c:v>1767730</c:v>
                </c:pt>
                <c:pt idx="5">
                  <c:v>1641806</c:v>
                </c:pt>
                <c:pt idx="6">
                  <c:v>299158</c:v>
                </c:pt>
                <c:pt idx="7">
                  <c:v>218441</c:v>
                </c:pt>
                <c:pt idx="8">
                  <c:v>2708</c:v>
                </c:pt>
              </c:numCache>
            </c:numRef>
          </c:val>
          <c:extLst>
            <c:ext xmlns:c16="http://schemas.microsoft.com/office/drawing/2014/chart" uri="{C3380CC4-5D6E-409C-BE32-E72D297353CC}">
              <c16:uniqueId val="{00000000-4095-452D-8970-0FED380E5103}"/>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475081EEEEE9484580D3BA71AC397F3B"/>
        <w:category>
          <w:name w:val="Všeobecné"/>
          <w:gallery w:val="placeholder"/>
        </w:category>
        <w:types>
          <w:type w:val="bbPlcHdr"/>
        </w:types>
        <w:behaviors>
          <w:behavior w:val="content"/>
        </w:behaviors>
        <w:guid w:val="{72A5FADD-DEC4-49C9-9799-1BADBFEAA40F}"/>
      </w:docPartPr>
      <w:docPartBody>
        <w:p w:rsidR="00EF3F29" w:rsidRDefault="00150686" w:rsidP="00150686">
          <w:pPr>
            <w:pStyle w:val="475081EEEEE9484580D3BA71AC397F3B"/>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16E05"/>
    <w:rsid w:val="00024B2E"/>
    <w:rsid w:val="00026DF1"/>
    <w:rsid w:val="00030750"/>
    <w:rsid w:val="00032E2A"/>
    <w:rsid w:val="000336D2"/>
    <w:rsid w:val="000423FF"/>
    <w:rsid w:val="000548E4"/>
    <w:rsid w:val="00057532"/>
    <w:rsid w:val="00066AB9"/>
    <w:rsid w:val="0008025B"/>
    <w:rsid w:val="000827B5"/>
    <w:rsid w:val="0009300D"/>
    <w:rsid w:val="000930DE"/>
    <w:rsid w:val="00097A44"/>
    <w:rsid w:val="000B1346"/>
    <w:rsid w:val="000B5D70"/>
    <w:rsid w:val="000C7356"/>
    <w:rsid w:val="00101F5D"/>
    <w:rsid w:val="001105E9"/>
    <w:rsid w:val="00112931"/>
    <w:rsid w:val="00116FFA"/>
    <w:rsid w:val="0012510D"/>
    <w:rsid w:val="00126E27"/>
    <w:rsid w:val="00130087"/>
    <w:rsid w:val="00137008"/>
    <w:rsid w:val="00141095"/>
    <w:rsid w:val="00141FC4"/>
    <w:rsid w:val="00150686"/>
    <w:rsid w:val="001857D6"/>
    <w:rsid w:val="00191695"/>
    <w:rsid w:val="001A0F9D"/>
    <w:rsid w:val="001A1D32"/>
    <w:rsid w:val="001B1C35"/>
    <w:rsid w:val="001B5447"/>
    <w:rsid w:val="001B6504"/>
    <w:rsid w:val="001C61C1"/>
    <w:rsid w:val="001D0493"/>
    <w:rsid w:val="001D4D0E"/>
    <w:rsid w:val="001F5070"/>
    <w:rsid w:val="001F5B18"/>
    <w:rsid w:val="001F61C8"/>
    <w:rsid w:val="002072A0"/>
    <w:rsid w:val="00216292"/>
    <w:rsid w:val="00216D30"/>
    <w:rsid w:val="00223DCB"/>
    <w:rsid w:val="002621DA"/>
    <w:rsid w:val="00266D9F"/>
    <w:rsid w:val="002766D6"/>
    <w:rsid w:val="00277545"/>
    <w:rsid w:val="002807E6"/>
    <w:rsid w:val="0029724D"/>
    <w:rsid w:val="002A294D"/>
    <w:rsid w:val="002A44B7"/>
    <w:rsid w:val="002B316A"/>
    <w:rsid w:val="002C04F7"/>
    <w:rsid w:val="002D4488"/>
    <w:rsid w:val="002F44CA"/>
    <w:rsid w:val="00305D3E"/>
    <w:rsid w:val="003063AE"/>
    <w:rsid w:val="0031387B"/>
    <w:rsid w:val="00322FFB"/>
    <w:rsid w:val="00345B2A"/>
    <w:rsid w:val="003A55D3"/>
    <w:rsid w:val="003C09DF"/>
    <w:rsid w:val="003C0B68"/>
    <w:rsid w:val="003C219A"/>
    <w:rsid w:val="003D513B"/>
    <w:rsid w:val="003E2968"/>
    <w:rsid w:val="003F565C"/>
    <w:rsid w:val="003F7CE5"/>
    <w:rsid w:val="00400F74"/>
    <w:rsid w:val="0041566F"/>
    <w:rsid w:val="004178AA"/>
    <w:rsid w:val="00452250"/>
    <w:rsid w:val="00455FC5"/>
    <w:rsid w:val="00461323"/>
    <w:rsid w:val="00467AA3"/>
    <w:rsid w:val="00477776"/>
    <w:rsid w:val="00483CE6"/>
    <w:rsid w:val="00485ADD"/>
    <w:rsid w:val="00492DFA"/>
    <w:rsid w:val="004A52E6"/>
    <w:rsid w:val="004A5409"/>
    <w:rsid w:val="004B715B"/>
    <w:rsid w:val="005205EC"/>
    <w:rsid w:val="005370B7"/>
    <w:rsid w:val="00554672"/>
    <w:rsid w:val="005649AB"/>
    <w:rsid w:val="00573127"/>
    <w:rsid w:val="00575185"/>
    <w:rsid w:val="0058018D"/>
    <w:rsid w:val="005835B9"/>
    <w:rsid w:val="00592002"/>
    <w:rsid w:val="005B3729"/>
    <w:rsid w:val="005B7850"/>
    <w:rsid w:val="005D1797"/>
    <w:rsid w:val="005E0EC9"/>
    <w:rsid w:val="005E567D"/>
    <w:rsid w:val="005F1364"/>
    <w:rsid w:val="005F5C22"/>
    <w:rsid w:val="00626AD6"/>
    <w:rsid w:val="00632028"/>
    <w:rsid w:val="00634EB6"/>
    <w:rsid w:val="00663DF7"/>
    <w:rsid w:val="006715D4"/>
    <w:rsid w:val="00671A38"/>
    <w:rsid w:val="0068468F"/>
    <w:rsid w:val="006974D6"/>
    <w:rsid w:val="006A0334"/>
    <w:rsid w:val="006A09F0"/>
    <w:rsid w:val="006A25E3"/>
    <w:rsid w:val="006B4DC5"/>
    <w:rsid w:val="006C2813"/>
    <w:rsid w:val="006D357E"/>
    <w:rsid w:val="006D69D5"/>
    <w:rsid w:val="006D717A"/>
    <w:rsid w:val="006F0C7F"/>
    <w:rsid w:val="0071525F"/>
    <w:rsid w:val="00717876"/>
    <w:rsid w:val="00717B86"/>
    <w:rsid w:val="007341F5"/>
    <w:rsid w:val="00745D02"/>
    <w:rsid w:val="0075499B"/>
    <w:rsid w:val="00757239"/>
    <w:rsid w:val="007629AE"/>
    <w:rsid w:val="00763B3F"/>
    <w:rsid w:val="00766F0B"/>
    <w:rsid w:val="00767BE4"/>
    <w:rsid w:val="00776C3F"/>
    <w:rsid w:val="00784770"/>
    <w:rsid w:val="00792939"/>
    <w:rsid w:val="007938FC"/>
    <w:rsid w:val="00793E78"/>
    <w:rsid w:val="007A5846"/>
    <w:rsid w:val="007B04C8"/>
    <w:rsid w:val="007B7D1A"/>
    <w:rsid w:val="007C18AD"/>
    <w:rsid w:val="007C6424"/>
    <w:rsid w:val="007F3CAF"/>
    <w:rsid w:val="00801DA8"/>
    <w:rsid w:val="00825E3B"/>
    <w:rsid w:val="00836E7E"/>
    <w:rsid w:val="00842175"/>
    <w:rsid w:val="00845F40"/>
    <w:rsid w:val="00853605"/>
    <w:rsid w:val="00856BFA"/>
    <w:rsid w:val="0087277A"/>
    <w:rsid w:val="0087659D"/>
    <w:rsid w:val="00880347"/>
    <w:rsid w:val="00890A90"/>
    <w:rsid w:val="0089329F"/>
    <w:rsid w:val="008B1427"/>
    <w:rsid w:val="008B323C"/>
    <w:rsid w:val="008D15A0"/>
    <w:rsid w:val="008E1004"/>
    <w:rsid w:val="008E37FD"/>
    <w:rsid w:val="008E6253"/>
    <w:rsid w:val="008F0345"/>
    <w:rsid w:val="008F0C6C"/>
    <w:rsid w:val="008F296A"/>
    <w:rsid w:val="00904A5A"/>
    <w:rsid w:val="00911457"/>
    <w:rsid w:val="009150BD"/>
    <w:rsid w:val="00921F7A"/>
    <w:rsid w:val="0092497A"/>
    <w:rsid w:val="00937E3C"/>
    <w:rsid w:val="00944952"/>
    <w:rsid w:val="00957AF3"/>
    <w:rsid w:val="0096536A"/>
    <w:rsid w:val="009871F3"/>
    <w:rsid w:val="0098778C"/>
    <w:rsid w:val="00991611"/>
    <w:rsid w:val="00995A2C"/>
    <w:rsid w:val="009B1378"/>
    <w:rsid w:val="009B5248"/>
    <w:rsid w:val="009C34EC"/>
    <w:rsid w:val="009F0A62"/>
    <w:rsid w:val="009F1C4F"/>
    <w:rsid w:val="009F1D72"/>
    <w:rsid w:val="009F69F2"/>
    <w:rsid w:val="00A07C30"/>
    <w:rsid w:val="00A177BE"/>
    <w:rsid w:val="00A45AB3"/>
    <w:rsid w:val="00A637EA"/>
    <w:rsid w:val="00A8214F"/>
    <w:rsid w:val="00A824CA"/>
    <w:rsid w:val="00A87249"/>
    <w:rsid w:val="00A962E9"/>
    <w:rsid w:val="00AA1EDC"/>
    <w:rsid w:val="00AB292C"/>
    <w:rsid w:val="00AB49C7"/>
    <w:rsid w:val="00AB7473"/>
    <w:rsid w:val="00AC3DFB"/>
    <w:rsid w:val="00AD3A57"/>
    <w:rsid w:val="00AD40AD"/>
    <w:rsid w:val="00AD7D52"/>
    <w:rsid w:val="00AD7EDF"/>
    <w:rsid w:val="00AE0BCB"/>
    <w:rsid w:val="00AE16E6"/>
    <w:rsid w:val="00AF302F"/>
    <w:rsid w:val="00AF567B"/>
    <w:rsid w:val="00B05821"/>
    <w:rsid w:val="00B06B6E"/>
    <w:rsid w:val="00B11C82"/>
    <w:rsid w:val="00B23F06"/>
    <w:rsid w:val="00B30B21"/>
    <w:rsid w:val="00B419B9"/>
    <w:rsid w:val="00B4208F"/>
    <w:rsid w:val="00B542D1"/>
    <w:rsid w:val="00B61A80"/>
    <w:rsid w:val="00B87DE1"/>
    <w:rsid w:val="00BA2F44"/>
    <w:rsid w:val="00BD5FFC"/>
    <w:rsid w:val="00BD6697"/>
    <w:rsid w:val="00BE5396"/>
    <w:rsid w:val="00BE7C56"/>
    <w:rsid w:val="00BF1732"/>
    <w:rsid w:val="00C001DF"/>
    <w:rsid w:val="00C36622"/>
    <w:rsid w:val="00C4648E"/>
    <w:rsid w:val="00C47454"/>
    <w:rsid w:val="00C5519D"/>
    <w:rsid w:val="00C556EF"/>
    <w:rsid w:val="00C62EDE"/>
    <w:rsid w:val="00C83A24"/>
    <w:rsid w:val="00C854A0"/>
    <w:rsid w:val="00C9153E"/>
    <w:rsid w:val="00CB2B12"/>
    <w:rsid w:val="00CD707C"/>
    <w:rsid w:val="00CE12AD"/>
    <w:rsid w:val="00CE2F78"/>
    <w:rsid w:val="00CF4DAC"/>
    <w:rsid w:val="00CF7739"/>
    <w:rsid w:val="00CF78CF"/>
    <w:rsid w:val="00D12290"/>
    <w:rsid w:val="00D45A52"/>
    <w:rsid w:val="00D60E15"/>
    <w:rsid w:val="00D66DC9"/>
    <w:rsid w:val="00D673B2"/>
    <w:rsid w:val="00D75A67"/>
    <w:rsid w:val="00D9605C"/>
    <w:rsid w:val="00D97322"/>
    <w:rsid w:val="00DA17E5"/>
    <w:rsid w:val="00DB30EA"/>
    <w:rsid w:val="00DB3522"/>
    <w:rsid w:val="00DC1E81"/>
    <w:rsid w:val="00DE0AEC"/>
    <w:rsid w:val="00DE0B2F"/>
    <w:rsid w:val="00DF7DF4"/>
    <w:rsid w:val="00E20C89"/>
    <w:rsid w:val="00E41A59"/>
    <w:rsid w:val="00E41E17"/>
    <w:rsid w:val="00E55782"/>
    <w:rsid w:val="00E6444A"/>
    <w:rsid w:val="00E65A30"/>
    <w:rsid w:val="00E7440E"/>
    <w:rsid w:val="00E84142"/>
    <w:rsid w:val="00E96634"/>
    <w:rsid w:val="00EC4801"/>
    <w:rsid w:val="00EC64F1"/>
    <w:rsid w:val="00EC6B18"/>
    <w:rsid w:val="00ED02E9"/>
    <w:rsid w:val="00EE666E"/>
    <w:rsid w:val="00EF3F29"/>
    <w:rsid w:val="00EF62B3"/>
    <w:rsid w:val="00F23EC1"/>
    <w:rsid w:val="00F25CC4"/>
    <w:rsid w:val="00F27DC6"/>
    <w:rsid w:val="00F303CD"/>
    <w:rsid w:val="00F34E55"/>
    <w:rsid w:val="00F5186E"/>
    <w:rsid w:val="00FB0860"/>
    <w:rsid w:val="00FB1FAA"/>
    <w:rsid w:val="00FB5D30"/>
    <w:rsid w:val="00FC3ACE"/>
    <w:rsid w:val="00FC6E0C"/>
    <w:rsid w:val="00FD59E3"/>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475081EEEEE9484580D3BA71AC397F3B">
    <w:name w:val="475081EEEEE9484580D3BA71AC397F3B"/>
    <w:rsid w:val="00150686"/>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6a71d6d9-3731-4130-a74c-5eddce1d36e5&quot;,&quot;properties&quot;:{&quot;noteIndex&quot;:0},&quot;isEdited&quot;:false,&quot;manualOverride&quot;:{&quot;citeprocText&quot;:&quot;[1]&quot;,&quot;isManuallyOverridden&quot;:false,&quot;manualOverrideText&quot;:&quot;&quot;},&quot;citationTag&quot;:&quot;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quot;,&quot;citationItems&quot;:[{&quot;id&quot;:&quot;56a52ca8-4bb8-33a7-bfd3-9cf2a39a85fa&quot;,&quot;itemData&quot;:{&quot;type&quot;:&quot;book&quot;,&quot;id&quot;:&quot;56a52ca8-4bb8-33a7-bfd3-9cf2a39a85fa&quot;,&quot;title&quot;:&quot;Java APIs, Extensions and Libraries&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quot;,&quot;ISBN&quot;:&quot;978-1-4842-3546-1&quot;,&quot;URL&quot;:&quot;https://doi.org/10.1007/978-1-4842-3546-1&quot;,&quot;issued&quot;:{&quot;date-parts&quot;:[[2018]]},&quot;abstract&quot;:&quot;applicability for this approach.&quot;,&quot;container-title-short&quot;:&quot;&quot;},&quot;uris&quot;:[&quot;http://www.mendeley.com/documents/?uuid=56a52ca8-4bb8-33a7-bfd3-9cf2a39a85fa&quot;],&quot;isTemporary&quot;:false,&quot;legacyDesktopId&quot;:&quot;56a52ca8-4bb8-33a7-bfd3-9cf2a39a85fa&quot;}]},{&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quot;,&quot;citationItems&quot;:[{&quot;id&quot;:&quot;650e0ead-9229-3d77-81ee-6708c7d91c6c&quot;,&quot;itemData&quot;:{&quot;type&quot;:&quot;webpage&quot;,&quot;id&quot;:&quot;650e0ead-9229-3d77-81ee-6708c7d91c6c&quot;,&quot;title&quot;:&quot;java.sql (Java Platform SE 7 )&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df84cd40-907f-41c0-8bc6-066828cab951&quot;,&quot;properties&quot;:{&quot;noteIndex&quot;:0},&quot;isEdited&quot;:false,&quot;manualOverride&quot;:{&quot;citeprocText&quot;:&quot;[3]&quot;,&quot;isManuallyOverridden&quot;:false,&quot;manualOverrideText&quot;:&quot;&quot;},&quot;citationTag&quot;:&quot;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9edc01f2-ddc9-40ef-9313-54065381bdd7&quot;,&quot;properties&quot;:{&quot;noteIndex&quot;:0},&quot;isEdited&quot;:false,&quot;manualOverride&quot;:{&quot;isManuallyOverridden&quot;:false,&quot;citeprocText&quot;:&quot;[6]&quot;,&quot;manualOverrideText&quot;:&quot;&quot;},&quot;citationTag&quot;:&quot;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quot;,&quot;citationItems&quot;:[{&quot;id&quot;:&quot;98fd25fa-2c23-335e-8d93-a294d2caab75&quot;,&quot;itemData&quot;:{&quot;type&quot;:&quot;webpage&quot;,&quot;id&quot;:&quot;98fd25fa-2c23-335e-8d93-a294d2caab75&quot;,&quot;title&quot;:&quot;Optimistic and pessimistic record locking - IBM Documentation&quot;,&quot;accessed&quot;:{&quot;date-parts&quot;:[[2023,3,27]]},&quot;URL&quot;:&quot;https://www.ibm.com/docs/en/rational-clearquest/7.1.0?topic=clearquest-optimistic-pessimistic-record-locking&quot;,&quot;container-title-short&quot;:&quot;&quot;},&quot;isTemporary&quot;:false}]},{&quot;citationID&quot;:&quot;MENDELEY_CITATION_0ba14930-3336-4036-ac13-121ee4aeeaac&quot;,&quot;properties&quot;:{&quot;noteIndex&quot;:0},&quot;isEdited&quot;:false,&quot;manualOverride&quot;:{&quot;isManuallyOverridden&quot;:false,&quot;citeprocText&quot;:&quot;[7]&quot;,&quot;manualOverrideText&quot;:&quot;&quot;},&quot;citationTag&quot;:&quot;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quot;,&quot;citationItems&quot;:[{&quot;id&quot;:&quot;54c2a9ad-f7e9-3b57-abba-eaca158e7620&quot;,&quot;itemData&quot;:{&quot;type&quot;:&quot;article-journal&quot;,&quot;id&quot;:&quot;54c2a9ad-f7e9-3b57-abba-eaca158e7620&quot;,&quot;title&quot;:&quot;Database systems :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accessed&quot;:{&quot;date-parts&quot;:[[2023,3,27]]},&quot;ISBN&quot;:&quot;0131873253&quot;,&quot;page&quot;:&quot;1203&quot;,&quot;abstract&quot;:&quot;Second edition. Previous edition: 2002. Database Systems: The Complete Book is ideal for Database Systems and Database Design and Application courses offered at the junior, senior and graduate levels in Computer Science departments. A basic understanding of algebraic expressions and laws, logic, basic data structure, OOP concepts, and programming environments is implied. The worlds of database systems -- The relational model of data -- Design theory for relational databases -- High-level database models -- Algebraic and logical query languages -- The database language SQL -- Constraints and triggers -- Views and indexes -- SQL in a server environment -- Advanced topics in relational databases -- The semistructured-data model -- Programming languages for XML -- Secondary storage management -- Index structures -- Query execution -- The query compiler -- Coping with system failures -- Concurrency control -- More about transaction management -- Parallel and distributed databases -- Information integration -- Data mining -- Database systems and the internet.&quot;,&quot;container-title-short&quot;:&quot;&quot;},&quot;isTemporary&quot;:false}]},{&quot;citationID&quot;:&quot;MENDELEY_CITATION_6fff7753-a723-4e1d-a7e6-97261f9287f0&quot;,&quot;properties&quot;:{&quot;noteIndex&quot;:0},&quot;isEdited&quot;:false,&quot;manualOverride&quot;:{&quot;isManuallyOverridden&quot;:false,&quot;citeprocText&quot;:&quot;[8]&quot;,&quot;manualOverrideText&quot;:&quot;&quot;},&quot;citationTag&quot;:&quot;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quot;,&quot;citationItems&quot;:[{&quot;id&quot;:&quot;3b5e8390-8bb5-38a2-877e-c36b7f42eadf&quot;,&quot;itemData&quot;:{&quot;type&quot;:&quot;webpage&quot;,&quot;id&quot;:&quot;3b5e8390-8bb5-38a2-877e-c36b7f42eadf&quot;,&quot;title&quot;:&quot;H2 Database Engine&quot;,&quot;accessed&quot;:{&quot;date-parts&quot;:[[2023,3,27]]},&quot;URL&quot;:&quot;http://www.h2database.com/html/advanced.html#transactions&quot;,&quot;container-title-short&quot;:&quot;&quot;},&quot;isTemporary&quot;:false}]},{&quot;citationID&quot;:&quot;MENDELEY_CITATION_ff08610e-99e1-411b-affb-35ea694fe2c7&quot;,&quot;properties&quot;:{&quot;noteIndex&quot;:0},&quot;isEdited&quot;:false,&quot;manualOverride&quot;:{&quot;isManuallyOverridden&quot;:false,&quot;citeprocText&quot;:&quot;[9]&quot;,&quot;manualOverrideText&quot;:&quot;&quot;},&quot;citationTag&quot;:&quot;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quot;,&quot;citationItems&quot;:[{&quot;id&quot;:&quot;fa8cc0c6-0a5d-3512-8b51-d004400f72e8&quot;,&quot;itemData&quot;:{&quot;type&quot;:&quot;webpage&quot;,&quot;id&quot;:&quot;fa8cc0c6-0a5d-3512-8b51-d004400f72e8&quot;,&quot;title&quot;:&quot;Chapter 6. Sessions and Transactions&quot;,&quot;accessed&quot;:{&quot;date-parts&quot;:[[2023,3,27]]},&quot;URL&quot;:&quot;http://hsqldb.org/doc/2.0/guide/sessions-chapt.html#snc_tx_tx_cc&quot;,&quot;container-title-short&quot;:&quot;&quot;},&quot;isTemporary&quot;:false}]},{&quot;citationID&quot;:&quot;MENDELEY_CITATION_cf402812-21ff-40be-9271-f62520813897&quot;,&quot;properties&quot;:{&quot;noteIndex&quot;:0},&quot;isEdited&quot;:false,&quot;manualOverride&quot;:{&quot;isManuallyOverridden&quot;:false,&quot;citeprocText&quot;:&quot;[10]&quot;,&quot;manualOverrideText&quot;:&quot;&quot;},&quot;citationTag&quot;:&quot;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2</TotalTime>
  <Pages>1</Pages>
  <Words>7860</Words>
  <Characters>44806</Characters>
  <Application>Microsoft Office Word</Application>
  <DocSecurity>0</DocSecurity>
  <Lines>373</Lines>
  <Paragraphs>10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229</cp:revision>
  <cp:lastPrinted>2023-04-08T11:48:00Z</cp:lastPrinted>
  <dcterms:created xsi:type="dcterms:W3CDTF">2022-11-15T12:42:00Z</dcterms:created>
  <dcterms:modified xsi:type="dcterms:W3CDTF">2023-04-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